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7" w:type="dxa"/>
        <w:tblInd w:w="250" w:type="dxa"/>
        <w:tblBorders>
          <w:top w:val="thinThickThinSmallGap" w:sz="48" w:space="0" w:color="0000FF"/>
          <w:left w:val="thinThickThinSmallGap" w:sz="48" w:space="0" w:color="0000FF"/>
          <w:bottom w:val="thinThickThinSmallGap" w:sz="48" w:space="0" w:color="0000FF"/>
          <w:right w:val="thinThickThinSmallGap" w:sz="48" w:space="0" w:color="0000FF"/>
          <w:insideH w:val="thinThickThinSmallGap" w:sz="48" w:space="0" w:color="0000FF"/>
          <w:insideV w:val="thinThickThinSmallGap" w:sz="48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454F03" w:rsidRPr="00C21F78" w14:paraId="6EE6EBF3" w14:textId="77777777" w:rsidTr="00B46586">
        <w:trPr>
          <w:trHeight w:val="15122"/>
        </w:trPr>
        <w:tc>
          <w:tcPr>
            <w:tcW w:w="9497" w:type="dxa"/>
          </w:tcPr>
          <w:p w14:paraId="6B70CE01" w14:textId="77777777" w:rsidR="000A49F8" w:rsidRDefault="000A49F8" w:rsidP="00B772D2">
            <w:pPr>
              <w:pStyle w:val="a3"/>
              <w:jc w:val="left"/>
              <w:rPr>
                <w:rFonts w:ascii="TH SarabunPSK" w:hAnsi="TH SarabunPSK" w:cs="TH SarabunPSK"/>
                <w:b/>
                <w:bCs/>
                <w:sz w:val="96"/>
                <w:szCs w:val="96"/>
              </w:rPr>
            </w:pPr>
          </w:p>
          <w:p w14:paraId="619BF2D3" w14:textId="77777777" w:rsidR="00D37CC5" w:rsidRDefault="00D37CC5" w:rsidP="0091202A">
            <w:pPr>
              <w:pStyle w:val="a3"/>
              <w:tabs>
                <w:tab w:val="left" w:pos="7605"/>
              </w:tabs>
              <w:jc w:val="left"/>
              <w:rPr>
                <w:rFonts w:ascii="TH SarabunPSK" w:hAnsi="TH SarabunPSK" w:cs="TH SarabunPSK"/>
                <w:b/>
                <w:bCs/>
                <w:sz w:val="96"/>
                <w:szCs w:val="9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96"/>
                <w:szCs w:val="96"/>
              </w:rPr>
              <w:drawing>
                <wp:anchor distT="0" distB="0" distL="114300" distR="114300" simplePos="0" relativeHeight="251678720" behindDoc="0" locked="0" layoutInCell="1" allowOverlap="1" wp14:anchorId="5954663C" wp14:editId="15E2FA2B">
                  <wp:simplePos x="0" y="0"/>
                  <wp:positionH relativeFrom="margin">
                    <wp:posOffset>2533015</wp:posOffset>
                  </wp:positionH>
                  <wp:positionV relativeFrom="paragraph">
                    <wp:posOffset>198120</wp:posOffset>
                  </wp:positionV>
                  <wp:extent cx="1038225" cy="1019175"/>
                  <wp:effectExtent l="0" t="0" r="9525" b="9525"/>
                  <wp:wrapNone/>
                  <wp:docPr id="1" name="รูปภาพ 1" descr="องค์การบริหารส่วนตำบลลาดงา : รายละเอียดสถานที่ : Longdo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องค์การบริหารส่วนตำบลลาดงา : รายละเอียดสถานที่ : Longdo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61CD">
              <w:rPr>
                <w:rFonts w:ascii="TH SarabunPSK" w:hAnsi="TH SarabunPSK" w:cs="TH SarabunPSK"/>
                <w:b/>
                <w:bCs/>
                <w:sz w:val="96"/>
                <w:szCs w:val="96"/>
              </w:rPr>
              <w:t xml:space="preserve"> </w:t>
            </w:r>
            <w:r w:rsidR="00032B15">
              <w:rPr>
                <w:rFonts w:ascii="TH SarabunPSK" w:hAnsi="TH SarabunPSK" w:cs="TH SarabunPSK"/>
                <w:b/>
                <w:bCs/>
                <w:sz w:val="96"/>
                <w:szCs w:val="96"/>
              </w:rPr>
              <w:t xml:space="preserve">    </w:t>
            </w:r>
            <w:r w:rsidR="00F822AD">
              <w:rPr>
                <w:rFonts w:ascii="TH SarabunPSK" w:hAnsi="TH SarabunPSK" w:cs="TH SarabunPSK"/>
                <w:b/>
                <w:bCs/>
                <w:sz w:val="96"/>
                <w:szCs w:val="96"/>
              </w:rPr>
              <w:t xml:space="preserve">     </w:t>
            </w:r>
          </w:p>
          <w:p w14:paraId="36BF693C" w14:textId="77777777" w:rsidR="00032B15" w:rsidRDefault="0091202A" w:rsidP="0091202A">
            <w:pPr>
              <w:pStyle w:val="a3"/>
              <w:tabs>
                <w:tab w:val="left" w:pos="7605"/>
              </w:tabs>
              <w:jc w:val="left"/>
              <w:rPr>
                <w:rFonts w:ascii="TH SarabunPSK" w:hAnsi="TH SarabunPSK" w:cs="TH SarabunPSK"/>
                <w:b/>
                <w:bCs/>
                <w:sz w:val="96"/>
                <w:szCs w:val="96"/>
              </w:rPr>
            </w:pPr>
            <w:r>
              <w:rPr>
                <w:rFonts w:ascii="TH SarabunPSK" w:hAnsi="TH SarabunPSK" w:cs="TH SarabunPSK"/>
                <w:b/>
                <w:bCs/>
                <w:sz w:val="96"/>
                <w:szCs w:val="96"/>
              </w:rPr>
              <w:tab/>
            </w:r>
          </w:p>
          <w:p w14:paraId="683501CE" w14:textId="77777777" w:rsidR="000477FF" w:rsidRDefault="00481AD6" w:rsidP="00481AD6">
            <w:pPr>
              <w:pStyle w:val="a3"/>
              <w:tabs>
                <w:tab w:val="left" w:pos="1740"/>
                <w:tab w:val="center" w:pos="4640"/>
              </w:tabs>
              <w:jc w:val="left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>
              <w:rPr>
                <w:rFonts w:ascii="TH SarabunPSK" w:hAnsi="TH SarabunPSK" w:cs="TH SarabunPSK"/>
                <w:b/>
                <w:bCs/>
                <w:sz w:val="72"/>
                <w:szCs w:val="7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72"/>
                <w:szCs w:val="72"/>
                <w:cs/>
              </w:rPr>
              <w:tab/>
            </w:r>
            <w:r w:rsidR="00F822AD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 xml:space="preserve">   </w:t>
            </w:r>
            <w:r w:rsidR="00454F03" w:rsidRPr="00F0515B">
              <w:rPr>
                <w:rFonts w:ascii="TH SarabunPSK" w:hAnsi="TH SarabunPSK" w:cs="TH SarabunPSK"/>
                <w:b/>
                <w:bCs/>
                <w:sz w:val="72"/>
                <w:szCs w:val="72"/>
                <w:cs/>
              </w:rPr>
              <w:t>รายงาน</w:t>
            </w:r>
            <w:r w:rsidR="000477FF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ผลการดำเนินงาน</w:t>
            </w:r>
          </w:p>
          <w:p w14:paraId="549321F6" w14:textId="0D645E06" w:rsidR="00765B08" w:rsidRPr="002E71FF" w:rsidRDefault="000477FF" w:rsidP="002E71FF">
            <w:pPr>
              <w:pStyle w:val="a3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>
              <w:rPr>
                <w:rFonts w:ascii="TH SarabunPSK" w:hAnsi="TH SarabunPSK" w:cs="TH SarabunPSK" w:hint="cs"/>
                <w:b/>
                <w:bCs/>
                <w:sz w:val="60"/>
                <w:szCs w:val="60"/>
                <w:cs/>
              </w:rPr>
              <w:t xml:space="preserve">    </w:t>
            </w:r>
            <w:r w:rsidRPr="000477FF">
              <w:rPr>
                <w:rFonts w:ascii="TH SarabunPSK" w:hAnsi="TH SarabunPSK" w:cs="TH SarabunPSK" w:hint="cs"/>
                <w:b/>
                <w:bCs/>
                <w:sz w:val="60"/>
                <w:szCs w:val="60"/>
                <w:cs/>
              </w:rPr>
              <w:t>ตาม</w:t>
            </w:r>
            <w:r>
              <w:rPr>
                <w:rFonts w:ascii="TH SarabunPSK" w:hAnsi="TH SarabunPSK" w:cs="TH SarabunPSK" w:hint="cs"/>
                <w:b/>
                <w:bCs/>
                <w:sz w:val="60"/>
                <w:szCs w:val="60"/>
                <w:cs/>
              </w:rPr>
              <w:t xml:space="preserve">แผนดำเนินงาน </w:t>
            </w:r>
            <w:r w:rsidR="00E92AC4" w:rsidRPr="000477FF"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  <w:t>ปี</w:t>
            </w:r>
            <w:r w:rsidR="00F645C5" w:rsidRPr="000477FF"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  <w:t>งบประมาณ</w:t>
            </w:r>
            <w:r w:rsidR="00F822AD" w:rsidRPr="000477FF"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  <w:t xml:space="preserve"> </w:t>
            </w:r>
            <w:r w:rsidR="006F3CDF">
              <w:rPr>
                <w:rFonts w:ascii="TH SarabunPSK" w:hAnsi="TH SarabunPSK" w:cs="TH SarabunPSK"/>
                <w:b/>
                <w:bCs/>
                <w:sz w:val="60"/>
                <w:szCs w:val="60"/>
              </w:rPr>
              <w:t>256</w:t>
            </w:r>
            <w:r w:rsidR="00B24ADB">
              <w:rPr>
                <w:rFonts w:ascii="TH SarabunPSK" w:hAnsi="TH SarabunPSK" w:cs="TH SarabunPSK"/>
                <w:b/>
                <w:bCs/>
                <w:sz w:val="60"/>
                <w:szCs w:val="60"/>
              </w:rPr>
              <w:t>8</w:t>
            </w:r>
          </w:p>
          <w:p w14:paraId="2B8ACA50" w14:textId="3287FD1F" w:rsidR="00765B08" w:rsidRPr="00765B08" w:rsidRDefault="00481AD6" w:rsidP="00765B08">
            <w:pPr>
              <w:pStyle w:val="a3"/>
              <w:tabs>
                <w:tab w:val="left" w:pos="3480"/>
                <w:tab w:val="center" w:pos="4640"/>
              </w:tabs>
              <w:jc w:val="left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</w:t>
            </w:r>
            <w:r w:rsidR="00765B08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(1 ตุลาคม </w:t>
            </w:r>
            <w:r w:rsidR="006F3CD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256</w:t>
            </w:r>
            <w:r w:rsidR="00B24ADB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7</w:t>
            </w:r>
            <w:r w:rsidR="003422AB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- 3</w:t>
            </w:r>
            <w:r w:rsidR="0060613C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0</w:t>
            </w:r>
            <w:r w:rsidR="003422AB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</w:t>
            </w:r>
            <w:r w:rsidR="0060613C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กันยายน</w:t>
            </w:r>
            <w:r w:rsidR="00765B08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</w:t>
            </w:r>
            <w:r w:rsidR="006F3CD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256</w:t>
            </w:r>
            <w:r w:rsidR="00B24ADB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8</w:t>
            </w:r>
            <w:r w:rsidR="00765B08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)</w:t>
            </w:r>
          </w:p>
          <w:p w14:paraId="068020C7" w14:textId="77777777" w:rsidR="00765B08" w:rsidRDefault="00765B08" w:rsidP="000477FF">
            <w:pPr>
              <w:pStyle w:val="a3"/>
              <w:rPr>
                <w:rFonts w:ascii="TH SarabunPSK" w:hAnsi="TH SarabunPSK" w:cs="TH SarabunPSK"/>
                <w:b/>
                <w:bCs/>
                <w:sz w:val="72"/>
                <w:szCs w:val="72"/>
                <w:cs/>
              </w:rPr>
            </w:pPr>
          </w:p>
          <w:p w14:paraId="7C76313B" w14:textId="77777777" w:rsidR="00F645C5" w:rsidRPr="00F0515B" w:rsidRDefault="00F822AD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</w:rPr>
            </w:pPr>
            <w:r>
              <w:rPr>
                <w:rFonts w:ascii="TH SarabunPSK" w:hAnsi="TH SarabunPSK" w:cs="TH SarabunPSK"/>
                <w:b/>
                <w:bCs/>
                <w:sz w:val="96"/>
                <w:szCs w:val="96"/>
              </w:rPr>
              <w:t xml:space="preserve">  </w:t>
            </w:r>
          </w:p>
          <w:p w14:paraId="5D4B9473" w14:textId="77777777" w:rsidR="000477FF" w:rsidRDefault="000477FF" w:rsidP="00F645C5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378AEEE6" w14:textId="77777777" w:rsidR="000477FF" w:rsidRDefault="000477FF" w:rsidP="00F645C5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67FBAF57" w14:textId="77777777" w:rsidR="000477FF" w:rsidRDefault="000477FF" w:rsidP="00F645C5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3D8288E1" w14:textId="77777777" w:rsidR="000477FF" w:rsidRDefault="000477FF" w:rsidP="00F645C5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53C9E545" w14:textId="77777777" w:rsidR="000477FF" w:rsidRDefault="000477FF" w:rsidP="00F645C5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036D777D" w14:textId="77777777" w:rsidR="00267648" w:rsidRDefault="00267648" w:rsidP="00F645C5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198DADB6" w14:textId="77777777" w:rsidR="000477FF" w:rsidRDefault="000477FF" w:rsidP="00F645C5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6B4DD48A" w14:textId="77777777" w:rsidR="00267648" w:rsidRDefault="00267648" w:rsidP="00F645C5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23DF9F88" w14:textId="77777777" w:rsidR="00267648" w:rsidRDefault="00267648" w:rsidP="00F645C5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54F7DF60" w14:textId="77777777" w:rsidR="00176FE1" w:rsidRDefault="00765B08" w:rsidP="00765B08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   </w:t>
            </w:r>
          </w:p>
          <w:p w14:paraId="44413DD7" w14:textId="77777777" w:rsidR="00F645C5" w:rsidRPr="00F0515B" w:rsidRDefault="00176FE1" w:rsidP="00F645C5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                                           </w:t>
            </w:r>
            <w:r w:rsidR="00F645C5" w:rsidRPr="00F0515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   </w:t>
            </w:r>
            <w:r w:rsidR="00F645C5" w:rsidRPr="00F0515B">
              <w:rPr>
                <w:rFonts w:ascii="TH SarabunPSK" w:hAnsi="TH SarabunPSK" w:cs="TH SarabunPSK"/>
                <w:sz w:val="40"/>
                <w:szCs w:val="40"/>
                <w:cs/>
              </w:rPr>
              <w:t>งานนโยบายและแผนฯ</w:t>
            </w:r>
          </w:p>
          <w:p w14:paraId="15EE4463" w14:textId="77777777" w:rsidR="00F645C5" w:rsidRPr="00F0515B" w:rsidRDefault="00F645C5" w:rsidP="00F645C5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F0515B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                   </w:t>
            </w:r>
            <w:r w:rsidR="00176FE1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</w:t>
            </w:r>
            <w:r w:rsidRPr="00F0515B">
              <w:rPr>
                <w:rFonts w:ascii="TH SarabunPSK" w:hAnsi="TH SarabunPSK" w:cs="TH SarabunPSK"/>
                <w:sz w:val="40"/>
                <w:szCs w:val="40"/>
                <w:cs/>
              </w:rPr>
              <w:t>องค์การบริหารส่วนตำบลลาดงา</w:t>
            </w:r>
          </w:p>
          <w:p w14:paraId="70C2574A" w14:textId="77777777" w:rsidR="00F645C5" w:rsidRPr="00F0515B" w:rsidRDefault="00F645C5" w:rsidP="00F645C5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F0515B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       </w:t>
            </w:r>
            <w:r w:rsidR="00176FE1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</w:t>
            </w:r>
            <w:r w:rsidR="00176FE1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F0515B">
              <w:rPr>
                <w:rFonts w:ascii="TH SarabunPSK" w:hAnsi="TH SarabunPSK" w:cs="TH SarabunPSK"/>
                <w:sz w:val="40"/>
                <w:szCs w:val="40"/>
                <w:cs/>
              </w:rPr>
              <w:t>อำเภอเสนา</w:t>
            </w:r>
            <w:r w:rsidR="00176FE1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</w:t>
            </w:r>
            <w:r w:rsidRPr="00F0515B">
              <w:rPr>
                <w:rFonts w:ascii="TH SarabunPSK" w:hAnsi="TH SarabunPSK" w:cs="TH SarabunPSK"/>
                <w:sz w:val="40"/>
                <w:szCs w:val="40"/>
                <w:cs/>
              </w:rPr>
              <w:t>จังหวัดพระนครศรีอยุธยา</w:t>
            </w:r>
          </w:p>
          <w:p w14:paraId="6A9B9D1A" w14:textId="77777777" w:rsidR="000A4178" w:rsidRPr="00F0515B" w:rsidRDefault="00F645C5" w:rsidP="00623711">
            <w:pPr>
              <w:spacing w:after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0515B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                  </w:t>
            </w:r>
            <w:r w:rsidR="00176FE1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="00176FE1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F0515B">
              <w:rPr>
                <w:rFonts w:ascii="TH SarabunPSK" w:hAnsi="TH SarabunPSK" w:cs="TH SarabunPSK"/>
                <w:sz w:val="40"/>
                <w:szCs w:val="40"/>
                <w:cs/>
              </w:rPr>
              <w:t>โทรศัพท์/โทรสาร  0  3578  9361</w:t>
            </w:r>
          </w:p>
        </w:tc>
      </w:tr>
    </w:tbl>
    <w:p w14:paraId="2BF6ACA2" w14:textId="77777777" w:rsidR="00AC1252" w:rsidRPr="00AC1252" w:rsidRDefault="00AC1252" w:rsidP="00765F3B">
      <w:pPr>
        <w:spacing w:before="240"/>
        <w:jc w:val="center"/>
        <w:rPr>
          <w:rFonts w:ascii="TH SarabunPSK" w:hAnsi="TH SarabunPSK" w:cs="TH SarabunPSK"/>
          <w:b/>
          <w:bCs/>
          <w:sz w:val="16"/>
          <w:szCs w:val="16"/>
          <w:vertAlign w:val="subscript"/>
        </w:rPr>
      </w:pPr>
    </w:p>
    <w:p w14:paraId="3149974C" w14:textId="77777777" w:rsidR="000477FF" w:rsidRPr="000477FF" w:rsidRDefault="008472E5" w:rsidP="000477FF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8472E5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  <w:r w:rsidR="00765F3B" w:rsidRPr="00F0515B">
        <w:rPr>
          <w:rFonts w:ascii="TH SarabunPSK" w:hAnsi="TH SarabunPSK" w:cs="TH SarabunPSK"/>
          <w:b/>
          <w:bCs/>
          <w:sz w:val="52"/>
          <w:szCs w:val="52"/>
          <w:u w:val="single"/>
          <w:cs/>
        </w:rPr>
        <w:t>คำนำ</w:t>
      </w:r>
    </w:p>
    <w:p w14:paraId="6F3E0D48" w14:textId="77777777" w:rsidR="00AF7D2B" w:rsidRPr="00287710" w:rsidRDefault="00075384" w:rsidP="008A4DBD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477FF" w:rsidRPr="00287710">
        <w:rPr>
          <w:rFonts w:ascii="TH SarabunPSK" w:eastAsia="Cordia New" w:hAnsi="TH SarabunPSK" w:cs="TH SarabunPSK"/>
          <w:sz w:val="32"/>
          <w:szCs w:val="32"/>
          <w:cs/>
        </w:rPr>
        <w:t>ตามระเบียบกระทรวงมหาดไทย</w:t>
      </w:r>
      <w:r w:rsidR="0026764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477FF" w:rsidRPr="00287710">
        <w:rPr>
          <w:rFonts w:ascii="TH SarabunPSK" w:eastAsia="Cordia New" w:hAnsi="TH SarabunPSK" w:cs="TH SarabunPSK"/>
          <w:sz w:val="32"/>
          <w:szCs w:val="32"/>
          <w:cs/>
        </w:rPr>
        <w:t>ว่าด้วยการจัดทำแผนพัฒนาองค์กรปกครองส่วนท้องถิ่น</w:t>
      </w:r>
      <w:r w:rsidR="00FE155A" w:rsidRPr="00287710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="000477FF" w:rsidRPr="0028771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F2410" w:rsidRPr="00287710">
        <w:rPr>
          <w:rFonts w:ascii="TH SarabunPSK" w:eastAsia="Cordia New" w:hAnsi="TH SarabunPSK" w:cs="TH SarabunPSK"/>
          <w:sz w:val="32"/>
          <w:szCs w:val="32"/>
          <w:cs/>
        </w:rPr>
        <w:t>พ.ศ.</w:t>
      </w:r>
      <w:r w:rsidR="0026764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477FF" w:rsidRPr="00287710">
        <w:rPr>
          <w:rFonts w:ascii="TH SarabunPSK" w:eastAsia="Cordia New" w:hAnsi="TH SarabunPSK" w:cs="TH SarabunPSK"/>
          <w:sz w:val="32"/>
          <w:szCs w:val="32"/>
          <w:cs/>
        </w:rPr>
        <w:t>2548 แก้ไขเพิ่มเติมถึง(ฉบับที่ 3) พ.ศ.2561 กำหนดให้องค์กรปกครองส่วนท้องถิ่นจัดทำแผนยุทธศาสตร์</w:t>
      </w:r>
      <w:r w:rsidR="00287710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FE155A" w:rsidRPr="00287710">
        <w:rPr>
          <w:rFonts w:ascii="TH SarabunPSK" w:eastAsia="Cordia New" w:hAnsi="TH SarabunPSK" w:cs="TH SarabunPSK"/>
          <w:sz w:val="32"/>
          <w:szCs w:val="32"/>
          <w:cs/>
        </w:rPr>
        <w:t xml:space="preserve"> การพัฒนา</w:t>
      </w:r>
      <w:r w:rsidR="000477FF" w:rsidRPr="00287710">
        <w:rPr>
          <w:rFonts w:ascii="TH SarabunPSK" w:eastAsia="Cordia New" w:hAnsi="TH SarabunPSK" w:cs="TH SarabunPSK"/>
          <w:sz w:val="32"/>
          <w:szCs w:val="32"/>
          <w:cs/>
        </w:rPr>
        <w:t xml:space="preserve">แผนพัฒนาท้องถิ่น และแผนดำเนินงาน สำหรับแผนดำเนินงานให้จัดทำ ตามระเบียบข้อ 26,27  </w:t>
      </w:r>
      <w:r w:rsidR="00FE155A" w:rsidRPr="0028771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0477FF" w:rsidRPr="00287710">
        <w:rPr>
          <w:rFonts w:ascii="TH SarabunPSK" w:eastAsia="Cordia New" w:hAnsi="TH SarabunPSK" w:cs="TH SarabunPSK"/>
          <w:sz w:val="32"/>
          <w:szCs w:val="32"/>
          <w:cs/>
        </w:rPr>
        <w:t>มีจุดมุ่งหมายเพื่อแสดงถึงรายละเอียดของแผนงาน/โครงการพัฒนาและกิจกรรมการพัฒนาที่ดำเนินการจริงทั้งหมดในพื้นที่ขององค์กรปกครองส่วนท้องถิ่น ประจำปีงบประมาณนั้น เพื่อให้แนวทางในการดำเนินงาน</w:t>
      </w:r>
      <w:r w:rsidR="00135C4F" w:rsidRPr="00287710">
        <w:rPr>
          <w:rFonts w:ascii="TH SarabunPSK" w:eastAsia="Cordia New" w:hAnsi="TH SarabunPSK" w:cs="TH SarabunPSK"/>
          <w:sz w:val="32"/>
          <w:szCs w:val="32"/>
          <w:cs/>
        </w:rPr>
        <w:t xml:space="preserve">             </w:t>
      </w:r>
      <w:r w:rsidRPr="00287710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0477FF" w:rsidRPr="00287710">
        <w:rPr>
          <w:rFonts w:ascii="TH SarabunPSK" w:eastAsia="Cordia New" w:hAnsi="TH SarabunPSK" w:cs="TH SarabunPSK"/>
          <w:sz w:val="32"/>
          <w:szCs w:val="32"/>
          <w:cs/>
        </w:rPr>
        <w:t>ในปีงบประมาณนั้นขององค์กรปกครองส่วนท้องถิ่น มีความชัดเจนในการปฏิบัติงานมากขึ้น ลดความซ้ำซ้อน</w:t>
      </w:r>
      <w:r w:rsidRPr="00287710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0477FF" w:rsidRPr="00287710">
        <w:rPr>
          <w:rFonts w:ascii="TH SarabunPSK" w:eastAsia="Cordia New" w:hAnsi="TH SarabunPSK" w:cs="TH SarabunPSK"/>
          <w:sz w:val="32"/>
          <w:szCs w:val="32"/>
          <w:cs/>
        </w:rPr>
        <w:t>ของโครงการ มีการประสานและบูรณาการการทำงานกับหน่วยงานและจำแนกรายละเอียดต่างๆ ของแผนงาน/โครงการในการดำเนินงาน ดังนั้น</w:t>
      </w:r>
      <w:r w:rsidR="000477FF" w:rsidRPr="0028771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477FF" w:rsidRPr="00287710">
        <w:rPr>
          <w:rFonts w:ascii="TH SarabunPSK" w:eastAsia="Cordia New" w:hAnsi="TH SarabunPSK" w:cs="TH SarabunPSK"/>
          <w:sz w:val="32"/>
          <w:szCs w:val="32"/>
          <w:cs/>
        </w:rPr>
        <w:t>แผนการดำเนินงาน จึงเป็นเครื่องมือสำคัญในการบริหารงานของผู้บริหารท้องถิ่น</w:t>
      </w:r>
      <w:r w:rsidR="009B40DA" w:rsidRPr="0028771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477FF" w:rsidRPr="00287710">
        <w:rPr>
          <w:rFonts w:ascii="TH SarabunPSK" w:eastAsia="Cordia New" w:hAnsi="TH SarabunPSK" w:cs="TH SarabunPSK"/>
          <w:sz w:val="32"/>
          <w:szCs w:val="32"/>
          <w:cs/>
        </w:rPr>
        <w:t>เพื่อควบคุมการดำเนินงานให้เป็นไปอย่างเหมาะสมและมีประสิทธิภาพ</w:t>
      </w:r>
      <w:r w:rsidRPr="00287710">
        <w:rPr>
          <w:rFonts w:ascii="TH SarabunPSK" w:eastAsia="Cordia New" w:hAnsi="TH SarabunPSK" w:cs="TH SarabunPSK"/>
          <w:sz w:val="32"/>
          <w:szCs w:val="32"/>
          <w:cs/>
        </w:rPr>
        <w:t xml:space="preserve"> โดย</w:t>
      </w:r>
      <w:r w:rsidR="000477FF" w:rsidRPr="00287710">
        <w:rPr>
          <w:rFonts w:ascii="TH SarabunPSK" w:eastAsia="Cordia New" w:hAnsi="TH SarabunPSK" w:cs="TH SarabunPSK"/>
          <w:sz w:val="32"/>
          <w:szCs w:val="32"/>
          <w:cs/>
        </w:rPr>
        <w:t>กำหนดรายละเอียด</w:t>
      </w:r>
      <w:r w:rsidRPr="00287710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 w:rsidR="009B40DA" w:rsidRPr="0028771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477FF" w:rsidRPr="00287710">
        <w:rPr>
          <w:rFonts w:ascii="TH SarabunPSK" w:eastAsia="Cordia New" w:hAnsi="TH SarabunPSK" w:cs="TH SarabunPSK"/>
          <w:sz w:val="32"/>
          <w:szCs w:val="32"/>
          <w:cs/>
        </w:rPr>
        <w:t>ของโครงการ/กิจกรรมการพัฒนาที่ดำเนินการในพื้นที่ขององค์กรปกครองส่วนท้องถิ่น</w:t>
      </w:r>
      <w:r w:rsidRPr="00287710">
        <w:rPr>
          <w:rFonts w:ascii="TH SarabunPSK" w:eastAsia="Cordia New" w:hAnsi="TH SarabunPSK" w:cs="TH SarabunPSK"/>
          <w:sz w:val="32"/>
          <w:szCs w:val="32"/>
          <w:cs/>
        </w:rPr>
        <w:t xml:space="preserve"> ซึ่งมาจากงบ</w:t>
      </w:r>
      <w:r w:rsidR="000477FF" w:rsidRPr="00287710">
        <w:rPr>
          <w:rFonts w:ascii="TH SarabunPSK" w:eastAsia="Cordia New" w:hAnsi="TH SarabunPSK" w:cs="TH SarabunPSK"/>
          <w:sz w:val="32"/>
          <w:szCs w:val="32"/>
          <w:cs/>
        </w:rPr>
        <w:t>ประมาณรายจ่ายประจำ</w:t>
      </w:r>
      <w:r w:rsidRPr="00287710">
        <w:rPr>
          <w:rFonts w:ascii="TH SarabunPSK" w:eastAsia="Cordia New" w:hAnsi="TH SarabunPSK" w:cs="TH SarabunPSK"/>
          <w:sz w:val="32"/>
          <w:szCs w:val="32"/>
          <w:cs/>
        </w:rPr>
        <w:t xml:space="preserve">ปีขององค์กรปกครองส่วนท้องถิ่น </w:t>
      </w:r>
      <w:r w:rsidR="000477FF" w:rsidRPr="00287710">
        <w:rPr>
          <w:rFonts w:ascii="TH SarabunPSK" w:eastAsia="Cordia New" w:hAnsi="TH SarabunPSK" w:cs="TH SarabunPSK"/>
          <w:sz w:val="32"/>
          <w:szCs w:val="32"/>
          <w:cs/>
        </w:rPr>
        <w:t>รวมทั้งเงินอุดหนุนที่องค์กรปกครองส่วนท้องถิ่นอุดหนุนให้หน่วยงานอื่นดำเนินการ</w:t>
      </w:r>
      <w:r w:rsidRPr="00287710">
        <w:rPr>
          <w:rFonts w:ascii="TH SarabunPSK" w:hAnsi="TH SarabunPSK" w:cs="TH SarabunPSK"/>
          <w:sz w:val="32"/>
          <w:szCs w:val="32"/>
        </w:rPr>
        <w:t xml:space="preserve"> </w:t>
      </w:r>
      <w:r w:rsidR="008A4DBD" w:rsidRPr="002877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9078B8" w14:textId="71A09463" w:rsidR="00765F3B" w:rsidRPr="00F0515B" w:rsidRDefault="00AF7D2B" w:rsidP="008A4DBD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5384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ลาดง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จัดทำแผนดำเนินงาน ประจำปีงบประมาณ </w:t>
      </w:r>
      <w:r w:rsidR="006F3CDF">
        <w:rPr>
          <w:rFonts w:ascii="TH SarabunPSK" w:hAnsi="TH SarabunPSK" w:cs="TH SarabunPSK" w:hint="cs"/>
          <w:sz w:val="32"/>
          <w:szCs w:val="32"/>
          <w:cs/>
        </w:rPr>
        <w:t>256</w:t>
      </w:r>
      <w:r w:rsidR="00B03B6E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87710">
        <w:rPr>
          <w:rFonts w:ascii="TH SarabunPSK" w:hAnsi="TH SarabunPSK" w:cs="TH SarabunPSK"/>
          <w:sz w:val="32"/>
          <w:szCs w:val="32"/>
          <w:cs/>
        </w:rPr>
        <w:t>ตาม</w:t>
      </w:r>
      <w:r w:rsidRPr="00287710">
        <w:rPr>
          <w:rFonts w:ascii="TH SarabunPSK" w:eastAsia="Cordia New" w:hAnsi="TH SarabunPSK" w:cs="TH SarabunPSK"/>
          <w:sz w:val="32"/>
          <w:szCs w:val="32"/>
          <w:cs/>
        </w:rPr>
        <w:t>ระเบียบกระทรวงมหาดไทย ว่าด้วยการจัดทำแผนพัฒนา</w:t>
      </w:r>
      <w:r w:rsidR="004D2E54" w:rsidRPr="00287710">
        <w:rPr>
          <w:rFonts w:ascii="TH SarabunPSK" w:eastAsia="Cordia New" w:hAnsi="TH SarabunPSK" w:cs="TH SarabunPSK"/>
          <w:sz w:val="32"/>
          <w:szCs w:val="32"/>
          <w:cs/>
        </w:rPr>
        <w:t>ของ</w:t>
      </w:r>
      <w:r w:rsidRPr="00287710">
        <w:rPr>
          <w:rFonts w:ascii="TH SarabunPSK" w:eastAsia="Cordia New" w:hAnsi="TH SarabunPSK" w:cs="TH SarabunPSK"/>
          <w:sz w:val="32"/>
          <w:szCs w:val="32"/>
          <w:cs/>
        </w:rPr>
        <w:t>องค์กรปกครองส่วนท้องถิ่น พ.ศ.2548 แก้ไขเพิ่มเติมถึง(ฉบับที่ 3) พ.ศ.2561</w:t>
      </w:r>
      <w:r w:rsidRPr="000477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5A4E">
        <w:rPr>
          <w:rFonts w:ascii="TH SarabunIT๙" w:eastAsia="Cordia New" w:hAnsi="TH SarabunIT๙" w:cs="TH SarabunIT๙" w:hint="cs"/>
          <w:sz w:val="32"/>
          <w:szCs w:val="32"/>
          <w:cs/>
        </w:rPr>
        <w:t>พร้อมรายงานผลการดำเนินงานตามแผนดำเนินงานดังกล่าว เรียบร้อยแล้ว</w:t>
      </w:r>
      <w:r w:rsidR="004C0B5F" w:rsidRPr="00F05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5A4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B5A4E">
        <w:rPr>
          <w:rFonts w:ascii="TH SarabunPSK" w:hAnsi="TH SarabunPSK" w:cs="TH SarabunPSK"/>
          <w:sz w:val="32"/>
          <w:szCs w:val="32"/>
          <w:cs/>
        </w:rPr>
        <w:t>หวัง</w:t>
      </w:r>
      <w:r w:rsidR="00103DDC" w:rsidRPr="00F0515B">
        <w:rPr>
          <w:rFonts w:ascii="TH SarabunPSK" w:hAnsi="TH SarabunPSK" w:cs="TH SarabunPSK"/>
          <w:sz w:val="32"/>
          <w:szCs w:val="32"/>
          <w:cs/>
        </w:rPr>
        <w:t>ว่า ผลการ</w:t>
      </w:r>
      <w:r w:rsidR="00CB5A4E">
        <w:rPr>
          <w:rFonts w:ascii="TH SarabunPSK" w:hAnsi="TH SarabunPSK" w:cs="TH SarabunPSK" w:hint="cs"/>
          <w:sz w:val="32"/>
          <w:szCs w:val="32"/>
          <w:cs/>
        </w:rPr>
        <w:t xml:space="preserve">ดำเนินงาน ประจำปีงบประมาณ </w:t>
      </w:r>
      <w:r w:rsidR="006F3CDF">
        <w:rPr>
          <w:rFonts w:ascii="TH SarabunPSK" w:hAnsi="TH SarabunPSK" w:cs="TH SarabunPSK" w:hint="cs"/>
          <w:sz w:val="32"/>
          <w:szCs w:val="32"/>
          <w:cs/>
        </w:rPr>
        <w:t>256</w:t>
      </w:r>
      <w:r w:rsidR="00B03B6E">
        <w:rPr>
          <w:rFonts w:ascii="TH SarabunPSK" w:hAnsi="TH SarabunPSK" w:cs="TH SarabunPSK" w:hint="cs"/>
          <w:sz w:val="32"/>
          <w:szCs w:val="32"/>
          <w:cs/>
        </w:rPr>
        <w:t>8</w:t>
      </w:r>
      <w:r w:rsidR="00CF0D43">
        <w:rPr>
          <w:rFonts w:ascii="TH SarabunPSK" w:hAnsi="TH SarabunPSK" w:cs="TH SarabunPSK" w:hint="cs"/>
          <w:sz w:val="32"/>
          <w:szCs w:val="32"/>
          <w:cs/>
        </w:rPr>
        <w:t>(รอบ 1 ปี</w:t>
      </w:r>
      <w:r w:rsidR="00B42B3A">
        <w:rPr>
          <w:rFonts w:ascii="TH SarabunPSK" w:hAnsi="TH SarabunPSK" w:cs="TH SarabunPSK" w:hint="cs"/>
          <w:sz w:val="32"/>
          <w:szCs w:val="32"/>
          <w:cs/>
        </w:rPr>
        <w:t xml:space="preserve">) ระหว่าง 1 ตุลาคม </w:t>
      </w:r>
      <w:r w:rsidR="006F3CDF">
        <w:rPr>
          <w:rFonts w:ascii="TH SarabunPSK" w:hAnsi="TH SarabunPSK" w:cs="TH SarabunPSK" w:hint="cs"/>
          <w:sz w:val="32"/>
          <w:szCs w:val="32"/>
          <w:cs/>
        </w:rPr>
        <w:t>256</w:t>
      </w:r>
      <w:r w:rsidR="00B03B6E">
        <w:rPr>
          <w:rFonts w:ascii="TH SarabunPSK" w:hAnsi="TH SarabunPSK" w:cs="TH SarabunPSK" w:hint="cs"/>
          <w:sz w:val="32"/>
          <w:szCs w:val="32"/>
          <w:cs/>
        </w:rPr>
        <w:t>7</w:t>
      </w:r>
      <w:r w:rsidR="00CF0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2B3A">
        <w:rPr>
          <w:rFonts w:ascii="TH SarabunPSK" w:hAnsi="TH SarabunPSK" w:cs="TH SarabunPSK" w:hint="cs"/>
          <w:sz w:val="32"/>
          <w:szCs w:val="32"/>
          <w:cs/>
        </w:rPr>
        <w:t>-</w:t>
      </w:r>
      <w:r w:rsidR="00CF0D43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60613C">
        <w:rPr>
          <w:rFonts w:ascii="TH SarabunPSK" w:hAnsi="TH SarabunPSK" w:cs="TH SarabunPSK" w:hint="cs"/>
          <w:sz w:val="32"/>
          <w:szCs w:val="32"/>
          <w:cs/>
        </w:rPr>
        <w:t>0</w:t>
      </w:r>
      <w:r w:rsidR="00CF0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613C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B42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CDF">
        <w:rPr>
          <w:rFonts w:ascii="TH SarabunPSK" w:hAnsi="TH SarabunPSK" w:cs="TH SarabunPSK" w:hint="cs"/>
          <w:sz w:val="32"/>
          <w:szCs w:val="32"/>
          <w:cs/>
        </w:rPr>
        <w:t>256</w:t>
      </w:r>
      <w:r w:rsidR="00B03B6E">
        <w:rPr>
          <w:rFonts w:ascii="TH SarabunPSK" w:hAnsi="TH SarabunPSK" w:cs="TH SarabunPSK" w:hint="cs"/>
          <w:sz w:val="32"/>
          <w:szCs w:val="32"/>
          <w:cs/>
        </w:rPr>
        <w:t>8</w:t>
      </w:r>
      <w:r w:rsidR="00CB5A4E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103DDC" w:rsidRPr="00F0515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ลาดงา</w:t>
      </w:r>
      <w:r w:rsidR="00F142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0B5F" w:rsidRPr="00F0515B">
        <w:rPr>
          <w:rFonts w:ascii="TH SarabunPSK" w:hAnsi="TH SarabunPSK" w:cs="TH SarabunPSK"/>
          <w:sz w:val="32"/>
          <w:szCs w:val="32"/>
          <w:cs/>
        </w:rPr>
        <w:t>ครั้งนี้</w:t>
      </w:r>
      <w:r w:rsidR="00CF0D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3DDC" w:rsidRPr="00F0515B">
        <w:rPr>
          <w:rFonts w:ascii="TH SarabunPSK" w:hAnsi="TH SarabunPSK" w:cs="TH SarabunPSK"/>
          <w:sz w:val="32"/>
          <w:szCs w:val="32"/>
          <w:cs/>
        </w:rPr>
        <w:t>เป็นเสมือน</w:t>
      </w:r>
      <w:r w:rsidR="00B42B3A"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ของการปฏิบัต</w:t>
      </w:r>
      <w:r w:rsidR="00CF0D43">
        <w:rPr>
          <w:rFonts w:ascii="TH SarabunPSK" w:hAnsi="TH SarabunPSK" w:cs="TH SarabunPSK" w:hint="cs"/>
          <w:sz w:val="32"/>
          <w:szCs w:val="32"/>
          <w:cs/>
        </w:rPr>
        <w:t>ิงานในห่วงเวลา    หนึ่งปีงบประมาณ</w:t>
      </w:r>
      <w:r w:rsidR="00B42B3A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="00103DDC" w:rsidRPr="00F0515B">
        <w:rPr>
          <w:rFonts w:ascii="TH SarabunPSK" w:hAnsi="TH SarabunPSK" w:cs="TH SarabunPSK"/>
          <w:sz w:val="32"/>
          <w:szCs w:val="32"/>
          <w:cs/>
        </w:rPr>
        <w:t>คณะผู้บริหาร</w:t>
      </w:r>
      <w:r w:rsidR="004C0B5F" w:rsidRPr="00F0515B">
        <w:rPr>
          <w:rFonts w:ascii="TH SarabunPSK" w:hAnsi="TH SarabunPSK" w:cs="TH SarabunPSK"/>
          <w:sz w:val="32"/>
          <w:szCs w:val="32"/>
          <w:cs/>
        </w:rPr>
        <w:t xml:space="preserve">ท้องถิ่น </w:t>
      </w:r>
      <w:r w:rsidR="00103DDC" w:rsidRPr="00F0515B">
        <w:rPr>
          <w:rFonts w:ascii="TH SarabunPSK" w:hAnsi="TH SarabunPSK" w:cs="TH SarabunPSK"/>
          <w:sz w:val="32"/>
          <w:szCs w:val="32"/>
          <w:cs/>
        </w:rPr>
        <w:t xml:space="preserve">และข้าราชการผู้ปฏิบัติงานขององค์การบริหารส่วนตำบลลาดงา </w:t>
      </w:r>
      <w:r w:rsidR="00B42B3A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103DDC" w:rsidRPr="00F05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2B3A">
        <w:rPr>
          <w:rFonts w:ascii="TH SarabunPSK" w:hAnsi="TH SarabunPSK" w:cs="TH SarabunPSK" w:hint="cs"/>
          <w:sz w:val="32"/>
          <w:szCs w:val="32"/>
          <w:cs/>
        </w:rPr>
        <w:t xml:space="preserve"> เพื่อวางแผนและเร่งดำเนินงานให้บรรลุเป้าหมายตาม</w:t>
      </w:r>
      <w:r w:rsidR="00103DDC" w:rsidRPr="00F0515B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B42B3A">
        <w:rPr>
          <w:rFonts w:ascii="TH SarabunPSK" w:hAnsi="TH SarabunPSK" w:cs="TH SarabunPSK" w:hint="cs"/>
          <w:sz w:val="32"/>
          <w:szCs w:val="32"/>
          <w:cs/>
        </w:rPr>
        <w:t>ที่วางไว้</w:t>
      </w:r>
      <w:r w:rsidR="00D541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2B3A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103DDC" w:rsidRPr="00F0515B">
        <w:rPr>
          <w:rFonts w:ascii="TH SarabunPSK" w:hAnsi="TH SarabunPSK" w:cs="TH SarabunPSK"/>
          <w:sz w:val="32"/>
          <w:szCs w:val="32"/>
          <w:cs/>
        </w:rPr>
        <w:t>นำปัญหา</w:t>
      </w:r>
      <w:r w:rsidR="00D54127">
        <w:rPr>
          <w:rFonts w:ascii="TH SarabunPSK" w:hAnsi="TH SarabunPSK" w:cs="TH SarabunPSK" w:hint="cs"/>
          <w:sz w:val="32"/>
          <w:szCs w:val="32"/>
          <w:cs/>
        </w:rPr>
        <w:t>/</w:t>
      </w:r>
      <w:r w:rsidR="00103DDC" w:rsidRPr="00F0515B">
        <w:rPr>
          <w:rFonts w:ascii="TH SarabunPSK" w:hAnsi="TH SarabunPSK" w:cs="TH SarabunPSK"/>
          <w:sz w:val="32"/>
          <w:szCs w:val="32"/>
          <w:cs/>
        </w:rPr>
        <w:t>ข้อบกพร่องของการดำเนินงาน</w:t>
      </w:r>
      <w:r w:rsidR="004C0B5F" w:rsidRPr="00F05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3DDC" w:rsidRPr="00F0515B">
        <w:rPr>
          <w:rFonts w:ascii="TH SarabunPSK" w:hAnsi="TH SarabunPSK" w:cs="TH SarabunPSK"/>
          <w:sz w:val="32"/>
          <w:szCs w:val="32"/>
          <w:cs/>
        </w:rPr>
        <w:t>ไปเป็นข้อมูลในการพ</w:t>
      </w:r>
      <w:r w:rsidR="00CF0D43">
        <w:rPr>
          <w:rFonts w:ascii="TH SarabunPSK" w:hAnsi="TH SarabunPSK" w:cs="TH SarabunPSK"/>
          <w:sz w:val="32"/>
          <w:szCs w:val="32"/>
          <w:cs/>
        </w:rPr>
        <w:t xml:space="preserve">ัฒนาปรับปรุง </w:t>
      </w:r>
      <w:r w:rsidR="00103DDC" w:rsidRPr="00F0515B">
        <w:rPr>
          <w:rFonts w:ascii="TH SarabunPSK" w:hAnsi="TH SarabunPSK" w:cs="TH SarabunPSK"/>
          <w:sz w:val="32"/>
          <w:szCs w:val="32"/>
          <w:cs/>
        </w:rPr>
        <w:t>ปรับใช้และแก้ไขเพื่อให้เกิดประสิทธิภาพ</w:t>
      </w:r>
      <w:r w:rsidR="00D541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3DDC" w:rsidRPr="00F0515B">
        <w:rPr>
          <w:rFonts w:ascii="TH SarabunPSK" w:hAnsi="TH SarabunPSK" w:cs="TH SarabunPSK"/>
          <w:sz w:val="32"/>
          <w:szCs w:val="32"/>
          <w:cs/>
        </w:rPr>
        <w:t>และประสิทธิผลในการดำเนินงานโครงการพัฒนาต่างๆ ให้เกิดประโยชน์สูงสุดกับประชาชนชาวตำบลลาดงา ต่อไป</w:t>
      </w:r>
    </w:p>
    <w:p w14:paraId="53740488" w14:textId="77777777" w:rsidR="00765F3B" w:rsidRPr="00F0515B" w:rsidRDefault="00B801BF" w:rsidP="00765F3B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515B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</w:p>
    <w:p w14:paraId="24DEBF82" w14:textId="77777777" w:rsidR="00B801BF" w:rsidRDefault="00B801BF" w:rsidP="00B801BF">
      <w:pPr>
        <w:spacing w:before="240"/>
        <w:ind w:left="1440"/>
        <w:jc w:val="right"/>
        <w:rPr>
          <w:rFonts w:ascii="TH SarabunPSK" w:hAnsi="TH SarabunPSK" w:cs="TH SarabunPSK"/>
          <w:sz w:val="32"/>
          <w:szCs w:val="32"/>
        </w:rPr>
      </w:pPr>
      <w:r w:rsidRPr="00F0515B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C749EB" w:rsidRPr="00F0515B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F0515B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F142A6">
        <w:rPr>
          <w:rFonts w:ascii="TH SarabunPSK" w:hAnsi="TH SarabunPSK" w:cs="TH SarabunPSK" w:hint="cs"/>
          <w:sz w:val="32"/>
          <w:szCs w:val="32"/>
          <w:cs/>
        </w:rPr>
        <w:t>งานนโยบายและแผน</w:t>
      </w:r>
    </w:p>
    <w:p w14:paraId="10659980" w14:textId="77777777" w:rsidR="00F142A6" w:rsidRPr="00F0515B" w:rsidRDefault="00F142A6" w:rsidP="00F142A6">
      <w:pPr>
        <w:ind w:left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ลาดงา</w:t>
      </w:r>
    </w:p>
    <w:p w14:paraId="24BE6A9D" w14:textId="5BF8F007" w:rsidR="00B801BF" w:rsidRPr="00F0515B" w:rsidRDefault="00CF0D43" w:rsidP="00B801BF">
      <w:pPr>
        <w:ind w:left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B801BF" w:rsidRPr="00F05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3CDF">
        <w:rPr>
          <w:rFonts w:ascii="TH SarabunPSK" w:hAnsi="TH SarabunPSK" w:cs="TH SarabunPSK"/>
          <w:sz w:val="32"/>
          <w:szCs w:val="32"/>
          <w:cs/>
        </w:rPr>
        <w:t>256</w:t>
      </w:r>
      <w:r w:rsidR="00B24ADB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80CDBD5" w14:textId="77777777" w:rsidR="00B801BF" w:rsidRPr="00F0515B" w:rsidRDefault="00B801BF" w:rsidP="00B801BF">
      <w:pPr>
        <w:spacing w:before="240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14:paraId="605A4934" w14:textId="77777777" w:rsidR="00B801BF" w:rsidRPr="00F0515B" w:rsidRDefault="00B801BF" w:rsidP="00B801BF">
      <w:pPr>
        <w:spacing w:before="240"/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14:paraId="02B72D08" w14:textId="77777777" w:rsidR="00765F3B" w:rsidRPr="00F0515B" w:rsidRDefault="00765F3B" w:rsidP="00765F3B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84736EA" w14:textId="77777777" w:rsidR="00765F3B" w:rsidRPr="00F0515B" w:rsidRDefault="00765F3B" w:rsidP="00765F3B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1292E3" w14:textId="77777777" w:rsidR="00765F3B" w:rsidRPr="00F0515B" w:rsidRDefault="00765F3B" w:rsidP="00765F3B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69A042E" w14:textId="77777777" w:rsidR="00765F3B" w:rsidRPr="00F0515B" w:rsidRDefault="00765F3B" w:rsidP="00765F3B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9F19F9" w14:textId="77777777" w:rsidR="00765F3B" w:rsidRPr="00F0515B" w:rsidRDefault="00765F3B" w:rsidP="00765F3B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B44750" w14:textId="77777777" w:rsidR="00AC1252" w:rsidRPr="00AC1252" w:rsidRDefault="00AC1252" w:rsidP="001710D9">
      <w:pPr>
        <w:spacing w:before="240"/>
        <w:ind w:left="3600"/>
        <w:rPr>
          <w:rFonts w:ascii="TH SarabunPSK" w:hAnsi="TH SarabunPSK" w:cs="TH SarabunPSK"/>
          <w:b/>
          <w:bCs/>
          <w:sz w:val="16"/>
          <w:szCs w:val="16"/>
          <w:vertAlign w:val="subscript"/>
        </w:rPr>
      </w:pPr>
    </w:p>
    <w:p w14:paraId="7E20AA71" w14:textId="77777777" w:rsidR="00765F3B" w:rsidRPr="00F0515B" w:rsidRDefault="00645445" w:rsidP="001710D9">
      <w:pPr>
        <w:spacing w:before="240"/>
        <w:ind w:left="3600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  <w:r w:rsidR="001710D9" w:rsidRPr="00F0515B">
        <w:rPr>
          <w:rFonts w:ascii="TH SarabunPSK" w:hAnsi="TH SarabunPSK" w:cs="TH SarabunPSK"/>
          <w:b/>
          <w:bCs/>
          <w:sz w:val="52"/>
          <w:szCs w:val="52"/>
          <w:cs/>
        </w:rPr>
        <w:t xml:space="preserve">  </w:t>
      </w:r>
      <w:r w:rsidR="00765F3B" w:rsidRPr="00F0515B">
        <w:rPr>
          <w:rFonts w:ascii="TH SarabunPSK" w:hAnsi="TH SarabunPSK" w:cs="TH SarabunPSK"/>
          <w:b/>
          <w:bCs/>
          <w:sz w:val="52"/>
          <w:szCs w:val="52"/>
          <w:cs/>
        </w:rPr>
        <w:t>สารบัญ</w:t>
      </w:r>
    </w:p>
    <w:p w14:paraId="46379DEC" w14:textId="77777777" w:rsidR="00765F3B" w:rsidRPr="00F0515B" w:rsidRDefault="00765F3B" w:rsidP="00765F3B">
      <w:pPr>
        <w:spacing w:before="24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B23DB9" w14:textId="77777777" w:rsidR="00765F3B" w:rsidRPr="00F0515B" w:rsidRDefault="00EC5429" w:rsidP="001710D9">
      <w:pPr>
        <w:spacing w:before="24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710D9" w:rsidRPr="00F0515B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1710D9" w:rsidRPr="00F0515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710D9" w:rsidRPr="00F0515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710D9" w:rsidRPr="00F0515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710D9" w:rsidRPr="00F0515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710D9" w:rsidRPr="00F0515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710D9" w:rsidRPr="00F0515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710D9" w:rsidRPr="00F0515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710D9" w:rsidRPr="00F0515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710D9" w:rsidRPr="00F0515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710D9" w:rsidRPr="00F0515B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 </w:t>
      </w:r>
      <w:r w:rsidR="00765F3B" w:rsidRPr="00F0515B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14:paraId="76F6DDFC" w14:textId="77777777" w:rsidR="00765F3B" w:rsidRPr="00F0515B" w:rsidRDefault="005077FA" w:rsidP="001710D9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F0515B">
        <w:rPr>
          <w:rFonts w:ascii="TH SarabunPSK" w:hAnsi="TH SarabunPSK" w:cs="TH SarabunPSK"/>
          <w:sz w:val="32"/>
          <w:szCs w:val="32"/>
          <w:cs/>
        </w:rPr>
        <w:t>1. บทนำ</w:t>
      </w:r>
      <w:r w:rsidRPr="00F0515B">
        <w:rPr>
          <w:rFonts w:ascii="TH SarabunPSK" w:hAnsi="TH SarabunPSK" w:cs="TH SarabunPSK"/>
          <w:sz w:val="32"/>
          <w:szCs w:val="32"/>
          <w:cs/>
        </w:rPr>
        <w:tab/>
      </w:r>
      <w:r w:rsidRPr="00F0515B">
        <w:rPr>
          <w:rFonts w:ascii="TH SarabunPSK" w:hAnsi="TH SarabunPSK" w:cs="TH SarabunPSK"/>
          <w:sz w:val="32"/>
          <w:szCs w:val="32"/>
          <w:cs/>
        </w:rPr>
        <w:tab/>
      </w:r>
      <w:r w:rsidRPr="00F0515B">
        <w:rPr>
          <w:rFonts w:ascii="TH SarabunPSK" w:hAnsi="TH SarabunPSK" w:cs="TH SarabunPSK"/>
          <w:sz w:val="32"/>
          <w:szCs w:val="32"/>
          <w:cs/>
        </w:rPr>
        <w:tab/>
      </w:r>
      <w:r w:rsidRPr="00F0515B">
        <w:rPr>
          <w:rFonts w:ascii="TH SarabunPSK" w:hAnsi="TH SarabunPSK" w:cs="TH SarabunPSK"/>
          <w:sz w:val="32"/>
          <w:szCs w:val="32"/>
          <w:cs/>
        </w:rPr>
        <w:tab/>
      </w:r>
      <w:r w:rsidRPr="00F0515B">
        <w:rPr>
          <w:rFonts w:ascii="TH SarabunPSK" w:hAnsi="TH SarabunPSK" w:cs="TH SarabunPSK"/>
          <w:sz w:val="32"/>
          <w:szCs w:val="32"/>
          <w:cs/>
        </w:rPr>
        <w:tab/>
      </w:r>
      <w:r w:rsidRPr="00F0515B">
        <w:rPr>
          <w:rFonts w:ascii="TH SarabunPSK" w:hAnsi="TH SarabunPSK" w:cs="TH SarabunPSK"/>
          <w:sz w:val="32"/>
          <w:szCs w:val="32"/>
          <w:cs/>
        </w:rPr>
        <w:tab/>
      </w:r>
      <w:r w:rsidRPr="00F0515B">
        <w:rPr>
          <w:rFonts w:ascii="TH SarabunPSK" w:hAnsi="TH SarabunPSK" w:cs="TH SarabunPSK"/>
          <w:sz w:val="32"/>
          <w:szCs w:val="32"/>
          <w:cs/>
        </w:rPr>
        <w:tab/>
      </w:r>
      <w:r w:rsidRPr="00F0515B">
        <w:rPr>
          <w:rFonts w:ascii="TH SarabunPSK" w:hAnsi="TH SarabunPSK" w:cs="TH SarabunPSK"/>
          <w:sz w:val="32"/>
          <w:szCs w:val="32"/>
          <w:cs/>
        </w:rPr>
        <w:tab/>
      </w:r>
      <w:r w:rsidRPr="00F0515B">
        <w:rPr>
          <w:rFonts w:ascii="TH SarabunPSK" w:hAnsi="TH SarabunPSK" w:cs="TH SarabunPSK"/>
          <w:sz w:val="32"/>
          <w:szCs w:val="32"/>
          <w:cs/>
        </w:rPr>
        <w:tab/>
      </w:r>
      <w:r w:rsidRPr="00F0515B">
        <w:rPr>
          <w:rFonts w:ascii="TH SarabunPSK" w:hAnsi="TH SarabunPSK" w:cs="TH SarabunPSK"/>
          <w:sz w:val="32"/>
          <w:szCs w:val="32"/>
          <w:cs/>
        </w:rPr>
        <w:tab/>
        <w:t>1</w:t>
      </w:r>
    </w:p>
    <w:p w14:paraId="77AF0F72" w14:textId="02CADAB0" w:rsidR="00CC3777" w:rsidRDefault="00765F3B" w:rsidP="00341B4B">
      <w:pPr>
        <w:spacing w:before="120"/>
        <w:ind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 w:rsidRPr="00F0515B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79360E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 ตามแผนดำเนินงานประจำปีงบประมาณ </w:t>
      </w:r>
      <w:r w:rsidR="006F3CDF">
        <w:rPr>
          <w:rFonts w:ascii="TH SarabunPSK" w:hAnsi="TH SarabunPSK" w:cs="TH SarabunPSK" w:hint="cs"/>
          <w:sz w:val="32"/>
          <w:szCs w:val="32"/>
          <w:cs/>
        </w:rPr>
        <w:t>256</w:t>
      </w:r>
      <w:r w:rsidR="00B24ADB">
        <w:rPr>
          <w:rFonts w:ascii="TH SarabunPSK" w:hAnsi="TH SarabunPSK" w:cs="TH SarabunPSK" w:hint="cs"/>
          <w:sz w:val="32"/>
          <w:szCs w:val="32"/>
          <w:cs/>
        </w:rPr>
        <w:t>8</w:t>
      </w:r>
      <w:r w:rsidR="0079360E">
        <w:rPr>
          <w:rFonts w:ascii="TH SarabunPSK" w:hAnsi="TH SarabunPSK" w:cs="TH SarabunPSK" w:hint="cs"/>
          <w:sz w:val="32"/>
          <w:szCs w:val="32"/>
          <w:cs/>
        </w:rPr>
        <w:tab/>
      </w:r>
      <w:r w:rsidR="00B14976" w:rsidRPr="00F0515B">
        <w:rPr>
          <w:rFonts w:ascii="TH SarabunPSK" w:hAnsi="TH SarabunPSK" w:cs="TH SarabunPSK"/>
          <w:sz w:val="32"/>
          <w:szCs w:val="32"/>
          <w:cs/>
        </w:rPr>
        <w:tab/>
      </w:r>
      <w:r w:rsidR="00B14976" w:rsidRPr="00F0515B">
        <w:rPr>
          <w:rFonts w:ascii="TH SarabunPSK" w:hAnsi="TH SarabunPSK" w:cs="TH SarabunPSK"/>
          <w:sz w:val="32"/>
          <w:szCs w:val="32"/>
          <w:cs/>
        </w:rPr>
        <w:tab/>
        <w:t>2</w:t>
      </w:r>
      <w:r w:rsidR="00793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77FA" w:rsidRPr="00F051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9360E" w:rsidRPr="0079360E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E02435">
        <w:rPr>
          <w:rFonts w:ascii="TH SarabunPSK" w:hAnsi="TH SarabunPSK" w:cs="TH SarabunPSK" w:hint="cs"/>
          <w:sz w:val="32"/>
          <w:szCs w:val="32"/>
          <w:cs/>
        </w:rPr>
        <w:t>(รอบ 1 ปี</w:t>
      </w:r>
      <w:r w:rsidR="00CC3777" w:rsidRPr="00CC3777">
        <w:rPr>
          <w:rFonts w:ascii="TH SarabunPSK" w:hAnsi="TH SarabunPSK" w:cs="TH SarabunPSK" w:hint="cs"/>
          <w:sz w:val="32"/>
          <w:szCs w:val="32"/>
          <w:cs/>
        </w:rPr>
        <w:t xml:space="preserve">) 1 ตุลาคม </w:t>
      </w:r>
      <w:r w:rsidR="006F3CDF">
        <w:rPr>
          <w:rFonts w:ascii="TH SarabunPSK" w:hAnsi="TH SarabunPSK" w:cs="TH SarabunPSK" w:hint="cs"/>
          <w:sz w:val="32"/>
          <w:szCs w:val="32"/>
          <w:cs/>
        </w:rPr>
        <w:t>256</w:t>
      </w:r>
      <w:r w:rsidR="00B24ADB">
        <w:rPr>
          <w:rFonts w:ascii="TH SarabunPSK" w:hAnsi="TH SarabunPSK" w:cs="TH SarabunPSK" w:hint="cs"/>
          <w:sz w:val="32"/>
          <w:szCs w:val="32"/>
          <w:cs/>
        </w:rPr>
        <w:t>7</w:t>
      </w:r>
      <w:r w:rsidR="00E02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3777" w:rsidRPr="00CC3777">
        <w:rPr>
          <w:rFonts w:ascii="TH SarabunPSK" w:hAnsi="TH SarabunPSK" w:cs="TH SarabunPSK" w:hint="cs"/>
          <w:sz w:val="32"/>
          <w:szCs w:val="32"/>
          <w:cs/>
        </w:rPr>
        <w:t>-</w:t>
      </w:r>
      <w:r w:rsidR="00E02435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60613C">
        <w:rPr>
          <w:rFonts w:ascii="TH SarabunPSK" w:hAnsi="TH SarabunPSK" w:cs="TH SarabunPSK" w:hint="cs"/>
          <w:sz w:val="32"/>
          <w:szCs w:val="32"/>
          <w:cs/>
        </w:rPr>
        <w:t>0 กันยายน</w:t>
      </w:r>
      <w:r w:rsidR="00CC3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CDF">
        <w:rPr>
          <w:rFonts w:ascii="TH SarabunPSK" w:hAnsi="TH SarabunPSK" w:cs="TH SarabunPSK" w:hint="cs"/>
          <w:sz w:val="32"/>
          <w:szCs w:val="32"/>
          <w:cs/>
        </w:rPr>
        <w:t>256</w:t>
      </w:r>
      <w:r w:rsidR="00B24ADB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1F06ED8" w14:textId="7ADF3568" w:rsidR="00606801" w:rsidRPr="00F0515B" w:rsidRDefault="00CD2262" w:rsidP="00CC3777">
      <w:pPr>
        <w:tabs>
          <w:tab w:val="left" w:pos="720"/>
          <w:tab w:val="left" w:pos="2475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F0515B">
        <w:rPr>
          <w:rFonts w:ascii="TH SarabunPSK" w:hAnsi="TH SarabunPSK" w:cs="TH SarabunPSK"/>
          <w:sz w:val="32"/>
          <w:szCs w:val="32"/>
          <w:cs/>
        </w:rPr>
        <w:tab/>
      </w:r>
      <w:r w:rsidR="00A93AC2">
        <w:rPr>
          <w:rFonts w:ascii="TH SarabunPSK" w:hAnsi="TH SarabunPSK" w:cs="TH SarabunPSK" w:hint="cs"/>
          <w:sz w:val="32"/>
          <w:szCs w:val="32"/>
          <w:cs/>
        </w:rPr>
        <w:t>3. ปัญ</w:t>
      </w:r>
      <w:r w:rsidR="00D10ADE">
        <w:rPr>
          <w:rFonts w:ascii="TH SarabunPSK" w:hAnsi="TH SarabunPSK" w:cs="TH SarabunPSK" w:hint="cs"/>
          <w:sz w:val="32"/>
          <w:szCs w:val="32"/>
          <w:cs/>
        </w:rPr>
        <w:t xml:space="preserve">หา/อุปสรรค </w:t>
      </w:r>
      <w:r w:rsidR="005D6AE7">
        <w:rPr>
          <w:rFonts w:ascii="TH SarabunPSK" w:hAnsi="TH SarabunPSK" w:cs="TH SarabunPSK" w:hint="cs"/>
          <w:sz w:val="32"/>
          <w:szCs w:val="32"/>
          <w:cs/>
        </w:rPr>
        <w:t>และข้อแสนอแนะ</w:t>
      </w:r>
      <w:r w:rsidR="00A93AC2">
        <w:rPr>
          <w:rFonts w:ascii="TH SarabunPSK" w:hAnsi="TH SarabunPSK" w:cs="TH SarabunPSK" w:hint="cs"/>
          <w:sz w:val="32"/>
          <w:szCs w:val="32"/>
          <w:cs/>
        </w:rPr>
        <w:tab/>
      </w:r>
      <w:r w:rsidR="00A93AC2">
        <w:rPr>
          <w:rFonts w:ascii="TH SarabunPSK" w:hAnsi="TH SarabunPSK" w:cs="TH SarabunPSK" w:hint="cs"/>
          <w:sz w:val="32"/>
          <w:szCs w:val="32"/>
          <w:cs/>
        </w:rPr>
        <w:tab/>
      </w:r>
      <w:r w:rsidR="00A93AC2">
        <w:rPr>
          <w:rFonts w:ascii="TH SarabunPSK" w:hAnsi="TH SarabunPSK" w:cs="TH SarabunPSK" w:hint="cs"/>
          <w:sz w:val="32"/>
          <w:szCs w:val="32"/>
          <w:cs/>
        </w:rPr>
        <w:tab/>
      </w:r>
      <w:r w:rsidR="00A93AC2">
        <w:rPr>
          <w:rFonts w:ascii="TH SarabunPSK" w:hAnsi="TH SarabunPSK" w:cs="TH SarabunPSK" w:hint="cs"/>
          <w:sz w:val="32"/>
          <w:szCs w:val="32"/>
          <w:cs/>
        </w:rPr>
        <w:tab/>
      </w:r>
      <w:r w:rsidR="00A93AC2">
        <w:rPr>
          <w:rFonts w:ascii="TH SarabunPSK" w:hAnsi="TH SarabunPSK" w:cs="TH SarabunPSK" w:hint="cs"/>
          <w:sz w:val="32"/>
          <w:szCs w:val="32"/>
          <w:cs/>
        </w:rPr>
        <w:tab/>
      </w:r>
      <w:r w:rsidR="00A93AC2">
        <w:rPr>
          <w:rFonts w:ascii="TH SarabunPSK" w:hAnsi="TH SarabunPSK" w:cs="TH SarabunPSK" w:hint="cs"/>
          <w:sz w:val="32"/>
          <w:szCs w:val="32"/>
          <w:cs/>
        </w:rPr>
        <w:tab/>
      </w:r>
      <w:r w:rsidR="00D10AD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93AC2">
        <w:rPr>
          <w:rFonts w:ascii="TH SarabunPSK" w:hAnsi="TH SarabunPSK" w:cs="TH SarabunPSK" w:hint="cs"/>
          <w:sz w:val="32"/>
          <w:szCs w:val="32"/>
          <w:cs/>
        </w:rPr>
        <w:t>1</w:t>
      </w:r>
      <w:r w:rsidR="00375300">
        <w:rPr>
          <w:rFonts w:ascii="TH SarabunPSK" w:hAnsi="TH SarabunPSK" w:cs="TH SarabunPSK" w:hint="cs"/>
          <w:sz w:val="32"/>
          <w:szCs w:val="32"/>
          <w:cs/>
        </w:rPr>
        <w:t>2</w:t>
      </w:r>
      <w:r w:rsidR="00CC3777">
        <w:rPr>
          <w:rFonts w:ascii="TH SarabunPSK" w:hAnsi="TH SarabunPSK" w:cs="TH SarabunPSK"/>
          <w:sz w:val="32"/>
          <w:szCs w:val="32"/>
          <w:cs/>
        </w:rPr>
        <w:tab/>
      </w:r>
    </w:p>
    <w:p w14:paraId="4FD913A2" w14:textId="77777777" w:rsidR="00765F3B" w:rsidRPr="00F0515B" w:rsidRDefault="00B14976" w:rsidP="00B14976">
      <w:pPr>
        <w:rPr>
          <w:rFonts w:ascii="TH SarabunPSK" w:hAnsi="TH SarabunPSK" w:cs="TH SarabunPSK"/>
          <w:sz w:val="32"/>
          <w:szCs w:val="32"/>
          <w:cs/>
        </w:rPr>
      </w:pPr>
      <w:r w:rsidRPr="00F0515B">
        <w:rPr>
          <w:rFonts w:ascii="TH SarabunPSK" w:hAnsi="TH SarabunPSK" w:cs="TH SarabunPSK"/>
          <w:sz w:val="32"/>
          <w:szCs w:val="32"/>
          <w:cs/>
        </w:rPr>
        <w:tab/>
      </w:r>
      <w:r w:rsidRPr="00F0515B">
        <w:rPr>
          <w:rFonts w:ascii="TH SarabunPSK" w:hAnsi="TH SarabunPSK" w:cs="TH SarabunPSK"/>
          <w:sz w:val="32"/>
          <w:szCs w:val="32"/>
          <w:cs/>
        </w:rPr>
        <w:tab/>
      </w:r>
      <w:r w:rsidRPr="00F0515B">
        <w:rPr>
          <w:rFonts w:ascii="TH SarabunPSK" w:hAnsi="TH SarabunPSK" w:cs="TH SarabunPSK"/>
          <w:sz w:val="32"/>
          <w:szCs w:val="32"/>
        </w:rPr>
        <w:t xml:space="preserve">    </w:t>
      </w:r>
      <w:r w:rsidR="00ED6EA3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55D30C69" w14:textId="77777777" w:rsidR="00765F3B" w:rsidRPr="00F0515B" w:rsidRDefault="00B14976" w:rsidP="00765F3B">
      <w:pPr>
        <w:spacing w:before="240"/>
        <w:rPr>
          <w:rFonts w:ascii="TH SarabunPSK" w:hAnsi="TH SarabunPSK" w:cs="TH SarabunPSK"/>
          <w:sz w:val="32"/>
          <w:szCs w:val="32"/>
        </w:rPr>
      </w:pPr>
      <w:r w:rsidRPr="00F0515B">
        <w:rPr>
          <w:rFonts w:ascii="TH SarabunPSK" w:hAnsi="TH SarabunPSK" w:cs="TH SarabunPSK"/>
          <w:sz w:val="32"/>
          <w:szCs w:val="32"/>
        </w:rPr>
        <w:tab/>
      </w:r>
    </w:p>
    <w:p w14:paraId="1C8FFAD4" w14:textId="77777777" w:rsidR="00765F3B" w:rsidRPr="00F0515B" w:rsidRDefault="00765F3B" w:rsidP="00765F3B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5A9652F5" w14:textId="77777777" w:rsidR="00AA311C" w:rsidRDefault="00AA311C" w:rsidP="00765F3B">
      <w:pPr>
        <w:tabs>
          <w:tab w:val="left" w:pos="32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3F966D5" w14:textId="77777777" w:rsidR="00864B51" w:rsidRDefault="00864B51" w:rsidP="00765F3B">
      <w:pPr>
        <w:tabs>
          <w:tab w:val="left" w:pos="32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1EACD73" w14:textId="77777777" w:rsidR="003B658F" w:rsidRDefault="003B658F" w:rsidP="00765F3B">
      <w:pPr>
        <w:tabs>
          <w:tab w:val="left" w:pos="32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7D886F9" w14:textId="77777777" w:rsidR="0067641B" w:rsidRDefault="0067641B" w:rsidP="00765F3B">
      <w:pPr>
        <w:tabs>
          <w:tab w:val="left" w:pos="32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8BEE243" w14:textId="77777777" w:rsidR="0067641B" w:rsidRDefault="0067641B" w:rsidP="00765F3B">
      <w:pPr>
        <w:tabs>
          <w:tab w:val="left" w:pos="32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DFAFC15" w14:textId="77777777" w:rsidR="00EF5CC9" w:rsidRDefault="00EF5CC9" w:rsidP="00765F3B">
      <w:pPr>
        <w:tabs>
          <w:tab w:val="left" w:pos="32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0A58002" w14:textId="77777777" w:rsidR="0067641B" w:rsidRDefault="0051281E" w:rsidP="0051281E">
      <w:pPr>
        <w:tabs>
          <w:tab w:val="left" w:pos="320"/>
          <w:tab w:val="left" w:pos="3945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</w:p>
    <w:p w14:paraId="382C800E" w14:textId="77777777" w:rsidR="00DF125D" w:rsidRDefault="00DF125D" w:rsidP="0051281E">
      <w:pPr>
        <w:tabs>
          <w:tab w:val="left" w:pos="320"/>
          <w:tab w:val="left" w:pos="3945"/>
        </w:tabs>
        <w:rPr>
          <w:rFonts w:ascii="TH SarabunPSK" w:hAnsi="TH SarabunPSK" w:cs="TH SarabunPSK"/>
          <w:b/>
          <w:bCs/>
          <w:sz w:val="52"/>
          <w:szCs w:val="52"/>
        </w:rPr>
      </w:pPr>
    </w:p>
    <w:p w14:paraId="1E395CD3" w14:textId="77777777" w:rsidR="0067703F" w:rsidRDefault="0067703F" w:rsidP="0051281E">
      <w:pPr>
        <w:tabs>
          <w:tab w:val="left" w:pos="320"/>
          <w:tab w:val="left" w:pos="3945"/>
        </w:tabs>
        <w:rPr>
          <w:rFonts w:ascii="TH SarabunPSK" w:hAnsi="TH SarabunPSK" w:cs="TH SarabunPSK"/>
          <w:b/>
          <w:bCs/>
          <w:sz w:val="52"/>
          <w:szCs w:val="52"/>
        </w:rPr>
      </w:pPr>
    </w:p>
    <w:p w14:paraId="19AAC5EC" w14:textId="77777777" w:rsidR="0067703F" w:rsidRDefault="0067703F" w:rsidP="0051281E">
      <w:pPr>
        <w:tabs>
          <w:tab w:val="left" w:pos="320"/>
          <w:tab w:val="left" w:pos="3945"/>
        </w:tabs>
        <w:rPr>
          <w:rFonts w:ascii="TH SarabunPSK" w:hAnsi="TH SarabunPSK" w:cs="TH SarabunPSK"/>
          <w:b/>
          <w:bCs/>
          <w:sz w:val="52"/>
          <w:szCs w:val="52"/>
        </w:rPr>
      </w:pPr>
    </w:p>
    <w:p w14:paraId="4777BC36" w14:textId="77777777" w:rsidR="0067703F" w:rsidRDefault="0067703F" w:rsidP="0051281E">
      <w:pPr>
        <w:tabs>
          <w:tab w:val="left" w:pos="320"/>
          <w:tab w:val="left" w:pos="3945"/>
        </w:tabs>
        <w:rPr>
          <w:rFonts w:ascii="TH SarabunPSK" w:hAnsi="TH SarabunPSK" w:cs="TH SarabunPSK"/>
          <w:b/>
          <w:bCs/>
          <w:sz w:val="52"/>
          <w:szCs w:val="52"/>
        </w:rPr>
      </w:pPr>
    </w:p>
    <w:p w14:paraId="577C3669" w14:textId="77777777" w:rsidR="0067703F" w:rsidRDefault="0067703F" w:rsidP="0051281E">
      <w:pPr>
        <w:tabs>
          <w:tab w:val="left" w:pos="320"/>
          <w:tab w:val="left" w:pos="3945"/>
        </w:tabs>
        <w:rPr>
          <w:rFonts w:ascii="TH SarabunPSK" w:hAnsi="TH SarabunPSK" w:cs="TH SarabunPSK"/>
          <w:b/>
          <w:bCs/>
          <w:sz w:val="52"/>
          <w:szCs w:val="52"/>
        </w:rPr>
      </w:pPr>
    </w:p>
    <w:p w14:paraId="53404F55" w14:textId="77777777" w:rsidR="0067703F" w:rsidRDefault="0067703F" w:rsidP="0051281E">
      <w:pPr>
        <w:tabs>
          <w:tab w:val="left" w:pos="320"/>
          <w:tab w:val="left" w:pos="3945"/>
        </w:tabs>
        <w:rPr>
          <w:rFonts w:ascii="TH SarabunPSK" w:hAnsi="TH SarabunPSK" w:cs="TH SarabunPSK"/>
          <w:b/>
          <w:bCs/>
          <w:sz w:val="52"/>
          <w:szCs w:val="52"/>
        </w:rPr>
      </w:pPr>
    </w:p>
    <w:p w14:paraId="65304D03" w14:textId="77777777" w:rsidR="0067703F" w:rsidRDefault="0067703F" w:rsidP="009758E1">
      <w:pPr>
        <w:tabs>
          <w:tab w:val="left" w:pos="320"/>
          <w:tab w:val="left" w:pos="394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90763D4" w14:textId="77777777" w:rsidR="009758E1" w:rsidRDefault="009758E1" w:rsidP="009758E1">
      <w:pPr>
        <w:tabs>
          <w:tab w:val="left" w:pos="320"/>
          <w:tab w:val="left" w:pos="394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B8D7987" w14:textId="77777777" w:rsidR="00765F3B" w:rsidRDefault="007B5A13" w:rsidP="00765F3B">
      <w:pPr>
        <w:tabs>
          <w:tab w:val="left" w:pos="32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 xml:space="preserve">     </w:t>
      </w:r>
      <w:r w:rsidR="00765F3B" w:rsidRPr="00F0515B">
        <w:rPr>
          <w:rFonts w:ascii="TH SarabunPSK" w:hAnsi="TH SarabunPSK" w:cs="TH SarabunPSK"/>
          <w:b/>
          <w:bCs/>
          <w:sz w:val="52"/>
          <w:szCs w:val="52"/>
          <w:cs/>
        </w:rPr>
        <w:t>บทนำ</w:t>
      </w:r>
    </w:p>
    <w:p w14:paraId="7D7C351D" w14:textId="77777777" w:rsidR="00864B51" w:rsidRPr="001857C1" w:rsidRDefault="00864B51" w:rsidP="00765F3B">
      <w:pPr>
        <w:tabs>
          <w:tab w:val="left" w:pos="3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0E8A28" w14:textId="77777777" w:rsidR="00765F3B" w:rsidRPr="00F0515B" w:rsidRDefault="00765F3B" w:rsidP="0091421D">
      <w:pPr>
        <w:tabs>
          <w:tab w:val="left" w:pos="320"/>
        </w:tabs>
        <w:ind w:right="-54"/>
        <w:jc w:val="thaiDistribute"/>
        <w:rPr>
          <w:rFonts w:ascii="TH SarabunPSK" w:hAnsi="TH SarabunPSK" w:cs="TH SarabunPSK"/>
          <w:sz w:val="32"/>
          <w:szCs w:val="32"/>
        </w:rPr>
      </w:pPr>
      <w:r w:rsidRPr="00F0515B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C94E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15B">
        <w:rPr>
          <w:rFonts w:ascii="TH SarabunPSK" w:hAnsi="TH SarabunPSK" w:cs="TH SarabunPSK"/>
          <w:sz w:val="32"/>
          <w:szCs w:val="32"/>
          <w:cs/>
        </w:rPr>
        <w:t>จากที่รัฐธรรมนูญแห่งราชอาณาจักรไทย พ.ศ. 2</w:t>
      </w:r>
      <w:r w:rsidR="00C915D3" w:rsidRPr="00F0515B">
        <w:rPr>
          <w:rFonts w:ascii="TH SarabunPSK" w:hAnsi="TH SarabunPSK" w:cs="TH SarabunPSK"/>
          <w:sz w:val="32"/>
          <w:szCs w:val="32"/>
          <w:cs/>
        </w:rPr>
        <w:t>550</w:t>
      </w:r>
      <w:r w:rsidRPr="00F0515B">
        <w:rPr>
          <w:rFonts w:ascii="TH SarabunPSK" w:hAnsi="TH SarabunPSK" w:cs="TH SarabunPSK"/>
          <w:sz w:val="32"/>
          <w:szCs w:val="32"/>
          <w:cs/>
        </w:rPr>
        <w:t xml:space="preserve"> ได้ส่งเสริมให้องค์กรปกครองส่วนท้องถิ่นมีบทบาทและอำนาจหน้าที่ มีอิสระ</w:t>
      </w:r>
      <w:r w:rsidR="007B4595">
        <w:rPr>
          <w:rFonts w:ascii="TH SarabunPSK" w:hAnsi="TH SarabunPSK" w:cs="TH SarabunPSK"/>
          <w:sz w:val="32"/>
          <w:szCs w:val="32"/>
          <w:cs/>
        </w:rPr>
        <w:t xml:space="preserve">ในการบริหารจัดการท้องถิ่นตนเอง </w:t>
      </w:r>
      <w:r w:rsidRPr="00F0515B">
        <w:rPr>
          <w:rFonts w:ascii="TH SarabunPSK" w:hAnsi="TH SarabunPSK" w:cs="TH SarabunPSK"/>
          <w:sz w:val="32"/>
          <w:szCs w:val="32"/>
          <w:cs/>
        </w:rPr>
        <w:t>ดังเห็นได้จากกฎหมาย</w:t>
      </w:r>
      <w:r w:rsidR="007B4595">
        <w:rPr>
          <w:rFonts w:ascii="TH SarabunPSK" w:hAnsi="TH SarabunPSK" w:cs="TH SarabunPSK"/>
          <w:sz w:val="32"/>
          <w:szCs w:val="32"/>
          <w:cs/>
        </w:rPr>
        <w:t>ฉบับต่าง</w:t>
      </w:r>
      <w:r w:rsidRPr="00F0515B">
        <w:rPr>
          <w:rFonts w:ascii="TH SarabunPSK" w:hAnsi="TH SarabunPSK" w:cs="TH SarabunPSK"/>
          <w:sz w:val="32"/>
          <w:szCs w:val="32"/>
          <w:cs/>
        </w:rPr>
        <w:t>ๆ อาทิเช่น ระเบียบกระทรวงมหาดไทยว่าด้วยการจัดทำ</w:t>
      </w:r>
      <w:r w:rsidR="00EF5CC9">
        <w:rPr>
          <w:rFonts w:ascii="TH SarabunPSK" w:hAnsi="TH SarabunPSK" w:cs="TH SarabunPSK"/>
          <w:sz w:val="32"/>
          <w:szCs w:val="32"/>
          <w:cs/>
        </w:rPr>
        <w:t>แผนขององค์กรปกครองท้องถิ่น พ.ศ.</w:t>
      </w:r>
      <w:r w:rsidR="007B45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15B">
        <w:rPr>
          <w:rFonts w:ascii="TH SarabunPSK" w:hAnsi="TH SarabunPSK" w:cs="TH SarabunPSK"/>
          <w:sz w:val="32"/>
          <w:szCs w:val="32"/>
          <w:cs/>
        </w:rPr>
        <w:t>2548</w:t>
      </w:r>
      <w:r w:rsidR="004C0B5F" w:rsidRPr="00F0515B">
        <w:rPr>
          <w:rFonts w:ascii="TH SarabunPSK" w:hAnsi="TH SarabunPSK" w:cs="TH SarabunPSK"/>
          <w:sz w:val="32"/>
          <w:szCs w:val="32"/>
          <w:cs/>
        </w:rPr>
        <w:t xml:space="preserve"> และแก้ไขเพิ่มเติม(ฉบับที่ 2)</w:t>
      </w:r>
      <w:r w:rsidR="00EF5C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4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0B5F" w:rsidRPr="00F05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5A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0B5F" w:rsidRPr="00F0515B">
        <w:rPr>
          <w:rFonts w:ascii="TH SarabunPSK" w:hAnsi="TH SarabunPSK" w:cs="TH SarabunPSK"/>
          <w:sz w:val="32"/>
          <w:szCs w:val="32"/>
          <w:cs/>
        </w:rPr>
        <w:t>พ.ศ.</w:t>
      </w:r>
      <w:r w:rsidR="007B45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0B5F" w:rsidRPr="00F0515B">
        <w:rPr>
          <w:rFonts w:ascii="TH SarabunPSK" w:hAnsi="TH SarabunPSK" w:cs="TH SarabunPSK"/>
          <w:sz w:val="32"/>
          <w:szCs w:val="32"/>
          <w:cs/>
        </w:rPr>
        <w:t>2559 ,</w:t>
      </w:r>
      <w:r w:rsidRPr="00F0515B">
        <w:rPr>
          <w:rFonts w:ascii="TH SarabunPSK" w:hAnsi="TH SarabunPSK" w:cs="TH SarabunPSK"/>
          <w:sz w:val="32"/>
          <w:szCs w:val="32"/>
          <w:cs/>
        </w:rPr>
        <w:t>พระราชบัญญัติระเบียบบริห</w:t>
      </w:r>
      <w:r w:rsidR="00864B51">
        <w:rPr>
          <w:rFonts w:ascii="TH SarabunPSK" w:hAnsi="TH SarabunPSK" w:cs="TH SarabunPSK"/>
          <w:sz w:val="32"/>
          <w:szCs w:val="32"/>
          <w:cs/>
        </w:rPr>
        <w:t>ารงานบุคคลส่วนท้องถิ่น พ.ศ.</w:t>
      </w:r>
      <w:r w:rsidR="007B45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4B51">
        <w:rPr>
          <w:rFonts w:ascii="TH SarabunPSK" w:hAnsi="TH SarabunPSK" w:cs="TH SarabunPSK"/>
          <w:sz w:val="32"/>
          <w:szCs w:val="32"/>
          <w:cs/>
        </w:rPr>
        <w:t>2542</w:t>
      </w:r>
      <w:r w:rsidR="004C0B5F" w:rsidRPr="00F0515B">
        <w:rPr>
          <w:rFonts w:ascii="TH SarabunPSK" w:hAnsi="TH SarabunPSK" w:cs="TH SarabunPSK"/>
          <w:sz w:val="32"/>
          <w:szCs w:val="32"/>
          <w:cs/>
        </w:rPr>
        <w:t>,</w:t>
      </w:r>
      <w:r w:rsidRPr="00F0515B">
        <w:rPr>
          <w:rFonts w:ascii="TH SarabunPSK" w:hAnsi="TH SarabunPSK" w:cs="TH SarabunPSK"/>
          <w:sz w:val="32"/>
          <w:szCs w:val="32"/>
          <w:cs/>
        </w:rPr>
        <w:t>พระราชบัญญัติว่าด้วยการเข้า</w:t>
      </w:r>
      <w:r w:rsidR="00AC6F25">
        <w:rPr>
          <w:rFonts w:ascii="TH SarabunPSK" w:hAnsi="TH SarabunPSK" w:cs="TH SarabunPSK"/>
          <w:sz w:val="32"/>
          <w:szCs w:val="32"/>
          <w:cs/>
        </w:rPr>
        <w:t>ชื่อเสนอข้อบัญญัติท้องถิ่น พ.ศ.</w:t>
      </w:r>
      <w:r w:rsidR="00F03F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15B">
        <w:rPr>
          <w:rFonts w:ascii="TH SarabunPSK" w:hAnsi="TH SarabunPSK" w:cs="TH SarabunPSK"/>
          <w:sz w:val="32"/>
          <w:szCs w:val="32"/>
          <w:cs/>
        </w:rPr>
        <w:t xml:space="preserve">2542 </w:t>
      </w:r>
      <w:r w:rsidR="004C0B5F" w:rsidRPr="00F0515B">
        <w:rPr>
          <w:rFonts w:ascii="TH SarabunPSK" w:hAnsi="TH SarabunPSK" w:cs="TH SarabunPSK"/>
          <w:sz w:val="32"/>
          <w:szCs w:val="32"/>
          <w:cs/>
        </w:rPr>
        <w:t>,</w:t>
      </w:r>
      <w:r w:rsidRPr="00F0515B">
        <w:rPr>
          <w:rFonts w:ascii="TH SarabunPSK" w:hAnsi="TH SarabunPSK" w:cs="TH SarabunPSK"/>
          <w:sz w:val="32"/>
          <w:szCs w:val="32"/>
          <w:cs/>
        </w:rPr>
        <w:t>พระราชบัญญัติว่าด้วยการลงคะแนนเสียงเพื่อถอดถอนสมาชิกสภาท้องถิ่นหร</w:t>
      </w:r>
      <w:r w:rsidR="00AC6F25">
        <w:rPr>
          <w:rFonts w:ascii="TH SarabunPSK" w:hAnsi="TH SarabunPSK" w:cs="TH SarabunPSK"/>
          <w:sz w:val="32"/>
          <w:szCs w:val="32"/>
          <w:cs/>
        </w:rPr>
        <w:t>ือผู้บริหารท้องถิ่น พ.ศ.</w:t>
      </w:r>
      <w:r w:rsidR="00F03F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15B">
        <w:rPr>
          <w:rFonts w:ascii="TH SarabunPSK" w:hAnsi="TH SarabunPSK" w:cs="TH SarabunPSK"/>
          <w:sz w:val="32"/>
          <w:szCs w:val="32"/>
          <w:cs/>
        </w:rPr>
        <w:t>2542 และพระราชบัญญัติประกอบรัฐธรรมนูญว่าด้วยวิธีการพิจารณาคดีอาญา</w:t>
      </w:r>
      <w:r w:rsidR="00F03F2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0515B">
        <w:rPr>
          <w:rFonts w:ascii="TH SarabunPSK" w:hAnsi="TH SarabunPSK" w:cs="TH SarabunPSK"/>
          <w:sz w:val="32"/>
          <w:szCs w:val="32"/>
          <w:cs/>
        </w:rPr>
        <w:t>ขอ</w:t>
      </w:r>
      <w:r w:rsidR="00AC6F25">
        <w:rPr>
          <w:rFonts w:ascii="TH SarabunPSK" w:hAnsi="TH SarabunPSK" w:cs="TH SarabunPSK"/>
          <w:sz w:val="32"/>
          <w:szCs w:val="32"/>
          <w:cs/>
        </w:rPr>
        <w:t>งผู้ดำรงตำแหน่งทางการเมือง พ.ศ.</w:t>
      </w:r>
      <w:r w:rsidR="00F03F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15B">
        <w:rPr>
          <w:rFonts w:ascii="TH SarabunPSK" w:hAnsi="TH SarabunPSK" w:cs="TH SarabunPSK"/>
          <w:sz w:val="32"/>
          <w:szCs w:val="32"/>
          <w:cs/>
        </w:rPr>
        <w:t>2542 ส่งผลให้องค์กรปกครองส่วนท้อ</w:t>
      </w:r>
      <w:r w:rsidR="00864B51">
        <w:rPr>
          <w:rFonts w:ascii="TH SarabunPSK" w:hAnsi="TH SarabunPSK" w:cs="TH SarabunPSK"/>
          <w:sz w:val="32"/>
          <w:szCs w:val="32"/>
          <w:cs/>
        </w:rPr>
        <w:t>งถิ่นมีบทบาทและอำนาจหน้าที่ต่าง</w:t>
      </w:r>
      <w:r w:rsidRPr="00F0515B">
        <w:rPr>
          <w:rFonts w:ascii="TH SarabunPSK" w:hAnsi="TH SarabunPSK" w:cs="TH SarabunPSK"/>
          <w:sz w:val="32"/>
          <w:szCs w:val="32"/>
          <w:cs/>
        </w:rPr>
        <w:t>ๆ เพิ่ม</w:t>
      </w:r>
      <w:r w:rsidR="00F03F24">
        <w:rPr>
          <w:rFonts w:ascii="TH SarabunPSK" w:hAnsi="TH SarabunPSK" w:cs="TH SarabunPSK"/>
          <w:sz w:val="32"/>
          <w:szCs w:val="32"/>
          <w:cs/>
        </w:rPr>
        <w:t xml:space="preserve">มากขึ้น </w:t>
      </w:r>
      <w:r w:rsidRPr="00F0515B">
        <w:rPr>
          <w:rFonts w:ascii="TH SarabunPSK" w:hAnsi="TH SarabunPSK" w:cs="TH SarabunPSK"/>
          <w:sz w:val="32"/>
          <w:szCs w:val="32"/>
          <w:cs/>
        </w:rPr>
        <w:t>ทั้งในด้านโครงสร้างพื้นฐาน</w:t>
      </w:r>
      <w:r w:rsidRPr="00F0515B">
        <w:rPr>
          <w:rFonts w:ascii="TH SarabunPSK" w:hAnsi="TH SarabunPSK" w:cs="TH SarabunPSK"/>
          <w:spacing w:val="-8"/>
          <w:sz w:val="32"/>
          <w:szCs w:val="32"/>
          <w:cs/>
        </w:rPr>
        <w:t>ด้านงานส่งเสริมการคุณภาพชีวิ</w:t>
      </w:r>
      <w:r w:rsidR="00877341">
        <w:rPr>
          <w:rFonts w:ascii="TH SarabunPSK" w:hAnsi="TH SarabunPSK" w:cs="TH SarabunPSK"/>
          <w:spacing w:val="-8"/>
          <w:sz w:val="32"/>
          <w:szCs w:val="32"/>
          <w:cs/>
        </w:rPr>
        <w:t xml:space="preserve">ต ด้านการจัดระเบียบชุมชน/สังคม </w:t>
      </w:r>
      <w:r w:rsidRPr="00F0515B">
        <w:rPr>
          <w:rFonts w:ascii="TH SarabunPSK" w:hAnsi="TH SarabunPSK" w:cs="TH SarabunPSK"/>
          <w:spacing w:val="-8"/>
          <w:sz w:val="32"/>
          <w:szCs w:val="32"/>
          <w:cs/>
        </w:rPr>
        <w:t>และการรักษาความสงบเรียบร้อย ด้านการวางแผน</w:t>
      </w:r>
      <w:r w:rsidRPr="00F0515B">
        <w:rPr>
          <w:rFonts w:ascii="TH SarabunPSK" w:hAnsi="TH SarabunPSK" w:cs="TH SarabunPSK"/>
          <w:sz w:val="32"/>
          <w:szCs w:val="32"/>
          <w:cs/>
        </w:rPr>
        <w:t>การส่งเสริมการลงทุนพาณิชยกรรม และการท่องเที่ยว ด้านการบริหารจัดการและ</w:t>
      </w:r>
      <w:r w:rsidR="00F03F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3F24">
        <w:rPr>
          <w:rFonts w:ascii="TH SarabunPSK" w:hAnsi="TH SarabunPSK" w:cs="TH SarabunPSK"/>
          <w:sz w:val="32"/>
          <w:szCs w:val="32"/>
          <w:cs/>
        </w:rPr>
        <w:t xml:space="preserve">การอนุรักษ์ทรัพยากรธรรมชาติ </w:t>
      </w:r>
      <w:r w:rsidRPr="00F0515B">
        <w:rPr>
          <w:rFonts w:ascii="TH SarabunPSK" w:hAnsi="TH SarabunPSK" w:cs="TH SarabunPSK"/>
          <w:sz w:val="32"/>
          <w:szCs w:val="32"/>
          <w:cs/>
        </w:rPr>
        <w:t>สิ่งแวดล้อมและด้านศิลปวัฒนธรรม จารีตประเพณี และภูม</w:t>
      </w:r>
      <w:r w:rsidR="00877341">
        <w:rPr>
          <w:rFonts w:ascii="TH SarabunPSK" w:hAnsi="TH SarabunPSK" w:cs="TH SarabunPSK" w:hint="cs"/>
          <w:sz w:val="32"/>
          <w:szCs w:val="32"/>
          <w:cs/>
        </w:rPr>
        <w:t>ิ</w:t>
      </w:r>
      <w:r w:rsidRPr="00F0515B">
        <w:rPr>
          <w:rFonts w:ascii="TH SarabunPSK" w:hAnsi="TH SarabunPSK" w:cs="TH SarabunPSK"/>
          <w:sz w:val="32"/>
          <w:szCs w:val="32"/>
          <w:cs/>
        </w:rPr>
        <w:t>ปัญญาท้องถิ่น</w:t>
      </w:r>
      <w:r w:rsidR="009E0D64" w:rsidRPr="00F0515B">
        <w:rPr>
          <w:rFonts w:ascii="TH SarabunPSK" w:hAnsi="TH SarabunPSK" w:cs="TH SarabunPSK"/>
          <w:sz w:val="32"/>
          <w:szCs w:val="32"/>
        </w:rPr>
        <w:t xml:space="preserve"> </w:t>
      </w:r>
      <w:r w:rsidR="009E0D64" w:rsidRPr="00F0515B">
        <w:rPr>
          <w:rFonts w:ascii="TH SarabunPSK" w:hAnsi="TH SarabunPSK" w:cs="TH SarabunPSK"/>
          <w:sz w:val="32"/>
          <w:szCs w:val="32"/>
          <w:cs/>
        </w:rPr>
        <w:t>และ</w:t>
      </w:r>
      <w:r w:rsidRPr="00F0515B">
        <w:rPr>
          <w:rFonts w:ascii="TH SarabunPSK" w:hAnsi="TH SarabunPSK" w:cs="TH SarabunPSK"/>
          <w:spacing w:val="-6"/>
          <w:sz w:val="32"/>
          <w:szCs w:val="32"/>
          <w:cs/>
        </w:rPr>
        <w:t>แม้ว่าองค์กรปกครองส่วนท้องถิ่นจะมีอำนาจหน้าที่เพิ่มมากขึ้น แต่องค์กรปกครองส่วนท้องถิ่น</w:t>
      </w:r>
      <w:r w:rsidR="009E0D64" w:rsidRPr="00F0515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F0515B">
        <w:rPr>
          <w:rFonts w:ascii="TH SarabunPSK" w:hAnsi="TH SarabunPSK" w:cs="TH SarabunPSK"/>
          <w:spacing w:val="2"/>
          <w:sz w:val="32"/>
          <w:szCs w:val="32"/>
          <w:cs/>
        </w:rPr>
        <w:t>ส่วนใหญ่ยังคงมีท</w:t>
      </w:r>
      <w:r w:rsidR="00900DD7">
        <w:rPr>
          <w:rFonts w:ascii="TH SarabunPSK" w:hAnsi="TH SarabunPSK" w:cs="TH SarabunPSK"/>
          <w:spacing w:val="2"/>
          <w:sz w:val="32"/>
          <w:szCs w:val="32"/>
          <w:cs/>
        </w:rPr>
        <w:t xml:space="preserve">รัพยากรจำกัด ทั้งทรัพยากรบุคคล </w:t>
      </w:r>
      <w:r w:rsidRPr="00F0515B">
        <w:rPr>
          <w:rFonts w:ascii="TH SarabunPSK" w:hAnsi="TH SarabunPSK" w:cs="TH SarabunPSK"/>
          <w:spacing w:val="2"/>
          <w:sz w:val="32"/>
          <w:szCs w:val="32"/>
          <w:cs/>
        </w:rPr>
        <w:t>งบประมาณและวัสดุอุปกรณ์ ดังนั้น เพื่อให้</w:t>
      </w:r>
      <w:r w:rsidRPr="00F0515B">
        <w:rPr>
          <w:rFonts w:ascii="TH SarabunPSK" w:hAnsi="TH SarabunPSK" w:cs="TH SarabunPSK"/>
          <w:spacing w:val="-4"/>
          <w:sz w:val="32"/>
          <w:szCs w:val="32"/>
          <w:cs/>
        </w:rPr>
        <w:t>การดำเนินงานขององค์</w:t>
      </w:r>
      <w:r w:rsidR="00877341">
        <w:rPr>
          <w:rFonts w:ascii="TH SarabunPSK" w:hAnsi="TH SarabunPSK" w:cs="TH SarabunPSK" w:hint="cs"/>
          <w:spacing w:val="-4"/>
          <w:sz w:val="32"/>
          <w:szCs w:val="32"/>
          <w:cs/>
        </w:rPr>
        <w:t>กร</w:t>
      </w:r>
      <w:r w:rsidRPr="00F0515B">
        <w:rPr>
          <w:rFonts w:ascii="TH SarabunPSK" w:hAnsi="TH SarabunPSK" w:cs="TH SarabunPSK"/>
          <w:spacing w:val="-4"/>
          <w:sz w:val="32"/>
          <w:szCs w:val="32"/>
          <w:cs/>
        </w:rPr>
        <w:t>ปกครองส่วนท</w:t>
      </w:r>
      <w:r w:rsidR="00877341">
        <w:rPr>
          <w:rFonts w:ascii="TH SarabunPSK" w:hAnsi="TH SarabunPSK" w:cs="TH SarabunPSK"/>
          <w:spacing w:val="-4"/>
          <w:sz w:val="32"/>
          <w:szCs w:val="32"/>
          <w:cs/>
        </w:rPr>
        <w:t>้องถิ่นเป็นไปอย่างมีประสิทธิภาพ</w:t>
      </w:r>
      <w:r w:rsidRPr="00F0515B">
        <w:rPr>
          <w:rFonts w:ascii="TH SarabunPSK" w:hAnsi="TH SarabunPSK" w:cs="TH SarabunPSK"/>
          <w:spacing w:val="-4"/>
          <w:sz w:val="32"/>
          <w:szCs w:val="32"/>
          <w:cs/>
        </w:rPr>
        <w:t>และประสิทธิผล</w:t>
      </w:r>
      <w:r w:rsidR="0087734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0515B">
        <w:rPr>
          <w:rFonts w:ascii="TH SarabunPSK" w:hAnsi="TH SarabunPSK" w:cs="TH SarabunPSK"/>
          <w:spacing w:val="-4"/>
          <w:sz w:val="32"/>
          <w:szCs w:val="32"/>
          <w:cs/>
        </w:rPr>
        <w:t>มีความโปรงใส</w:t>
      </w:r>
      <w:r w:rsidR="00877341">
        <w:rPr>
          <w:rFonts w:ascii="TH SarabunPSK" w:hAnsi="TH SarabunPSK" w:cs="TH SarabunPSK"/>
          <w:spacing w:val="-4"/>
          <w:sz w:val="32"/>
          <w:szCs w:val="32"/>
          <w:cs/>
        </w:rPr>
        <w:t>่</w:t>
      </w:r>
      <w:r w:rsidRPr="00F0515B">
        <w:rPr>
          <w:rFonts w:ascii="TH SarabunPSK" w:hAnsi="TH SarabunPSK" w:cs="TH SarabunPSK"/>
          <w:spacing w:val="-4"/>
          <w:sz w:val="32"/>
          <w:szCs w:val="32"/>
          <w:cs/>
        </w:rPr>
        <w:t>เกิด</w:t>
      </w:r>
      <w:r w:rsidRPr="00F0515B">
        <w:rPr>
          <w:rFonts w:ascii="TH SarabunPSK" w:hAnsi="TH SarabunPSK" w:cs="TH SarabunPSK"/>
          <w:spacing w:val="-8"/>
          <w:sz w:val="32"/>
          <w:szCs w:val="32"/>
          <w:cs/>
        </w:rPr>
        <w:t>ประโยชน์</w:t>
      </w:r>
      <w:r w:rsidRPr="00F0515B">
        <w:rPr>
          <w:rFonts w:ascii="TH SarabunPSK" w:hAnsi="TH SarabunPSK" w:cs="TH SarabunPSK"/>
          <w:spacing w:val="-4"/>
          <w:sz w:val="32"/>
          <w:szCs w:val="32"/>
          <w:cs/>
        </w:rPr>
        <w:t>สูงสุดแก่ท้องถิ่นของตน</w:t>
      </w:r>
      <w:r w:rsidRPr="00F0515B">
        <w:rPr>
          <w:rFonts w:ascii="TH SarabunPSK" w:hAnsi="TH SarabunPSK" w:cs="TH SarabunPSK"/>
          <w:b/>
          <w:bCs/>
          <w:spacing w:val="-4"/>
          <w:sz w:val="32"/>
          <w:szCs w:val="32"/>
        </w:rPr>
        <w:t>“</w:t>
      </w:r>
      <w:r w:rsidRPr="00F0515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ผนพัฒนาท้องถิ่น</w:t>
      </w:r>
      <w:r w:rsidRPr="00F0515B">
        <w:rPr>
          <w:rFonts w:ascii="TH SarabunPSK" w:hAnsi="TH SarabunPSK" w:cs="TH SarabunPSK"/>
          <w:b/>
          <w:bCs/>
          <w:spacing w:val="-4"/>
          <w:sz w:val="32"/>
          <w:szCs w:val="32"/>
        </w:rPr>
        <w:t>”</w:t>
      </w:r>
      <w:r w:rsidRPr="00F0515B">
        <w:rPr>
          <w:rFonts w:ascii="TH SarabunPSK" w:hAnsi="TH SarabunPSK" w:cs="TH SarabunPSK"/>
          <w:spacing w:val="-4"/>
          <w:sz w:val="32"/>
          <w:szCs w:val="32"/>
          <w:cs/>
        </w:rPr>
        <w:t xml:space="preserve"> ซึ่งในปัจจุบันได้ปรับเปลี่ยนเป็น</w:t>
      </w:r>
      <w:r w:rsidR="00900DD7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F0515B">
        <w:rPr>
          <w:rFonts w:ascii="TH SarabunPSK" w:hAnsi="TH SarabunPSK" w:cs="TH SarabunPSK"/>
          <w:b/>
          <w:bCs/>
          <w:spacing w:val="-4"/>
          <w:sz w:val="32"/>
          <w:szCs w:val="32"/>
        </w:rPr>
        <w:t>“</w:t>
      </w:r>
      <w:r w:rsidRPr="00F0515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ผนยุทธศาสตร์</w:t>
      </w:r>
      <w:r w:rsidRPr="00F0515B">
        <w:rPr>
          <w:rFonts w:ascii="TH SarabunPSK" w:hAnsi="TH SarabunPSK" w:cs="TH SarabunPSK"/>
          <w:b/>
          <w:bCs/>
          <w:spacing w:val="-4"/>
          <w:sz w:val="32"/>
          <w:szCs w:val="32"/>
        </w:rPr>
        <w:t>”</w:t>
      </w:r>
      <w:r w:rsidRPr="00F0515B">
        <w:rPr>
          <w:rFonts w:ascii="TH SarabunPSK" w:hAnsi="TH SarabunPSK" w:cs="TH SarabunPSK"/>
          <w:spacing w:val="-4"/>
          <w:sz w:val="32"/>
          <w:szCs w:val="32"/>
          <w:cs/>
        </w:rPr>
        <w:t xml:space="preserve"> อัน</w:t>
      </w:r>
      <w:r w:rsidRPr="00F0515B">
        <w:rPr>
          <w:rFonts w:ascii="TH SarabunPSK" w:hAnsi="TH SarabunPSK" w:cs="TH SarabunPSK"/>
          <w:spacing w:val="-6"/>
          <w:sz w:val="32"/>
          <w:szCs w:val="32"/>
          <w:cs/>
        </w:rPr>
        <w:t>เป็นเครื่องมือที่สำคัญประการหนึ่ง</w:t>
      </w:r>
      <w:r w:rsidR="00900DD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Pr="00F0515B">
        <w:rPr>
          <w:rFonts w:ascii="TH SarabunPSK" w:hAnsi="TH SarabunPSK" w:cs="TH SarabunPSK"/>
          <w:spacing w:val="-6"/>
          <w:sz w:val="32"/>
          <w:szCs w:val="32"/>
          <w:cs/>
        </w:rPr>
        <w:t>ที่จะทำให้องค์กรปกครองส่วนท้องถิ่น สามารถดำเนินงานได้ตามเป้าหมายที่วาง</w:t>
      </w:r>
      <w:r w:rsidRPr="00F0515B">
        <w:rPr>
          <w:rFonts w:ascii="TH SarabunPSK" w:hAnsi="TH SarabunPSK" w:cs="TH SarabunPSK"/>
          <w:spacing w:val="-4"/>
          <w:sz w:val="32"/>
          <w:szCs w:val="32"/>
          <w:cs/>
        </w:rPr>
        <w:t xml:space="preserve">ไว้ </w:t>
      </w:r>
      <w:r w:rsidRPr="00F0515B">
        <w:rPr>
          <w:rFonts w:ascii="TH SarabunPSK" w:hAnsi="TH SarabunPSK" w:cs="TH SarabunPSK"/>
          <w:spacing w:val="-8"/>
          <w:sz w:val="32"/>
          <w:szCs w:val="32"/>
          <w:cs/>
        </w:rPr>
        <w:t>จึงจำเป็นต้องมีการกำหนดแผนสามารถตอบสนองต่อการดำเนินงานเพื่อพัฒนาท้องถิ่นและสามารถบ่งชี้ความสำเร็จไ</w:t>
      </w:r>
      <w:r w:rsidRPr="00F0515B">
        <w:rPr>
          <w:rFonts w:ascii="TH SarabunPSK" w:hAnsi="TH SarabunPSK" w:cs="TH SarabunPSK"/>
          <w:spacing w:val="-4"/>
          <w:sz w:val="32"/>
          <w:szCs w:val="32"/>
          <w:cs/>
        </w:rPr>
        <w:t>ด้ด้วย</w:t>
      </w:r>
    </w:p>
    <w:p w14:paraId="45D6D44F" w14:textId="77777777" w:rsidR="00765F3B" w:rsidRPr="00F0515B" w:rsidRDefault="00765F3B" w:rsidP="00231D38">
      <w:pPr>
        <w:tabs>
          <w:tab w:val="left" w:pos="320"/>
          <w:tab w:val="left" w:pos="1120"/>
        </w:tabs>
        <w:spacing w:before="120"/>
        <w:ind w:right="-57"/>
        <w:jc w:val="thaiDistribute"/>
        <w:rPr>
          <w:rFonts w:ascii="TH SarabunPSK" w:hAnsi="TH SarabunPSK" w:cs="TH SarabunPSK"/>
          <w:sz w:val="32"/>
          <w:szCs w:val="32"/>
        </w:rPr>
      </w:pPr>
      <w:r w:rsidRPr="00F0515B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F0515B">
        <w:rPr>
          <w:rFonts w:ascii="TH SarabunPSK" w:hAnsi="TH SarabunPSK" w:cs="TH SarabunPSK"/>
          <w:spacing w:val="-6"/>
          <w:sz w:val="32"/>
          <w:szCs w:val="32"/>
          <w:cs/>
        </w:rPr>
        <w:t>ด</w:t>
      </w:r>
      <w:r w:rsidR="00D952E5">
        <w:rPr>
          <w:rFonts w:ascii="TH SarabunPSK" w:hAnsi="TH SarabunPSK" w:cs="TH SarabunPSK"/>
          <w:spacing w:val="-6"/>
          <w:sz w:val="32"/>
          <w:szCs w:val="32"/>
          <w:cs/>
        </w:rPr>
        <w:t xml:space="preserve">้วยเหตุที่การวางแผนมีความสำคัญ </w:t>
      </w:r>
      <w:r w:rsidRPr="00F0515B">
        <w:rPr>
          <w:rFonts w:ascii="TH SarabunPSK" w:hAnsi="TH SarabunPSK" w:cs="TH SarabunPSK"/>
          <w:spacing w:val="-6"/>
          <w:sz w:val="32"/>
          <w:szCs w:val="32"/>
          <w:cs/>
        </w:rPr>
        <w:t>5 ประการ</w:t>
      </w:r>
      <w:r w:rsidR="00231D3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0515B">
        <w:rPr>
          <w:rFonts w:ascii="TH SarabunPSK" w:hAnsi="TH SarabunPSK" w:cs="TH SarabunPSK"/>
          <w:spacing w:val="-6"/>
          <w:sz w:val="32"/>
          <w:szCs w:val="32"/>
          <w:cs/>
        </w:rPr>
        <w:t>คือ (1) เป็นการลดความไม่แน่นอนและปัญหา</w:t>
      </w:r>
      <w:r w:rsidRPr="00F0515B">
        <w:rPr>
          <w:rFonts w:ascii="TH SarabunPSK" w:hAnsi="TH SarabunPSK" w:cs="TH SarabunPSK"/>
          <w:sz w:val="32"/>
          <w:szCs w:val="32"/>
          <w:cs/>
        </w:rPr>
        <w:t>ความ</w:t>
      </w:r>
      <w:r w:rsidRPr="00F0515B">
        <w:rPr>
          <w:rFonts w:ascii="TH SarabunPSK" w:hAnsi="TH SarabunPSK" w:cs="TH SarabunPSK"/>
          <w:spacing w:val="4"/>
          <w:sz w:val="32"/>
          <w:szCs w:val="32"/>
          <w:cs/>
        </w:rPr>
        <w:t>ยุ่งยาก</w:t>
      </w:r>
      <w:r w:rsidR="00231D38">
        <w:rPr>
          <w:rFonts w:ascii="TH SarabunPSK" w:hAnsi="TH SarabunPSK" w:cs="TH SarabunPSK"/>
          <w:sz w:val="32"/>
          <w:szCs w:val="32"/>
          <w:cs/>
        </w:rPr>
        <w:t>ซับซ้อนที่จะเกิดขึ้นในอนาคต</w:t>
      </w:r>
      <w:r w:rsidR="00231D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15B">
        <w:rPr>
          <w:rFonts w:ascii="TH SarabunPSK" w:hAnsi="TH SarabunPSK" w:cs="TH SarabunPSK"/>
          <w:sz w:val="32"/>
          <w:szCs w:val="32"/>
          <w:cs/>
        </w:rPr>
        <w:t>(2) ทำให้เกิดการยอมรับแนวความคิดใหม่ๆ เข้ามาในองค์กร (3) ทำให้การ</w:t>
      </w:r>
      <w:r w:rsidRPr="00F0515B">
        <w:rPr>
          <w:rFonts w:ascii="TH SarabunPSK" w:hAnsi="TH SarabunPSK" w:cs="TH SarabunPSK"/>
          <w:spacing w:val="-4"/>
          <w:sz w:val="32"/>
          <w:szCs w:val="32"/>
          <w:cs/>
        </w:rPr>
        <w:t>ดำเนินงานการขององค์กรบรรลุเป้าหมายที่ปรารถนา (4) เป็นการลดความสูญเปล่าของหน่วยงานที่ซ้ำซ้อน</w:t>
      </w:r>
      <w:r w:rsidR="00231D3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0515B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022E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0515B">
        <w:rPr>
          <w:rFonts w:ascii="TH SarabunPSK" w:hAnsi="TH SarabunPSK" w:cs="TH SarabunPSK"/>
          <w:spacing w:val="-4"/>
          <w:sz w:val="32"/>
          <w:szCs w:val="32"/>
          <w:cs/>
        </w:rPr>
        <w:t>(5)</w:t>
      </w:r>
      <w:r w:rsidR="00C94661" w:rsidRPr="00F0515B">
        <w:rPr>
          <w:rFonts w:ascii="TH SarabunPSK" w:hAnsi="TH SarabunPSK" w:cs="TH SarabunPSK"/>
          <w:spacing w:val="-6"/>
          <w:sz w:val="32"/>
          <w:szCs w:val="32"/>
          <w:cs/>
        </w:rPr>
        <w:t xml:space="preserve"> ทำให้เกิดความแจ่ม</w:t>
      </w:r>
      <w:r w:rsidRPr="00F0515B">
        <w:rPr>
          <w:rFonts w:ascii="TH SarabunPSK" w:hAnsi="TH SarabunPSK" w:cs="TH SarabunPSK"/>
          <w:spacing w:val="-6"/>
          <w:sz w:val="32"/>
          <w:szCs w:val="32"/>
          <w:cs/>
        </w:rPr>
        <w:t>ชัดในการดำเนินงาน ดังนั้นการวางแผนจึงก่อให้เกิดประโยชน์ดังนี้คือ ทำให้การ</w:t>
      </w:r>
      <w:r w:rsidRPr="00F0515B">
        <w:rPr>
          <w:rFonts w:ascii="TH SarabunPSK" w:hAnsi="TH SarabunPSK" w:cs="TH SarabunPSK"/>
          <w:sz w:val="32"/>
          <w:szCs w:val="32"/>
          <w:cs/>
        </w:rPr>
        <w:t>ดำเนินงานบรรลุจุดมุ่งหมาย เป็นการประหยัดลดความไม่แน่นอนใช้เป็นเกณฑ์ในการควบคุม ส่งเสริมให้เกิดนวัตกรรมและการสร้างสรรค์ พัฒนาแรงจูงใจ พัฒนาการแข่งขัน และทำให้เกิดการประสานงานที่ดี</w:t>
      </w:r>
    </w:p>
    <w:p w14:paraId="5D9BA1E1" w14:textId="77777777" w:rsidR="00765F3B" w:rsidRPr="00F0515B" w:rsidRDefault="00765F3B" w:rsidP="00765F3B">
      <w:pPr>
        <w:tabs>
          <w:tab w:val="left" w:pos="320"/>
          <w:tab w:val="left" w:pos="1120"/>
        </w:tabs>
        <w:spacing w:before="120"/>
        <w:ind w:right="-57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0515B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F0515B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นั้น การวางแผนจึงเป็น </w:t>
      </w:r>
      <w:r w:rsidRPr="00F0515B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F0515B">
        <w:rPr>
          <w:rFonts w:ascii="TH SarabunPSK" w:hAnsi="TH SarabunPSK" w:cs="TH SarabunPSK"/>
          <w:spacing w:val="-4"/>
          <w:sz w:val="32"/>
          <w:szCs w:val="32"/>
          <w:cs/>
        </w:rPr>
        <w:t>การพิจารณาและกำหนดแนวทางปฏิบัติงานให้บรรลุเป้าหมายที่ปรารถนา เปรียบเสมือนเป็นสะพานเชื่อมโยงระหว่างปัจจุบัน และอนาคต (</w:t>
      </w:r>
      <w:r w:rsidRPr="00F0515B">
        <w:rPr>
          <w:rFonts w:ascii="TH SarabunPSK" w:hAnsi="TH SarabunPSK" w:cs="TH SarabunPSK"/>
          <w:spacing w:val="-4"/>
          <w:sz w:val="32"/>
          <w:szCs w:val="32"/>
        </w:rPr>
        <w:t>Where we are to where we want to</w:t>
      </w:r>
      <w:r w:rsidRPr="00F0515B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F0515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0515B">
        <w:rPr>
          <w:rFonts w:ascii="TH SarabunPSK" w:hAnsi="TH SarabunPSK" w:cs="TH SarabunPSK"/>
          <w:spacing w:val="-4"/>
          <w:sz w:val="32"/>
          <w:szCs w:val="32"/>
          <w:cs/>
        </w:rPr>
        <w:t>เป็นการคาดการณ์สิ่งที่ยังไม่เกิดขึ้น ฉะนั้น</w:t>
      </w:r>
      <w:r w:rsidRPr="00F0515B">
        <w:rPr>
          <w:rFonts w:ascii="TH SarabunPSK" w:hAnsi="TH SarabunPSK" w:cs="TH SarabunPSK"/>
          <w:spacing w:val="-4"/>
          <w:sz w:val="32"/>
          <w:szCs w:val="32"/>
        </w:rPr>
        <w:t xml:space="preserve"> “</w:t>
      </w:r>
      <w:r w:rsidRPr="00F0515B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วางแผนจึงเป็นกระบวนการทางสติปัญญาที่พิจารณา กำหนดแนวทางปฏิบัติงานที่มีรากฐานการตัดสินใจตามวัตถุประสงค์ ความรู้และการคาดคะเนอย่างใช้ดุลยพินิจ นั้นจึงกล่าวได้ว่า </w:t>
      </w:r>
      <w:r w:rsidR="007D5A3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  </w:t>
      </w:r>
      <w:r w:rsidRPr="00F0515B">
        <w:rPr>
          <w:rFonts w:ascii="TH SarabunPSK" w:hAnsi="TH SarabunPSK" w:cs="TH SarabunPSK"/>
          <w:b/>
          <w:bCs/>
          <w:spacing w:val="-4"/>
          <w:sz w:val="32"/>
          <w:szCs w:val="32"/>
        </w:rPr>
        <w:t>“</w:t>
      </w:r>
      <w:r w:rsidRPr="00F0515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วางแผนคือ ความพยายามที่เป็นระบบ (</w:t>
      </w:r>
      <w:r w:rsidRPr="00F0515B">
        <w:rPr>
          <w:rFonts w:ascii="TH SarabunPSK" w:hAnsi="TH SarabunPSK" w:cs="TH SarabunPSK"/>
          <w:b/>
          <w:bCs/>
          <w:spacing w:val="-4"/>
          <w:sz w:val="32"/>
          <w:szCs w:val="32"/>
        </w:rPr>
        <w:t>System attempt</w:t>
      </w:r>
      <w:r w:rsidRPr="00F0515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 เพื่อตัดสินใจเลือกแนวทางปฏิบัติที่ดีที่สุดสำหรับอนาคต เพื่อให้องค์การบรรลุผลที่ปรารถนา</w:t>
      </w:r>
    </w:p>
    <w:p w14:paraId="369E2402" w14:textId="77777777" w:rsidR="00717BCB" w:rsidRDefault="00717BCB" w:rsidP="005E3A60">
      <w:pPr>
        <w:tabs>
          <w:tab w:val="left" w:pos="320"/>
        </w:tabs>
        <w:ind w:right="-54"/>
        <w:jc w:val="center"/>
        <w:rPr>
          <w:rFonts w:ascii="TH SarabunPSK" w:hAnsi="TH SarabunPSK" w:cs="TH SarabunPSK"/>
          <w:sz w:val="32"/>
          <w:szCs w:val="32"/>
        </w:rPr>
      </w:pPr>
    </w:p>
    <w:p w14:paraId="6BD83073" w14:textId="77777777" w:rsidR="00A4793D" w:rsidRDefault="00A4793D" w:rsidP="00765F3B">
      <w:pPr>
        <w:tabs>
          <w:tab w:val="left" w:pos="320"/>
        </w:tabs>
        <w:ind w:right="-54"/>
        <w:jc w:val="both"/>
        <w:rPr>
          <w:rFonts w:ascii="TH SarabunPSK" w:hAnsi="TH SarabunPSK" w:cs="TH SarabunPSK"/>
          <w:sz w:val="32"/>
          <w:szCs w:val="32"/>
        </w:rPr>
      </w:pPr>
    </w:p>
    <w:p w14:paraId="5FC78FCE" w14:textId="77777777" w:rsidR="00F142A6" w:rsidRDefault="00F142A6" w:rsidP="00765F3B">
      <w:pPr>
        <w:tabs>
          <w:tab w:val="left" w:pos="320"/>
        </w:tabs>
        <w:ind w:right="-54"/>
        <w:jc w:val="both"/>
        <w:rPr>
          <w:rFonts w:ascii="TH SarabunPSK" w:hAnsi="TH SarabunPSK" w:cs="TH SarabunPSK"/>
          <w:sz w:val="32"/>
          <w:szCs w:val="32"/>
        </w:rPr>
      </w:pPr>
    </w:p>
    <w:p w14:paraId="05E4BE90" w14:textId="77777777" w:rsidR="00F142A6" w:rsidRDefault="00F142A6" w:rsidP="00765F3B">
      <w:pPr>
        <w:tabs>
          <w:tab w:val="left" w:pos="320"/>
        </w:tabs>
        <w:ind w:right="-54"/>
        <w:jc w:val="both"/>
        <w:rPr>
          <w:rFonts w:ascii="TH SarabunPSK" w:hAnsi="TH SarabunPSK" w:cs="TH SarabunPSK"/>
          <w:sz w:val="32"/>
          <w:szCs w:val="32"/>
        </w:rPr>
      </w:pPr>
    </w:p>
    <w:p w14:paraId="336F3CEE" w14:textId="77777777" w:rsidR="00F142A6" w:rsidRDefault="00F142A6" w:rsidP="00765F3B">
      <w:pPr>
        <w:tabs>
          <w:tab w:val="left" w:pos="320"/>
        </w:tabs>
        <w:ind w:right="-54"/>
        <w:jc w:val="both"/>
        <w:rPr>
          <w:rFonts w:ascii="TH SarabunPSK" w:hAnsi="TH SarabunPSK" w:cs="TH SarabunPSK"/>
          <w:sz w:val="32"/>
          <w:szCs w:val="32"/>
        </w:rPr>
      </w:pPr>
    </w:p>
    <w:p w14:paraId="4D814D27" w14:textId="77777777" w:rsidR="00F142A6" w:rsidRDefault="00F142A6" w:rsidP="00765F3B">
      <w:pPr>
        <w:tabs>
          <w:tab w:val="left" w:pos="320"/>
        </w:tabs>
        <w:ind w:right="-54"/>
        <w:jc w:val="both"/>
        <w:rPr>
          <w:rFonts w:ascii="TH SarabunPSK" w:hAnsi="TH SarabunPSK" w:cs="TH SarabunPSK"/>
          <w:sz w:val="32"/>
          <w:szCs w:val="32"/>
        </w:rPr>
      </w:pPr>
    </w:p>
    <w:p w14:paraId="7479B113" w14:textId="77777777" w:rsidR="00F142A6" w:rsidRDefault="00F142A6" w:rsidP="00765F3B">
      <w:pPr>
        <w:tabs>
          <w:tab w:val="left" w:pos="320"/>
        </w:tabs>
        <w:ind w:right="-54"/>
        <w:jc w:val="both"/>
        <w:rPr>
          <w:rFonts w:ascii="TH SarabunPSK" w:hAnsi="TH SarabunPSK" w:cs="TH SarabunPSK"/>
          <w:sz w:val="32"/>
          <w:szCs w:val="32"/>
        </w:rPr>
      </w:pPr>
    </w:p>
    <w:p w14:paraId="7B8B12EB" w14:textId="77777777" w:rsidR="00F142A6" w:rsidRDefault="00F142A6" w:rsidP="00765F3B">
      <w:pPr>
        <w:tabs>
          <w:tab w:val="left" w:pos="320"/>
        </w:tabs>
        <w:ind w:right="-54"/>
        <w:jc w:val="both"/>
        <w:rPr>
          <w:rFonts w:ascii="TH SarabunPSK" w:hAnsi="TH SarabunPSK" w:cs="TH SarabunPSK"/>
          <w:sz w:val="32"/>
          <w:szCs w:val="32"/>
        </w:rPr>
      </w:pPr>
    </w:p>
    <w:p w14:paraId="2161CCAA" w14:textId="77777777" w:rsidR="00F142A6" w:rsidRDefault="00F142A6" w:rsidP="00765F3B">
      <w:pPr>
        <w:tabs>
          <w:tab w:val="left" w:pos="320"/>
        </w:tabs>
        <w:ind w:right="-54"/>
        <w:jc w:val="both"/>
        <w:rPr>
          <w:rFonts w:ascii="TH SarabunPSK" w:hAnsi="TH SarabunPSK" w:cs="TH SarabunPSK"/>
          <w:sz w:val="32"/>
          <w:szCs w:val="32"/>
        </w:rPr>
      </w:pPr>
    </w:p>
    <w:p w14:paraId="43E427FB" w14:textId="77777777" w:rsidR="00F142A6" w:rsidRDefault="00F142A6" w:rsidP="00765F3B">
      <w:pPr>
        <w:tabs>
          <w:tab w:val="left" w:pos="320"/>
        </w:tabs>
        <w:ind w:right="-54"/>
        <w:jc w:val="both"/>
        <w:rPr>
          <w:rFonts w:ascii="TH SarabunPSK" w:hAnsi="TH SarabunPSK" w:cs="TH SarabunPSK"/>
          <w:sz w:val="32"/>
          <w:szCs w:val="32"/>
        </w:rPr>
      </w:pPr>
    </w:p>
    <w:p w14:paraId="22DEA360" w14:textId="5D89CECA" w:rsidR="0045531F" w:rsidRPr="0045531F" w:rsidRDefault="00510BD0" w:rsidP="00823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     </w:t>
      </w:r>
      <w:r w:rsidR="001A2FF6" w:rsidRPr="0045531F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="00F142A6" w:rsidRPr="0045531F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1A2FF6" w:rsidRPr="0045531F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F142A6" w:rsidRPr="0045531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ดำเนินงาน ตามแผนดำเนินงาน ปีงบประมาณ </w:t>
      </w:r>
      <w:r w:rsidR="00F82E96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B85F81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522E4F86" w14:textId="1C7966C6" w:rsidR="001A2FF6" w:rsidRPr="0045531F" w:rsidRDefault="0045531F" w:rsidP="00823A69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5531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1 ตุลาคม </w:t>
      </w:r>
      <w:r w:rsidR="006F3CDF">
        <w:rPr>
          <w:rFonts w:ascii="TH SarabunPSK" w:hAnsi="TH SarabunPSK" w:cs="TH SarabunPSK" w:hint="cs"/>
          <w:b/>
          <w:bCs/>
          <w:sz w:val="34"/>
          <w:szCs w:val="34"/>
          <w:cs/>
        </w:rPr>
        <w:t>256</w:t>
      </w:r>
      <w:r w:rsidR="00B85F81">
        <w:rPr>
          <w:rFonts w:ascii="TH SarabunPSK" w:hAnsi="TH SarabunPSK" w:cs="TH SarabunPSK" w:hint="cs"/>
          <w:b/>
          <w:bCs/>
          <w:sz w:val="34"/>
          <w:szCs w:val="34"/>
          <w:cs/>
        </w:rPr>
        <w:t>7</w:t>
      </w:r>
      <w:r w:rsidR="00F82E9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45531F">
        <w:rPr>
          <w:rFonts w:ascii="TH SarabunPSK" w:hAnsi="TH SarabunPSK" w:cs="TH SarabunPSK" w:hint="cs"/>
          <w:b/>
          <w:bCs/>
          <w:sz w:val="34"/>
          <w:szCs w:val="34"/>
          <w:cs/>
        </w:rPr>
        <w:t>-</w:t>
      </w:r>
      <w:r w:rsidR="00F82E9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3</w:t>
      </w:r>
      <w:r w:rsidR="0060613C">
        <w:rPr>
          <w:rFonts w:ascii="TH SarabunPSK" w:hAnsi="TH SarabunPSK" w:cs="TH SarabunPSK" w:hint="cs"/>
          <w:b/>
          <w:bCs/>
          <w:sz w:val="34"/>
          <w:szCs w:val="34"/>
          <w:cs/>
        </w:rPr>
        <w:t>0 กันยายน</w:t>
      </w:r>
      <w:r w:rsidRPr="0045531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6F3CDF">
        <w:rPr>
          <w:rFonts w:ascii="TH SarabunPSK" w:hAnsi="TH SarabunPSK" w:cs="TH SarabunPSK" w:hint="cs"/>
          <w:b/>
          <w:bCs/>
          <w:sz w:val="34"/>
          <w:szCs w:val="34"/>
          <w:cs/>
        </w:rPr>
        <w:t>256</w:t>
      </w:r>
      <w:r w:rsidR="00B85F81">
        <w:rPr>
          <w:rFonts w:ascii="TH SarabunPSK" w:hAnsi="TH SarabunPSK" w:cs="TH SarabunPSK" w:hint="cs"/>
          <w:b/>
          <w:bCs/>
          <w:sz w:val="34"/>
          <w:szCs w:val="34"/>
          <w:cs/>
        </w:rPr>
        <w:t>8</w:t>
      </w:r>
      <w:r w:rsidR="00F142A6" w:rsidRPr="0045531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14:paraId="55ADA39E" w14:textId="77777777" w:rsidR="001A2FF6" w:rsidRPr="00F0515B" w:rsidRDefault="00510BD0" w:rsidP="00823A69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="000D474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</w:t>
      </w:r>
      <w:r w:rsidR="00FB7D8E" w:rsidRPr="0045531F">
        <w:rPr>
          <w:rFonts w:ascii="TH SarabunPSK" w:hAnsi="TH SarabunPSK" w:cs="TH SarabunPSK"/>
          <w:sz w:val="34"/>
          <w:szCs w:val="34"/>
          <w:cs/>
        </w:rPr>
        <w:t>ของ</w:t>
      </w:r>
      <w:r w:rsidR="00FB7D8E" w:rsidRPr="00F0515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1A2FF6" w:rsidRPr="00F0515B">
        <w:rPr>
          <w:rFonts w:ascii="TH SarabunPSK" w:hAnsi="TH SarabunPSK" w:cs="TH SarabunPSK"/>
          <w:b/>
          <w:bCs/>
          <w:sz w:val="34"/>
          <w:szCs w:val="34"/>
          <w:cs/>
        </w:rPr>
        <w:t xml:space="preserve">องค์การบริหารส่วนตำบลลาดงา </w:t>
      </w:r>
      <w:r w:rsidR="00F142A6" w:rsidRPr="0045531F">
        <w:rPr>
          <w:rFonts w:ascii="TH SarabunPSK" w:hAnsi="TH SarabunPSK" w:cs="TH SarabunPSK" w:hint="cs"/>
          <w:sz w:val="34"/>
          <w:szCs w:val="34"/>
          <w:cs/>
        </w:rPr>
        <w:t>อำเภอ</w:t>
      </w:r>
      <w:r w:rsidR="00F142A6">
        <w:rPr>
          <w:rFonts w:ascii="TH SarabunPSK" w:hAnsi="TH SarabunPSK" w:cs="TH SarabunPSK" w:hint="cs"/>
          <w:b/>
          <w:bCs/>
          <w:sz w:val="34"/>
          <w:szCs w:val="34"/>
          <w:cs/>
        </w:rPr>
        <w:t>เสนา</w:t>
      </w:r>
      <w:r w:rsidR="000D5B7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F142A6" w:rsidRPr="0045531F">
        <w:rPr>
          <w:rFonts w:ascii="TH SarabunPSK" w:hAnsi="TH SarabunPSK" w:cs="TH SarabunPSK" w:hint="cs"/>
          <w:sz w:val="34"/>
          <w:szCs w:val="34"/>
          <w:cs/>
        </w:rPr>
        <w:t>จังหวัด</w:t>
      </w:r>
      <w:r w:rsidR="00F142A6">
        <w:rPr>
          <w:rFonts w:ascii="TH SarabunPSK" w:hAnsi="TH SarabunPSK" w:cs="TH SarabunPSK" w:hint="cs"/>
          <w:b/>
          <w:bCs/>
          <w:sz w:val="34"/>
          <w:szCs w:val="34"/>
          <w:cs/>
        </w:rPr>
        <w:t>พระนครศรีอยุธยา</w:t>
      </w:r>
    </w:p>
    <w:p w14:paraId="016AB95F" w14:textId="77777777" w:rsidR="001A2FF6" w:rsidRPr="00F0515B" w:rsidRDefault="001A2FF6" w:rsidP="001A2FF6">
      <w:pPr>
        <w:rPr>
          <w:rFonts w:ascii="TH SarabunPSK" w:hAnsi="TH SarabunPSK" w:cs="TH SarabunPSK"/>
          <w:b/>
          <w:bCs/>
          <w:sz w:val="28"/>
          <w:szCs w:val="28"/>
        </w:rPr>
      </w:pPr>
      <w:r w:rsidRPr="00F0515B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           </w:t>
      </w:r>
      <w:r w:rsidR="00510BD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F0515B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ED6EA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Pr="00F0515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F0515B">
        <w:rPr>
          <w:rFonts w:ascii="TH SarabunPSK" w:hAnsi="TH SarabunPSK" w:cs="TH SarabunPSK"/>
          <w:b/>
          <w:bCs/>
          <w:sz w:val="28"/>
          <w:szCs w:val="28"/>
          <w:cs/>
        </w:rPr>
        <w:t>*****************</w:t>
      </w:r>
    </w:p>
    <w:p w14:paraId="7656243C" w14:textId="7894274B" w:rsidR="00012420" w:rsidRPr="00F0515B" w:rsidRDefault="001A2FF6" w:rsidP="000D08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515B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6D63E1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ลาดงา </w:t>
      </w:r>
      <w:r w:rsidR="003B572C">
        <w:rPr>
          <w:rFonts w:ascii="TH SarabunPSK" w:hAnsi="TH SarabunPSK" w:cs="TH SarabunPSK" w:hint="cs"/>
          <w:sz w:val="32"/>
          <w:szCs w:val="32"/>
          <w:cs/>
        </w:rPr>
        <w:t xml:space="preserve">ขอรายงานผลการดำเนินงาน ตามแผนดำเนินงานประจำปีงบประมาณ </w:t>
      </w:r>
      <w:r w:rsidR="006F3CDF">
        <w:rPr>
          <w:rFonts w:ascii="TH SarabunPSK" w:hAnsi="TH SarabunPSK" w:cs="TH SarabunPSK" w:hint="cs"/>
          <w:sz w:val="32"/>
          <w:szCs w:val="32"/>
          <w:cs/>
        </w:rPr>
        <w:t>256</w:t>
      </w:r>
      <w:r w:rsidR="00B85F81">
        <w:rPr>
          <w:rFonts w:ascii="TH SarabunPSK" w:hAnsi="TH SarabunPSK" w:cs="TH SarabunPSK" w:hint="cs"/>
          <w:sz w:val="32"/>
          <w:szCs w:val="32"/>
          <w:cs/>
        </w:rPr>
        <w:t>8</w:t>
      </w:r>
      <w:r w:rsidR="00510B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1FF">
        <w:rPr>
          <w:rFonts w:ascii="TH SarabunPSK" w:hAnsi="TH SarabunPSK" w:cs="TH SarabunPSK" w:hint="cs"/>
          <w:sz w:val="32"/>
          <w:szCs w:val="32"/>
          <w:cs/>
        </w:rPr>
        <w:t>(</w:t>
      </w:r>
      <w:r w:rsidR="005953AF">
        <w:rPr>
          <w:rFonts w:ascii="TH SarabunPSK" w:hAnsi="TH SarabunPSK" w:cs="TH SarabunPSK" w:hint="cs"/>
          <w:sz w:val="32"/>
          <w:szCs w:val="32"/>
          <w:cs/>
        </w:rPr>
        <w:t>1</w:t>
      </w:r>
      <w:r w:rsidR="006F28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10B7" w:rsidRPr="00F0515B">
        <w:rPr>
          <w:rFonts w:ascii="TH SarabunPSK" w:hAnsi="TH SarabunPSK" w:cs="TH SarabunPSK"/>
          <w:sz w:val="32"/>
          <w:szCs w:val="32"/>
          <w:cs/>
        </w:rPr>
        <w:t>ตุลาคม</w:t>
      </w:r>
      <w:r w:rsidR="00FB7D8E" w:rsidRPr="00F05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3CDF">
        <w:rPr>
          <w:rFonts w:ascii="TH SarabunPSK" w:hAnsi="TH SarabunPSK" w:cs="TH SarabunPSK"/>
          <w:sz w:val="32"/>
          <w:szCs w:val="32"/>
          <w:cs/>
        </w:rPr>
        <w:t>256</w:t>
      </w:r>
      <w:r w:rsidR="00B85F81">
        <w:rPr>
          <w:rFonts w:ascii="TH SarabunPSK" w:hAnsi="TH SarabunPSK" w:cs="TH SarabunPSK" w:hint="cs"/>
          <w:sz w:val="32"/>
          <w:szCs w:val="32"/>
          <w:cs/>
        </w:rPr>
        <w:t>7</w:t>
      </w:r>
      <w:r w:rsidR="006F28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53AF">
        <w:rPr>
          <w:rFonts w:ascii="TH SarabunPSK" w:hAnsi="TH SarabunPSK" w:cs="TH SarabunPSK"/>
          <w:sz w:val="32"/>
          <w:szCs w:val="32"/>
          <w:cs/>
        </w:rPr>
        <w:t>ถึง</w:t>
      </w:r>
      <w:r w:rsidR="006F28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53AF">
        <w:rPr>
          <w:rFonts w:ascii="TH SarabunPSK" w:hAnsi="TH SarabunPSK" w:cs="TH SarabunPSK" w:hint="cs"/>
          <w:sz w:val="32"/>
          <w:szCs w:val="32"/>
          <w:cs/>
        </w:rPr>
        <w:t>3</w:t>
      </w:r>
      <w:r w:rsidR="0060613C">
        <w:rPr>
          <w:rFonts w:ascii="TH SarabunPSK" w:hAnsi="TH SarabunPSK" w:cs="TH SarabunPSK" w:hint="cs"/>
          <w:sz w:val="32"/>
          <w:szCs w:val="32"/>
          <w:cs/>
        </w:rPr>
        <w:t>0</w:t>
      </w:r>
      <w:r w:rsidR="005953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613C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012420" w:rsidRPr="00F05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3CDF">
        <w:rPr>
          <w:rFonts w:ascii="TH SarabunPSK" w:hAnsi="TH SarabunPSK" w:cs="TH SarabunPSK"/>
          <w:sz w:val="32"/>
          <w:szCs w:val="32"/>
          <w:cs/>
        </w:rPr>
        <w:t>256</w:t>
      </w:r>
      <w:r w:rsidR="00B85F81">
        <w:rPr>
          <w:rFonts w:ascii="TH SarabunPSK" w:hAnsi="TH SarabunPSK" w:cs="TH SarabunPSK" w:hint="cs"/>
          <w:sz w:val="32"/>
          <w:szCs w:val="32"/>
          <w:cs/>
        </w:rPr>
        <w:t>8</w:t>
      </w:r>
      <w:r w:rsidR="002E71FF">
        <w:rPr>
          <w:rFonts w:ascii="TH SarabunPSK" w:hAnsi="TH SarabunPSK" w:cs="TH SarabunPSK" w:hint="cs"/>
          <w:sz w:val="32"/>
          <w:szCs w:val="32"/>
          <w:cs/>
        </w:rPr>
        <w:t>)</w:t>
      </w:r>
      <w:r w:rsidR="00012420" w:rsidRPr="00F0515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61B910E0" w14:textId="31A1FAE7" w:rsidR="000D08A9" w:rsidRPr="00F0515B" w:rsidRDefault="00ED37FF" w:rsidP="0059072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515B">
        <w:rPr>
          <w:rFonts w:ascii="TH SarabunPSK" w:hAnsi="TH SarabunPSK" w:cs="TH SarabunPSK"/>
          <w:sz w:val="32"/>
          <w:szCs w:val="32"/>
          <w:cs/>
        </w:rPr>
        <w:tab/>
      </w:r>
      <w:r w:rsidR="003B572C">
        <w:rPr>
          <w:rFonts w:ascii="TH SarabunPSK" w:hAnsi="TH SarabunPSK" w:cs="TH SarabunPSK"/>
          <w:sz w:val="32"/>
          <w:szCs w:val="32"/>
          <w:cs/>
        </w:rPr>
        <w:t>1.</w:t>
      </w:r>
      <w:r w:rsidR="00044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8A9" w:rsidRPr="00F0515B">
        <w:rPr>
          <w:rFonts w:ascii="TH SarabunPSK" w:hAnsi="TH SarabunPSK" w:cs="TH SarabunPSK"/>
          <w:sz w:val="32"/>
          <w:szCs w:val="32"/>
          <w:cs/>
        </w:rPr>
        <w:t>การจัดทำแผน</w:t>
      </w:r>
      <w:r w:rsidR="003B572C">
        <w:rPr>
          <w:rFonts w:ascii="TH SarabunPSK" w:hAnsi="TH SarabunPSK" w:cs="TH SarabunPSK" w:hint="cs"/>
          <w:sz w:val="32"/>
          <w:szCs w:val="32"/>
          <w:cs/>
        </w:rPr>
        <w:t xml:space="preserve">แผนดำเนินงาน ปีงบประมาณ </w:t>
      </w:r>
      <w:r w:rsidR="006F3CDF">
        <w:rPr>
          <w:rFonts w:ascii="TH SarabunPSK" w:hAnsi="TH SarabunPSK" w:cs="TH SarabunPSK" w:hint="cs"/>
          <w:sz w:val="32"/>
          <w:szCs w:val="32"/>
          <w:cs/>
        </w:rPr>
        <w:t>256</w:t>
      </w:r>
      <w:r w:rsidR="00B85F81">
        <w:rPr>
          <w:rFonts w:ascii="TH SarabunPSK" w:hAnsi="TH SarabunPSK" w:cs="TH SarabunPSK" w:hint="cs"/>
          <w:sz w:val="32"/>
          <w:szCs w:val="32"/>
          <w:cs/>
        </w:rPr>
        <w:t>8</w:t>
      </w:r>
      <w:r w:rsidR="000D08A9" w:rsidRPr="00F0515B">
        <w:rPr>
          <w:rFonts w:ascii="TH SarabunPSK" w:hAnsi="TH SarabunPSK" w:cs="TH SarabunPSK"/>
          <w:sz w:val="32"/>
          <w:szCs w:val="32"/>
          <w:cs/>
        </w:rPr>
        <w:t xml:space="preserve"> ขององค์การบริหารส่วนตำบลลาดงา</w:t>
      </w:r>
      <w:r w:rsidR="00FB7D8E" w:rsidRPr="00F05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08A9" w:rsidRPr="00F05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572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0D08A9" w:rsidRPr="00F0515B">
        <w:rPr>
          <w:rFonts w:ascii="TH SarabunPSK" w:hAnsi="TH SarabunPSK" w:cs="TH SarabunPSK"/>
          <w:sz w:val="32"/>
          <w:szCs w:val="32"/>
          <w:cs/>
        </w:rPr>
        <w:t>มีการ</w:t>
      </w:r>
      <w:r w:rsidR="00FF033D">
        <w:rPr>
          <w:rFonts w:ascii="TH SarabunPSK" w:hAnsi="TH SarabunPSK" w:cs="TH SarabunPSK"/>
          <w:sz w:val="32"/>
          <w:szCs w:val="32"/>
          <w:cs/>
        </w:rPr>
        <w:t>ดำเนิน</w:t>
      </w:r>
      <w:r w:rsidR="000D08A9" w:rsidRPr="00F0515B">
        <w:rPr>
          <w:rFonts w:ascii="TH SarabunPSK" w:hAnsi="TH SarabunPSK" w:cs="TH SarabunPSK"/>
          <w:sz w:val="32"/>
          <w:szCs w:val="32"/>
          <w:cs/>
        </w:rPr>
        <w:t>การเป็</w:t>
      </w:r>
      <w:r w:rsidR="00FF033D">
        <w:rPr>
          <w:rFonts w:ascii="TH SarabunPSK" w:hAnsi="TH SarabunPSK" w:cs="TH SarabunPSK"/>
          <w:sz w:val="32"/>
          <w:szCs w:val="32"/>
          <w:cs/>
        </w:rPr>
        <w:t>นไป</w:t>
      </w:r>
      <w:r w:rsidR="009C2726" w:rsidRPr="00F0515B">
        <w:rPr>
          <w:rFonts w:ascii="TH SarabunPSK" w:hAnsi="TH SarabunPSK" w:cs="TH SarabunPSK"/>
          <w:sz w:val="32"/>
          <w:szCs w:val="32"/>
          <w:cs/>
        </w:rPr>
        <w:t xml:space="preserve">ตามระเบียบของกระทรวงมหาดไทย </w:t>
      </w:r>
      <w:r w:rsidR="000D08A9" w:rsidRPr="00F0515B">
        <w:rPr>
          <w:rFonts w:ascii="TH SarabunPSK" w:hAnsi="TH SarabunPSK" w:cs="TH SarabunPSK"/>
          <w:sz w:val="32"/>
          <w:szCs w:val="32"/>
          <w:cs/>
        </w:rPr>
        <w:t>ว</w:t>
      </w:r>
      <w:r w:rsidR="00715257" w:rsidRPr="00F0515B">
        <w:rPr>
          <w:rFonts w:ascii="TH SarabunPSK" w:hAnsi="TH SarabunPSK" w:cs="TH SarabunPSK"/>
          <w:sz w:val="32"/>
          <w:szCs w:val="32"/>
          <w:cs/>
        </w:rPr>
        <w:t>่าด้วยการจัดทำแผนขององค์กรปกครอง</w:t>
      </w:r>
      <w:r w:rsidR="009C2726" w:rsidRPr="00F0515B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="009555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72C">
        <w:rPr>
          <w:rFonts w:ascii="TH SarabunPSK" w:hAnsi="TH SarabunPSK" w:cs="TH SarabunPSK"/>
          <w:sz w:val="32"/>
          <w:szCs w:val="32"/>
          <w:cs/>
        </w:rPr>
        <w:t>พ.ศ.</w:t>
      </w:r>
      <w:r w:rsidR="00044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72C">
        <w:rPr>
          <w:rFonts w:ascii="TH SarabunPSK" w:hAnsi="TH SarabunPSK" w:cs="TH SarabunPSK"/>
          <w:sz w:val="32"/>
          <w:szCs w:val="32"/>
          <w:cs/>
        </w:rPr>
        <w:t>254</w:t>
      </w:r>
      <w:r w:rsidR="003B572C">
        <w:rPr>
          <w:rFonts w:ascii="TH SarabunPSK" w:hAnsi="TH SarabunPSK" w:cs="TH SarabunPSK" w:hint="cs"/>
          <w:sz w:val="32"/>
          <w:szCs w:val="32"/>
          <w:cs/>
        </w:rPr>
        <w:t>8</w:t>
      </w:r>
      <w:r w:rsidR="00CA20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033D">
        <w:rPr>
          <w:rFonts w:ascii="TH SarabunPSK" w:hAnsi="TH SarabunPSK" w:cs="TH SarabunPSK"/>
          <w:sz w:val="32"/>
          <w:szCs w:val="32"/>
          <w:cs/>
        </w:rPr>
        <w:t>แก้ไขเพิ่มเติม(ฉบับที่</w:t>
      </w:r>
      <w:r w:rsidR="003B572C">
        <w:rPr>
          <w:rFonts w:ascii="TH SarabunPSK" w:hAnsi="TH SarabunPSK" w:cs="TH SarabunPSK" w:hint="cs"/>
          <w:sz w:val="32"/>
          <w:szCs w:val="32"/>
          <w:cs/>
        </w:rPr>
        <w:t>3</w:t>
      </w:r>
      <w:r w:rsidR="0029015E">
        <w:rPr>
          <w:rFonts w:ascii="TH SarabunPSK" w:hAnsi="TH SarabunPSK" w:cs="TH SarabunPSK"/>
          <w:sz w:val="32"/>
          <w:szCs w:val="32"/>
          <w:cs/>
        </w:rPr>
        <w:t>)</w:t>
      </w:r>
      <w:r w:rsidR="009555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72C">
        <w:rPr>
          <w:rFonts w:ascii="TH SarabunPSK" w:hAnsi="TH SarabunPSK" w:cs="TH SarabunPSK"/>
          <w:sz w:val="32"/>
          <w:szCs w:val="32"/>
          <w:cs/>
        </w:rPr>
        <w:t>พ.ศ.</w:t>
      </w:r>
      <w:r w:rsidR="00044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72C">
        <w:rPr>
          <w:rFonts w:ascii="TH SarabunPSK" w:hAnsi="TH SarabunPSK" w:cs="TH SarabunPSK" w:hint="cs"/>
          <w:sz w:val="32"/>
          <w:szCs w:val="32"/>
          <w:cs/>
        </w:rPr>
        <w:t>2561</w:t>
      </w:r>
    </w:p>
    <w:p w14:paraId="13C94927" w14:textId="77777777" w:rsidR="000D08A9" w:rsidRPr="00F0515B" w:rsidRDefault="00ED37FF" w:rsidP="000D08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515B">
        <w:rPr>
          <w:rFonts w:ascii="TH SarabunPSK" w:hAnsi="TH SarabunPSK" w:cs="TH SarabunPSK"/>
          <w:sz w:val="32"/>
          <w:szCs w:val="32"/>
          <w:cs/>
        </w:rPr>
        <w:tab/>
      </w:r>
      <w:r w:rsidR="000D08A9" w:rsidRPr="00F0515B">
        <w:rPr>
          <w:rFonts w:ascii="TH SarabunPSK" w:hAnsi="TH SarabunPSK" w:cs="TH SarabunPSK"/>
          <w:sz w:val="32"/>
          <w:szCs w:val="32"/>
          <w:cs/>
        </w:rPr>
        <w:t>2. มีการนำนโยบายการดำเนินงานขององค์ก</w:t>
      </w:r>
      <w:r w:rsidR="0059072B">
        <w:rPr>
          <w:rFonts w:ascii="TH SarabunPSK" w:hAnsi="TH SarabunPSK" w:cs="TH SarabunPSK"/>
          <w:sz w:val="32"/>
          <w:szCs w:val="32"/>
          <w:cs/>
        </w:rPr>
        <w:t>ารบริหารส่วนตำบล ที่ประกาศใช้</w:t>
      </w:r>
      <w:r w:rsidR="005907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072B">
        <w:rPr>
          <w:rFonts w:ascii="TH SarabunPSK" w:hAnsi="TH SarabunPSK" w:cs="TH SarabunPSK"/>
          <w:sz w:val="32"/>
          <w:szCs w:val="32"/>
          <w:cs/>
        </w:rPr>
        <w:t>ไป</w:t>
      </w:r>
      <w:r w:rsidR="000D08A9" w:rsidRPr="00F0515B">
        <w:rPr>
          <w:rFonts w:ascii="TH SarabunPSK" w:hAnsi="TH SarabunPSK" w:cs="TH SarabunPSK"/>
          <w:sz w:val="32"/>
          <w:szCs w:val="32"/>
          <w:cs/>
        </w:rPr>
        <w:t>ดำเนินการครบ</w:t>
      </w:r>
      <w:r w:rsidR="00CA20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072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D08A9" w:rsidRPr="00F0515B">
        <w:rPr>
          <w:rFonts w:ascii="TH SarabunPSK" w:hAnsi="TH SarabunPSK" w:cs="TH SarabunPSK"/>
          <w:sz w:val="32"/>
          <w:szCs w:val="32"/>
          <w:cs/>
        </w:rPr>
        <w:t>ทั้ง</w:t>
      </w:r>
      <w:r w:rsidR="004316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8A9" w:rsidRPr="00F0515B">
        <w:rPr>
          <w:rFonts w:ascii="TH SarabunPSK" w:hAnsi="TH SarabunPSK" w:cs="TH SarabunPSK"/>
          <w:sz w:val="32"/>
          <w:szCs w:val="32"/>
          <w:cs/>
        </w:rPr>
        <w:t>7 ด้าน มีความสอดคล้องสนับสนุนยุทธศาสตร์จังหวัดพระนครศรีอยุธยา กรอบยุทธศาสตร์ขององค์กรปกครองส่วนท้องถิ่นในจังหวัดพระนครศรีอยุธยา</w:t>
      </w:r>
      <w:r w:rsidR="00C94661" w:rsidRPr="00F0515B">
        <w:rPr>
          <w:rFonts w:ascii="TH SarabunPSK" w:hAnsi="TH SarabunPSK" w:cs="TH SarabunPSK"/>
          <w:sz w:val="32"/>
          <w:szCs w:val="32"/>
          <w:cs/>
        </w:rPr>
        <w:t xml:space="preserve"> ยุทธศาสตร์การพัฒนาอำเภอเสนา</w:t>
      </w:r>
      <w:r w:rsidR="000D08A9" w:rsidRPr="00F0515B">
        <w:rPr>
          <w:rFonts w:ascii="TH SarabunPSK" w:hAnsi="TH SarabunPSK" w:cs="TH SarabunPSK"/>
          <w:sz w:val="32"/>
          <w:szCs w:val="32"/>
          <w:cs/>
        </w:rPr>
        <w:t xml:space="preserve"> และยุทธศาสตร์การพัฒนา</w:t>
      </w:r>
      <w:r w:rsidR="0029015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D08A9" w:rsidRPr="00F0515B">
        <w:rPr>
          <w:rFonts w:ascii="TH SarabunPSK" w:hAnsi="TH SarabunPSK" w:cs="TH SarabunPSK"/>
          <w:sz w:val="32"/>
          <w:szCs w:val="32"/>
          <w:cs/>
        </w:rPr>
        <w:t>ขององค์การบริหารส่วน</w:t>
      </w:r>
      <w:r w:rsidR="00C94661" w:rsidRPr="00F0515B">
        <w:rPr>
          <w:rFonts w:ascii="TH SarabunPSK" w:hAnsi="TH SarabunPSK" w:cs="TH SarabunPSK"/>
          <w:sz w:val="32"/>
          <w:szCs w:val="32"/>
          <w:cs/>
        </w:rPr>
        <w:t>ตำบลลาดงา</w:t>
      </w:r>
      <w:r w:rsidR="000D08A9" w:rsidRPr="00F0515B">
        <w:rPr>
          <w:rFonts w:ascii="TH SarabunPSK" w:hAnsi="TH SarabunPSK" w:cs="TH SarabunPSK"/>
          <w:sz w:val="32"/>
          <w:szCs w:val="32"/>
          <w:cs/>
        </w:rPr>
        <w:t xml:space="preserve"> ในทุกด้าน</w:t>
      </w:r>
    </w:p>
    <w:p w14:paraId="2C082699" w14:textId="30829151" w:rsidR="001C3AC4" w:rsidRDefault="00ED37FF" w:rsidP="000D08A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0515B">
        <w:rPr>
          <w:rFonts w:ascii="TH SarabunPSK" w:hAnsi="TH SarabunPSK" w:cs="TH SarabunPSK"/>
          <w:sz w:val="32"/>
          <w:szCs w:val="32"/>
          <w:cs/>
        </w:rPr>
        <w:tab/>
      </w:r>
      <w:r w:rsidR="00C87617" w:rsidRPr="00F0515B">
        <w:rPr>
          <w:rFonts w:ascii="TH SarabunPSK" w:hAnsi="TH SarabunPSK" w:cs="TH SarabunPSK"/>
          <w:sz w:val="32"/>
          <w:szCs w:val="32"/>
          <w:cs/>
        </w:rPr>
        <w:t>3.</w:t>
      </w:r>
      <w:r w:rsidR="00C94661" w:rsidRPr="00F05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7617" w:rsidRPr="00F0515B">
        <w:rPr>
          <w:rFonts w:ascii="TH SarabunPSK" w:hAnsi="TH SarabunPSK" w:cs="TH SarabunPSK"/>
          <w:sz w:val="32"/>
          <w:szCs w:val="32"/>
          <w:cs/>
        </w:rPr>
        <w:t>ผลการดำเนินกา</w:t>
      </w:r>
      <w:r w:rsidR="001F3681" w:rsidRPr="00F0515B">
        <w:rPr>
          <w:rFonts w:ascii="TH SarabunPSK" w:hAnsi="TH SarabunPSK" w:cs="TH SarabunPSK"/>
          <w:sz w:val="32"/>
          <w:szCs w:val="32"/>
          <w:cs/>
        </w:rPr>
        <w:t>ร</w:t>
      </w:r>
      <w:r w:rsidR="00C87617" w:rsidRPr="00F0515B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</w:t>
      </w:r>
      <w:r w:rsidR="00C87617" w:rsidRPr="00F0515B">
        <w:rPr>
          <w:rFonts w:ascii="TH SarabunPSK" w:hAnsi="TH SarabunPSK" w:cs="TH SarabunPSK"/>
          <w:sz w:val="32"/>
          <w:szCs w:val="32"/>
        </w:rPr>
        <w:t xml:space="preserve"> </w:t>
      </w:r>
      <w:r w:rsidR="00C87617" w:rsidRPr="00F0515B">
        <w:rPr>
          <w:rFonts w:ascii="TH SarabunPSK" w:hAnsi="TH SarabunPSK" w:cs="TH SarabunPSK"/>
          <w:sz w:val="32"/>
          <w:szCs w:val="32"/>
          <w:cs/>
        </w:rPr>
        <w:t>ว่าด้วยการจัดทำแผนพัฒนาขององค์กรปกครอง</w:t>
      </w:r>
      <w:r w:rsidR="00CA20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7617" w:rsidRPr="00F0515B">
        <w:rPr>
          <w:rFonts w:ascii="TH SarabunPSK" w:hAnsi="TH SarabunPSK" w:cs="TH SarabunPSK"/>
          <w:sz w:val="32"/>
          <w:szCs w:val="32"/>
          <w:cs/>
        </w:rPr>
        <w:t>ส่วนท้องถิ่น พ.ศ.</w:t>
      </w:r>
      <w:r w:rsidR="00D228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7617" w:rsidRPr="00F0515B">
        <w:rPr>
          <w:rFonts w:ascii="TH SarabunPSK" w:hAnsi="TH SarabunPSK" w:cs="TH SarabunPSK"/>
          <w:sz w:val="32"/>
          <w:szCs w:val="32"/>
          <w:cs/>
        </w:rPr>
        <w:t>2548</w:t>
      </w:r>
      <w:r w:rsidR="0057708A" w:rsidRPr="00F05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16A1">
        <w:rPr>
          <w:rFonts w:ascii="TH SarabunPSK" w:hAnsi="TH SarabunPSK" w:cs="TH SarabunPSK"/>
          <w:sz w:val="32"/>
          <w:szCs w:val="32"/>
          <w:cs/>
        </w:rPr>
        <w:t>แก้ไขเพิ่มเติม(ฉบับที่</w:t>
      </w:r>
      <w:r w:rsidR="003B572C">
        <w:rPr>
          <w:rFonts w:ascii="TH SarabunPSK" w:hAnsi="TH SarabunPSK" w:cs="TH SarabunPSK" w:hint="cs"/>
          <w:sz w:val="32"/>
          <w:szCs w:val="32"/>
          <w:cs/>
        </w:rPr>
        <w:t>3</w:t>
      </w:r>
      <w:r w:rsidR="00B25728" w:rsidRPr="00F0515B">
        <w:rPr>
          <w:rFonts w:ascii="TH SarabunPSK" w:hAnsi="TH SarabunPSK" w:cs="TH SarabunPSK"/>
          <w:sz w:val="32"/>
          <w:szCs w:val="32"/>
          <w:cs/>
        </w:rPr>
        <w:t>) พ.ศ.</w:t>
      </w:r>
      <w:r w:rsidR="003B572C">
        <w:rPr>
          <w:rFonts w:ascii="TH SarabunPSK" w:hAnsi="TH SarabunPSK" w:cs="TH SarabunPSK" w:hint="cs"/>
          <w:sz w:val="32"/>
          <w:szCs w:val="32"/>
          <w:cs/>
        </w:rPr>
        <w:t xml:space="preserve"> 2561</w:t>
      </w:r>
      <w:r w:rsidR="00B25728" w:rsidRPr="00F05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4661" w:rsidRPr="00F0515B">
        <w:rPr>
          <w:rFonts w:ascii="TH SarabunPSK" w:hAnsi="TH SarabunPSK" w:cs="TH SarabunPSK"/>
          <w:sz w:val="32"/>
          <w:szCs w:val="32"/>
          <w:cs/>
        </w:rPr>
        <w:t>มีการ</w:t>
      </w:r>
      <w:r w:rsidR="006C719B" w:rsidRPr="00F0515B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3B572C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 ตามแผนดำเนินงานประจำปี</w:t>
      </w:r>
      <w:r w:rsidR="00C94661" w:rsidRPr="00F05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802">
        <w:rPr>
          <w:rFonts w:ascii="TH SarabunPSK" w:hAnsi="TH SarabunPSK" w:cs="TH SarabunPSK" w:hint="cs"/>
          <w:sz w:val="32"/>
          <w:szCs w:val="32"/>
          <w:cs/>
        </w:rPr>
        <w:t>(รอบ 1 ปี</w:t>
      </w:r>
      <w:r w:rsidR="0045531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94661" w:rsidRPr="00F0515B">
        <w:rPr>
          <w:rFonts w:ascii="TH SarabunPSK" w:hAnsi="TH SarabunPSK" w:cs="TH SarabunPSK"/>
          <w:sz w:val="32"/>
          <w:szCs w:val="32"/>
          <w:cs/>
        </w:rPr>
        <w:t>แยกตามยุทธศาสตร์การพัฒนา</w:t>
      </w:r>
      <w:r w:rsidR="003B572C">
        <w:rPr>
          <w:rFonts w:ascii="TH SarabunPSK" w:hAnsi="TH SarabunPSK" w:cs="TH SarabunPSK" w:hint="cs"/>
          <w:sz w:val="32"/>
          <w:szCs w:val="32"/>
          <w:cs/>
        </w:rPr>
        <w:t xml:space="preserve"> ตามแผนพัฒนาท้องถิ่น</w:t>
      </w:r>
      <w:r w:rsidR="003B572C" w:rsidRPr="00D61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พ.ศ.</w:t>
      </w:r>
      <w:r w:rsidR="00D22802" w:rsidRPr="00D61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B572C" w:rsidRPr="00D61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</w:t>
      </w:r>
      <w:r w:rsidR="00B85F81" w:rsidRPr="00D61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D22802" w:rsidRPr="00D61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B572C" w:rsidRPr="00D61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D22802" w:rsidRPr="00D61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F3CDF" w:rsidRPr="00D61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="00B85F81" w:rsidRPr="00D61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0</w:t>
      </w:r>
      <w:r w:rsidR="003B572C" w:rsidRPr="00D61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D61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0515B">
        <w:rPr>
          <w:rFonts w:ascii="TH SarabunPSK" w:hAnsi="TH SarabunPSK" w:cs="TH SarabunPSK"/>
          <w:sz w:val="32"/>
          <w:szCs w:val="32"/>
          <w:cs/>
        </w:rPr>
        <w:t>ดังนี้</w:t>
      </w:r>
      <w:r w:rsidR="00522E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FBD95B8" w14:textId="758DA2B3" w:rsidR="00ED37FF" w:rsidRPr="00F0515B" w:rsidRDefault="00DF125D" w:rsidP="000D08A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12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7FF" w:rsidRPr="00DF125D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="004316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37FF" w:rsidRPr="00F0515B">
        <w:rPr>
          <w:rFonts w:ascii="TH SarabunPSK" w:hAnsi="TH SarabunPSK" w:cs="TH SarabunPSK"/>
          <w:sz w:val="32"/>
          <w:szCs w:val="32"/>
          <w:cs/>
        </w:rPr>
        <w:t>ตามแผนพัฒนา</w:t>
      </w:r>
      <w:r w:rsidR="00075EE5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ED37FF" w:rsidRPr="00F0515B">
        <w:rPr>
          <w:rFonts w:ascii="TH SarabunPSK" w:hAnsi="TH SarabunPSK" w:cs="TH SarabunPSK"/>
          <w:sz w:val="32"/>
          <w:szCs w:val="32"/>
          <w:cs/>
        </w:rPr>
        <w:t>(</w:t>
      </w:r>
      <w:r w:rsidR="00ED37FF" w:rsidRPr="00D61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1C3AC4" w:rsidRPr="00D61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6496F" w:rsidRPr="00D61D5E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="00B25728" w:rsidRPr="00D61D5E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B85F81" w:rsidRPr="00D61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1C3AC4" w:rsidRPr="00D61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D37FF" w:rsidRPr="00D61D5E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1C3AC4" w:rsidRPr="00D61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F3CDF" w:rsidRPr="00D61D5E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="00B85F81" w:rsidRPr="00D61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0</w:t>
      </w:r>
      <w:r w:rsidR="00ED37FF" w:rsidRPr="00F0515B">
        <w:rPr>
          <w:rFonts w:ascii="TH SarabunPSK" w:hAnsi="TH SarabunPSK" w:cs="TH SarabunPSK"/>
          <w:sz w:val="32"/>
          <w:szCs w:val="32"/>
          <w:cs/>
        </w:rPr>
        <w:t>) ขององค์การบริหารส่วนตำบลลาดงา</w:t>
      </w:r>
    </w:p>
    <w:p w14:paraId="3725A164" w14:textId="77777777" w:rsidR="00996099" w:rsidRPr="00F0515B" w:rsidRDefault="00DA38AE" w:rsidP="00996099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6099" w:rsidRPr="00F0515B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="00CA20B9">
        <w:rPr>
          <w:rFonts w:ascii="TH SarabunPSK" w:hAnsi="TH SarabunPSK" w:cs="TH SarabunPSK"/>
          <w:sz w:val="32"/>
          <w:szCs w:val="32"/>
        </w:rPr>
        <w:t xml:space="preserve"> </w:t>
      </w:r>
      <w:r w:rsidR="005F2DB7" w:rsidRPr="00F0515B">
        <w:rPr>
          <w:rFonts w:ascii="TH SarabunPSK" w:hAnsi="TH SarabunPSK" w:cs="TH SarabunPSK"/>
          <w:sz w:val="32"/>
          <w:szCs w:val="32"/>
        </w:rPr>
        <w:t>(VISION</w:t>
      </w:r>
      <w:r w:rsidR="00996099" w:rsidRPr="00F0515B">
        <w:rPr>
          <w:rFonts w:ascii="TH SarabunPSK" w:hAnsi="TH SarabunPSK" w:cs="TH SarabunPSK"/>
          <w:sz w:val="32"/>
          <w:szCs w:val="32"/>
        </w:rPr>
        <w:t>)</w:t>
      </w:r>
    </w:p>
    <w:p w14:paraId="39AD423C" w14:textId="77777777" w:rsidR="008B3D2A" w:rsidRPr="00F0515B" w:rsidRDefault="00996099" w:rsidP="008B3D2A">
      <w:pPr>
        <w:ind w:left="1440" w:firstLine="360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F051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3D2A" w:rsidRPr="00F0515B">
        <w:rPr>
          <w:rFonts w:ascii="TH SarabunPSK" w:eastAsia="Cordia New" w:hAnsi="TH SarabunPSK" w:cs="TH SarabunPSK"/>
          <w:i/>
          <w:iCs/>
          <w:sz w:val="32"/>
          <w:szCs w:val="32"/>
        </w:rPr>
        <w:t>“</w:t>
      </w:r>
      <w:r w:rsidR="00FD138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ัฒนาโครงสร้างพื้นฐาน ควบคู่กับการพัฒนาคุณภาพชีวิต อนุรักษ์ฟื้นฟูประเพณีวัฒนธรรม</w:t>
      </w:r>
      <w:r w:rsidR="008B3D2A" w:rsidRPr="00F0515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และภูมิปัญญาท้องถิ่น ดูแลทรัพยากรธรรมชาติและสิ่งแวดล้อม พร้อมพัฒนาองค์กรให้มีประสิทธิภาพ</w:t>
      </w:r>
      <w:r w:rsidR="008B3D2A" w:rsidRPr="00F0515B">
        <w:rPr>
          <w:rFonts w:ascii="TH SarabunPSK" w:eastAsia="Cordia New" w:hAnsi="TH SarabunPSK" w:cs="TH SarabunPSK"/>
          <w:i/>
          <w:iCs/>
          <w:sz w:val="32"/>
          <w:szCs w:val="32"/>
        </w:rPr>
        <w:t>”</w:t>
      </w:r>
    </w:p>
    <w:p w14:paraId="46D2C785" w14:textId="77777777" w:rsidR="008B3D2A" w:rsidRPr="00F0515B" w:rsidRDefault="00DA38AE" w:rsidP="008B3D2A">
      <w:pPr>
        <w:spacing w:before="120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8B3D2A" w:rsidRPr="00F0515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ันธกิจ</w:t>
      </w:r>
      <w:r w:rsidR="008B3D2A" w:rsidRPr="00F0515B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8B3D2A" w:rsidRPr="00F0515B">
        <w:rPr>
          <w:rFonts w:ascii="TH SarabunPSK" w:eastAsia="Cordia New" w:hAnsi="TH SarabunPSK" w:cs="TH SarabunPSK"/>
          <w:sz w:val="32"/>
          <w:szCs w:val="32"/>
        </w:rPr>
        <w:t>Mission</w:t>
      </w:r>
      <w:r w:rsidR="008B3D2A" w:rsidRPr="00F0515B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F3D1D59" w14:textId="77777777" w:rsidR="004316A1" w:rsidRDefault="000D6244" w:rsidP="000D6244">
      <w:pPr>
        <w:numPr>
          <w:ilvl w:val="0"/>
          <w:numId w:val="23"/>
        </w:numPr>
        <w:ind w:left="179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พัฒนาการคมนาคมให้มีความสะดวก</w:t>
      </w:r>
      <w:r w:rsidR="008B3D2A" w:rsidRPr="00F0515B">
        <w:rPr>
          <w:rFonts w:ascii="TH SarabunPSK" w:eastAsia="Cordia New" w:hAnsi="TH SarabunPSK" w:cs="TH SarabunPSK"/>
          <w:sz w:val="32"/>
          <w:szCs w:val="32"/>
          <w:cs/>
        </w:rPr>
        <w:t xml:space="preserve"> ก่อสร้างและปรับปรุงโครงสร้างพื้นฐาน  </w:t>
      </w:r>
    </w:p>
    <w:p w14:paraId="069BA59E" w14:textId="77777777" w:rsidR="008B3D2A" w:rsidRPr="00F0515B" w:rsidRDefault="008B3D2A" w:rsidP="000D6244">
      <w:pPr>
        <w:ind w:left="1797"/>
        <w:rPr>
          <w:rFonts w:ascii="TH SarabunPSK" w:eastAsia="Cordia New" w:hAnsi="TH SarabunPSK" w:cs="TH SarabunPSK"/>
          <w:sz w:val="32"/>
          <w:szCs w:val="32"/>
        </w:rPr>
      </w:pPr>
      <w:r w:rsidRPr="00F0515B">
        <w:rPr>
          <w:rFonts w:ascii="TH SarabunPSK" w:eastAsia="Cordia New" w:hAnsi="TH SarabunPSK" w:cs="TH SarabunPSK"/>
          <w:sz w:val="32"/>
          <w:szCs w:val="32"/>
          <w:cs/>
        </w:rPr>
        <w:t>และระบบสาธารณูปโภคให้ได้มาตรฐาน</w:t>
      </w:r>
    </w:p>
    <w:p w14:paraId="1C2D606A" w14:textId="77777777" w:rsidR="008B3D2A" w:rsidRPr="00F0515B" w:rsidRDefault="000D6244" w:rsidP="000D6244">
      <w:pPr>
        <w:numPr>
          <w:ilvl w:val="0"/>
          <w:numId w:val="23"/>
        </w:numPr>
        <w:ind w:left="179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ส่งเสริม สนับสนุนการศึกษา ศาสนา ประเพณี </w:t>
      </w:r>
      <w:r w:rsidR="008B3D2A" w:rsidRPr="00F0515B">
        <w:rPr>
          <w:rFonts w:ascii="TH SarabunPSK" w:eastAsia="Cordia New" w:hAnsi="TH SarabunPSK" w:cs="TH SarabunPSK"/>
          <w:sz w:val="32"/>
          <w:szCs w:val="32"/>
          <w:cs/>
        </w:rPr>
        <w:t>วัฒนธรรมท้องถิ่น</w:t>
      </w:r>
    </w:p>
    <w:p w14:paraId="13D876F6" w14:textId="77777777" w:rsidR="004316A1" w:rsidRDefault="000D6244" w:rsidP="000D6244">
      <w:pPr>
        <w:numPr>
          <w:ilvl w:val="0"/>
          <w:numId w:val="23"/>
        </w:numPr>
        <w:ind w:left="179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ส่งเสริม สนับสนุน ด้านสุขภาพพลานามัย </w:t>
      </w:r>
      <w:r w:rsidR="008B3D2A" w:rsidRPr="00F0515B">
        <w:rPr>
          <w:rFonts w:ascii="TH SarabunPSK" w:eastAsia="Cordia New" w:hAnsi="TH SarabunPSK" w:cs="TH SarabunPSK"/>
          <w:sz w:val="32"/>
          <w:szCs w:val="32"/>
          <w:cs/>
        </w:rPr>
        <w:t>และเสริมสร้างความปลอดภัยในชีวิต</w:t>
      </w:r>
      <w:r w:rsidR="004316A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72587489" w14:textId="77777777" w:rsidR="008B3D2A" w:rsidRPr="00F0515B" w:rsidRDefault="008B3D2A" w:rsidP="000D6244">
      <w:pPr>
        <w:ind w:left="1797"/>
        <w:rPr>
          <w:rFonts w:ascii="TH SarabunPSK" w:eastAsia="Cordia New" w:hAnsi="TH SarabunPSK" w:cs="TH SarabunPSK"/>
          <w:sz w:val="32"/>
          <w:szCs w:val="32"/>
        </w:rPr>
      </w:pPr>
      <w:r w:rsidRPr="00F0515B">
        <w:rPr>
          <w:rFonts w:ascii="TH SarabunPSK" w:eastAsia="Cordia New" w:hAnsi="TH SarabunPSK" w:cs="TH SarabunPSK"/>
          <w:sz w:val="32"/>
          <w:szCs w:val="32"/>
          <w:cs/>
        </w:rPr>
        <w:t>และทรัพย์สิน</w:t>
      </w:r>
    </w:p>
    <w:p w14:paraId="467B9C50" w14:textId="77777777" w:rsidR="008B3D2A" w:rsidRPr="00F0515B" w:rsidRDefault="008B3D2A" w:rsidP="000D6244">
      <w:pPr>
        <w:numPr>
          <w:ilvl w:val="0"/>
          <w:numId w:val="23"/>
        </w:numPr>
        <w:ind w:left="1797"/>
        <w:rPr>
          <w:rFonts w:ascii="TH SarabunPSK" w:eastAsia="Cordia New" w:hAnsi="TH SarabunPSK" w:cs="TH SarabunPSK"/>
          <w:sz w:val="32"/>
          <w:szCs w:val="32"/>
        </w:rPr>
      </w:pPr>
      <w:r w:rsidRPr="00F0515B">
        <w:rPr>
          <w:rFonts w:ascii="TH SarabunPSK" w:eastAsia="Cordia New" w:hAnsi="TH SarabunPSK" w:cs="TH SarabunPSK"/>
          <w:sz w:val="32"/>
          <w:szCs w:val="32"/>
          <w:cs/>
        </w:rPr>
        <w:t>ให้การสงเคราะห์ผู้ด้อยโอกาส ผู้สูงอายุ คนพิการ และผู้ป่วยเอดส์</w:t>
      </w:r>
    </w:p>
    <w:p w14:paraId="0F287C50" w14:textId="77777777" w:rsidR="008B3D2A" w:rsidRPr="00F0515B" w:rsidRDefault="008B3D2A" w:rsidP="000D6244">
      <w:pPr>
        <w:numPr>
          <w:ilvl w:val="0"/>
          <w:numId w:val="23"/>
        </w:numPr>
        <w:ind w:left="1797"/>
        <w:rPr>
          <w:rFonts w:ascii="TH SarabunPSK" w:eastAsia="Cordia New" w:hAnsi="TH SarabunPSK" w:cs="TH SarabunPSK"/>
          <w:sz w:val="32"/>
          <w:szCs w:val="32"/>
        </w:rPr>
      </w:pPr>
      <w:r w:rsidRPr="00F0515B">
        <w:rPr>
          <w:rFonts w:ascii="TH SarabunPSK" w:eastAsia="Cordia New" w:hAnsi="TH SarabunPSK" w:cs="TH SarabunPSK"/>
          <w:sz w:val="32"/>
          <w:szCs w:val="32"/>
          <w:cs/>
        </w:rPr>
        <w:t>ส่งเสริม สนับสนุนการสร้างมูลค่าเพิ่มทางด้านเศรษฐกิจ และการเกษตรให้มีประสิทธิภาพ</w:t>
      </w:r>
    </w:p>
    <w:p w14:paraId="1F35B4F9" w14:textId="77777777" w:rsidR="004316A1" w:rsidRDefault="008B3D2A" w:rsidP="000D6244">
      <w:pPr>
        <w:numPr>
          <w:ilvl w:val="0"/>
          <w:numId w:val="23"/>
        </w:numPr>
        <w:ind w:left="1797"/>
        <w:rPr>
          <w:rFonts w:ascii="TH SarabunPSK" w:eastAsia="Cordia New" w:hAnsi="TH SarabunPSK" w:cs="TH SarabunPSK"/>
          <w:sz w:val="32"/>
          <w:szCs w:val="32"/>
        </w:rPr>
      </w:pPr>
      <w:r w:rsidRPr="00F0515B">
        <w:rPr>
          <w:rFonts w:ascii="TH SarabunPSK" w:eastAsia="Cordia New" w:hAnsi="TH SarabunPSK" w:cs="TH SarabunPSK"/>
          <w:sz w:val="32"/>
          <w:szCs w:val="32"/>
          <w:cs/>
        </w:rPr>
        <w:t>ส่งเสริมแหล่งท่องเที่ยว และปลูกจิตสำนึกในการอนุรักษ์ทรัพยากรธรรมชาติ</w:t>
      </w:r>
      <w:r w:rsidR="004D6326" w:rsidRPr="00F0515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A6C78DD" w14:textId="77777777" w:rsidR="008B3D2A" w:rsidRPr="00F0515B" w:rsidRDefault="008B3D2A" w:rsidP="000D6244">
      <w:pPr>
        <w:ind w:left="1797"/>
        <w:rPr>
          <w:rFonts w:ascii="TH SarabunPSK" w:eastAsia="Cordia New" w:hAnsi="TH SarabunPSK" w:cs="TH SarabunPSK"/>
          <w:sz w:val="32"/>
          <w:szCs w:val="32"/>
        </w:rPr>
      </w:pPr>
      <w:r w:rsidRPr="00F0515B">
        <w:rPr>
          <w:rFonts w:ascii="TH SarabunPSK" w:eastAsia="Cordia New" w:hAnsi="TH SarabunPSK" w:cs="TH SarabunPSK"/>
          <w:sz w:val="32"/>
          <w:szCs w:val="32"/>
          <w:cs/>
        </w:rPr>
        <w:t>และสิ่งแวดล้อม</w:t>
      </w:r>
    </w:p>
    <w:p w14:paraId="5E65B044" w14:textId="77777777" w:rsidR="008B3D2A" w:rsidRPr="00F0515B" w:rsidRDefault="008B3D2A" w:rsidP="000D6244">
      <w:pPr>
        <w:numPr>
          <w:ilvl w:val="0"/>
          <w:numId w:val="23"/>
        </w:numPr>
        <w:ind w:left="1797"/>
        <w:rPr>
          <w:rFonts w:ascii="TH SarabunPSK" w:eastAsia="Cordia New" w:hAnsi="TH SarabunPSK" w:cs="TH SarabunPSK"/>
          <w:sz w:val="32"/>
          <w:szCs w:val="32"/>
        </w:rPr>
      </w:pPr>
      <w:r w:rsidRPr="00F0515B">
        <w:rPr>
          <w:rFonts w:ascii="TH SarabunPSK" w:eastAsia="Cordia New" w:hAnsi="TH SarabunPSK" w:cs="TH SarabunPSK"/>
          <w:sz w:val="32"/>
          <w:szCs w:val="32"/>
          <w:cs/>
        </w:rPr>
        <w:t>ส่งเสริมประชาธิปไตย และการมีส่วนร่วมของประชาชน</w:t>
      </w:r>
    </w:p>
    <w:p w14:paraId="7E2815D0" w14:textId="77777777" w:rsidR="008B3D2A" w:rsidRPr="00F0515B" w:rsidRDefault="008B3D2A" w:rsidP="000D6244">
      <w:pPr>
        <w:numPr>
          <w:ilvl w:val="0"/>
          <w:numId w:val="23"/>
        </w:numPr>
        <w:ind w:left="1797"/>
        <w:rPr>
          <w:rFonts w:ascii="TH SarabunPSK" w:eastAsia="Cordia New" w:hAnsi="TH SarabunPSK" w:cs="TH SarabunPSK"/>
          <w:sz w:val="32"/>
          <w:szCs w:val="32"/>
        </w:rPr>
      </w:pPr>
      <w:r w:rsidRPr="00F0515B">
        <w:rPr>
          <w:rFonts w:ascii="TH SarabunPSK" w:eastAsia="Cordia New" w:hAnsi="TH SarabunPSK" w:cs="TH SarabunPSK"/>
          <w:sz w:val="32"/>
          <w:szCs w:val="32"/>
          <w:cs/>
        </w:rPr>
        <w:t>ส่งเสริม สนับสนุนการดำเนินชีวิตตามปรัชญาเศรษฐกิจพอเพียง</w:t>
      </w:r>
    </w:p>
    <w:p w14:paraId="62D9C917" w14:textId="77777777" w:rsidR="008B3D2A" w:rsidRPr="00F0515B" w:rsidRDefault="008B3D2A" w:rsidP="000D6244">
      <w:pPr>
        <w:numPr>
          <w:ilvl w:val="0"/>
          <w:numId w:val="23"/>
        </w:numPr>
        <w:ind w:left="1797"/>
        <w:rPr>
          <w:rFonts w:ascii="TH SarabunPSK" w:eastAsia="Cordia New" w:hAnsi="TH SarabunPSK" w:cs="TH SarabunPSK"/>
          <w:sz w:val="32"/>
          <w:szCs w:val="32"/>
        </w:rPr>
      </w:pPr>
      <w:r w:rsidRPr="00F0515B">
        <w:rPr>
          <w:rFonts w:ascii="TH SarabunPSK" w:eastAsia="Cordia New" w:hAnsi="TH SarabunPSK" w:cs="TH SarabunPSK"/>
          <w:sz w:val="32"/>
          <w:szCs w:val="32"/>
          <w:cs/>
        </w:rPr>
        <w:t>ส่งเสริม สนับสนุน และพัฒนาบุคลากร</w:t>
      </w:r>
    </w:p>
    <w:p w14:paraId="5804735C" w14:textId="77777777" w:rsidR="004D6326" w:rsidRPr="00AC1252" w:rsidRDefault="004D6326" w:rsidP="004D6326">
      <w:pPr>
        <w:ind w:firstLine="72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3DCA81DD" w14:textId="77777777" w:rsidR="008B3D2A" w:rsidRPr="00F0515B" w:rsidRDefault="008B3D2A" w:rsidP="004D6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0515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ุดมุ่งหมายเพื่อการพัฒนา</w:t>
      </w:r>
    </w:p>
    <w:p w14:paraId="1CE4D547" w14:textId="77777777" w:rsidR="006F14A3" w:rsidRDefault="000D6244" w:rsidP="000D6244">
      <w:pPr>
        <w:numPr>
          <w:ilvl w:val="0"/>
          <w:numId w:val="24"/>
        </w:numPr>
        <w:ind w:left="180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การคมนาคมสะดวกสบาย จากการก่อสร้าง</w:t>
      </w:r>
      <w:r w:rsidR="008B3D2A" w:rsidRPr="00F0515B">
        <w:rPr>
          <w:rFonts w:ascii="TH SarabunPSK" w:eastAsia="Cordia New" w:hAnsi="TH SarabunPSK" w:cs="TH SarabunPSK"/>
          <w:sz w:val="32"/>
          <w:szCs w:val="32"/>
          <w:cs/>
        </w:rPr>
        <w:t xml:space="preserve"> และปรับปรุงโครงสร้างพื้นฐาน  </w:t>
      </w:r>
    </w:p>
    <w:p w14:paraId="11D6BE0B" w14:textId="77777777" w:rsidR="008B3D2A" w:rsidRPr="00F0515B" w:rsidRDefault="000D6244" w:rsidP="000D6244">
      <w:pPr>
        <w:ind w:left="180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และระบบสาธารณูปโภค</w:t>
      </w:r>
      <w:r w:rsidR="008B3D2A" w:rsidRPr="00F0515B">
        <w:rPr>
          <w:rFonts w:ascii="TH SarabunPSK" w:eastAsia="Cordia New" w:hAnsi="TH SarabunPSK" w:cs="TH SarabunPSK"/>
          <w:sz w:val="32"/>
          <w:szCs w:val="32"/>
          <w:cs/>
        </w:rPr>
        <w:t xml:space="preserve"> ที่ได้มาตรฐานเพิ่มขึ้น</w:t>
      </w:r>
    </w:p>
    <w:p w14:paraId="764556C7" w14:textId="77777777" w:rsidR="008B3D2A" w:rsidRDefault="000D6244" w:rsidP="000D6244">
      <w:pPr>
        <w:numPr>
          <w:ilvl w:val="0"/>
          <w:numId w:val="24"/>
        </w:numPr>
        <w:ind w:left="180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ส่งเสริมด้านการศึกษา ศาสนา</w:t>
      </w:r>
      <w:r w:rsidR="008B3D2A" w:rsidRPr="00F0515B">
        <w:rPr>
          <w:rFonts w:ascii="TH SarabunPSK" w:eastAsia="Cordia New" w:hAnsi="TH SarabunPSK" w:cs="TH SarabunPSK"/>
          <w:sz w:val="32"/>
          <w:szCs w:val="32"/>
          <w:cs/>
        </w:rPr>
        <w:t xml:space="preserve"> อนุรักษ์ประเพ</w:t>
      </w:r>
      <w:r>
        <w:rPr>
          <w:rFonts w:ascii="TH SarabunPSK" w:eastAsia="Cordia New" w:hAnsi="TH SarabunPSK" w:cs="TH SarabunPSK"/>
          <w:sz w:val="32"/>
          <w:szCs w:val="32"/>
          <w:cs/>
        </w:rPr>
        <w:t>ณี</w:t>
      </w:r>
      <w:r w:rsidR="008B3D2A" w:rsidRPr="00F0515B">
        <w:rPr>
          <w:rFonts w:ascii="TH SarabunPSK" w:eastAsia="Cordia New" w:hAnsi="TH SarabunPSK" w:cs="TH SarabunPSK"/>
          <w:sz w:val="32"/>
          <w:szCs w:val="32"/>
          <w:cs/>
        </w:rPr>
        <w:t xml:space="preserve"> และวัฒนธรรมท้องถิ่น</w:t>
      </w:r>
    </w:p>
    <w:p w14:paraId="0A27DCB7" w14:textId="77777777" w:rsidR="008B3D2A" w:rsidRPr="00F0515B" w:rsidRDefault="000D6244" w:rsidP="00D93AE9">
      <w:pPr>
        <w:numPr>
          <w:ilvl w:val="0"/>
          <w:numId w:val="24"/>
        </w:numPr>
        <w:ind w:left="1797" w:hanging="35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ประชาชนมีสุขภาพพลานามัยที่ดี มีความปลอดภัยชีวิตและทรัพย์สิน </w:t>
      </w:r>
      <w:r w:rsidR="008B3D2A" w:rsidRPr="00F0515B">
        <w:rPr>
          <w:rFonts w:ascii="TH SarabunPSK" w:eastAsia="Cordia New" w:hAnsi="TH SarabunPSK" w:cs="TH SarabunPSK"/>
          <w:sz w:val="32"/>
          <w:szCs w:val="32"/>
          <w:cs/>
        </w:rPr>
        <w:t>ห่างไกลยาเสพติด</w:t>
      </w:r>
    </w:p>
    <w:p w14:paraId="364B092F" w14:textId="77777777" w:rsidR="008B3D2A" w:rsidRDefault="008B3D2A" w:rsidP="00D93AE9">
      <w:pPr>
        <w:numPr>
          <w:ilvl w:val="0"/>
          <w:numId w:val="24"/>
        </w:numPr>
        <w:ind w:left="1797" w:hanging="357"/>
        <w:rPr>
          <w:rFonts w:ascii="TH SarabunPSK" w:eastAsia="Cordia New" w:hAnsi="TH SarabunPSK" w:cs="TH SarabunPSK"/>
          <w:sz w:val="32"/>
          <w:szCs w:val="32"/>
        </w:rPr>
      </w:pPr>
      <w:r w:rsidRPr="00F0515B">
        <w:rPr>
          <w:rFonts w:ascii="TH SarabunPSK" w:eastAsia="Cordia New" w:hAnsi="TH SarabunPSK" w:cs="TH SarabunPSK"/>
          <w:sz w:val="32"/>
          <w:szCs w:val="32"/>
          <w:cs/>
        </w:rPr>
        <w:lastRenderedPageBreak/>
        <w:t>การด</w:t>
      </w:r>
      <w:r w:rsidR="000D6244">
        <w:rPr>
          <w:rFonts w:ascii="TH SarabunPSK" w:eastAsia="Cordia New" w:hAnsi="TH SarabunPSK" w:cs="TH SarabunPSK"/>
          <w:sz w:val="32"/>
          <w:szCs w:val="32"/>
          <w:cs/>
        </w:rPr>
        <w:t>ูแลให้การสงเคราะห์ผู้ด้อยโอกาส ผู้สูงอายุ คนพิการ</w:t>
      </w:r>
      <w:r w:rsidRPr="00F0515B">
        <w:rPr>
          <w:rFonts w:ascii="TH SarabunPSK" w:eastAsia="Cordia New" w:hAnsi="TH SarabunPSK" w:cs="TH SarabunPSK"/>
          <w:sz w:val="32"/>
          <w:szCs w:val="32"/>
          <w:cs/>
        </w:rPr>
        <w:t xml:space="preserve"> และผู้ป่วยเอดส์</w:t>
      </w:r>
    </w:p>
    <w:p w14:paraId="77AC2C75" w14:textId="77777777" w:rsidR="008B3D2A" w:rsidRPr="00F0515B" w:rsidRDefault="008B3D2A" w:rsidP="00D93AE9">
      <w:pPr>
        <w:numPr>
          <w:ilvl w:val="0"/>
          <w:numId w:val="24"/>
        </w:numPr>
        <w:ind w:left="1797" w:hanging="357"/>
        <w:rPr>
          <w:rFonts w:ascii="TH SarabunPSK" w:eastAsia="Cordia New" w:hAnsi="TH SarabunPSK" w:cs="TH SarabunPSK"/>
          <w:sz w:val="32"/>
          <w:szCs w:val="32"/>
        </w:rPr>
      </w:pPr>
      <w:r w:rsidRPr="00F0515B">
        <w:rPr>
          <w:rFonts w:ascii="TH SarabunPSK" w:eastAsia="Cordia New" w:hAnsi="TH SarabunPSK" w:cs="TH SarabunPSK"/>
          <w:sz w:val="32"/>
          <w:szCs w:val="32"/>
          <w:cs/>
        </w:rPr>
        <w:t>ประชาชนมีรายได้เพิ่มมากขึ้น  พืชผลทางการเกษตรได้มาตรฐาน</w:t>
      </w:r>
    </w:p>
    <w:p w14:paraId="23328349" w14:textId="77777777" w:rsidR="008B3D2A" w:rsidRPr="00F0515B" w:rsidRDefault="008B3D2A" w:rsidP="00D93AE9">
      <w:pPr>
        <w:numPr>
          <w:ilvl w:val="0"/>
          <w:numId w:val="24"/>
        </w:numPr>
        <w:ind w:left="1797" w:hanging="357"/>
        <w:rPr>
          <w:rFonts w:ascii="TH SarabunPSK" w:eastAsia="Cordia New" w:hAnsi="TH SarabunPSK" w:cs="TH SarabunPSK"/>
          <w:sz w:val="32"/>
          <w:szCs w:val="32"/>
        </w:rPr>
      </w:pPr>
      <w:r w:rsidRPr="00F0515B">
        <w:rPr>
          <w:rFonts w:ascii="TH SarabunPSK" w:eastAsia="Cordia New" w:hAnsi="TH SarabunPSK" w:cs="TH SarabunPSK"/>
          <w:sz w:val="32"/>
          <w:szCs w:val="32"/>
          <w:cs/>
        </w:rPr>
        <w:t>ประชาชนมีจิตสำนึก ในการอนุรักษ์ทรัพยากรธรรมชาติ และสิ่งแวดล้อม ไปสู่การพัฒนาแหล่งท่องเที่ยวที่ดี</w:t>
      </w:r>
    </w:p>
    <w:p w14:paraId="63E347E2" w14:textId="77777777" w:rsidR="008B3D2A" w:rsidRPr="00F0515B" w:rsidRDefault="008B3D2A" w:rsidP="00D93AE9">
      <w:pPr>
        <w:numPr>
          <w:ilvl w:val="0"/>
          <w:numId w:val="24"/>
        </w:numPr>
        <w:ind w:left="1797" w:hanging="357"/>
        <w:rPr>
          <w:rFonts w:ascii="TH SarabunPSK" w:eastAsia="Cordia New" w:hAnsi="TH SarabunPSK" w:cs="TH SarabunPSK"/>
          <w:sz w:val="32"/>
          <w:szCs w:val="32"/>
        </w:rPr>
      </w:pPr>
      <w:r w:rsidRPr="00F0515B">
        <w:rPr>
          <w:rFonts w:ascii="TH SarabunPSK" w:eastAsia="Cordia New" w:hAnsi="TH SarabunPSK" w:cs="TH SarabunPSK"/>
          <w:sz w:val="32"/>
          <w:szCs w:val="32"/>
          <w:cs/>
        </w:rPr>
        <w:t>ประชาชนมีส่วนร่วมในการพัฒนาท้องถิ่น</w:t>
      </w:r>
    </w:p>
    <w:p w14:paraId="21498411" w14:textId="77777777" w:rsidR="008B3D2A" w:rsidRPr="00F0515B" w:rsidRDefault="008B3D2A" w:rsidP="00D93AE9">
      <w:pPr>
        <w:numPr>
          <w:ilvl w:val="0"/>
          <w:numId w:val="24"/>
        </w:numPr>
        <w:ind w:left="1797" w:hanging="357"/>
        <w:rPr>
          <w:rFonts w:ascii="TH SarabunPSK" w:eastAsia="Cordia New" w:hAnsi="TH SarabunPSK" w:cs="TH SarabunPSK"/>
          <w:sz w:val="32"/>
          <w:szCs w:val="32"/>
        </w:rPr>
      </w:pPr>
      <w:r w:rsidRPr="00F0515B">
        <w:rPr>
          <w:rFonts w:ascii="TH SarabunPSK" w:eastAsia="Cordia New" w:hAnsi="TH SarabunPSK" w:cs="TH SarabunPSK"/>
          <w:sz w:val="32"/>
          <w:szCs w:val="32"/>
          <w:cs/>
        </w:rPr>
        <w:t>ประชาชนมีความเป็นอยู่ที่ดีขึ้น ตามศักยภาพของตนเอง ปราศจากภาระหนี้สิน</w:t>
      </w:r>
    </w:p>
    <w:p w14:paraId="1C5C4749" w14:textId="77777777" w:rsidR="008B3D2A" w:rsidRPr="00F0515B" w:rsidRDefault="008B3D2A" w:rsidP="00D93AE9">
      <w:pPr>
        <w:numPr>
          <w:ilvl w:val="0"/>
          <w:numId w:val="24"/>
        </w:numPr>
        <w:ind w:left="1797" w:hanging="357"/>
        <w:rPr>
          <w:rFonts w:ascii="TH SarabunPSK" w:eastAsia="Cordia New" w:hAnsi="TH SarabunPSK" w:cs="TH SarabunPSK"/>
          <w:sz w:val="32"/>
          <w:szCs w:val="32"/>
        </w:rPr>
      </w:pPr>
      <w:r w:rsidRPr="00F0515B">
        <w:rPr>
          <w:rFonts w:ascii="TH SarabunPSK" w:eastAsia="Cordia New" w:hAnsi="TH SarabunPSK" w:cs="TH SarabunPSK"/>
          <w:sz w:val="32"/>
          <w:szCs w:val="32"/>
          <w:cs/>
        </w:rPr>
        <w:t>บุคลากรปฏิบัติงานได้อย่างมีประสิทธิภาพ</w:t>
      </w:r>
    </w:p>
    <w:p w14:paraId="1B277D76" w14:textId="77777777" w:rsidR="0037502B" w:rsidRPr="00F0515B" w:rsidRDefault="0037502B" w:rsidP="0037502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5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และแนวทางการพัฒนาในช่วงสามปี</w:t>
      </w:r>
    </w:p>
    <w:p w14:paraId="5504C559" w14:textId="77777777" w:rsidR="00996099" w:rsidRPr="00F0515B" w:rsidRDefault="001A7C8D" w:rsidP="00D93AE9">
      <w:pPr>
        <w:ind w:left="709" w:firstLine="42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502B" w:rsidRPr="00F0515B">
        <w:rPr>
          <w:rFonts w:ascii="TH SarabunPSK" w:hAnsi="TH SarabunPSK" w:cs="TH SarabunPSK"/>
          <w:sz w:val="32"/>
          <w:szCs w:val="32"/>
          <w:cs/>
        </w:rPr>
        <w:t>เมื่อดำเนินการกำหนดวิสัยทัศน์ ภารกิจหลัก และจุดมุ่งหมายเพื่อการพัฒนา โดยอาศัยพื้นฐ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502B" w:rsidRPr="00F0515B">
        <w:rPr>
          <w:rFonts w:ascii="TH SarabunPSK" w:hAnsi="TH SarabunPSK" w:cs="TH SarabunPSK"/>
          <w:sz w:val="32"/>
          <w:szCs w:val="32"/>
          <w:cs/>
        </w:rPr>
        <w:t xml:space="preserve">การวิเคราะห์ </w:t>
      </w:r>
      <w:r w:rsidR="0037502B" w:rsidRPr="00F0515B">
        <w:rPr>
          <w:rFonts w:ascii="TH SarabunPSK" w:hAnsi="TH SarabunPSK" w:cs="TH SarabunPSK"/>
          <w:sz w:val="32"/>
          <w:szCs w:val="32"/>
        </w:rPr>
        <w:t>SWOT</w:t>
      </w:r>
      <w:r w:rsidR="0037502B" w:rsidRPr="00F0515B">
        <w:rPr>
          <w:rFonts w:ascii="TH SarabunPSK" w:hAnsi="TH SarabunPSK" w:cs="TH SarabunPSK"/>
          <w:sz w:val="32"/>
          <w:szCs w:val="32"/>
          <w:cs/>
        </w:rPr>
        <w:t xml:space="preserve"> แล้ว ขั้นตอนต่อไปก็คือ การกำหนดยุทธศาสตร์และแนวทางการพัฒนาขององค์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502B" w:rsidRPr="00F0515B">
        <w:rPr>
          <w:rFonts w:ascii="TH SarabunPSK" w:hAnsi="TH SarabunPSK" w:cs="TH SarabunPSK"/>
          <w:sz w:val="32"/>
          <w:szCs w:val="32"/>
          <w:cs/>
        </w:rPr>
        <w:t>บริหารส่วนตำบลลาดงา ซึ่งยุทธศาสตร์การพัฒนา หมายถึง แนวคิดหรือวิธีการที่แยบคายอันบ่งบอก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502B" w:rsidRPr="00F0515B">
        <w:rPr>
          <w:rFonts w:ascii="TH SarabunPSK" w:hAnsi="TH SarabunPSK" w:cs="TH SarabunPSK"/>
          <w:sz w:val="32"/>
          <w:szCs w:val="32"/>
          <w:cs/>
        </w:rPr>
        <w:t>ลักษณะการเคลื่อนตัวขององค์กรว่าจะก้าวไปสู่เป้าหมายที่ต้องการในอนาคตได้อย่างไร อันเป็นการต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502B" w:rsidRPr="00F0515B">
        <w:rPr>
          <w:rFonts w:ascii="TH SarabunPSK" w:hAnsi="TH SarabunPSK" w:cs="TH SarabunPSK"/>
          <w:sz w:val="32"/>
          <w:szCs w:val="32"/>
          <w:cs/>
        </w:rPr>
        <w:t>คำถามว่า “ท้องถิ่นจะไปถึงจุดหมายที่ต้องการได้อย่างไร”ดังนั้นยุทธศาสตร์การพัฒนาท้องถิ่นจึงเป็นกรอบชี</w:t>
      </w:r>
      <w:r w:rsidR="00D93AE9">
        <w:rPr>
          <w:rFonts w:ascii="TH SarabunPSK" w:hAnsi="TH SarabunPSK" w:cs="TH SarabunPSK"/>
          <w:sz w:val="32"/>
          <w:szCs w:val="32"/>
          <w:cs/>
        </w:rPr>
        <w:t xml:space="preserve">้นำหรือส่วนหัวขบวนของชัดแผนงาน </w:t>
      </w:r>
      <w:r w:rsidR="0037502B" w:rsidRPr="00F0515B">
        <w:rPr>
          <w:rFonts w:ascii="TH SarabunPSK" w:hAnsi="TH SarabunPSK" w:cs="TH SarabunPSK"/>
          <w:sz w:val="32"/>
          <w:szCs w:val="32"/>
          <w:cs/>
        </w:rPr>
        <w:t>ซึ่งเป็นการกำหนดวิธีการหรือขั้นต</w:t>
      </w:r>
      <w:r w:rsidR="00D93AE9">
        <w:rPr>
          <w:rFonts w:ascii="TH SarabunPSK" w:hAnsi="TH SarabunPSK" w:cs="TH SarabunPSK"/>
          <w:sz w:val="32"/>
          <w:szCs w:val="32"/>
          <w:cs/>
        </w:rPr>
        <w:t xml:space="preserve">อนที่ท้องถิ่นเลือกที่จะปฏิบัติ </w:t>
      </w:r>
      <w:r w:rsidR="0037502B" w:rsidRPr="00F0515B">
        <w:rPr>
          <w:rFonts w:ascii="TH SarabunPSK" w:hAnsi="TH SarabunPSK" w:cs="TH SarabunPSK"/>
          <w:sz w:val="32"/>
          <w:szCs w:val="32"/>
          <w:cs/>
        </w:rPr>
        <w:t>เพื่อให้บรรลุวัตถุประสงค์ที่</w:t>
      </w:r>
    </w:p>
    <w:p w14:paraId="3313CAFD" w14:textId="77777777" w:rsidR="00691756" w:rsidRDefault="00AA6251" w:rsidP="00937545">
      <w:pPr>
        <w:rPr>
          <w:rFonts w:ascii="TH SarabunPSK" w:hAnsi="TH SarabunPSK" w:cs="TH SarabunPSK"/>
          <w:sz w:val="32"/>
          <w:szCs w:val="32"/>
        </w:rPr>
      </w:pPr>
      <w:r w:rsidRPr="00F0515B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937545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</w:p>
    <w:p w14:paraId="195F15B8" w14:textId="77777777" w:rsidR="00691756" w:rsidRDefault="00691756" w:rsidP="00ED6EA3">
      <w:pPr>
        <w:tabs>
          <w:tab w:val="left" w:pos="4080"/>
          <w:tab w:val="left" w:pos="4275"/>
          <w:tab w:val="center" w:pos="4678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6FD0E418" w14:textId="77777777" w:rsidR="00691756" w:rsidRDefault="00691756" w:rsidP="00ED6EA3">
      <w:pPr>
        <w:tabs>
          <w:tab w:val="left" w:pos="4080"/>
          <w:tab w:val="left" w:pos="4275"/>
          <w:tab w:val="center" w:pos="4678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3BCB6C06" w14:textId="77777777" w:rsidR="00691756" w:rsidRDefault="00691756" w:rsidP="00ED6EA3">
      <w:pPr>
        <w:tabs>
          <w:tab w:val="left" w:pos="4080"/>
          <w:tab w:val="left" w:pos="4275"/>
          <w:tab w:val="center" w:pos="4678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05FBED09" w14:textId="77777777" w:rsidR="00691756" w:rsidRDefault="00691756" w:rsidP="00ED6EA3">
      <w:pPr>
        <w:tabs>
          <w:tab w:val="left" w:pos="4080"/>
          <w:tab w:val="left" w:pos="4275"/>
          <w:tab w:val="center" w:pos="4678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2CC1375B" w14:textId="77777777" w:rsidR="00691756" w:rsidRDefault="00691756" w:rsidP="00ED6EA3">
      <w:pPr>
        <w:tabs>
          <w:tab w:val="left" w:pos="4080"/>
          <w:tab w:val="left" w:pos="4275"/>
          <w:tab w:val="center" w:pos="4678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0B7563AC" w14:textId="77777777" w:rsidR="00691756" w:rsidRDefault="00691756" w:rsidP="00ED6EA3">
      <w:pPr>
        <w:tabs>
          <w:tab w:val="left" w:pos="4080"/>
          <w:tab w:val="left" w:pos="4275"/>
          <w:tab w:val="center" w:pos="4678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317D6725" w14:textId="77777777" w:rsidR="00691756" w:rsidRDefault="00691756" w:rsidP="00ED6EA3">
      <w:pPr>
        <w:tabs>
          <w:tab w:val="left" w:pos="4080"/>
          <w:tab w:val="left" w:pos="4275"/>
          <w:tab w:val="center" w:pos="4678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32EACFFB" w14:textId="77777777" w:rsidR="00691756" w:rsidRDefault="00691756" w:rsidP="00ED6EA3">
      <w:pPr>
        <w:tabs>
          <w:tab w:val="left" w:pos="4080"/>
          <w:tab w:val="left" w:pos="4275"/>
          <w:tab w:val="center" w:pos="4678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7539AC58" w14:textId="77777777" w:rsidR="00691756" w:rsidRDefault="00691756" w:rsidP="00ED6EA3">
      <w:pPr>
        <w:tabs>
          <w:tab w:val="left" w:pos="4080"/>
          <w:tab w:val="left" w:pos="4275"/>
          <w:tab w:val="center" w:pos="4678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409595D8" w14:textId="5949DF54" w:rsidR="00691756" w:rsidRDefault="00871043" w:rsidP="00ED6EA3">
      <w:pPr>
        <w:tabs>
          <w:tab w:val="left" w:pos="4080"/>
          <w:tab w:val="left" w:pos="4275"/>
          <w:tab w:val="center" w:pos="467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</w:p>
    <w:p w14:paraId="45A24C45" w14:textId="77777777" w:rsidR="00691756" w:rsidRDefault="00691756" w:rsidP="00ED6EA3">
      <w:pPr>
        <w:tabs>
          <w:tab w:val="left" w:pos="4080"/>
          <w:tab w:val="left" w:pos="4275"/>
          <w:tab w:val="center" w:pos="4678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7E54D3DF" w14:textId="77777777" w:rsidR="00691756" w:rsidRDefault="00691756" w:rsidP="00ED6EA3">
      <w:pPr>
        <w:tabs>
          <w:tab w:val="left" w:pos="4080"/>
          <w:tab w:val="left" w:pos="4275"/>
          <w:tab w:val="center" w:pos="4678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175105EE" w14:textId="77777777" w:rsidR="00691756" w:rsidRDefault="00691756" w:rsidP="00ED6EA3">
      <w:pPr>
        <w:tabs>
          <w:tab w:val="left" w:pos="4080"/>
          <w:tab w:val="left" w:pos="4275"/>
          <w:tab w:val="center" w:pos="4678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1A5D2EF0" w14:textId="77777777" w:rsidR="00691756" w:rsidRDefault="00691756" w:rsidP="00ED6EA3">
      <w:pPr>
        <w:tabs>
          <w:tab w:val="left" w:pos="4080"/>
          <w:tab w:val="left" w:pos="4275"/>
          <w:tab w:val="center" w:pos="4678"/>
        </w:tabs>
        <w:spacing w:after="120"/>
        <w:rPr>
          <w:rFonts w:ascii="TH SarabunPSK" w:hAnsi="TH SarabunPSK" w:cs="TH SarabunPSK"/>
          <w:sz w:val="32"/>
          <w:szCs w:val="32"/>
        </w:rPr>
        <w:sectPr w:rsidR="00691756" w:rsidSect="00D37CC5">
          <w:pgSz w:w="11906" w:h="16838"/>
          <w:pgMar w:top="851" w:right="1134" w:bottom="851" w:left="1418" w:header="720" w:footer="720" w:gutter="0"/>
          <w:cols w:space="708"/>
          <w:docGrid w:linePitch="360"/>
        </w:sectPr>
      </w:pPr>
    </w:p>
    <w:p w14:paraId="1DFD75EF" w14:textId="77777777" w:rsidR="00300351" w:rsidRPr="00300351" w:rsidRDefault="00300351" w:rsidP="00871043">
      <w:pPr>
        <w:tabs>
          <w:tab w:val="left" w:pos="4080"/>
          <w:tab w:val="left" w:pos="4275"/>
          <w:tab w:val="center" w:pos="4678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BAA311F" w14:textId="02EB753E" w:rsidR="00871043" w:rsidRPr="00ED5E36" w:rsidRDefault="00871043" w:rsidP="00871043">
      <w:pPr>
        <w:tabs>
          <w:tab w:val="left" w:pos="4080"/>
          <w:tab w:val="left" w:pos="4275"/>
          <w:tab w:val="center" w:pos="467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ดำเนินงานตามแผนดำเนินงาน ประจำ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8 (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7 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8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B2B27D5" w14:textId="77777777" w:rsidR="00871043" w:rsidRDefault="00871043" w:rsidP="00871043">
      <w:pPr>
        <w:tabs>
          <w:tab w:val="left" w:pos="4080"/>
          <w:tab w:val="left" w:pos="4275"/>
          <w:tab w:val="center" w:pos="4678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ลาดง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เ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ศรีอยุธยา</w:t>
      </w:r>
    </w:p>
    <w:p w14:paraId="7D1CA9A8" w14:textId="77777777" w:rsidR="00871043" w:rsidRPr="007D3429" w:rsidRDefault="00871043" w:rsidP="00871043">
      <w:pPr>
        <w:tabs>
          <w:tab w:val="left" w:pos="11115"/>
        </w:tabs>
        <w:rPr>
          <w:rFonts w:ascii="TH SarabunPSK" w:eastAsia="Cordia New" w:hAnsi="TH SarabunPSK" w:cs="TH SarabunPSK"/>
          <w:sz w:val="32"/>
          <w:szCs w:val="32"/>
        </w:rPr>
      </w:pPr>
      <w:r w:rsidRPr="007D34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ที่</w:t>
      </w:r>
      <w:r w:rsidRPr="007D342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7D3429">
        <w:rPr>
          <w:rFonts w:ascii="TH SarabunPSK" w:eastAsia="Cordia New" w:hAnsi="TH SarabunPSK" w:cs="TH SarabunPSK"/>
          <w:sz w:val="30"/>
          <w:szCs w:val="30"/>
          <w:cs/>
        </w:rPr>
        <w:t>1</w:t>
      </w:r>
      <w:r w:rsidRPr="007D3429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 การพัฒนาด้านโครงสร้างพื้นฐาน</w:t>
      </w:r>
      <w:r>
        <w:rPr>
          <w:rFonts w:ascii="TH SarabunPSK" w:eastAsia="Cordia New" w:hAnsi="TH SarabunPSK" w:cs="TH SarabunPSK"/>
          <w:sz w:val="32"/>
          <w:szCs w:val="32"/>
        </w:rPr>
        <w:tab/>
      </w:r>
    </w:p>
    <w:p w14:paraId="4FA58F89" w14:textId="77777777" w:rsidR="00871043" w:rsidRPr="007D3429" w:rsidRDefault="00871043" w:rsidP="00871043">
      <w:pPr>
        <w:spacing w:after="60"/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 w:rsidRPr="007D3429">
        <w:rPr>
          <w:rFonts w:ascii="TH SarabunPSK" w:eastAsia="Calibri" w:hAnsi="TH SarabunPSK" w:cs="TH SarabunPSK"/>
          <w:sz w:val="30"/>
          <w:szCs w:val="30"/>
          <w:u w:val="single"/>
          <w:cs/>
        </w:rPr>
        <w:t>แนวทางที่</w:t>
      </w:r>
      <w:r w:rsidRPr="007D3429">
        <w:rPr>
          <w:rFonts w:ascii="TH SarabunPSK" w:eastAsia="Calibri" w:hAnsi="TH SarabunPSK" w:cs="TH SarabunPSK"/>
          <w:sz w:val="30"/>
          <w:szCs w:val="30"/>
          <w:cs/>
        </w:rPr>
        <w:t xml:space="preserve"> 1.1  การพัฒนาด้านคมนาคม การขนส่ง ก่อสร้าง ปรับปรุง  บำรุงรักษา  ถนน  สะพาน</w:t>
      </w:r>
    </w:p>
    <w:tbl>
      <w:tblPr>
        <w:tblStyle w:val="a6"/>
        <w:tblpPr w:leftFromText="180" w:rightFromText="180" w:vertAnchor="text" w:tblpY="1"/>
        <w:tblOverlap w:val="never"/>
        <w:tblW w:w="15839" w:type="dxa"/>
        <w:tblLayout w:type="fixed"/>
        <w:tblLook w:val="04A0" w:firstRow="1" w:lastRow="0" w:firstColumn="1" w:lastColumn="0" w:noHBand="0" w:noVBand="1"/>
      </w:tblPr>
      <w:tblGrid>
        <w:gridCol w:w="660"/>
        <w:gridCol w:w="2709"/>
        <w:gridCol w:w="3168"/>
        <w:gridCol w:w="1318"/>
        <w:gridCol w:w="1042"/>
        <w:gridCol w:w="1133"/>
        <w:gridCol w:w="1217"/>
        <w:gridCol w:w="1186"/>
        <w:gridCol w:w="2134"/>
        <w:gridCol w:w="1272"/>
      </w:tblGrid>
      <w:tr w:rsidR="00871043" w14:paraId="2A0FD54A" w14:textId="77777777" w:rsidTr="00980181">
        <w:tc>
          <w:tcPr>
            <w:tcW w:w="660" w:type="dxa"/>
            <w:vMerge w:val="restart"/>
            <w:vAlign w:val="center"/>
          </w:tcPr>
          <w:p w14:paraId="1D805E3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237" w:type="dxa"/>
            <w:gridSpan w:val="4"/>
            <w:vAlign w:val="center"/>
          </w:tcPr>
          <w:p w14:paraId="60AAA5CA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ตามแผนดำเนินงาน ปีงบประมาณ 2568</w:t>
            </w:r>
          </w:p>
        </w:tc>
        <w:tc>
          <w:tcPr>
            <w:tcW w:w="5670" w:type="dxa"/>
            <w:gridSpan w:val="4"/>
            <w:vAlign w:val="center"/>
          </w:tcPr>
          <w:p w14:paraId="0DA7195E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2" w:type="dxa"/>
            <w:vMerge w:val="restart"/>
            <w:vAlign w:val="center"/>
          </w:tcPr>
          <w:p w14:paraId="5E84DC9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1043" w14:paraId="7AD67300" w14:textId="77777777" w:rsidTr="00980181">
        <w:tc>
          <w:tcPr>
            <w:tcW w:w="660" w:type="dxa"/>
            <w:vMerge/>
            <w:vAlign w:val="center"/>
          </w:tcPr>
          <w:p w14:paraId="3C764D7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9" w:type="dxa"/>
            <w:vMerge w:val="restart"/>
            <w:vAlign w:val="center"/>
          </w:tcPr>
          <w:p w14:paraId="21861F41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168" w:type="dxa"/>
            <w:vMerge w:val="restart"/>
            <w:vAlign w:val="center"/>
          </w:tcPr>
          <w:p w14:paraId="3169B85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18" w:type="dxa"/>
            <w:vMerge w:val="restart"/>
            <w:vAlign w:val="center"/>
          </w:tcPr>
          <w:p w14:paraId="3FD280A8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099E81B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042" w:type="dxa"/>
            <w:vMerge w:val="restart"/>
            <w:vAlign w:val="center"/>
          </w:tcPr>
          <w:p w14:paraId="20E2939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ind w:left="-5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133" w:type="dxa"/>
            <w:vMerge w:val="restart"/>
            <w:vAlign w:val="center"/>
          </w:tcPr>
          <w:p w14:paraId="2F458A8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  <w:p w14:paraId="19DF77F8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403" w:type="dxa"/>
            <w:gridSpan w:val="2"/>
            <w:vAlign w:val="center"/>
          </w:tcPr>
          <w:p w14:paraId="2D0A174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(บาท)</w:t>
            </w:r>
          </w:p>
        </w:tc>
        <w:tc>
          <w:tcPr>
            <w:tcW w:w="2134" w:type="dxa"/>
            <w:vMerge w:val="restart"/>
            <w:vAlign w:val="center"/>
          </w:tcPr>
          <w:p w14:paraId="772C8CE8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272" w:type="dxa"/>
            <w:vMerge/>
          </w:tcPr>
          <w:p w14:paraId="0326995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43" w14:paraId="1EAEC934" w14:textId="77777777" w:rsidTr="00980181">
        <w:tc>
          <w:tcPr>
            <w:tcW w:w="660" w:type="dxa"/>
            <w:vMerge/>
            <w:vAlign w:val="center"/>
          </w:tcPr>
          <w:p w14:paraId="1006CEA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9" w:type="dxa"/>
            <w:vMerge/>
            <w:vAlign w:val="center"/>
          </w:tcPr>
          <w:p w14:paraId="703191D6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8" w:type="dxa"/>
            <w:vMerge/>
            <w:vAlign w:val="center"/>
          </w:tcPr>
          <w:p w14:paraId="38B4A40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vMerge/>
            <w:vAlign w:val="center"/>
          </w:tcPr>
          <w:p w14:paraId="05062A05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2" w:type="dxa"/>
            <w:vMerge/>
            <w:vAlign w:val="center"/>
          </w:tcPr>
          <w:p w14:paraId="5886A42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vMerge/>
            <w:vAlign w:val="center"/>
          </w:tcPr>
          <w:p w14:paraId="40538D8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7" w:type="dxa"/>
            <w:vAlign w:val="center"/>
          </w:tcPr>
          <w:p w14:paraId="60698AC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6" w:type="dxa"/>
            <w:vAlign w:val="center"/>
          </w:tcPr>
          <w:p w14:paraId="4BFE9FA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134" w:type="dxa"/>
            <w:vMerge/>
          </w:tcPr>
          <w:p w14:paraId="023ED66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vMerge/>
          </w:tcPr>
          <w:p w14:paraId="3FB505D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43" w14:paraId="607D1943" w14:textId="77777777" w:rsidTr="00980181">
        <w:trPr>
          <w:trHeight w:val="718"/>
        </w:trPr>
        <w:tc>
          <w:tcPr>
            <w:tcW w:w="660" w:type="dxa"/>
          </w:tcPr>
          <w:p w14:paraId="3269992C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</w:rPr>
              <w:t>1.</w:t>
            </w:r>
          </w:p>
        </w:tc>
        <w:tc>
          <w:tcPr>
            <w:tcW w:w="2709" w:type="dxa"/>
          </w:tcPr>
          <w:p w14:paraId="1825F930" w14:textId="77777777" w:rsidR="00871043" w:rsidRPr="00416E23" w:rsidRDefault="00871043" w:rsidP="00353CD7">
            <w:pPr>
              <w:ind w:right="-191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กำแพงกันดิน </w:t>
            </w:r>
          </w:p>
          <w:p w14:paraId="03D575DE" w14:textId="77777777" w:rsidR="00871043" w:rsidRPr="00416E23" w:rsidRDefault="00871043" w:rsidP="00353CD7">
            <w:pPr>
              <w:ind w:right="-19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Pr="00416E23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ำบลลาดงา</w:t>
            </w:r>
          </w:p>
        </w:tc>
        <w:tc>
          <w:tcPr>
            <w:tcW w:w="3168" w:type="dxa"/>
          </w:tcPr>
          <w:p w14:paraId="2F176771" w14:textId="77777777" w:rsidR="00871043" w:rsidRPr="00416E23" w:rsidRDefault="00871043" w:rsidP="00353C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กำแพงกันดิน กว้าง 1.00 เมตร. ยาว 150 เมตร สูง 1.50 เมตร</w:t>
            </w:r>
          </w:p>
        </w:tc>
        <w:tc>
          <w:tcPr>
            <w:tcW w:w="1318" w:type="dxa"/>
            <w:vAlign w:val="center"/>
          </w:tcPr>
          <w:p w14:paraId="2FE830D2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499</w:t>
            </w:r>
            <w:r w:rsidRPr="00416E23">
              <w:rPr>
                <w:rFonts w:ascii="TH SarabunPSK" w:hAnsi="TH SarabunPSK" w:cs="TH SarabunPSK"/>
                <w:sz w:val="28"/>
                <w:szCs w:val="28"/>
              </w:rPr>
              <w:t>,000.-</w:t>
            </w:r>
          </w:p>
        </w:tc>
        <w:tc>
          <w:tcPr>
            <w:tcW w:w="1042" w:type="dxa"/>
            <w:vAlign w:val="center"/>
          </w:tcPr>
          <w:p w14:paraId="79A5A8C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  <w:vAlign w:val="center"/>
          </w:tcPr>
          <w:p w14:paraId="6349A95F" w14:textId="77777777" w:rsidR="00871043" w:rsidRPr="005F63B4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</w:rPr>
              <w:sym w:font="Wingdings" w:char="F0B6"/>
            </w:r>
          </w:p>
        </w:tc>
        <w:tc>
          <w:tcPr>
            <w:tcW w:w="1217" w:type="dxa"/>
            <w:vAlign w:val="center"/>
          </w:tcPr>
          <w:p w14:paraId="1BF386BE" w14:textId="71098E5F" w:rsidR="00871043" w:rsidRPr="00416E23" w:rsidRDefault="00AE6402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76</w:t>
            </w:r>
            <w:r>
              <w:rPr>
                <w:rFonts w:ascii="TH SarabunPSK" w:hAnsi="TH SarabunPSK" w:cs="TH SarabunPSK"/>
                <w:sz w:val="28"/>
                <w:szCs w:val="28"/>
              </w:rPr>
              <w:t>,000.-</w:t>
            </w:r>
          </w:p>
        </w:tc>
        <w:tc>
          <w:tcPr>
            <w:tcW w:w="1186" w:type="dxa"/>
            <w:vAlign w:val="center"/>
          </w:tcPr>
          <w:p w14:paraId="6884E9B5" w14:textId="1FC3C599" w:rsidR="00871043" w:rsidRPr="00416E23" w:rsidRDefault="00AE6402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123,000.-</w:t>
            </w:r>
            <w:proofErr w:type="gramEnd"/>
          </w:p>
        </w:tc>
        <w:tc>
          <w:tcPr>
            <w:tcW w:w="2134" w:type="dxa"/>
            <w:vAlign w:val="center"/>
          </w:tcPr>
          <w:p w14:paraId="4E06B7EB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2" w:type="dxa"/>
          </w:tcPr>
          <w:p w14:paraId="72CA932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1043" w14:paraId="3D7C6100" w14:textId="77777777" w:rsidTr="00980181">
        <w:tc>
          <w:tcPr>
            <w:tcW w:w="660" w:type="dxa"/>
          </w:tcPr>
          <w:p w14:paraId="3A3EF92E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2709" w:type="dxa"/>
          </w:tcPr>
          <w:p w14:paraId="1CEA2B63" w14:textId="77777777" w:rsidR="00871043" w:rsidRPr="00416E23" w:rsidRDefault="00871043" w:rsidP="00353CD7">
            <w:pPr>
              <w:ind w:right="-191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กำแพงกันดิน </w:t>
            </w:r>
          </w:p>
          <w:p w14:paraId="5E8F27FD" w14:textId="77777777" w:rsidR="00871043" w:rsidRPr="00416E23" w:rsidRDefault="00871043" w:rsidP="00353C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 8 ตำบลลาดงา</w:t>
            </w:r>
          </w:p>
        </w:tc>
        <w:tc>
          <w:tcPr>
            <w:tcW w:w="3168" w:type="dxa"/>
          </w:tcPr>
          <w:p w14:paraId="34FE0980" w14:textId="77777777" w:rsidR="00871043" w:rsidRPr="00416E23" w:rsidRDefault="00871043" w:rsidP="00353C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กำแพงกันดิน กว้าง 1.00 เมตร. ยาว 150.00 เมตร สูง 1.50 เมตร</w:t>
            </w:r>
          </w:p>
        </w:tc>
        <w:tc>
          <w:tcPr>
            <w:tcW w:w="1318" w:type="dxa"/>
            <w:vAlign w:val="center"/>
          </w:tcPr>
          <w:p w14:paraId="10BF3F41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499</w:t>
            </w:r>
            <w:r w:rsidRPr="00416E23">
              <w:rPr>
                <w:rFonts w:ascii="TH SarabunPSK" w:hAnsi="TH SarabunPSK" w:cs="TH SarabunPSK"/>
                <w:sz w:val="28"/>
                <w:szCs w:val="28"/>
              </w:rPr>
              <w:t>,000.-</w:t>
            </w:r>
          </w:p>
        </w:tc>
        <w:tc>
          <w:tcPr>
            <w:tcW w:w="1042" w:type="dxa"/>
            <w:vAlign w:val="center"/>
          </w:tcPr>
          <w:p w14:paraId="13EA6C98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  <w:vAlign w:val="center"/>
          </w:tcPr>
          <w:p w14:paraId="2354BDBD" w14:textId="2ACF2221" w:rsidR="00871043" w:rsidRPr="005F63B4" w:rsidRDefault="00AE6402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</w:rPr>
              <w:sym w:font="Wingdings" w:char="F0B6"/>
            </w:r>
          </w:p>
        </w:tc>
        <w:tc>
          <w:tcPr>
            <w:tcW w:w="1217" w:type="dxa"/>
            <w:vAlign w:val="center"/>
          </w:tcPr>
          <w:p w14:paraId="04FFD02F" w14:textId="02F9733C" w:rsidR="00871043" w:rsidRPr="00416E23" w:rsidRDefault="00AE6402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497,000.-</w:t>
            </w:r>
            <w:proofErr w:type="gramEnd"/>
          </w:p>
        </w:tc>
        <w:tc>
          <w:tcPr>
            <w:tcW w:w="1186" w:type="dxa"/>
            <w:vAlign w:val="center"/>
          </w:tcPr>
          <w:p w14:paraId="64E24A5A" w14:textId="5A0A5052" w:rsidR="00871043" w:rsidRPr="00416E23" w:rsidRDefault="00AE6402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2,000.-</w:t>
            </w:r>
            <w:proofErr w:type="gramEnd"/>
          </w:p>
        </w:tc>
        <w:tc>
          <w:tcPr>
            <w:tcW w:w="2134" w:type="dxa"/>
            <w:vAlign w:val="center"/>
          </w:tcPr>
          <w:p w14:paraId="584B502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2" w:type="dxa"/>
          </w:tcPr>
          <w:p w14:paraId="5C4E28B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80181" w14:paraId="5744CC9F" w14:textId="77777777" w:rsidTr="00980181">
        <w:tc>
          <w:tcPr>
            <w:tcW w:w="660" w:type="dxa"/>
          </w:tcPr>
          <w:p w14:paraId="67A20E25" w14:textId="77777777" w:rsidR="00980181" w:rsidRPr="00416E23" w:rsidRDefault="00980181" w:rsidP="0098018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2709" w:type="dxa"/>
          </w:tcPr>
          <w:p w14:paraId="4F0596C7" w14:textId="77777777" w:rsidR="00980181" w:rsidRPr="00416E23" w:rsidRDefault="00980181" w:rsidP="0098018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ที่ดินและสิ่งก่อสร้าง ภายในตำบลลาดงา</w:t>
            </w:r>
          </w:p>
        </w:tc>
        <w:tc>
          <w:tcPr>
            <w:tcW w:w="3168" w:type="dxa"/>
          </w:tcPr>
          <w:p w14:paraId="24763B5E" w14:textId="77777777" w:rsidR="00980181" w:rsidRPr="00416E23" w:rsidRDefault="00980181" w:rsidP="0098018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ซ่อมแซม ถนน ไหล่ทาง ถนนดิน ถนนลูกรัง ถนนอื่นๆ ที่เกี่ยวข้องฯ ภายในตำบลลาดงา</w:t>
            </w:r>
          </w:p>
        </w:tc>
        <w:tc>
          <w:tcPr>
            <w:tcW w:w="1318" w:type="dxa"/>
          </w:tcPr>
          <w:p w14:paraId="66D04E47" w14:textId="77777777" w:rsidR="00980181" w:rsidRDefault="00980181" w:rsidP="009801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057DE6C" w14:textId="77777777" w:rsidR="00980181" w:rsidRPr="00416E23" w:rsidRDefault="00980181" w:rsidP="0098018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800</w:t>
            </w:r>
            <w:r w:rsidRPr="00416E23">
              <w:rPr>
                <w:rFonts w:ascii="TH SarabunPSK" w:hAnsi="TH SarabunPSK" w:cs="TH SarabunPSK"/>
                <w:sz w:val="28"/>
                <w:szCs w:val="28"/>
              </w:rPr>
              <w:t>,000.-</w:t>
            </w:r>
          </w:p>
        </w:tc>
        <w:tc>
          <w:tcPr>
            <w:tcW w:w="1042" w:type="dxa"/>
            <w:vAlign w:val="center"/>
          </w:tcPr>
          <w:p w14:paraId="25FCACE7" w14:textId="77777777" w:rsidR="00980181" w:rsidRPr="00416E23" w:rsidRDefault="00980181" w:rsidP="00980181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  <w:vAlign w:val="center"/>
          </w:tcPr>
          <w:p w14:paraId="6981E153" w14:textId="77777777" w:rsidR="00980181" w:rsidRPr="005F63B4" w:rsidRDefault="00980181" w:rsidP="00980181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</w:rPr>
              <w:sym w:font="Wingdings" w:char="F0B6"/>
            </w:r>
          </w:p>
        </w:tc>
        <w:tc>
          <w:tcPr>
            <w:tcW w:w="1217" w:type="dxa"/>
            <w:vAlign w:val="center"/>
          </w:tcPr>
          <w:p w14:paraId="36AE0AF7" w14:textId="0CC29E96" w:rsidR="00980181" w:rsidRPr="00416E23" w:rsidRDefault="00980181" w:rsidP="00980181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3,480,30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-</w:t>
            </w:r>
            <w:proofErr w:type="gramEnd"/>
          </w:p>
        </w:tc>
        <w:tc>
          <w:tcPr>
            <w:tcW w:w="1186" w:type="dxa"/>
            <w:vAlign w:val="center"/>
          </w:tcPr>
          <w:p w14:paraId="4DE76917" w14:textId="214A85F5" w:rsidR="00980181" w:rsidRPr="00416E23" w:rsidRDefault="00980181" w:rsidP="00980181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134" w:type="dxa"/>
            <w:vAlign w:val="center"/>
          </w:tcPr>
          <w:p w14:paraId="41B77C82" w14:textId="3939790A" w:rsidR="00980181" w:rsidRPr="00416E23" w:rsidRDefault="00980181" w:rsidP="00980181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2" w:type="dxa"/>
          </w:tcPr>
          <w:p w14:paraId="3342922A" w14:textId="77777777" w:rsidR="00980181" w:rsidRDefault="00980181" w:rsidP="00980181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730694F" w14:textId="1BEE3219" w:rsidR="00980181" w:rsidRPr="00416E23" w:rsidRDefault="00980181" w:rsidP="00980181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</w:rPr>
            </w:pPr>
            <w:r w:rsidRPr="00034B36">
              <w:rPr>
                <w:rFonts w:ascii="TH SarabunPSK" w:hAnsi="TH SarabunPSK" w:cs="TH SarabunPSK" w:hint="cs"/>
                <w:b/>
                <w:bCs/>
                <w:cs/>
              </w:rPr>
              <w:t>โอนงบประมาณเพิ่มเติม</w:t>
            </w:r>
          </w:p>
        </w:tc>
      </w:tr>
      <w:tr w:rsidR="00980181" w14:paraId="15E19E54" w14:textId="77777777" w:rsidTr="00980181">
        <w:tc>
          <w:tcPr>
            <w:tcW w:w="660" w:type="dxa"/>
          </w:tcPr>
          <w:p w14:paraId="056AD033" w14:textId="77777777" w:rsidR="00980181" w:rsidRPr="00416E23" w:rsidRDefault="00980181" w:rsidP="0098018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2709" w:type="dxa"/>
          </w:tcPr>
          <w:p w14:paraId="6DC1DF3C" w14:textId="77777777" w:rsidR="00980181" w:rsidRPr="00416E23" w:rsidRDefault="00980181" w:rsidP="0098018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ขยายไหล่ทาง หมู่ที่ 5 บ้านไผ่ขวาง ตำบลลาดงา</w:t>
            </w:r>
          </w:p>
        </w:tc>
        <w:tc>
          <w:tcPr>
            <w:tcW w:w="3168" w:type="dxa"/>
          </w:tcPr>
          <w:p w14:paraId="419DEF2B" w14:textId="77777777" w:rsidR="00980181" w:rsidRPr="00416E23" w:rsidRDefault="00980181" w:rsidP="009801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ว้าง 2.00 เมตร สูง 4.00 เมตร </w:t>
            </w:r>
          </w:p>
          <w:p w14:paraId="62ED0D86" w14:textId="77777777" w:rsidR="00980181" w:rsidRPr="00416E23" w:rsidRDefault="00980181" w:rsidP="0098018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ยาว 315.00 เมตร</w:t>
            </w:r>
          </w:p>
        </w:tc>
        <w:tc>
          <w:tcPr>
            <w:tcW w:w="1318" w:type="dxa"/>
          </w:tcPr>
          <w:p w14:paraId="3B2CC3C4" w14:textId="77777777" w:rsidR="00980181" w:rsidRPr="00416E23" w:rsidRDefault="00980181" w:rsidP="0098018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gramStart"/>
            <w:r w:rsidRPr="00416E23">
              <w:rPr>
                <w:rFonts w:ascii="TH SarabunPSK" w:hAnsi="TH SarabunPSK" w:cs="TH SarabunPSK"/>
                <w:sz w:val="28"/>
                <w:szCs w:val="28"/>
              </w:rPr>
              <w:t>499,000.-</w:t>
            </w:r>
            <w:proofErr w:type="gramEnd"/>
          </w:p>
        </w:tc>
        <w:tc>
          <w:tcPr>
            <w:tcW w:w="1042" w:type="dxa"/>
            <w:vAlign w:val="center"/>
          </w:tcPr>
          <w:p w14:paraId="3F5F1A3C" w14:textId="77777777" w:rsidR="00980181" w:rsidRPr="00416E23" w:rsidRDefault="00980181" w:rsidP="00980181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  <w:vAlign w:val="center"/>
          </w:tcPr>
          <w:p w14:paraId="3E7E3614" w14:textId="77777777" w:rsidR="00980181" w:rsidRPr="005F63B4" w:rsidRDefault="00980181" w:rsidP="00980181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</w:rPr>
              <w:sym w:font="Wingdings" w:char="F0B6"/>
            </w:r>
          </w:p>
        </w:tc>
        <w:tc>
          <w:tcPr>
            <w:tcW w:w="1217" w:type="dxa"/>
            <w:vAlign w:val="center"/>
          </w:tcPr>
          <w:p w14:paraId="0AED85A5" w14:textId="1BE4DC78" w:rsidR="00980181" w:rsidRPr="00416E23" w:rsidRDefault="00980181" w:rsidP="00980181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498,000.-</w:t>
            </w:r>
            <w:proofErr w:type="gramEnd"/>
          </w:p>
        </w:tc>
        <w:tc>
          <w:tcPr>
            <w:tcW w:w="1186" w:type="dxa"/>
            <w:vAlign w:val="center"/>
          </w:tcPr>
          <w:p w14:paraId="552CBF64" w14:textId="0A392F6B" w:rsidR="00980181" w:rsidRPr="00416E23" w:rsidRDefault="00980181" w:rsidP="00980181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1,000.-</w:t>
            </w:r>
            <w:proofErr w:type="gramEnd"/>
          </w:p>
        </w:tc>
        <w:tc>
          <w:tcPr>
            <w:tcW w:w="2134" w:type="dxa"/>
            <w:vAlign w:val="center"/>
          </w:tcPr>
          <w:p w14:paraId="30B73EDD" w14:textId="77777777" w:rsidR="00980181" w:rsidRPr="00416E23" w:rsidRDefault="00980181" w:rsidP="00980181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2" w:type="dxa"/>
          </w:tcPr>
          <w:p w14:paraId="00F36E78" w14:textId="0FE53B11" w:rsidR="00980181" w:rsidRPr="00416E23" w:rsidRDefault="00980181" w:rsidP="00980181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980181" w14:paraId="5ED98F2B" w14:textId="77777777" w:rsidTr="00980181">
        <w:tc>
          <w:tcPr>
            <w:tcW w:w="660" w:type="dxa"/>
          </w:tcPr>
          <w:p w14:paraId="0B83C0DB" w14:textId="77777777" w:rsidR="00980181" w:rsidRPr="00416E23" w:rsidRDefault="00980181" w:rsidP="0098018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</w:p>
        </w:tc>
        <w:tc>
          <w:tcPr>
            <w:tcW w:w="2709" w:type="dxa"/>
          </w:tcPr>
          <w:p w14:paraId="588A4359" w14:textId="77777777" w:rsidR="00980181" w:rsidRPr="00416E23" w:rsidRDefault="00980181" w:rsidP="009801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ซ่อมแซมถนน คสล. ถนนเลียบคลองหนองโน (ท้ายบ้าน) </w:t>
            </w:r>
          </w:p>
          <w:p w14:paraId="4B468EDA" w14:textId="77777777" w:rsidR="00980181" w:rsidRPr="00416E23" w:rsidRDefault="00980181" w:rsidP="0098018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 6 บ้านหนองโน ตำบลลาดงา</w:t>
            </w:r>
          </w:p>
        </w:tc>
        <w:tc>
          <w:tcPr>
            <w:tcW w:w="3168" w:type="dxa"/>
          </w:tcPr>
          <w:p w14:paraId="6CE3175C" w14:textId="77777777" w:rsidR="00980181" w:rsidRPr="00416E23" w:rsidRDefault="00980181" w:rsidP="009801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ว้าง 3.50 เมตร </w:t>
            </w:r>
          </w:p>
          <w:p w14:paraId="5F042047" w14:textId="77777777" w:rsidR="00980181" w:rsidRPr="00416E23" w:rsidRDefault="00980181" w:rsidP="009801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ยาว 220.00 เมตร หนา 0.15 เมตร</w:t>
            </w:r>
          </w:p>
          <w:p w14:paraId="3C572760" w14:textId="77777777" w:rsidR="00980181" w:rsidRPr="00416E23" w:rsidRDefault="00980181" w:rsidP="0098018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หรือไม่น้อยกว่า 770 ตร.ม.</w:t>
            </w:r>
          </w:p>
        </w:tc>
        <w:tc>
          <w:tcPr>
            <w:tcW w:w="1318" w:type="dxa"/>
          </w:tcPr>
          <w:p w14:paraId="768E50B5" w14:textId="77777777" w:rsidR="00980181" w:rsidRPr="00416E23" w:rsidRDefault="00980181" w:rsidP="009801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CBB30DB" w14:textId="77777777" w:rsidR="00980181" w:rsidRPr="00416E23" w:rsidRDefault="00980181" w:rsidP="009801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416E23">
              <w:rPr>
                <w:rFonts w:ascii="TH SarabunPSK" w:hAnsi="TH SarabunPSK" w:cs="TH SarabunPSK"/>
                <w:sz w:val="28"/>
                <w:szCs w:val="28"/>
              </w:rPr>
              <w:t>499,000.-</w:t>
            </w:r>
            <w:proofErr w:type="gramEnd"/>
          </w:p>
        </w:tc>
        <w:tc>
          <w:tcPr>
            <w:tcW w:w="1042" w:type="dxa"/>
            <w:vAlign w:val="center"/>
          </w:tcPr>
          <w:p w14:paraId="444E1A33" w14:textId="77777777" w:rsidR="00980181" w:rsidRPr="00416E23" w:rsidRDefault="00980181" w:rsidP="00980181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3" w:type="dxa"/>
            <w:vAlign w:val="center"/>
          </w:tcPr>
          <w:p w14:paraId="034FEBCD" w14:textId="77777777" w:rsidR="00980181" w:rsidRPr="005F63B4" w:rsidRDefault="00980181" w:rsidP="00980181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</w:rPr>
              <w:sym w:font="Wingdings" w:char="F0B6"/>
            </w:r>
          </w:p>
        </w:tc>
        <w:tc>
          <w:tcPr>
            <w:tcW w:w="1217" w:type="dxa"/>
            <w:vAlign w:val="center"/>
          </w:tcPr>
          <w:p w14:paraId="2C15BFB6" w14:textId="14AAA4EB" w:rsidR="00980181" w:rsidRPr="00416E23" w:rsidRDefault="00980181" w:rsidP="00980181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97</w:t>
            </w:r>
            <w:r>
              <w:rPr>
                <w:rFonts w:ascii="TH SarabunPSK" w:hAnsi="TH SarabunPSK" w:cs="TH SarabunPSK"/>
                <w:sz w:val="28"/>
                <w:szCs w:val="28"/>
              </w:rPr>
              <w:t>,000.-</w:t>
            </w:r>
          </w:p>
        </w:tc>
        <w:tc>
          <w:tcPr>
            <w:tcW w:w="1186" w:type="dxa"/>
            <w:vAlign w:val="center"/>
          </w:tcPr>
          <w:p w14:paraId="59687159" w14:textId="52214CC8" w:rsidR="00980181" w:rsidRPr="00416E23" w:rsidRDefault="00980181" w:rsidP="00980181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2,000.-</w:t>
            </w:r>
            <w:proofErr w:type="gramEnd"/>
          </w:p>
        </w:tc>
        <w:tc>
          <w:tcPr>
            <w:tcW w:w="2134" w:type="dxa"/>
            <w:vAlign w:val="center"/>
          </w:tcPr>
          <w:p w14:paraId="16D15813" w14:textId="77777777" w:rsidR="00980181" w:rsidRPr="00416E23" w:rsidRDefault="00980181" w:rsidP="00980181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2" w:type="dxa"/>
          </w:tcPr>
          <w:p w14:paraId="782C843A" w14:textId="4F4DBDDF" w:rsidR="00980181" w:rsidRPr="008B7AE0" w:rsidRDefault="00980181" w:rsidP="00980181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5B564640" w14:textId="77777777" w:rsidR="00871043" w:rsidRPr="00065BEA" w:rsidRDefault="00871043" w:rsidP="00871043">
      <w:pPr>
        <w:tabs>
          <w:tab w:val="left" w:pos="2250"/>
        </w:tabs>
        <w:rPr>
          <w:rFonts w:ascii="TH SarabunPSK" w:hAnsi="TH SarabunPSK" w:cs="TH SarabunPSK"/>
          <w:sz w:val="2"/>
          <w:szCs w:val="2"/>
        </w:rPr>
      </w:pPr>
    </w:p>
    <w:p w14:paraId="17D1F918" w14:textId="77777777" w:rsidR="00871043" w:rsidRDefault="00871043" w:rsidP="00871043">
      <w:pPr>
        <w:tabs>
          <w:tab w:val="left" w:pos="2250"/>
        </w:tabs>
        <w:rPr>
          <w:rFonts w:ascii="TH SarabunPSK" w:eastAsia="Cordia New" w:hAnsi="TH SarabunPSK" w:cs="TH SarabunPSK"/>
          <w:sz w:val="30"/>
          <w:szCs w:val="30"/>
          <w:u w:val="single"/>
        </w:rPr>
      </w:pPr>
    </w:p>
    <w:p w14:paraId="6D4DBA26" w14:textId="77777777" w:rsidR="00871043" w:rsidRPr="00416E23" w:rsidRDefault="00871043" w:rsidP="00871043">
      <w:pPr>
        <w:tabs>
          <w:tab w:val="left" w:pos="2250"/>
        </w:tabs>
        <w:rPr>
          <w:rFonts w:ascii="TH SarabunPSK" w:eastAsia="Cordia New" w:hAnsi="TH SarabunPSK" w:cs="TH SarabunPSK"/>
          <w:sz w:val="32"/>
          <w:szCs w:val="32"/>
        </w:rPr>
      </w:pPr>
      <w:r w:rsidRPr="00416E23">
        <w:rPr>
          <w:rFonts w:ascii="TH SarabunPSK" w:eastAsia="Cordia New" w:hAnsi="TH SarabunPSK" w:cs="TH SarabunPSK"/>
          <w:sz w:val="30"/>
          <w:szCs w:val="30"/>
          <w:u w:val="single"/>
          <w:cs/>
        </w:rPr>
        <w:t>แนวทางที่</w:t>
      </w:r>
      <w:r w:rsidRPr="00416E23">
        <w:rPr>
          <w:rFonts w:ascii="TH SarabunPSK" w:eastAsia="Cordia New" w:hAnsi="TH SarabunPSK" w:cs="TH SarabunPSK"/>
          <w:sz w:val="30"/>
          <w:szCs w:val="30"/>
          <w:cs/>
        </w:rPr>
        <w:t xml:space="preserve">  1.2  การพัฒนาด้านสาธารณูปโภคและสาธารณูปการ  การบำรุงรักษาทางน้ำ  </w:t>
      </w:r>
    </w:p>
    <w:tbl>
      <w:tblPr>
        <w:tblStyle w:val="a6"/>
        <w:tblpPr w:leftFromText="180" w:rightFromText="180" w:vertAnchor="text" w:tblpY="1"/>
        <w:tblOverlap w:val="never"/>
        <w:tblW w:w="15843" w:type="dxa"/>
        <w:tblLook w:val="04A0" w:firstRow="1" w:lastRow="0" w:firstColumn="1" w:lastColumn="0" w:noHBand="0" w:noVBand="1"/>
      </w:tblPr>
      <w:tblGrid>
        <w:gridCol w:w="653"/>
        <w:gridCol w:w="2448"/>
        <w:gridCol w:w="3290"/>
        <w:gridCol w:w="1315"/>
        <w:gridCol w:w="1131"/>
        <w:gridCol w:w="1132"/>
        <w:gridCol w:w="1368"/>
        <w:gridCol w:w="1184"/>
        <w:gridCol w:w="2341"/>
        <w:gridCol w:w="981"/>
      </w:tblGrid>
      <w:tr w:rsidR="00871043" w:rsidRPr="00416E23" w14:paraId="14A7F717" w14:textId="77777777" w:rsidTr="00353CD7">
        <w:tc>
          <w:tcPr>
            <w:tcW w:w="660" w:type="dxa"/>
            <w:vMerge w:val="restart"/>
            <w:vAlign w:val="center"/>
          </w:tcPr>
          <w:p w14:paraId="59EB38FE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277" w:type="dxa"/>
            <w:gridSpan w:val="4"/>
            <w:vAlign w:val="center"/>
          </w:tcPr>
          <w:p w14:paraId="2FF6456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ตามแผนดำเนินงาน ปีงบประมาณ 2568</w:t>
            </w:r>
          </w:p>
        </w:tc>
        <w:tc>
          <w:tcPr>
            <w:tcW w:w="5913" w:type="dxa"/>
            <w:gridSpan w:val="4"/>
            <w:vAlign w:val="center"/>
          </w:tcPr>
          <w:p w14:paraId="15D19E85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3" w:type="dxa"/>
            <w:vMerge w:val="restart"/>
            <w:vAlign w:val="center"/>
          </w:tcPr>
          <w:p w14:paraId="25BB11D6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1043" w:rsidRPr="00416E23" w14:paraId="015B5E06" w14:textId="77777777" w:rsidTr="00353CD7">
        <w:tc>
          <w:tcPr>
            <w:tcW w:w="660" w:type="dxa"/>
            <w:vMerge/>
            <w:vAlign w:val="center"/>
          </w:tcPr>
          <w:p w14:paraId="0ABEF79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5B2DF5B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343" w:type="dxa"/>
            <w:vMerge w:val="restart"/>
            <w:vAlign w:val="center"/>
          </w:tcPr>
          <w:p w14:paraId="0D3913E1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18" w:type="dxa"/>
            <w:vMerge w:val="restart"/>
            <w:vAlign w:val="center"/>
          </w:tcPr>
          <w:p w14:paraId="61BC4566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0EBF4FC5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2" w:type="dxa"/>
            <w:vMerge w:val="restart"/>
            <w:vAlign w:val="center"/>
          </w:tcPr>
          <w:p w14:paraId="5C63F9C1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133" w:type="dxa"/>
            <w:vMerge w:val="restart"/>
            <w:vAlign w:val="center"/>
          </w:tcPr>
          <w:p w14:paraId="02713C01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  <w:p w14:paraId="4D17B28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403" w:type="dxa"/>
            <w:gridSpan w:val="2"/>
            <w:vAlign w:val="center"/>
          </w:tcPr>
          <w:p w14:paraId="2127C4E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(บาท)</w:t>
            </w:r>
          </w:p>
        </w:tc>
        <w:tc>
          <w:tcPr>
            <w:tcW w:w="2377" w:type="dxa"/>
            <w:vMerge w:val="restart"/>
            <w:vAlign w:val="center"/>
          </w:tcPr>
          <w:p w14:paraId="0DBA7C36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993" w:type="dxa"/>
            <w:vMerge/>
          </w:tcPr>
          <w:p w14:paraId="463BDB5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43" w:rsidRPr="00416E23" w14:paraId="38CA09D5" w14:textId="77777777" w:rsidTr="00353CD7">
        <w:tc>
          <w:tcPr>
            <w:tcW w:w="660" w:type="dxa"/>
            <w:vMerge/>
            <w:vAlign w:val="center"/>
          </w:tcPr>
          <w:p w14:paraId="2932BA7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4" w:type="dxa"/>
            <w:vMerge/>
            <w:vAlign w:val="center"/>
          </w:tcPr>
          <w:p w14:paraId="1A290AA1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43" w:type="dxa"/>
            <w:vMerge/>
            <w:vAlign w:val="center"/>
          </w:tcPr>
          <w:p w14:paraId="338990D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vMerge/>
            <w:vAlign w:val="center"/>
          </w:tcPr>
          <w:p w14:paraId="3F85D80A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vMerge/>
            <w:vAlign w:val="center"/>
          </w:tcPr>
          <w:p w14:paraId="0CBDD09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vMerge/>
            <w:vAlign w:val="center"/>
          </w:tcPr>
          <w:p w14:paraId="68F8D21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7" w:type="dxa"/>
            <w:vAlign w:val="center"/>
          </w:tcPr>
          <w:p w14:paraId="2CA0283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6" w:type="dxa"/>
            <w:vAlign w:val="center"/>
          </w:tcPr>
          <w:p w14:paraId="17330BB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377" w:type="dxa"/>
            <w:vMerge/>
          </w:tcPr>
          <w:p w14:paraId="1C542CA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14:paraId="644150EA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43" w:rsidRPr="00416E23" w14:paraId="0738FE8B" w14:textId="77777777" w:rsidTr="002D1A86">
        <w:trPr>
          <w:trHeight w:val="1010"/>
        </w:trPr>
        <w:tc>
          <w:tcPr>
            <w:tcW w:w="660" w:type="dxa"/>
          </w:tcPr>
          <w:p w14:paraId="39E80EA4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</w:rPr>
              <w:t>1.</w:t>
            </w:r>
          </w:p>
        </w:tc>
        <w:tc>
          <w:tcPr>
            <w:tcW w:w="2484" w:type="dxa"/>
          </w:tcPr>
          <w:p w14:paraId="16867063" w14:textId="77777777" w:rsidR="00871043" w:rsidRPr="00416E23" w:rsidRDefault="00871043" w:rsidP="00353C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ขยายติดตั้งไฟฟ้าทางสาธารณะ หมู่ที่ 7 ตำบลลาดงา</w:t>
            </w:r>
          </w:p>
        </w:tc>
        <w:tc>
          <w:tcPr>
            <w:tcW w:w="3343" w:type="dxa"/>
          </w:tcPr>
          <w:p w14:paraId="3E925264" w14:textId="77777777" w:rsidR="00871043" w:rsidRPr="00416E23" w:rsidRDefault="00871043" w:rsidP="00353C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ิดตั้งไฟฟ้าทางสาธารณะ หมู่ที่ 7 ตำบลลาดงา</w:t>
            </w:r>
          </w:p>
        </w:tc>
        <w:tc>
          <w:tcPr>
            <w:tcW w:w="1318" w:type="dxa"/>
          </w:tcPr>
          <w:p w14:paraId="6B69BB56" w14:textId="77777777" w:rsidR="002D1A86" w:rsidRDefault="002D1A86" w:rsidP="00353CD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0E6FAAA9" w14:textId="5740C8F1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00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000.-</w:t>
            </w:r>
          </w:p>
        </w:tc>
        <w:tc>
          <w:tcPr>
            <w:tcW w:w="1132" w:type="dxa"/>
            <w:vAlign w:val="center"/>
          </w:tcPr>
          <w:p w14:paraId="6CF2D12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3A4FF65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</w:rPr>
              <w:sym w:font="Wingdings" w:char="F0B6"/>
            </w:r>
          </w:p>
        </w:tc>
        <w:tc>
          <w:tcPr>
            <w:tcW w:w="1217" w:type="dxa"/>
            <w:vAlign w:val="center"/>
          </w:tcPr>
          <w:p w14:paraId="28A9D0E7" w14:textId="4209CC44" w:rsidR="00871043" w:rsidRPr="00416E23" w:rsidRDefault="00AE6402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385,581.32.-</w:t>
            </w:r>
            <w:proofErr w:type="gramEnd"/>
          </w:p>
        </w:tc>
        <w:tc>
          <w:tcPr>
            <w:tcW w:w="1186" w:type="dxa"/>
            <w:vAlign w:val="center"/>
          </w:tcPr>
          <w:p w14:paraId="15C00656" w14:textId="640D8682" w:rsidR="00871043" w:rsidRPr="00416E23" w:rsidRDefault="00AE6402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4,1418.68</w:t>
            </w:r>
          </w:p>
        </w:tc>
        <w:tc>
          <w:tcPr>
            <w:tcW w:w="2377" w:type="dxa"/>
            <w:vAlign w:val="center"/>
          </w:tcPr>
          <w:p w14:paraId="02BFD19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13D90246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89CD13" w14:textId="77777777" w:rsidR="00871043" w:rsidRDefault="00871043" w:rsidP="00871043">
      <w:pPr>
        <w:tabs>
          <w:tab w:val="left" w:pos="3330"/>
          <w:tab w:val="left" w:pos="3705"/>
          <w:tab w:val="left" w:pos="5010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0D9223B1" w14:textId="77777777" w:rsidR="00871043" w:rsidRDefault="00871043" w:rsidP="002D1A86">
      <w:pPr>
        <w:tabs>
          <w:tab w:val="left" w:pos="3330"/>
          <w:tab w:val="left" w:pos="3705"/>
          <w:tab w:val="left" w:pos="5010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3A700708" w14:textId="77777777" w:rsidR="00871043" w:rsidRDefault="00871043" w:rsidP="00871043">
      <w:pPr>
        <w:tabs>
          <w:tab w:val="left" w:pos="3330"/>
          <w:tab w:val="left" w:pos="3705"/>
          <w:tab w:val="left" w:pos="5010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4-</w:t>
      </w:r>
    </w:p>
    <w:p w14:paraId="76CA8D8D" w14:textId="77777777" w:rsidR="00871043" w:rsidRPr="007A6978" w:rsidRDefault="00871043" w:rsidP="00871043">
      <w:pPr>
        <w:tabs>
          <w:tab w:val="left" w:pos="4080"/>
          <w:tab w:val="left" w:pos="4275"/>
          <w:tab w:val="center" w:pos="4678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3A55DA5" w14:textId="77777777" w:rsidR="00871043" w:rsidRPr="005F0FAA" w:rsidRDefault="00871043" w:rsidP="00871043">
      <w:pPr>
        <w:tabs>
          <w:tab w:val="left" w:pos="4080"/>
          <w:tab w:val="left" w:pos="4275"/>
          <w:tab w:val="center" w:pos="4678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872303C" w14:textId="77777777" w:rsidR="00871043" w:rsidRPr="00ED5E36" w:rsidRDefault="00871043" w:rsidP="00871043">
      <w:pPr>
        <w:tabs>
          <w:tab w:val="left" w:pos="4080"/>
          <w:tab w:val="left" w:pos="4275"/>
          <w:tab w:val="center" w:pos="467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ดำเนินงานตามแผนดำเนินงาน ประจำ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8 (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7 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8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FB13D71" w14:textId="77777777" w:rsidR="00871043" w:rsidRDefault="00871043" w:rsidP="00871043">
      <w:pPr>
        <w:tabs>
          <w:tab w:val="left" w:pos="4080"/>
          <w:tab w:val="left" w:pos="4275"/>
          <w:tab w:val="center" w:pos="4678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ลาดง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เ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ศรีอยุธยา</w:t>
      </w:r>
    </w:p>
    <w:p w14:paraId="3542743B" w14:textId="77777777" w:rsidR="00871043" w:rsidRPr="00416E23" w:rsidRDefault="00871043" w:rsidP="00871043">
      <w:pPr>
        <w:rPr>
          <w:rFonts w:ascii="TH SarabunPSK" w:eastAsia="Cordia New" w:hAnsi="TH SarabunPSK" w:cs="TH SarabunPSK"/>
          <w:sz w:val="32"/>
          <w:szCs w:val="32"/>
        </w:rPr>
      </w:pPr>
      <w:r w:rsidRPr="00416E2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ที่</w:t>
      </w:r>
      <w:r w:rsidRPr="00416E2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416E23">
        <w:rPr>
          <w:rFonts w:ascii="TH SarabunPSK" w:eastAsia="Cordia New" w:hAnsi="TH SarabunPSK" w:cs="TH SarabunPSK"/>
          <w:sz w:val="30"/>
          <w:szCs w:val="30"/>
          <w:cs/>
        </w:rPr>
        <w:t>2</w:t>
      </w:r>
      <w:r w:rsidRPr="00416E23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 การพัฒนาด้านงานส่งเสริมคุณภาพชีวิต</w:t>
      </w:r>
    </w:p>
    <w:p w14:paraId="5171C9F5" w14:textId="77777777" w:rsidR="00871043" w:rsidRPr="00416E23" w:rsidRDefault="00871043" w:rsidP="00871043">
      <w:pPr>
        <w:spacing w:after="60"/>
        <w:rPr>
          <w:rFonts w:ascii="TH SarabunPSK" w:eastAsia="Cordia New" w:hAnsi="TH SarabunPSK" w:cs="TH SarabunPSK"/>
          <w:sz w:val="32"/>
          <w:szCs w:val="32"/>
        </w:rPr>
      </w:pPr>
      <w:r w:rsidRPr="00416E23">
        <w:rPr>
          <w:rFonts w:ascii="TH SarabunPSK" w:eastAsia="Cordia New" w:hAnsi="TH SarabunPSK" w:cs="TH SarabunPSK"/>
          <w:sz w:val="30"/>
          <w:szCs w:val="30"/>
          <w:u w:val="single"/>
          <w:cs/>
        </w:rPr>
        <w:t>แนวทางที่</w:t>
      </w:r>
      <w:r w:rsidRPr="00416E23">
        <w:rPr>
          <w:rFonts w:ascii="TH SarabunPSK" w:eastAsia="Cordia New" w:hAnsi="TH SarabunPSK" w:cs="TH SarabunPSK"/>
          <w:sz w:val="30"/>
          <w:szCs w:val="30"/>
          <w:cs/>
        </w:rPr>
        <w:t xml:space="preserve"> 2.1  การพัฒนาด้านส่งเสริมอาชีพ</w:t>
      </w:r>
    </w:p>
    <w:tbl>
      <w:tblPr>
        <w:tblStyle w:val="a6"/>
        <w:tblpPr w:leftFromText="180" w:rightFromText="180" w:vertAnchor="text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660"/>
        <w:gridCol w:w="2484"/>
        <w:gridCol w:w="3343"/>
        <w:gridCol w:w="1318"/>
        <w:gridCol w:w="1132"/>
        <w:gridCol w:w="1133"/>
        <w:gridCol w:w="1217"/>
        <w:gridCol w:w="1186"/>
        <w:gridCol w:w="2236"/>
        <w:gridCol w:w="992"/>
      </w:tblGrid>
      <w:tr w:rsidR="00871043" w:rsidRPr="00416E23" w14:paraId="63A057EF" w14:textId="77777777" w:rsidTr="00353CD7">
        <w:tc>
          <w:tcPr>
            <w:tcW w:w="660" w:type="dxa"/>
            <w:vMerge w:val="restart"/>
            <w:vAlign w:val="center"/>
          </w:tcPr>
          <w:p w14:paraId="155DA3A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277" w:type="dxa"/>
            <w:gridSpan w:val="4"/>
            <w:vAlign w:val="center"/>
          </w:tcPr>
          <w:p w14:paraId="445B3958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ตามแผนดำเนินงาน ปีงบประมาณ 2568</w:t>
            </w:r>
          </w:p>
        </w:tc>
        <w:tc>
          <w:tcPr>
            <w:tcW w:w="5772" w:type="dxa"/>
            <w:gridSpan w:val="4"/>
            <w:vAlign w:val="center"/>
          </w:tcPr>
          <w:p w14:paraId="7AB3C75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2" w:type="dxa"/>
            <w:vMerge w:val="restart"/>
            <w:vAlign w:val="center"/>
          </w:tcPr>
          <w:p w14:paraId="5DF38E2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1043" w:rsidRPr="00416E23" w14:paraId="2F4E50C3" w14:textId="77777777" w:rsidTr="00353CD7">
        <w:tc>
          <w:tcPr>
            <w:tcW w:w="660" w:type="dxa"/>
            <w:vMerge/>
            <w:vAlign w:val="center"/>
          </w:tcPr>
          <w:p w14:paraId="195A64C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3BD846C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343" w:type="dxa"/>
            <w:vMerge w:val="restart"/>
            <w:vAlign w:val="center"/>
          </w:tcPr>
          <w:p w14:paraId="731F69F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18" w:type="dxa"/>
            <w:vMerge w:val="restart"/>
            <w:vAlign w:val="center"/>
          </w:tcPr>
          <w:p w14:paraId="17316C1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5E0BB6B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2" w:type="dxa"/>
            <w:vMerge w:val="restart"/>
            <w:vAlign w:val="center"/>
          </w:tcPr>
          <w:p w14:paraId="026CA16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133" w:type="dxa"/>
            <w:vMerge w:val="restart"/>
            <w:vAlign w:val="center"/>
          </w:tcPr>
          <w:p w14:paraId="1C79DFD7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  <w:p w14:paraId="0A8CFDA6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403" w:type="dxa"/>
            <w:gridSpan w:val="2"/>
            <w:vAlign w:val="center"/>
          </w:tcPr>
          <w:p w14:paraId="5DEB78C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(บาท)</w:t>
            </w:r>
          </w:p>
        </w:tc>
        <w:tc>
          <w:tcPr>
            <w:tcW w:w="2236" w:type="dxa"/>
            <w:vMerge w:val="restart"/>
            <w:vAlign w:val="center"/>
          </w:tcPr>
          <w:p w14:paraId="2D867D2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992" w:type="dxa"/>
            <w:vMerge/>
          </w:tcPr>
          <w:p w14:paraId="1B7D41B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43" w:rsidRPr="00416E23" w14:paraId="70A5539F" w14:textId="77777777" w:rsidTr="00353CD7">
        <w:tc>
          <w:tcPr>
            <w:tcW w:w="660" w:type="dxa"/>
            <w:vMerge/>
            <w:vAlign w:val="center"/>
          </w:tcPr>
          <w:p w14:paraId="6A7D0F6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4" w:type="dxa"/>
            <w:vMerge/>
            <w:vAlign w:val="center"/>
          </w:tcPr>
          <w:p w14:paraId="5AC5801E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43" w:type="dxa"/>
            <w:vMerge/>
            <w:vAlign w:val="center"/>
          </w:tcPr>
          <w:p w14:paraId="65D0EF97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vMerge/>
            <w:vAlign w:val="center"/>
          </w:tcPr>
          <w:p w14:paraId="1B8454E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vMerge/>
            <w:vAlign w:val="center"/>
          </w:tcPr>
          <w:p w14:paraId="3EB96AE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vMerge/>
            <w:vAlign w:val="center"/>
          </w:tcPr>
          <w:p w14:paraId="6A47AD2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7" w:type="dxa"/>
            <w:vAlign w:val="center"/>
          </w:tcPr>
          <w:p w14:paraId="5AC9E38A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6" w:type="dxa"/>
            <w:vAlign w:val="center"/>
          </w:tcPr>
          <w:p w14:paraId="0E2B1E7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236" w:type="dxa"/>
            <w:vMerge/>
          </w:tcPr>
          <w:p w14:paraId="273BB1D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38214D75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289" w:rsidRPr="00416E23" w14:paraId="52C83635" w14:textId="77777777" w:rsidTr="0089157A">
        <w:tc>
          <w:tcPr>
            <w:tcW w:w="660" w:type="dxa"/>
          </w:tcPr>
          <w:p w14:paraId="1185FDF7" w14:textId="77777777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14:paraId="5C6CA24E" w14:textId="77777777" w:rsidR="00B17289" w:rsidRPr="00416E23" w:rsidRDefault="00B17289" w:rsidP="00B1728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84" w:type="dxa"/>
          </w:tcPr>
          <w:p w14:paraId="4E9B5F4E" w14:textId="77777777" w:rsidR="00B17289" w:rsidRPr="00416E23" w:rsidRDefault="00B17289" w:rsidP="00B1728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อบรมและพัฒนาอาชีพเดิม เสริมอาชีพใหม่</w:t>
            </w:r>
          </w:p>
        </w:tc>
        <w:tc>
          <w:tcPr>
            <w:tcW w:w="3343" w:type="dxa"/>
          </w:tcPr>
          <w:p w14:paraId="39A40C6D" w14:textId="77777777" w:rsidR="00B17289" w:rsidRPr="00416E23" w:rsidRDefault="00B17289" w:rsidP="00B17289">
            <w:pPr>
              <w:ind w:right="-10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ดอบรมเพื่อพัฒนาอาชีพเสริมรายได้ ให้กับ สตรี คนชรา ผู้ด้อยโอกาส และประชาชนทั่วไป ในตำบลลาดงา</w:t>
            </w:r>
          </w:p>
        </w:tc>
        <w:tc>
          <w:tcPr>
            <w:tcW w:w="1318" w:type="dxa"/>
          </w:tcPr>
          <w:p w14:paraId="657D8A50" w14:textId="77777777" w:rsidR="00B17289" w:rsidRDefault="00B17289" w:rsidP="00B172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1C2FFB4D" w14:textId="77777777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</w:p>
        </w:tc>
        <w:tc>
          <w:tcPr>
            <w:tcW w:w="1132" w:type="dxa"/>
            <w:vAlign w:val="center"/>
          </w:tcPr>
          <w:p w14:paraId="77C88373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6267C1BF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" w:char="F0FB"/>
            </w:r>
          </w:p>
        </w:tc>
        <w:tc>
          <w:tcPr>
            <w:tcW w:w="1217" w:type="dxa"/>
            <w:vAlign w:val="center"/>
          </w:tcPr>
          <w:p w14:paraId="418096AD" w14:textId="37C55EE6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86" w:type="dxa"/>
          </w:tcPr>
          <w:p w14:paraId="14280573" w14:textId="77777777" w:rsidR="00B17289" w:rsidRDefault="00B17289" w:rsidP="00B172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7D213FF6" w14:textId="5E65D442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</w:p>
        </w:tc>
        <w:tc>
          <w:tcPr>
            <w:tcW w:w="2236" w:type="dxa"/>
            <w:vAlign w:val="center"/>
          </w:tcPr>
          <w:p w14:paraId="7F9FCDC1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0A55C07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17289" w:rsidRPr="00416E23" w14:paraId="6456C674" w14:textId="77777777" w:rsidTr="0089157A">
        <w:tc>
          <w:tcPr>
            <w:tcW w:w="660" w:type="dxa"/>
          </w:tcPr>
          <w:p w14:paraId="65D47BE6" w14:textId="77777777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484" w:type="dxa"/>
          </w:tcPr>
          <w:p w14:paraId="23A20EEF" w14:textId="77777777" w:rsidR="00B17289" w:rsidRPr="00416E23" w:rsidRDefault="00B17289" w:rsidP="00B1728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อบรมและศึกษาดูงานเพื่อเพิ่มศักยภาพกลุ่มอาชีพ</w:t>
            </w:r>
          </w:p>
        </w:tc>
        <w:tc>
          <w:tcPr>
            <w:tcW w:w="3343" w:type="dxa"/>
          </w:tcPr>
          <w:p w14:paraId="1B239B47" w14:textId="77777777" w:rsidR="00B17289" w:rsidRPr="00416E23" w:rsidRDefault="00B17289" w:rsidP="00B17289">
            <w:pPr>
              <w:ind w:right="-10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ดอบรมศึกษาดูงานเพื่อพัฒนาอาชีพเสริมรายได้ ให้กับประชาชนหมู่ที่ 1-9 ตำบล   ลาดงา</w:t>
            </w:r>
          </w:p>
        </w:tc>
        <w:tc>
          <w:tcPr>
            <w:tcW w:w="1318" w:type="dxa"/>
          </w:tcPr>
          <w:p w14:paraId="4008ABF7" w14:textId="77777777" w:rsidR="00B17289" w:rsidRDefault="00B17289" w:rsidP="00B172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27B9ECE9" w14:textId="77777777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70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</w:p>
        </w:tc>
        <w:tc>
          <w:tcPr>
            <w:tcW w:w="1132" w:type="dxa"/>
            <w:vAlign w:val="center"/>
          </w:tcPr>
          <w:p w14:paraId="22C279BE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19C5325C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" w:char="F0FB"/>
            </w:r>
          </w:p>
        </w:tc>
        <w:tc>
          <w:tcPr>
            <w:tcW w:w="1217" w:type="dxa"/>
            <w:vAlign w:val="center"/>
          </w:tcPr>
          <w:p w14:paraId="3D29C013" w14:textId="29D66C4E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86" w:type="dxa"/>
          </w:tcPr>
          <w:p w14:paraId="038CCCC2" w14:textId="77777777" w:rsidR="00B17289" w:rsidRDefault="00B17289" w:rsidP="00B172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05BA6BC7" w14:textId="4B97EDB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70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</w:p>
        </w:tc>
        <w:tc>
          <w:tcPr>
            <w:tcW w:w="2236" w:type="dxa"/>
            <w:vAlign w:val="center"/>
          </w:tcPr>
          <w:p w14:paraId="5BC560B9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3E1C7239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008307F" w14:textId="77777777" w:rsidR="00871043" w:rsidRPr="00416E23" w:rsidRDefault="00871043" w:rsidP="00871043">
      <w:pPr>
        <w:tabs>
          <w:tab w:val="left" w:pos="4080"/>
          <w:tab w:val="left" w:pos="4275"/>
          <w:tab w:val="center" w:pos="4678"/>
        </w:tabs>
        <w:spacing w:after="120"/>
        <w:rPr>
          <w:rFonts w:ascii="TH SarabunPSK" w:hAnsi="TH SarabunPSK" w:cs="TH SarabunPSK"/>
          <w:strike/>
          <w:sz w:val="6"/>
          <w:szCs w:val="6"/>
        </w:rPr>
      </w:pPr>
    </w:p>
    <w:p w14:paraId="0539689C" w14:textId="77777777" w:rsidR="00871043" w:rsidRPr="00416E23" w:rsidRDefault="00871043" w:rsidP="00871043">
      <w:pPr>
        <w:tabs>
          <w:tab w:val="left" w:pos="4080"/>
          <w:tab w:val="left" w:pos="4275"/>
          <w:tab w:val="center" w:pos="4678"/>
        </w:tabs>
        <w:spacing w:after="120"/>
        <w:rPr>
          <w:rFonts w:ascii="TH SarabunPSK" w:hAnsi="TH SarabunPSK" w:cs="TH SarabunPSK"/>
          <w:strike/>
          <w:sz w:val="6"/>
          <w:szCs w:val="6"/>
        </w:rPr>
      </w:pPr>
    </w:p>
    <w:p w14:paraId="066ECE84" w14:textId="77777777" w:rsidR="00871043" w:rsidRPr="00416E23" w:rsidRDefault="00871043" w:rsidP="00871043">
      <w:pPr>
        <w:spacing w:after="60"/>
        <w:rPr>
          <w:rFonts w:ascii="TH SarabunPSK" w:eastAsia="Cordia New" w:hAnsi="TH SarabunPSK" w:cs="TH SarabunPSK"/>
          <w:sz w:val="32"/>
          <w:szCs w:val="32"/>
          <w:cs/>
        </w:rPr>
      </w:pPr>
      <w:r w:rsidRPr="00416E23">
        <w:rPr>
          <w:rFonts w:ascii="TH SarabunPSK" w:eastAsia="Cordia New" w:hAnsi="TH SarabunPSK" w:cs="TH SarabunPSK"/>
          <w:sz w:val="30"/>
          <w:szCs w:val="30"/>
          <w:u w:val="single"/>
          <w:cs/>
        </w:rPr>
        <w:t>แนวทางที่</w:t>
      </w:r>
      <w:r w:rsidRPr="00416E23">
        <w:rPr>
          <w:rFonts w:ascii="TH SarabunPSK" w:eastAsia="Cordia New" w:hAnsi="TH SarabunPSK" w:cs="TH SarabunPSK"/>
          <w:sz w:val="30"/>
          <w:szCs w:val="30"/>
          <w:cs/>
        </w:rPr>
        <w:t xml:space="preserve"> 2.2  การพัฒนาด้านสวัสดิการสังคม</w:t>
      </w:r>
    </w:p>
    <w:tbl>
      <w:tblPr>
        <w:tblStyle w:val="a6"/>
        <w:tblpPr w:leftFromText="180" w:rightFromText="180" w:vertAnchor="text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660"/>
        <w:gridCol w:w="2709"/>
        <w:gridCol w:w="3260"/>
        <w:gridCol w:w="1318"/>
        <w:gridCol w:w="1132"/>
        <w:gridCol w:w="1133"/>
        <w:gridCol w:w="1217"/>
        <w:gridCol w:w="1186"/>
        <w:gridCol w:w="2094"/>
        <w:gridCol w:w="992"/>
      </w:tblGrid>
      <w:tr w:rsidR="00871043" w:rsidRPr="00416E23" w14:paraId="0ACA1B4A" w14:textId="77777777" w:rsidTr="00353CD7">
        <w:tc>
          <w:tcPr>
            <w:tcW w:w="660" w:type="dxa"/>
            <w:vMerge w:val="restart"/>
            <w:vAlign w:val="center"/>
          </w:tcPr>
          <w:p w14:paraId="63F5470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419" w:type="dxa"/>
            <w:gridSpan w:val="4"/>
            <w:vAlign w:val="center"/>
          </w:tcPr>
          <w:p w14:paraId="53B22C9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ตามแผนดำเนินงาน ปีงบประมาณ 2568</w:t>
            </w:r>
          </w:p>
        </w:tc>
        <w:tc>
          <w:tcPr>
            <w:tcW w:w="5630" w:type="dxa"/>
            <w:gridSpan w:val="4"/>
            <w:vAlign w:val="center"/>
          </w:tcPr>
          <w:p w14:paraId="7566337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2" w:type="dxa"/>
            <w:vMerge w:val="restart"/>
            <w:vAlign w:val="center"/>
          </w:tcPr>
          <w:p w14:paraId="6CD0369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1043" w:rsidRPr="00416E23" w14:paraId="0877B5B3" w14:textId="77777777" w:rsidTr="00353CD7">
        <w:tc>
          <w:tcPr>
            <w:tcW w:w="660" w:type="dxa"/>
            <w:vMerge/>
            <w:vAlign w:val="center"/>
          </w:tcPr>
          <w:p w14:paraId="0685ABCB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9" w:type="dxa"/>
            <w:vMerge w:val="restart"/>
            <w:vAlign w:val="center"/>
          </w:tcPr>
          <w:p w14:paraId="511C5047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14:paraId="4640A336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18" w:type="dxa"/>
            <w:vMerge w:val="restart"/>
            <w:vAlign w:val="center"/>
          </w:tcPr>
          <w:p w14:paraId="38C22C47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0C297B95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2" w:type="dxa"/>
            <w:vMerge w:val="restart"/>
            <w:vAlign w:val="center"/>
          </w:tcPr>
          <w:p w14:paraId="2E76CA2A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133" w:type="dxa"/>
            <w:vMerge w:val="restart"/>
            <w:vAlign w:val="center"/>
          </w:tcPr>
          <w:p w14:paraId="1E36683B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  <w:p w14:paraId="2849510A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403" w:type="dxa"/>
            <w:gridSpan w:val="2"/>
            <w:vAlign w:val="center"/>
          </w:tcPr>
          <w:p w14:paraId="1FB6A98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(บาท)</w:t>
            </w:r>
          </w:p>
        </w:tc>
        <w:tc>
          <w:tcPr>
            <w:tcW w:w="2094" w:type="dxa"/>
            <w:vMerge w:val="restart"/>
            <w:vAlign w:val="center"/>
          </w:tcPr>
          <w:p w14:paraId="3D93538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992" w:type="dxa"/>
            <w:vMerge/>
          </w:tcPr>
          <w:p w14:paraId="57F90D15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43" w:rsidRPr="00416E23" w14:paraId="3BE01235" w14:textId="77777777" w:rsidTr="00353CD7">
        <w:tc>
          <w:tcPr>
            <w:tcW w:w="660" w:type="dxa"/>
            <w:vMerge/>
            <w:vAlign w:val="center"/>
          </w:tcPr>
          <w:p w14:paraId="73824A0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9" w:type="dxa"/>
            <w:vMerge/>
            <w:vAlign w:val="center"/>
          </w:tcPr>
          <w:p w14:paraId="685FAD2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14:paraId="3981FE71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vMerge/>
            <w:vAlign w:val="center"/>
          </w:tcPr>
          <w:p w14:paraId="4B0B100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vMerge/>
            <w:vAlign w:val="center"/>
          </w:tcPr>
          <w:p w14:paraId="0272309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vMerge/>
            <w:vAlign w:val="center"/>
          </w:tcPr>
          <w:p w14:paraId="71BDC63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7" w:type="dxa"/>
            <w:vAlign w:val="center"/>
          </w:tcPr>
          <w:p w14:paraId="186B591A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6" w:type="dxa"/>
            <w:vAlign w:val="center"/>
          </w:tcPr>
          <w:p w14:paraId="6945E86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094" w:type="dxa"/>
            <w:vMerge/>
          </w:tcPr>
          <w:p w14:paraId="39F091FA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5D1CFB4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289" w:rsidRPr="00416E23" w14:paraId="24A3E0E6" w14:textId="77777777" w:rsidTr="005C685F">
        <w:tc>
          <w:tcPr>
            <w:tcW w:w="660" w:type="dxa"/>
          </w:tcPr>
          <w:p w14:paraId="1E273F11" w14:textId="77777777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16E2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14:paraId="62AB3169" w14:textId="77777777" w:rsidR="00B17289" w:rsidRPr="00416E23" w:rsidRDefault="00B17289" w:rsidP="00B172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9" w:type="dxa"/>
          </w:tcPr>
          <w:p w14:paraId="5C9378DC" w14:textId="77777777" w:rsidR="00B17289" w:rsidRPr="00416E23" w:rsidRDefault="00B17289" w:rsidP="00B17289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อบรมและศึกษาดูงานเพื่อส่งเสริม-และพัฒนาคุณภาพชีวิตผู้สูงอายุ ปีงบประมาณ 2568</w:t>
            </w:r>
          </w:p>
        </w:tc>
        <w:tc>
          <w:tcPr>
            <w:tcW w:w="3260" w:type="dxa"/>
          </w:tcPr>
          <w:p w14:paraId="20908975" w14:textId="77777777" w:rsidR="00B17289" w:rsidRPr="00416E23" w:rsidRDefault="00B17289" w:rsidP="00B1728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ใช้จ่ายในการอบรมและศึกษาดูงานฯ อาทิ ค่าวัสดุอุปกรณ์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้ายค่าอาหาร ฯลฯ</w:t>
            </w:r>
          </w:p>
        </w:tc>
        <w:tc>
          <w:tcPr>
            <w:tcW w:w="1318" w:type="dxa"/>
          </w:tcPr>
          <w:p w14:paraId="63F618CE" w14:textId="77777777" w:rsidR="00B17289" w:rsidRDefault="00B17289" w:rsidP="00B172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732285BA" w14:textId="77777777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80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</w:p>
        </w:tc>
        <w:tc>
          <w:tcPr>
            <w:tcW w:w="1132" w:type="dxa"/>
            <w:vAlign w:val="center"/>
          </w:tcPr>
          <w:p w14:paraId="0E712A2F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266BF90F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" w:char="F0FB"/>
            </w:r>
          </w:p>
        </w:tc>
        <w:tc>
          <w:tcPr>
            <w:tcW w:w="1217" w:type="dxa"/>
            <w:vAlign w:val="center"/>
          </w:tcPr>
          <w:p w14:paraId="173E7FD4" w14:textId="3993DB3B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86" w:type="dxa"/>
          </w:tcPr>
          <w:p w14:paraId="4E9DF042" w14:textId="77777777" w:rsidR="00B17289" w:rsidRDefault="00B17289" w:rsidP="00B172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53BAB783" w14:textId="1C170126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80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</w:p>
        </w:tc>
        <w:tc>
          <w:tcPr>
            <w:tcW w:w="2094" w:type="dxa"/>
            <w:vAlign w:val="center"/>
          </w:tcPr>
          <w:p w14:paraId="3D1F1214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C055BE9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DF796B8" w14:textId="77777777" w:rsidR="00871043" w:rsidRPr="00416E23" w:rsidRDefault="00871043" w:rsidP="00871043">
      <w:pPr>
        <w:tabs>
          <w:tab w:val="left" w:pos="4080"/>
          <w:tab w:val="left" w:pos="4275"/>
          <w:tab w:val="center" w:pos="4678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5E5DEF67" w14:textId="77777777" w:rsidR="00871043" w:rsidRPr="00416E23" w:rsidRDefault="00871043" w:rsidP="00871043">
      <w:pPr>
        <w:tabs>
          <w:tab w:val="left" w:pos="4080"/>
          <w:tab w:val="left" w:pos="4275"/>
          <w:tab w:val="center" w:pos="4678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54B62519" w14:textId="77777777" w:rsidR="00871043" w:rsidRPr="00416E23" w:rsidRDefault="00871043" w:rsidP="00871043">
      <w:pPr>
        <w:tabs>
          <w:tab w:val="left" w:pos="4080"/>
          <w:tab w:val="left" w:pos="4275"/>
          <w:tab w:val="center" w:pos="4678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6ABA1263" w14:textId="77777777" w:rsidR="00871043" w:rsidRPr="00416E23" w:rsidRDefault="00871043" w:rsidP="00871043">
      <w:pPr>
        <w:tabs>
          <w:tab w:val="left" w:pos="4080"/>
          <w:tab w:val="left" w:pos="4275"/>
          <w:tab w:val="center" w:pos="4678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7F6045CA" w14:textId="77777777" w:rsidR="00871043" w:rsidRPr="00416E23" w:rsidRDefault="00871043" w:rsidP="00871043">
      <w:pPr>
        <w:tabs>
          <w:tab w:val="left" w:pos="4080"/>
          <w:tab w:val="left" w:pos="4275"/>
          <w:tab w:val="center" w:pos="4678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2B6250D1" w14:textId="77777777" w:rsidR="00871043" w:rsidRPr="00416E23" w:rsidRDefault="00871043" w:rsidP="00871043">
      <w:pPr>
        <w:tabs>
          <w:tab w:val="left" w:pos="4080"/>
          <w:tab w:val="left" w:pos="4275"/>
          <w:tab w:val="center" w:pos="4678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416E23">
        <w:rPr>
          <w:rFonts w:ascii="TH SarabunPSK" w:hAnsi="TH SarabunPSK" w:cs="TH SarabunPSK"/>
          <w:sz w:val="32"/>
          <w:szCs w:val="32"/>
        </w:rPr>
        <w:t>-5-</w:t>
      </w:r>
    </w:p>
    <w:p w14:paraId="75C33445" w14:textId="77777777" w:rsidR="00871043" w:rsidRPr="00416E23" w:rsidRDefault="00871043" w:rsidP="00871043">
      <w:pPr>
        <w:tabs>
          <w:tab w:val="left" w:pos="3660"/>
        </w:tabs>
        <w:rPr>
          <w:rFonts w:ascii="TH SarabunPSK" w:hAnsi="TH SarabunPSK" w:cs="TH SarabunPSK"/>
          <w:sz w:val="32"/>
          <w:szCs w:val="32"/>
        </w:rPr>
      </w:pPr>
      <w:r w:rsidRPr="00416E23">
        <w:rPr>
          <w:rFonts w:ascii="TH SarabunPSK" w:hAnsi="TH SarabunPSK" w:cs="TH SarabunPSK"/>
          <w:sz w:val="32"/>
          <w:szCs w:val="32"/>
        </w:rPr>
        <w:tab/>
      </w:r>
    </w:p>
    <w:p w14:paraId="5CB92CCE" w14:textId="77777777" w:rsidR="00871043" w:rsidRDefault="00871043" w:rsidP="00871043">
      <w:pPr>
        <w:tabs>
          <w:tab w:val="left" w:pos="3660"/>
        </w:tabs>
        <w:rPr>
          <w:rFonts w:ascii="TH SarabunPSK" w:hAnsi="TH SarabunPSK" w:cs="TH SarabunPSK"/>
          <w:sz w:val="32"/>
          <w:szCs w:val="32"/>
        </w:rPr>
      </w:pPr>
    </w:p>
    <w:p w14:paraId="46F8D0D9" w14:textId="77777777" w:rsidR="00871043" w:rsidRPr="005F0FAA" w:rsidRDefault="00871043" w:rsidP="00871043">
      <w:pPr>
        <w:tabs>
          <w:tab w:val="left" w:pos="3660"/>
        </w:tabs>
        <w:rPr>
          <w:rFonts w:ascii="TH SarabunPSK" w:hAnsi="TH SarabunPSK" w:cs="TH SarabunPSK"/>
          <w:sz w:val="20"/>
          <w:szCs w:val="20"/>
        </w:rPr>
      </w:pPr>
    </w:p>
    <w:p w14:paraId="5270F1E4" w14:textId="77777777" w:rsidR="00871043" w:rsidRPr="00112804" w:rsidRDefault="00871043" w:rsidP="00871043">
      <w:pPr>
        <w:tabs>
          <w:tab w:val="left" w:pos="3660"/>
        </w:tabs>
        <w:rPr>
          <w:rFonts w:ascii="TH SarabunPSK" w:hAnsi="TH SarabunPSK" w:cs="TH SarabunPSK"/>
          <w:sz w:val="20"/>
          <w:szCs w:val="20"/>
        </w:rPr>
      </w:pPr>
    </w:p>
    <w:p w14:paraId="4DC29482" w14:textId="77777777" w:rsidR="00871043" w:rsidRPr="00ED5E36" w:rsidRDefault="00871043" w:rsidP="00871043">
      <w:pPr>
        <w:tabs>
          <w:tab w:val="left" w:pos="4080"/>
          <w:tab w:val="left" w:pos="4275"/>
          <w:tab w:val="center" w:pos="467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ดำเนินงานตามแผนดำเนินงาน ประจำ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8 (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7 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8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CC83038" w14:textId="0792AECC" w:rsidR="00871043" w:rsidRDefault="00871043" w:rsidP="00871043">
      <w:pPr>
        <w:tabs>
          <w:tab w:val="left" w:pos="4080"/>
          <w:tab w:val="left" w:pos="4275"/>
          <w:tab w:val="center" w:pos="467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ของ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ลาดง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เ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ศรีอยุธยา</w:t>
      </w:r>
    </w:p>
    <w:p w14:paraId="026DBDAF" w14:textId="66EEAAE2" w:rsidR="00871043" w:rsidRPr="00416E23" w:rsidRDefault="00871043" w:rsidP="00871043">
      <w:pPr>
        <w:tabs>
          <w:tab w:val="left" w:pos="3660"/>
        </w:tabs>
        <w:rPr>
          <w:rFonts w:ascii="TH SarabunPSK" w:eastAsia="Cordia New" w:hAnsi="TH SarabunPSK" w:cs="TH SarabunPSK"/>
          <w:sz w:val="32"/>
          <w:szCs w:val="32"/>
        </w:rPr>
      </w:pPr>
      <w:r w:rsidRPr="00416E2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ที่</w:t>
      </w:r>
      <w:r w:rsidRPr="00416E2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416E23">
        <w:rPr>
          <w:rFonts w:ascii="TH SarabunPSK" w:eastAsia="Cordia New" w:hAnsi="TH SarabunPSK" w:cs="TH SarabunPSK"/>
          <w:sz w:val="30"/>
          <w:szCs w:val="30"/>
          <w:cs/>
        </w:rPr>
        <w:t>2</w:t>
      </w:r>
      <w:r w:rsidRPr="00416E23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 การพัฒนาด้านงานส่งเสริมคุณภาพชีวิต</w:t>
      </w:r>
    </w:p>
    <w:p w14:paraId="471289FD" w14:textId="77777777" w:rsidR="00871043" w:rsidRPr="00416E23" w:rsidRDefault="00871043" w:rsidP="00871043">
      <w:pPr>
        <w:spacing w:after="60"/>
        <w:rPr>
          <w:rFonts w:ascii="TH SarabunPSK" w:eastAsia="Cordia New" w:hAnsi="TH SarabunPSK" w:cs="TH SarabunPSK"/>
          <w:sz w:val="32"/>
          <w:szCs w:val="32"/>
        </w:rPr>
      </w:pPr>
      <w:r w:rsidRPr="00416E23">
        <w:rPr>
          <w:rFonts w:ascii="TH SarabunPSK" w:eastAsia="Cordia New" w:hAnsi="TH SarabunPSK" w:cs="TH SarabunPSK"/>
          <w:sz w:val="30"/>
          <w:szCs w:val="30"/>
          <w:u w:val="single"/>
          <w:cs/>
        </w:rPr>
        <w:t>แนวทางที่</w:t>
      </w:r>
      <w:r w:rsidRPr="00416E23">
        <w:rPr>
          <w:rFonts w:ascii="TH SarabunPSK" w:eastAsia="Cordia New" w:hAnsi="TH SarabunPSK" w:cs="TH SarabunPSK"/>
          <w:sz w:val="30"/>
          <w:szCs w:val="30"/>
          <w:cs/>
        </w:rPr>
        <w:t xml:space="preserve"> 2.3  การพัฒนาด้านการศึกษา</w:t>
      </w:r>
    </w:p>
    <w:tbl>
      <w:tblPr>
        <w:tblStyle w:val="a6"/>
        <w:tblpPr w:leftFromText="180" w:rightFromText="180" w:vertAnchor="text" w:tblpY="1"/>
        <w:tblOverlap w:val="never"/>
        <w:tblW w:w="15698" w:type="dxa"/>
        <w:tblLook w:val="04A0" w:firstRow="1" w:lastRow="0" w:firstColumn="1" w:lastColumn="0" w:noHBand="0" w:noVBand="1"/>
      </w:tblPr>
      <w:tblGrid>
        <w:gridCol w:w="660"/>
        <w:gridCol w:w="2850"/>
        <w:gridCol w:w="3343"/>
        <w:gridCol w:w="1205"/>
        <w:gridCol w:w="1132"/>
        <w:gridCol w:w="1133"/>
        <w:gridCol w:w="1217"/>
        <w:gridCol w:w="1186"/>
        <w:gridCol w:w="1983"/>
        <w:gridCol w:w="989"/>
      </w:tblGrid>
      <w:tr w:rsidR="00871043" w:rsidRPr="00416E23" w14:paraId="05CC856E" w14:textId="77777777" w:rsidTr="00353CD7">
        <w:tc>
          <w:tcPr>
            <w:tcW w:w="660" w:type="dxa"/>
            <w:vMerge w:val="restart"/>
            <w:vAlign w:val="center"/>
          </w:tcPr>
          <w:p w14:paraId="2D447738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530" w:type="dxa"/>
            <w:gridSpan w:val="4"/>
            <w:vAlign w:val="center"/>
          </w:tcPr>
          <w:p w14:paraId="369E74B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ตามแผนดำเนินงาน ปีงบประมาณ 2568</w:t>
            </w:r>
          </w:p>
        </w:tc>
        <w:tc>
          <w:tcPr>
            <w:tcW w:w="5519" w:type="dxa"/>
            <w:gridSpan w:val="4"/>
            <w:vAlign w:val="center"/>
          </w:tcPr>
          <w:p w14:paraId="77EF5981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89" w:type="dxa"/>
            <w:vMerge w:val="restart"/>
            <w:vAlign w:val="center"/>
          </w:tcPr>
          <w:p w14:paraId="34499456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1043" w:rsidRPr="00416E23" w14:paraId="5E605CE3" w14:textId="77777777" w:rsidTr="00353CD7">
        <w:tc>
          <w:tcPr>
            <w:tcW w:w="660" w:type="dxa"/>
            <w:vMerge/>
            <w:vAlign w:val="center"/>
          </w:tcPr>
          <w:p w14:paraId="12278CCE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vMerge w:val="restart"/>
            <w:vAlign w:val="center"/>
          </w:tcPr>
          <w:p w14:paraId="12516506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343" w:type="dxa"/>
            <w:vMerge w:val="restart"/>
            <w:vAlign w:val="center"/>
          </w:tcPr>
          <w:p w14:paraId="579D54C5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05" w:type="dxa"/>
            <w:vMerge w:val="restart"/>
            <w:vAlign w:val="center"/>
          </w:tcPr>
          <w:p w14:paraId="49C9EF3E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62EC0A05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2" w:type="dxa"/>
            <w:vMerge w:val="restart"/>
            <w:vAlign w:val="center"/>
          </w:tcPr>
          <w:p w14:paraId="14493C4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133" w:type="dxa"/>
            <w:vMerge w:val="restart"/>
            <w:vAlign w:val="center"/>
          </w:tcPr>
          <w:p w14:paraId="58996CAB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  <w:p w14:paraId="10EABAE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403" w:type="dxa"/>
            <w:gridSpan w:val="2"/>
            <w:vAlign w:val="center"/>
          </w:tcPr>
          <w:p w14:paraId="1811278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(บาท)</w:t>
            </w:r>
          </w:p>
        </w:tc>
        <w:tc>
          <w:tcPr>
            <w:tcW w:w="1983" w:type="dxa"/>
            <w:vMerge w:val="restart"/>
            <w:vAlign w:val="center"/>
          </w:tcPr>
          <w:p w14:paraId="652555CE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989" w:type="dxa"/>
            <w:vMerge/>
          </w:tcPr>
          <w:p w14:paraId="6459A6C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43" w:rsidRPr="00416E23" w14:paraId="57A6886C" w14:textId="77777777" w:rsidTr="00353CD7">
        <w:tc>
          <w:tcPr>
            <w:tcW w:w="660" w:type="dxa"/>
            <w:vMerge/>
            <w:vAlign w:val="center"/>
          </w:tcPr>
          <w:p w14:paraId="31D8519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vMerge/>
            <w:vAlign w:val="center"/>
          </w:tcPr>
          <w:p w14:paraId="52BE3776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43" w:type="dxa"/>
            <w:vMerge/>
            <w:vAlign w:val="center"/>
          </w:tcPr>
          <w:p w14:paraId="6662998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  <w:vMerge/>
            <w:vAlign w:val="center"/>
          </w:tcPr>
          <w:p w14:paraId="6FA802CA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vMerge/>
            <w:vAlign w:val="center"/>
          </w:tcPr>
          <w:p w14:paraId="1B7FF52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vMerge/>
            <w:vAlign w:val="center"/>
          </w:tcPr>
          <w:p w14:paraId="16ED6125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7" w:type="dxa"/>
            <w:vAlign w:val="center"/>
          </w:tcPr>
          <w:p w14:paraId="2BB478D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6" w:type="dxa"/>
            <w:vAlign w:val="center"/>
          </w:tcPr>
          <w:p w14:paraId="458CDD58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983" w:type="dxa"/>
            <w:vMerge/>
          </w:tcPr>
          <w:p w14:paraId="481461DE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vMerge/>
          </w:tcPr>
          <w:p w14:paraId="50FB66E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289" w:rsidRPr="00416E23" w14:paraId="73E638B4" w14:textId="77777777" w:rsidTr="00353CD7">
        <w:tc>
          <w:tcPr>
            <w:tcW w:w="660" w:type="dxa"/>
          </w:tcPr>
          <w:p w14:paraId="2ACC8A67" w14:textId="77777777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16E2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850" w:type="dxa"/>
          </w:tcPr>
          <w:p w14:paraId="03E64BDE" w14:textId="77777777" w:rsidR="00B17289" w:rsidRPr="00416E23" w:rsidRDefault="00B17289" w:rsidP="00B1728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เสริมทักษะและพัฒนาการเรียนรู้สู่โลกกว้างของเด็ก ศพด.อบต.ลาดงา</w:t>
            </w:r>
          </w:p>
        </w:tc>
        <w:tc>
          <w:tcPr>
            <w:tcW w:w="3343" w:type="dxa"/>
          </w:tcPr>
          <w:p w14:paraId="34F92AD6" w14:textId="77777777" w:rsidR="00B17289" w:rsidRPr="00416E23" w:rsidRDefault="00B17289" w:rsidP="00B17289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จัดกิจกรรมเสริมสร้างทักษะการเรียนรู้สำหรับเด็กก่อนวัยเรียน ศพด.อบต.ลาดงา</w:t>
            </w:r>
          </w:p>
        </w:tc>
        <w:tc>
          <w:tcPr>
            <w:tcW w:w="1205" w:type="dxa"/>
            <w:vAlign w:val="center"/>
          </w:tcPr>
          <w:p w14:paraId="55ED2D81" w14:textId="77777777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40</w:t>
            </w:r>
            <w:r w:rsidRPr="00416E23">
              <w:rPr>
                <w:rFonts w:ascii="TH SarabunPSK" w:hAnsi="TH SarabunPSK" w:cs="TH SarabunPSK"/>
                <w:sz w:val="28"/>
                <w:szCs w:val="28"/>
              </w:rPr>
              <w:t>,000.-</w:t>
            </w:r>
          </w:p>
        </w:tc>
        <w:tc>
          <w:tcPr>
            <w:tcW w:w="1132" w:type="dxa"/>
            <w:vAlign w:val="center"/>
          </w:tcPr>
          <w:p w14:paraId="06F79EEF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6498EDF8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16E23">
              <w:rPr>
                <w:rFonts w:ascii="TH SarabunPSK" w:hAnsi="TH SarabunPSK" w:cs="TH SarabunPSK"/>
                <w:sz w:val="44"/>
                <w:szCs w:val="44"/>
              </w:rPr>
              <w:sym w:font="Wingdings" w:char="F0FB"/>
            </w:r>
          </w:p>
        </w:tc>
        <w:tc>
          <w:tcPr>
            <w:tcW w:w="1217" w:type="dxa"/>
            <w:vAlign w:val="center"/>
          </w:tcPr>
          <w:p w14:paraId="59EE374E" w14:textId="7DA5169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86" w:type="dxa"/>
            <w:vAlign w:val="center"/>
          </w:tcPr>
          <w:p w14:paraId="22CCA0FA" w14:textId="0B76F224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40</w:t>
            </w:r>
            <w:r w:rsidRPr="00416E23">
              <w:rPr>
                <w:rFonts w:ascii="TH SarabunPSK" w:hAnsi="TH SarabunPSK" w:cs="TH SarabunPSK"/>
                <w:sz w:val="28"/>
                <w:szCs w:val="28"/>
              </w:rPr>
              <w:t>,000.-</w:t>
            </w:r>
          </w:p>
        </w:tc>
        <w:tc>
          <w:tcPr>
            <w:tcW w:w="1983" w:type="dxa"/>
            <w:vAlign w:val="center"/>
          </w:tcPr>
          <w:p w14:paraId="1F48510B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89" w:type="dxa"/>
          </w:tcPr>
          <w:p w14:paraId="3459CBA5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17289" w:rsidRPr="00416E23" w14:paraId="42F6E81D" w14:textId="77777777" w:rsidTr="00661B2C">
        <w:tc>
          <w:tcPr>
            <w:tcW w:w="660" w:type="dxa"/>
          </w:tcPr>
          <w:p w14:paraId="621A4155" w14:textId="77777777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2850" w:type="dxa"/>
          </w:tcPr>
          <w:p w14:paraId="2449421B" w14:textId="77777777" w:rsidR="00B17289" w:rsidRPr="00416E23" w:rsidRDefault="00B17289" w:rsidP="00B1728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วันเด็กแห่งชาติ ประจำปี 2568</w:t>
            </w:r>
          </w:p>
        </w:tc>
        <w:tc>
          <w:tcPr>
            <w:tcW w:w="3343" w:type="dxa"/>
          </w:tcPr>
          <w:p w14:paraId="2979D2B0" w14:textId="77777777" w:rsidR="00B17289" w:rsidRPr="00416E23" w:rsidRDefault="00B17289" w:rsidP="00B1728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ใช้จ่ายในการจัดกิจกรรมวันเด็กแห่งชาติ</w:t>
            </w:r>
          </w:p>
        </w:tc>
        <w:tc>
          <w:tcPr>
            <w:tcW w:w="1205" w:type="dxa"/>
          </w:tcPr>
          <w:p w14:paraId="41946B5A" w14:textId="77777777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0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14:paraId="75E7251F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3F8816C4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44"/>
                <w:szCs w:val="44"/>
              </w:rPr>
              <w:sym w:font="Wingdings" w:char="F0FB"/>
            </w:r>
          </w:p>
        </w:tc>
        <w:tc>
          <w:tcPr>
            <w:tcW w:w="1217" w:type="dxa"/>
            <w:vAlign w:val="center"/>
          </w:tcPr>
          <w:p w14:paraId="62DE2475" w14:textId="41608DD3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86" w:type="dxa"/>
          </w:tcPr>
          <w:p w14:paraId="7F2992BD" w14:textId="6D33F75A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0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14:paraId="78EF4E9F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89" w:type="dxa"/>
          </w:tcPr>
          <w:p w14:paraId="0FA8349B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17289" w:rsidRPr="00416E23" w14:paraId="23B24C8F" w14:textId="77777777" w:rsidTr="00353CD7">
        <w:tc>
          <w:tcPr>
            <w:tcW w:w="660" w:type="dxa"/>
          </w:tcPr>
          <w:p w14:paraId="15337728" w14:textId="77777777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2850" w:type="dxa"/>
          </w:tcPr>
          <w:p w14:paraId="726EEC1B" w14:textId="77777777" w:rsidR="00B17289" w:rsidRPr="00416E23" w:rsidRDefault="00B17289" w:rsidP="00B1728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เยาวชนไทยหัวใจพัฒนาตำบลลาดงา</w:t>
            </w:r>
          </w:p>
        </w:tc>
        <w:tc>
          <w:tcPr>
            <w:tcW w:w="3343" w:type="dxa"/>
          </w:tcPr>
          <w:p w14:paraId="2464B8F4" w14:textId="77777777" w:rsidR="00B17289" w:rsidRPr="00416E23" w:rsidRDefault="00B17289" w:rsidP="00B17289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ดอบรม/ศึกษาดูงาน/กิจกรรมพัฒนาเด็ก และเยาวชนตำบลลาดงา/ค่าวัสดุอุปกรณ์ต่างๆ/ค่าป้ายประชาสัมพันธ์/ค่าอาหารและเครื่องดื่ม</w:t>
            </w:r>
          </w:p>
        </w:tc>
        <w:tc>
          <w:tcPr>
            <w:tcW w:w="1205" w:type="dxa"/>
          </w:tcPr>
          <w:p w14:paraId="3E90F4C8" w14:textId="77777777" w:rsidR="00B17289" w:rsidRDefault="00B17289" w:rsidP="00B172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471826E8" w14:textId="52472772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00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</w:p>
        </w:tc>
        <w:tc>
          <w:tcPr>
            <w:tcW w:w="1132" w:type="dxa"/>
            <w:vAlign w:val="center"/>
          </w:tcPr>
          <w:p w14:paraId="049969F4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0C8256B0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44"/>
                <w:szCs w:val="44"/>
              </w:rPr>
              <w:sym w:font="Wingdings" w:char="F0FB"/>
            </w:r>
          </w:p>
        </w:tc>
        <w:tc>
          <w:tcPr>
            <w:tcW w:w="1217" w:type="dxa"/>
            <w:vAlign w:val="center"/>
          </w:tcPr>
          <w:p w14:paraId="7F445562" w14:textId="5E676A25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86" w:type="dxa"/>
            <w:vAlign w:val="center"/>
          </w:tcPr>
          <w:p w14:paraId="7B8C7A52" w14:textId="64103FAB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00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</w:p>
        </w:tc>
        <w:tc>
          <w:tcPr>
            <w:tcW w:w="1983" w:type="dxa"/>
            <w:vAlign w:val="center"/>
          </w:tcPr>
          <w:p w14:paraId="573DA761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89" w:type="dxa"/>
          </w:tcPr>
          <w:p w14:paraId="734B1D5C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17289" w:rsidRPr="00416E23" w14:paraId="5EC45BF0" w14:textId="77777777" w:rsidTr="002D1A86">
        <w:trPr>
          <w:trHeight w:val="967"/>
        </w:trPr>
        <w:tc>
          <w:tcPr>
            <w:tcW w:w="660" w:type="dxa"/>
          </w:tcPr>
          <w:p w14:paraId="0A2FC06D" w14:textId="77777777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2850" w:type="dxa"/>
          </w:tcPr>
          <w:p w14:paraId="64F5CB18" w14:textId="77777777" w:rsidR="00B17289" w:rsidRPr="00416E23" w:rsidRDefault="00B17289" w:rsidP="00B1728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3343" w:type="dxa"/>
          </w:tcPr>
          <w:p w14:paraId="447D4C15" w14:textId="77777777" w:rsidR="00B17289" w:rsidRPr="00416E23" w:rsidRDefault="00B17289" w:rsidP="00B17289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จัดการเรียนการสอน/ค่าหนังสือ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อุปกรณ์การเรียนการสอน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เครื่องแบบ</w:t>
            </w:r>
          </w:p>
        </w:tc>
        <w:tc>
          <w:tcPr>
            <w:tcW w:w="1205" w:type="dxa"/>
          </w:tcPr>
          <w:p w14:paraId="3FAACB47" w14:textId="77777777" w:rsidR="002D1A86" w:rsidRDefault="002D1A86" w:rsidP="00B172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15DC9ED8" w14:textId="02C7A252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0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000.-</w:t>
            </w:r>
          </w:p>
        </w:tc>
        <w:tc>
          <w:tcPr>
            <w:tcW w:w="1132" w:type="dxa"/>
            <w:vAlign w:val="center"/>
          </w:tcPr>
          <w:p w14:paraId="4BC67672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17BAD32D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</w:rPr>
              <w:sym w:font="Wingdings" w:char="F0B6"/>
            </w:r>
          </w:p>
        </w:tc>
        <w:tc>
          <w:tcPr>
            <w:tcW w:w="1217" w:type="dxa"/>
            <w:vAlign w:val="center"/>
          </w:tcPr>
          <w:p w14:paraId="75441E11" w14:textId="75C31F8B" w:rsidR="00B17289" w:rsidRPr="00416E23" w:rsidRDefault="00AE6402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170,694.-</w:t>
            </w:r>
            <w:proofErr w:type="gramEnd"/>
          </w:p>
        </w:tc>
        <w:tc>
          <w:tcPr>
            <w:tcW w:w="1186" w:type="dxa"/>
            <w:vAlign w:val="center"/>
          </w:tcPr>
          <w:p w14:paraId="51425F45" w14:textId="23969101" w:rsidR="00B17289" w:rsidRPr="00416E23" w:rsidRDefault="00AE6402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9,306</w:t>
            </w:r>
          </w:p>
        </w:tc>
        <w:tc>
          <w:tcPr>
            <w:tcW w:w="1983" w:type="dxa"/>
            <w:vAlign w:val="center"/>
          </w:tcPr>
          <w:p w14:paraId="7A4DC5E3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89" w:type="dxa"/>
          </w:tcPr>
          <w:p w14:paraId="14AD7DEB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E07EF8A" w14:textId="77777777" w:rsidR="00871043" w:rsidRPr="00416E23" w:rsidRDefault="00871043" w:rsidP="00871043">
      <w:pPr>
        <w:tabs>
          <w:tab w:val="left" w:pos="7335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017D4373" w14:textId="77777777" w:rsidR="00871043" w:rsidRDefault="00871043" w:rsidP="00871043">
      <w:pPr>
        <w:tabs>
          <w:tab w:val="left" w:pos="7335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3D913CBD" w14:textId="77777777" w:rsidR="00871043" w:rsidRDefault="00871043" w:rsidP="00871043">
      <w:pPr>
        <w:tabs>
          <w:tab w:val="left" w:pos="7335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5B556555" w14:textId="77777777" w:rsidR="00871043" w:rsidRDefault="00871043" w:rsidP="00871043">
      <w:pPr>
        <w:tabs>
          <w:tab w:val="left" w:pos="7335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761D422C" w14:textId="77777777" w:rsidR="00871043" w:rsidRDefault="00871043" w:rsidP="00871043">
      <w:pPr>
        <w:tabs>
          <w:tab w:val="left" w:pos="7335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5B807916" w14:textId="77777777" w:rsidR="00871043" w:rsidRDefault="00871043" w:rsidP="00871043">
      <w:pPr>
        <w:tabs>
          <w:tab w:val="left" w:pos="7335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6-</w:t>
      </w:r>
    </w:p>
    <w:p w14:paraId="6AB2186E" w14:textId="77777777" w:rsidR="00871043" w:rsidRDefault="00871043" w:rsidP="00871043">
      <w:pPr>
        <w:tabs>
          <w:tab w:val="left" w:pos="4080"/>
          <w:tab w:val="left" w:pos="4275"/>
          <w:tab w:val="center" w:pos="4678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4D603330" w14:textId="77777777" w:rsidR="00871043" w:rsidRDefault="00871043" w:rsidP="00871043">
      <w:pPr>
        <w:tabs>
          <w:tab w:val="left" w:pos="4080"/>
          <w:tab w:val="left" w:pos="4275"/>
          <w:tab w:val="center" w:pos="4678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60D5909E" w14:textId="77777777" w:rsidR="002D1A86" w:rsidRDefault="002D1A86" w:rsidP="00871043">
      <w:pPr>
        <w:tabs>
          <w:tab w:val="left" w:pos="4080"/>
          <w:tab w:val="left" w:pos="4275"/>
          <w:tab w:val="center" w:pos="4678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7E98A29B" w14:textId="77777777" w:rsidR="00871043" w:rsidRDefault="00871043" w:rsidP="00871043">
      <w:pPr>
        <w:tabs>
          <w:tab w:val="left" w:pos="3660"/>
          <w:tab w:val="left" w:pos="13470"/>
        </w:tabs>
        <w:rPr>
          <w:rFonts w:ascii="TH SarabunPSK" w:hAnsi="TH SarabunPSK" w:cs="TH SarabunPSK"/>
          <w:sz w:val="32"/>
          <w:szCs w:val="32"/>
        </w:rPr>
      </w:pPr>
    </w:p>
    <w:p w14:paraId="17352D54" w14:textId="77777777" w:rsidR="002D1A86" w:rsidRDefault="002D1A86" w:rsidP="00871043">
      <w:pPr>
        <w:tabs>
          <w:tab w:val="left" w:pos="3660"/>
          <w:tab w:val="left" w:pos="13470"/>
        </w:tabs>
        <w:rPr>
          <w:rFonts w:ascii="TH SarabunPSK" w:hAnsi="TH SarabunPSK" w:cs="TH SarabunPSK"/>
          <w:sz w:val="20"/>
          <w:szCs w:val="20"/>
        </w:rPr>
      </w:pPr>
    </w:p>
    <w:p w14:paraId="40A32346" w14:textId="77777777" w:rsidR="00871043" w:rsidRPr="00112804" w:rsidRDefault="00871043" w:rsidP="00871043">
      <w:pPr>
        <w:tabs>
          <w:tab w:val="left" w:pos="3660"/>
          <w:tab w:val="left" w:pos="13470"/>
        </w:tabs>
        <w:rPr>
          <w:rFonts w:ascii="TH SarabunPSK" w:hAnsi="TH SarabunPSK" w:cs="TH SarabunPSK"/>
          <w:sz w:val="20"/>
          <w:szCs w:val="20"/>
        </w:rPr>
      </w:pPr>
    </w:p>
    <w:p w14:paraId="214883D4" w14:textId="77777777" w:rsidR="00871043" w:rsidRPr="00ED5E36" w:rsidRDefault="00871043" w:rsidP="00871043">
      <w:pPr>
        <w:tabs>
          <w:tab w:val="left" w:pos="4080"/>
          <w:tab w:val="left" w:pos="4275"/>
          <w:tab w:val="center" w:pos="467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ดำเนินงานตามแผนดำเนินงาน ประจำ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8 (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7 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8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5F62CEF" w14:textId="77777777" w:rsidR="00871043" w:rsidRDefault="00871043" w:rsidP="00871043">
      <w:pPr>
        <w:tabs>
          <w:tab w:val="left" w:pos="4080"/>
          <w:tab w:val="left" w:pos="4275"/>
          <w:tab w:val="center" w:pos="4678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ลาดง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เ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ศรีอยุธยา</w:t>
      </w:r>
    </w:p>
    <w:p w14:paraId="34F0DB31" w14:textId="77777777" w:rsidR="00871043" w:rsidRPr="00416E23" w:rsidRDefault="00871043" w:rsidP="00871043">
      <w:pPr>
        <w:tabs>
          <w:tab w:val="left" w:pos="1590"/>
          <w:tab w:val="left" w:pos="4635"/>
        </w:tabs>
        <w:rPr>
          <w:rFonts w:ascii="TH SarabunPSK" w:hAnsi="TH SarabunPSK" w:cs="TH SarabunPSK"/>
          <w:sz w:val="32"/>
          <w:szCs w:val="32"/>
        </w:rPr>
      </w:pPr>
      <w:r w:rsidRPr="00416E23">
        <w:rPr>
          <w:rFonts w:ascii="TH SarabunPSK" w:eastAsia="Cordia New" w:hAnsi="TH SarabunPSK" w:cs="TH SarabunPSK"/>
          <w:sz w:val="30"/>
          <w:szCs w:val="30"/>
          <w:u w:val="single"/>
          <w:cs/>
        </w:rPr>
        <w:t>แนวทางที่</w:t>
      </w:r>
      <w:r w:rsidRPr="00416E23">
        <w:rPr>
          <w:rFonts w:ascii="TH SarabunPSK" w:eastAsia="Cordia New" w:hAnsi="TH SarabunPSK" w:cs="TH SarabunPSK"/>
          <w:sz w:val="30"/>
          <w:szCs w:val="30"/>
          <w:cs/>
        </w:rPr>
        <w:t xml:space="preserve"> 2.4   การพัฒนาด้านสาธารณสุ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0"/>
        <w:gridCol w:w="2484"/>
        <w:gridCol w:w="3168"/>
        <w:gridCol w:w="1318"/>
        <w:gridCol w:w="1132"/>
        <w:gridCol w:w="1133"/>
        <w:gridCol w:w="1217"/>
        <w:gridCol w:w="1186"/>
        <w:gridCol w:w="2491"/>
        <w:gridCol w:w="989"/>
      </w:tblGrid>
      <w:tr w:rsidR="00871043" w:rsidRPr="00416E23" w14:paraId="7A355B00" w14:textId="77777777" w:rsidTr="00353CD7">
        <w:tc>
          <w:tcPr>
            <w:tcW w:w="660" w:type="dxa"/>
            <w:vMerge w:val="restart"/>
            <w:vAlign w:val="center"/>
          </w:tcPr>
          <w:p w14:paraId="1715B21B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02" w:type="dxa"/>
            <w:gridSpan w:val="4"/>
            <w:vAlign w:val="center"/>
          </w:tcPr>
          <w:p w14:paraId="365E7E57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ตามแผนดำเนินงาน ปีงบประมาณ 2568</w:t>
            </w:r>
          </w:p>
        </w:tc>
        <w:tc>
          <w:tcPr>
            <w:tcW w:w="6027" w:type="dxa"/>
            <w:gridSpan w:val="4"/>
            <w:vAlign w:val="center"/>
          </w:tcPr>
          <w:p w14:paraId="6221A2D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89" w:type="dxa"/>
            <w:vMerge w:val="restart"/>
            <w:vAlign w:val="center"/>
          </w:tcPr>
          <w:p w14:paraId="3F715778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1043" w:rsidRPr="00416E23" w14:paraId="2CF3BAE7" w14:textId="77777777" w:rsidTr="00353CD7">
        <w:tc>
          <w:tcPr>
            <w:tcW w:w="660" w:type="dxa"/>
            <w:vMerge/>
            <w:vAlign w:val="center"/>
          </w:tcPr>
          <w:p w14:paraId="6BF108FB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18F27A4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168" w:type="dxa"/>
            <w:vMerge w:val="restart"/>
            <w:vAlign w:val="center"/>
          </w:tcPr>
          <w:p w14:paraId="294A8BDB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18" w:type="dxa"/>
            <w:vMerge w:val="restart"/>
            <w:vAlign w:val="center"/>
          </w:tcPr>
          <w:p w14:paraId="2BE406A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65E03A6A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2" w:type="dxa"/>
            <w:vMerge w:val="restart"/>
            <w:vAlign w:val="center"/>
          </w:tcPr>
          <w:p w14:paraId="662DD71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133" w:type="dxa"/>
            <w:vMerge w:val="restart"/>
            <w:vAlign w:val="center"/>
          </w:tcPr>
          <w:p w14:paraId="07A24EE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  <w:p w14:paraId="78B8AAF5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403" w:type="dxa"/>
            <w:gridSpan w:val="2"/>
            <w:vAlign w:val="center"/>
          </w:tcPr>
          <w:p w14:paraId="5F83730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(บาท)</w:t>
            </w:r>
          </w:p>
        </w:tc>
        <w:tc>
          <w:tcPr>
            <w:tcW w:w="2491" w:type="dxa"/>
            <w:vMerge w:val="restart"/>
            <w:vAlign w:val="center"/>
          </w:tcPr>
          <w:p w14:paraId="50E2029B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989" w:type="dxa"/>
            <w:vMerge/>
          </w:tcPr>
          <w:p w14:paraId="098ACD5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43" w:rsidRPr="00416E23" w14:paraId="7BC2852A" w14:textId="77777777" w:rsidTr="00353CD7">
        <w:tc>
          <w:tcPr>
            <w:tcW w:w="660" w:type="dxa"/>
            <w:vMerge/>
            <w:vAlign w:val="center"/>
          </w:tcPr>
          <w:p w14:paraId="1D55E9EA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4" w:type="dxa"/>
            <w:vMerge/>
            <w:vAlign w:val="center"/>
          </w:tcPr>
          <w:p w14:paraId="03FB801E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8" w:type="dxa"/>
            <w:vMerge/>
            <w:vAlign w:val="center"/>
          </w:tcPr>
          <w:p w14:paraId="626EA4A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vMerge/>
            <w:vAlign w:val="center"/>
          </w:tcPr>
          <w:p w14:paraId="49AFD637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vMerge/>
            <w:vAlign w:val="center"/>
          </w:tcPr>
          <w:p w14:paraId="79B9C841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vMerge/>
            <w:vAlign w:val="center"/>
          </w:tcPr>
          <w:p w14:paraId="6744625E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7" w:type="dxa"/>
            <w:vAlign w:val="center"/>
          </w:tcPr>
          <w:p w14:paraId="457E9A9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6" w:type="dxa"/>
            <w:vAlign w:val="center"/>
          </w:tcPr>
          <w:p w14:paraId="24FEA3E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491" w:type="dxa"/>
            <w:vMerge/>
          </w:tcPr>
          <w:p w14:paraId="57E1813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vMerge/>
          </w:tcPr>
          <w:p w14:paraId="0128228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43" w:rsidRPr="00416E23" w14:paraId="30765968" w14:textId="77777777" w:rsidTr="00353CD7">
        <w:tc>
          <w:tcPr>
            <w:tcW w:w="660" w:type="dxa"/>
          </w:tcPr>
          <w:p w14:paraId="707B8575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2484" w:type="dxa"/>
          </w:tcPr>
          <w:p w14:paraId="4DBBBFC8" w14:textId="77777777" w:rsidR="00871043" w:rsidRPr="00416E23" w:rsidRDefault="00871043" w:rsidP="00353CD7">
            <w:pPr>
              <w:ind w:right="-2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สัตว์ปลอดโรค คนปลอดภัยจากโรคพิษสุนัขบ้า</w:t>
            </w:r>
          </w:p>
        </w:tc>
        <w:tc>
          <w:tcPr>
            <w:tcW w:w="3168" w:type="dxa"/>
          </w:tcPr>
          <w:p w14:paraId="36B93340" w14:textId="77777777" w:rsidR="00871043" w:rsidRPr="00416E23" w:rsidRDefault="00871043" w:rsidP="00353CD7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-การขับเคลื่อนโครงการสัตว์ปลอดโรคคนปลอดภัย จากโรคพิษสุนัขบ้า </w:t>
            </w:r>
          </w:p>
          <w:p w14:paraId="79EFDEAF" w14:textId="77777777" w:rsidR="00871043" w:rsidRPr="00416E23" w:rsidRDefault="00871043" w:rsidP="00353C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ค่าสำรวจข้อมูล/ค่าวัคซีน/ค่าเวชภัณฑ์ทำหมันและคุมกำเนิด/ค่าป้าย/ค้าจ้างฉีด/อื่นๆที่เกี่ยวข้อง</w:t>
            </w:r>
          </w:p>
        </w:tc>
        <w:tc>
          <w:tcPr>
            <w:tcW w:w="1318" w:type="dxa"/>
          </w:tcPr>
          <w:p w14:paraId="023EE7DF" w14:textId="77777777" w:rsidR="00871043" w:rsidRDefault="00871043" w:rsidP="00353CD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42521913" w14:textId="77777777" w:rsidR="00871043" w:rsidRDefault="00871043" w:rsidP="00353CD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6298B72F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60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</w:p>
        </w:tc>
        <w:tc>
          <w:tcPr>
            <w:tcW w:w="1132" w:type="dxa"/>
            <w:vAlign w:val="center"/>
          </w:tcPr>
          <w:p w14:paraId="17B86948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18ABB584" w14:textId="77777777" w:rsidR="00871043" w:rsidRPr="005F63B4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</w:rPr>
              <w:sym w:font="Wingdings" w:char="F0B6"/>
            </w:r>
          </w:p>
        </w:tc>
        <w:tc>
          <w:tcPr>
            <w:tcW w:w="1217" w:type="dxa"/>
            <w:vAlign w:val="center"/>
          </w:tcPr>
          <w:p w14:paraId="0E5F51F0" w14:textId="4AEA6B95" w:rsidR="00871043" w:rsidRPr="00416E23" w:rsidRDefault="00AE6402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50,790.-</w:t>
            </w:r>
            <w:proofErr w:type="gramEnd"/>
          </w:p>
        </w:tc>
        <w:tc>
          <w:tcPr>
            <w:tcW w:w="1186" w:type="dxa"/>
            <w:vAlign w:val="center"/>
          </w:tcPr>
          <w:p w14:paraId="79D71483" w14:textId="391C01CF" w:rsidR="00871043" w:rsidRPr="00416E23" w:rsidRDefault="00AE6402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9,210.-</w:t>
            </w:r>
            <w:proofErr w:type="gramEnd"/>
          </w:p>
        </w:tc>
        <w:tc>
          <w:tcPr>
            <w:tcW w:w="2491" w:type="dxa"/>
            <w:vAlign w:val="center"/>
          </w:tcPr>
          <w:p w14:paraId="4B3AEBD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89" w:type="dxa"/>
          </w:tcPr>
          <w:p w14:paraId="2E7743F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1043" w:rsidRPr="00416E23" w14:paraId="54C6C850" w14:textId="77777777" w:rsidTr="00353CD7">
        <w:tc>
          <w:tcPr>
            <w:tcW w:w="660" w:type="dxa"/>
          </w:tcPr>
          <w:p w14:paraId="4750B0FD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2484" w:type="dxa"/>
          </w:tcPr>
          <w:p w14:paraId="7DA2BB50" w14:textId="77777777" w:rsidR="00871043" w:rsidRPr="00416E23" w:rsidRDefault="00871043" w:rsidP="00353C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พัฒนาตามพระราชดำริด้านสาธารณสุข ประจำปี 2568</w:t>
            </w:r>
          </w:p>
        </w:tc>
        <w:tc>
          <w:tcPr>
            <w:tcW w:w="3168" w:type="dxa"/>
          </w:tcPr>
          <w:p w14:paraId="66F8F15C" w14:textId="77777777" w:rsidR="00871043" w:rsidRPr="00416E23" w:rsidRDefault="00871043" w:rsidP="00353C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อุดหนุนงบประมาณโครงการพระราชดำริสาธารณสุข หมู่ละ 20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,000.- 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1318" w:type="dxa"/>
          </w:tcPr>
          <w:p w14:paraId="775035A7" w14:textId="77777777" w:rsidR="00871043" w:rsidRDefault="00871043" w:rsidP="00353CD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5B2742B3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80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</w:p>
        </w:tc>
        <w:tc>
          <w:tcPr>
            <w:tcW w:w="1132" w:type="dxa"/>
            <w:vAlign w:val="center"/>
          </w:tcPr>
          <w:p w14:paraId="0C36B0C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2927D340" w14:textId="77777777" w:rsidR="00871043" w:rsidRPr="005F63B4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color w:val="000000" w:themeColor="text1"/>
                <w:sz w:val="44"/>
                <w:szCs w:val="44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</w:rPr>
              <w:sym w:font="Wingdings" w:char="F0B6"/>
            </w:r>
          </w:p>
        </w:tc>
        <w:tc>
          <w:tcPr>
            <w:tcW w:w="1217" w:type="dxa"/>
            <w:vAlign w:val="center"/>
          </w:tcPr>
          <w:p w14:paraId="77E010BE" w14:textId="131BC384" w:rsidR="00871043" w:rsidRPr="00416E23" w:rsidRDefault="00AE6402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180,000.-</w:t>
            </w:r>
            <w:proofErr w:type="gramEnd"/>
          </w:p>
        </w:tc>
        <w:tc>
          <w:tcPr>
            <w:tcW w:w="1186" w:type="dxa"/>
            <w:vAlign w:val="center"/>
          </w:tcPr>
          <w:p w14:paraId="69EF48B3" w14:textId="2B2852E1" w:rsidR="00871043" w:rsidRPr="00416E23" w:rsidRDefault="00AE6402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2491" w:type="dxa"/>
            <w:vAlign w:val="center"/>
          </w:tcPr>
          <w:p w14:paraId="1BC4E8A6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89" w:type="dxa"/>
          </w:tcPr>
          <w:p w14:paraId="6C1DF82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1043" w:rsidRPr="00416E23" w14:paraId="74697AC9" w14:textId="77777777" w:rsidTr="00353CD7">
        <w:tc>
          <w:tcPr>
            <w:tcW w:w="660" w:type="dxa"/>
          </w:tcPr>
          <w:p w14:paraId="68FF898A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484" w:type="dxa"/>
          </w:tcPr>
          <w:p w14:paraId="2E4C633A" w14:textId="77777777" w:rsidR="00871043" w:rsidRPr="00416E23" w:rsidRDefault="00871043" w:rsidP="00353C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ป้องกัน/แก้ไขปัญหาการแพร่ระบาดของโรคติดต่ออันตราย</w:t>
            </w:r>
          </w:p>
        </w:tc>
        <w:tc>
          <w:tcPr>
            <w:tcW w:w="3168" w:type="dxa"/>
          </w:tcPr>
          <w:p w14:paraId="438777B8" w14:textId="77777777" w:rsidR="00871043" w:rsidRPr="00416E23" w:rsidRDefault="00871043" w:rsidP="00353C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ใช้จ่ายในการป้องกัน/แก้ไขปัญหาการแพร่ระบาดของโรคติดต่ออันตราย/โรคติดต่อ เช่นโควิด-19</w:t>
            </w:r>
          </w:p>
        </w:tc>
        <w:tc>
          <w:tcPr>
            <w:tcW w:w="1318" w:type="dxa"/>
          </w:tcPr>
          <w:p w14:paraId="3F08AAE8" w14:textId="77777777" w:rsidR="00871043" w:rsidRDefault="00871043" w:rsidP="00353CD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4A9150AF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</w:p>
        </w:tc>
        <w:tc>
          <w:tcPr>
            <w:tcW w:w="1132" w:type="dxa"/>
            <w:vAlign w:val="center"/>
          </w:tcPr>
          <w:p w14:paraId="43D1319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4B67B2B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16E23">
              <w:rPr>
                <w:rFonts w:ascii="TH SarabunPSK" w:hAnsi="TH SarabunPSK" w:cs="TH SarabunPSK"/>
                <w:sz w:val="44"/>
                <w:szCs w:val="44"/>
              </w:rPr>
              <w:sym w:font="Wingdings" w:char="F0FB"/>
            </w:r>
          </w:p>
        </w:tc>
        <w:tc>
          <w:tcPr>
            <w:tcW w:w="1217" w:type="dxa"/>
            <w:vAlign w:val="center"/>
          </w:tcPr>
          <w:p w14:paraId="6440CA6F" w14:textId="001BF47A" w:rsidR="00871043" w:rsidRPr="00416E23" w:rsidRDefault="00B17289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86" w:type="dxa"/>
            <w:vAlign w:val="center"/>
          </w:tcPr>
          <w:p w14:paraId="24A2F2FF" w14:textId="5441EC88" w:rsidR="00871043" w:rsidRPr="00416E23" w:rsidRDefault="00B17289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</w:p>
        </w:tc>
        <w:tc>
          <w:tcPr>
            <w:tcW w:w="2491" w:type="dxa"/>
            <w:vAlign w:val="center"/>
          </w:tcPr>
          <w:p w14:paraId="1A50DEFB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89" w:type="dxa"/>
          </w:tcPr>
          <w:p w14:paraId="2B86FB75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D987592" w14:textId="77777777" w:rsidR="00871043" w:rsidRDefault="00871043" w:rsidP="00871043">
      <w:pPr>
        <w:tabs>
          <w:tab w:val="left" w:pos="3660"/>
          <w:tab w:val="left" w:pos="13470"/>
        </w:tabs>
        <w:rPr>
          <w:rFonts w:ascii="TH SarabunPSK" w:eastAsia="Calibri" w:hAnsi="TH SarabunPSK" w:cs="TH SarabunPSK"/>
          <w:b/>
          <w:bCs/>
          <w:sz w:val="8"/>
          <w:szCs w:val="8"/>
        </w:rPr>
      </w:pPr>
    </w:p>
    <w:p w14:paraId="2CE321F4" w14:textId="77777777" w:rsidR="00871043" w:rsidRPr="00C219D7" w:rsidRDefault="00871043" w:rsidP="00871043">
      <w:pPr>
        <w:tabs>
          <w:tab w:val="left" w:pos="3660"/>
          <w:tab w:val="left" w:pos="13470"/>
        </w:tabs>
        <w:rPr>
          <w:rFonts w:ascii="TH SarabunPSK" w:eastAsia="Calibri" w:hAnsi="TH SarabunPSK" w:cs="TH SarabunPSK"/>
          <w:b/>
          <w:bCs/>
          <w:sz w:val="8"/>
          <w:szCs w:val="8"/>
        </w:rPr>
      </w:pPr>
    </w:p>
    <w:p w14:paraId="209A6529" w14:textId="77777777" w:rsidR="00871043" w:rsidRPr="00C219D7" w:rsidRDefault="00871043" w:rsidP="00871043">
      <w:pPr>
        <w:tabs>
          <w:tab w:val="left" w:pos="3660"/>
          <w:tab w:val="left" w:pos="13470"/>
        </w:tabs>
        <w:rPr>
          <w:rFonts w:ascii="TH SarabunPSK" w:hAnsi="TH SarabunPSK" w:cs="TH SarabunPSK"/>
          <w:sz w:val="32"/>
          <w:szCs w:val="32"/>
        </w:rPr>
      </w:pPr>
      <w:r w:rsidRPr="00416E23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</w:t>
      </w:r>
      <w:r w:rsidRPr="00416E2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416E23">
        <w:rPr>
          <w:rFonts w:ascii="TH SarabunPSK" w:eastAsia="Calibri" w:hAnsi="TH SarabunPSK" w:cs="TH SarabunPSK"/>
          <w:sz w:val="30"/>
          <w:szCs w:val="30"/>
          <w:cs/>
        </w:rPr>
        <w:t>3</w:t>
      </w:r>
      <w:r w:rsidRPr="00416E23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การพัฒนาด้านการจัดระเบียบชุมชน/สังคม นโยบายของรัฐบาล และการรักษาความสงบเรียบร้อย  </w:t>
      </w:r>
    </w:p>
    <w:p w14:paraId="5E278F5D" w14:textId="77777777" w:rsidR="00871043" w:rsidRPr="00416E23" w:rsidRDefault="00871043" w:rsidP="00871043">
      <w:pPr>
        <w:pStyle w:val="af0"/>
        <w:rPr>
          <w:rFonts w:ascii="TH SarabunPSK" w:hAnsi="TH SarabunPSK" w:cs="TH SarabunPSK"/>
          <w:sz w:val="30"/>
          <w:szCs w:val="30"/>
        </w:rPr>
      </w:pPr>
      <w:r w:rsidRPr="00416E23">
        <w:rPr>
          <w:rFonts w:ascii="TH SarabunPSK" w:hAnsi="TH SarabunPSK" w:cs="TH SarabunPSK"/>
          <w:sz w:val="30"/>
          <w:szCs w:val="30"/>
          <w:u w:val="single"/>
          <w:cs/>
        </w:rPr>
        <w:t>แนวทางที่</w:t>
      </w:r>
      <w:r w:rsidRPr="00416E23">
        <w:rPr>
          <w:rFonts w:ascii="TH SarabunPSK" w:hAnsi="TH SarabunPSK" w:cs="TH SarabunPSK"/>
          <w:sz w:val="30"/>
          <w:szCs w:val="30"/>
          <w:cs/>
        </w:rPr>
        <w:t xml:space="preserve"> 3.2  การพัฒนาด้านการป้องกันและแก้ไขปัญหา ยาเสพติดและอาชญากรรม</w:t>
      </w:r>
    </w:p>
    <w:tbl>
      <w:tblPr>
        <w:tblStyle w:val="a6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69"/>
        <w:gridCol w:w="2700"/>
        <w:gridCol w:w="3260"/>
        <w:gridCol w:w="1276"/>
        <w:gridCol w:w="1134"/>
        <w:gridCol w:w="977"/>
        <w:gridCol w:w="1230"/>
        <w:gridCol w:w="1195"/>
        <w:gridCol w:w="2268"/>
        <w:gridCol w:w="1134"/>
      </w:tblGrid>
      <w:tr w:rsidR="00871043" w:rsidRPr="00416E23" w14:paraId="2E5ECE78" w14:textId="77777777" w:rsidTr="00353CD7">
        <w:tc>
          <w:tcPr>
            <w:tcW w:w="669" w:type="dxa"/>
            <w:vMerge w:val="restart"/>
            <w:vAlign w:val="center"/>
          </w:tcPr>
          <w:p w14:paraId="2EB3C8D7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370" w:type="dxa"/>
            <w:gridSpan w:val="4"/>
            <w:vAlign w:val="center"/>
          </w:tcPr>
          <w:p w14:paraId="422CA2B8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ตามแผนดำเนินงาน ปีงบประมาณ 2568</w:t>
            </w:r>
          </w:p>
        </w:tc>
        <w:tc>
          <w:tcPr>
            <w:tcW w:w="5670" w:type="dxa"/>
            <w:gridSpan w:val="4"/>
            <w:vAlign w:val="center"/>
          </w:tcPr>
          <w:p w14:paraId="456B32A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14:paraId="3C83FBC7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1043" w:rsidRPr="00416E23" w14:paraId="65B7C424" w14:textId="77777777" w:rsidTr="00353CD7">
        <w:tc>
          <w:tcPr>
            <w:tcW w:w="669" w:type="dxa"/>
            <w:vMerge/>
            <w:vAlign w:val="center"/>
          </w:tcPr>
          <w:p w14:paraId="0623AEE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21F8CD0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14:paraId="60DF20F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6" w:type="dxa"/>
            <w:vMerge w:val="restart"/>
            <w:vAlign w:val="center"/>
          </w:tcPr>
          <w:p w14:paraId="6B01B618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3BB3A04B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14:paraId="7519348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977" w:type="dxa"/>
            <w:vMerge w:val="restart"/>
            <w:vAlign w:val="center"/>
          </w:tcPr>
          <w:p w14:paraId="63015D0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  <w:p w14:paraId="465BFAD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ind w:left="-108" w:right="-12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425" w:type="dxa"/>
            <w:gridSpan w:val="2"/>
            <w:vAlign w:val="center"/>
          </w:tcPr>
          <w:p w14:paraId="51B3D82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(บาท)</w:t>
            </w:r>
          </w:p>
        </w:tc>
        <w:tc>
          <w:tcPr>
            <w:tcW w:w="2268" w:type="dxa"/>
            <w:vMerge w:val="restart"/>
            <w:vAlign w:val="center"/>
          </w:tcPr>
          <w:p w14:paraId="7B77871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134" w:type="dxa"/>
            <w:vMerge/>
          </w:tcPr>
          <w:p w14:paraId="3387398E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43" w:rsidRPr="00416E23" w14:paraId="6718BE43" w14:textId="77777777" w:rsidTr="00353CD7">
        <w:tc>
          <w:tcPr>
            <w:tcW w:w="669" w:type="dxa"/>
            <w:vMerge/>
            <w:vAlign w:val="center"/>
          </w:tcPr>
          <w:p w14:paraId="55EC84D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  <w:vAlign w:val="center"/>
          </w:tcPr>
          <w:p w14:paraId="6DB0742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14:paraId="2564224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0D82F2A8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73A3BEBE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  <w:vMerge/>
            <w:vAlign w:val="center"/>
          </w:tcPr>
          <w:p w14:paraId="6BD9633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  <w:vAlign w:val="center"/>
          </w:tcPr>
          <w:p w14:paraId="0DBF963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95" w:type="dxa"/>
            <w:vAlign w:val="center"/>
          </w:tcPr>
          <w:p w14:paraId="09F17041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268" w:type="dxa"/>
            <w:vMerge/>
          </w:tcPr>
          <w:p w14:paraId="0E6C25AA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5ED992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43" w:rsidRPr="00416E23" w14:paraId="55D228A0" w14:textId="77777777" w:rsidTr="002D1A86">
        <w:trPr>
          <w:trHeight w:val="864"/>
        </w:trPr>
        <w:tc>
          <w:tcPr>
            <w:tcW w:w="669" w:type="dxa"/>
          </w:tcPr>
          <w:p w14:paraId="3B47F56B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2700" w:type="dxa"/>
          </w:tcPr>
          <w:p w14:paraId="529EE4FC" w14:textId="77777777" w:rsidR="00871043" w:rsidRPr="00416E23" w:rsidRDefault="00871043" w:rsidP="00353CD7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บำบัดฟื้นฟูผู้เสพ/ผู้ติดยาเสพติด</w:t>
            </w:r>
          </w:p>
        </w:tc>
        <w:tc>
          <w:tcPr>
            <w:tcW w:w="3260" w:type="dxa"/>
          </w:tcPr>
          <w:p w14:paraId="34C36C97" w14:textId="77777777" w:rsidR="00871043" w:rsidRPr="00416E23" w:rsidRDefault="00871043" w:rsidP="00353C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ป็นค่าใช้จ่ายตามโครงการป้องกันและแก้ไขปัญหายาเสพติด</w:t>
            </w:r>
          </w:p>
        </w:tc>
        <w:tc>
          <w:tcPr>
            <w:tcW w:w="1276" w:type="dxa"/>
          </w:tcPr>
          <w:p w14:paraId="42CFD4D5" w14:textId="77777777" w:rsidR="002D1A86" w:rsidRDefault="002D1A86" w:rsidP="00B172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4829BCEA" w14:textId="6E18A71C" w:rsidR="00871043" w:rsidRPr="00416E23" w:rsidRDefault="00871043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0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</w:p>
        </w:tc>
        <w:tc>
          <w:tcPr>
            <w:tcW w:w="1134" w:type="dxa"/>
            <w:vAlign w:val="center"/>
          </w:tcPr>
          <w:p w14:paraId="0441319B" w14:textId="77777777" w:rsidR="00871043" w:rsidRPr="00416E23" w:rsidRDefault="00871043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977" w:type="dxa"/>
            <w:vAlign w:val="center"/>
          </w:tcPr>
          <w:p w14:paraId="5418BD8E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44"/>
                <w:szCs w:val="44"/>
              </w:rPr>
              <w:sym w:font="Wingdings" w:char="F0FB"/>
            </w:r>
          </w:p>
        </w:tc>
        <w:tc>
          <w:tcPr>
            <w:tcW w:w="1230" w:type="dxa"/>
            <w:vAlign w:val="center"/>
          </w:tcPr>
          <w:p w14:paraId="542CDDE8" w14:textId="3E6E7E6E" w:rsidR="00871043" w:rsidRPr="00416E23" w:rsidRDefault="00B17289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95" w:type="dxa"/>
            <w:vAlign w:val="center"/>
          </w:tcPr>
          <w:p w14:paraId="5849E7A5" w14:textId="4AABDDF3" w:rsidR="00871043" w:rsidRPr="00416E23" w:rsidRDefault="00B17289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0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</w:p>
        </w:tc>
        <w:tc>
          <w:tcPr>
            <w:tcW w:w="2268" w:type="dxa"/>
            <w:vAlign w:val="center"/>
          </w:tcPr>
          <w:p w14:paraId="26488108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468ACC7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A6D5B96" w14:textId="77777777" w:rsidR="00871043" w:rsidRDefault="00871043" w:rsidP="00871043">
      <w:pPr>
        <w:tabs>
          <w:tab w:val="left" w:pos="4635"/>
        </w:tabs>
        <w:spacing w:after="120"/>
        <w:rPr>
          <w:rFonts w:ascii="TH SarabunPSK" w:hAnsi="TH SarabunPSK" w:cs="TH SarabunPSK"/>
          <w:sz w:val="6"/>
          <w:szCs w:val="6"/>
          <w:vertAlign w:val="subscript"/>
        </w:rPr>
      </w:pPr>
    </w:p>
    <w:p w14:paraId="505F850C" w14:textId="77777777" w:rsidR="00871043" w:rsidRDefault="00871043" w:rsidP="00871043">
      <w:pPr>
        <w:tabs>
          <w:tab w:val="left" w:pos="4635"/>
        </w:tabs>
        <w:spacing w:after="120"/>
        <w:rPr>
          <w:rFonts w:ascii="TH SarabunPSK" w:hAnsi="TH SarabunPSK" w:cs="TH SarabunPSK"/>
          <w:sz w:val="6"/>
          <w:szCs w:val="6"/>
          <w:vertAlign w:val="subscript"/>
        </w:rPr>
      </w:pPr>
    </w:p>
    <w:p w14:paraId="7B800B6D" w14:textId="77777777" w:rsidR="00871043" w:rsidRDefault="00871043" w:rsidP="00871043">
      <w:pPr>
        <w:tabs>
          <w:tab w:val="left" w:pos="4635"/>
        </w:tabs>
        <w:spacing w:after="120"/>
        <w:rPr>
          <w:rFonts w:ascii="TH SarabunPSK" w:hAnsi="TH SarabunPSK" w:cs="TH SarabunPSK"/>
          <w:sz w:val="6"/>
          <w:szCs w:val="6"/>
          <w:vertAlign w:val="subscript"/>
        </w:rPr>
      </w:pPr>
    </w:p>
    <w:p w14:paraId="031EF966" w14:textId="77777777" w:rsidR="00871043" w:rsidRDefault="00871043" w:rsidP="00871043">
      <w:pPr>
        <w:tabs>
          <w:tab w:val="left" w:pos="4635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56527E6B" w14:textId="77777777" w:rsidR="00871043" w:rsidRDefault="00871043" w:rsidP="00871043">
      <w:pPr>
        <w:tabs>
          <w:tab w:val="left" w:pos="4635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35C8A9D6" w14:textId="77777777" w:rsidR="00871043" w:rsidRPr="00C219D7" w:rsidRDefault="00871043" w:rsidP="00871043">
      <w:pPr>
        <w:tabs>
          <w:tab w:val="left" w:pos="4635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C219D7">
        <w:rPr>
          <w:rFonts w:ascii="TH SarabunPSK" w:hAnsi="TH SarabunPSK" w:cs="TH SarabunPSK"/>
          <w:sz w:val="32"/>
          <w:szCs w:val="32"/>
        </w:rPr>
        <w:t>-7-</w:t>
      </w:r>
    </w:p>
    <w:p w14:paraId="6E2854DA" w14:textId="77777777" w:rsidR="00871043" w:rsidRDefault="00871043" w:rsidP="00871043">
      <w:pPr>
        <w:tabs>
          <w:tab w:val="left" w:pos="4635"/>
        </w:tabs>
        <w:spacing w:after="120"/>
        <w:rPr>
          <w:rFonts w:ascii="TH SarabunPSK" w:hAnsi="TH SarabunPSK" w:cs="TH SarabunPSK"/>
          <w:sz w:val="6"/>
          <w:szCs w:val="6"/>
          <w:vertAlign w:val="subscript"/>
        </w:rPr>
      </w:pPr>
    </w:p>
    <w:p w14:paraId="1C4C0E6F" w14:textId="77777777" w:rsidR="00871043" w:rsidRDefault="00871043" w:rsidP="00871043">
      <w:pPr>
        <w:tabs>
          <w:tab w:val="left" w:pos="4635"/>
        </w:tabs>
        <w:spacing w:after="120"/>
        <w:rPr>
          <w:rFonts w:ascii="TH SarabunPSK" w:hAnsi="TH SarabunPSK" w:cs="TH SarabunPSK"/>
          <w:sz w:val="6"/>
          <w:szCs w:val="6"/>
          <w:vertAlign w:val="subscript"/>
        </w:rPr>
      </w:pPr>
    </w:p>
    <w:p w14:paraId="1EBAF1F1" w14:textId="77777777" w:rsidR="00871043" w:rsidRDefault="00871043" w:rsidP="00871043">
      <w:pPr>
        <w:tabs>
          <w:tab w:val="left" w:pos="4635"/>
        </w:tabs>
        <w:spacing w:after="120"/>
        <w:rPr>
          <w:rFonts w:ascii="TH SarabunPSK" w:hAnsi="TH SarabunPSK" w:cs="TH SarabunPSK"/>
          <w:sz w:val="6"/>
          <w:szCs w:val="6"/>
          <w:vertAlign w:val="subscript"/>
        </w:rPr>
      </w:pPr>
    </w:p>
    <w:p w14:paraId="04E06945" w14:textId="77777777" w:rsidR="00871043" w:rsidRDefault="00871043" w:rsidP="00871043">
      <w:pPr>
        <w:tabs>
          <w:tab w:val="left" w:pos="4635"/>
        </w:tabs>
        <w:spacing w:after="120"/>
        <w:rPr>
          <w:rFonts w:ascii="TH SarabunPSK" w:hAnsi="TH SarabunPSK" w:cs="TH SarabunPSK"/>
          <w:sz w:val="6"/>
          <w:szCs w:val="6"/>
          <w:vertAlign w:val="subscript"/>
        </w:rPr>
      </w:pPr>
    </w:p>
    <w:p w14:paraId="303330D1" w14:textId="77777777" w:rsidR="00871043" w:rsidRDefault="00871043" w:rsidP="00871043">
      <w:pPr>
        <w:tabs>
          <w:tab w:val="left" w:pos="3660"/>
          <w:tab w:val="left" w:pos="13470"/>
        </w:tabs>
        <w:rPr>
          <w:rFonts w:ascii="TH SarabunPSK" w:hAnsi="TH SarabunPSK" w:cs="TH SarabunPSK"/>
          <w:sz w:val="6"/>
          <w:szCs w:val="6"/>
          <w:vertAlign w:val="subscript"/>
        </w:rPr>
      </w:pPr>
    </w:p>
    <w:p w14:paraId="36E496F8" w14:textId="77777777" w:rsidR="00871043" w:rsidRDefault="00871043" w:rsidP="00871043">
      <w:pPr>
        <w:tabs>
          <w:tab w:val="left" w:pos="3660"/>
          <w:tab w:val="left" w:pos="13470"/>
        </w:tabs>
        <w:rPr>
          <w:rFonts w:ascii="TH SarabunPSK" w:hAnsi="TH SarabunPSK" w:cs="TH SarabunPSK"/>
          <w:sz w:val="6"/>
          <w:szCs w:val="6"/>
          <w:vertAlign w:val="subscript"/>
        </w:rPr>
      </w:pPr>
    </w:p>
    <w:p w14:paraId="7A808826" w14:textId="77777777" w:rsidR="00871043" w:rsidRDefault="00871043" w:rsidP="00871043">
      <w:pPr>
        <w:tabs>
          <w:tab w:val="left" w:pos="3660"/>
          <w:tab w:val="left" w:pos="13470"/>
        </w:tabs>
        <w:rPr>
          <w:rFonts w:ascii="TH SarabunPSK" w:hAnsi="TH SarabunPSK" w:cs="TH SarabunPSK"/>
          <w:sz w:val="6"/>
          <w:szCs w:val="6"/>
          <w:vertAlign w:val="subscript"/>
        </w:rPr>
      </w:pPr>
    </w:p>
    <w:p w14:paraId="6C914BE8" w14:textId="77777777" w:rsidR="00871043" w:rsidRPr="00ED5E36" w:rsidRDefault="00871043" w:rsidP="00871043">
      <w:pPr>
        <w:tabs>
          <w:tab w:val="left" w:pos="4080"/>
          <w:tab w:val="left" w:pos="4275"/>
          <w:tab w:val="center" w:pos="467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6"/>
          <w:szCs w:val="6"/>
          <w:vertAlign w:val="subscript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416E2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ดำเนินงานตามแผนดำเนินงาน ประจำ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8 (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7 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8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1CD5987" w14:textId="5744966E" w:rsidR="00871043" w:rsidRPr="00AE6402" w:rsidRDefault="00871043" w:rsidP="00AE6402">
      <w:pPr>
        <w:tabs>
          <w:tab w:val="left" w:pos="4080"/>
          <w:tab w:val="left" w:pos="4275"/>
          <w:tab w:val="center" w:pos="467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ลาดง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เ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ศรีอยุธยา</w:t>
      </w:r>
    </w:p>
    <w:p w14:paraId="7DF05DF7" w14:textId="77777777" w:rsidR="00871043" w:rsidRPr="00C219D7" w:rsidRDefault="00871043" w:rsidP="00871043">
      <w:pPr>
        <w:tabs>
          <w:tab w:val="left" w:pos="3660"/>
          <w:tab w:val="left" w:pos="13470"/>
        </w:tabs>
        <w:rPr>
          <w:rFonts w:ascii="TH SarabunPSK" w:hAnsi="TH SarabunPSK" w:cs="TH SarabunPSK"/>
          <w:sz w:val="32"/>
          <w:szCs w:val="32"/>
        </w:rPr>
      </w:pPr>
      <w:r w:rsidRPr="00416E23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</w:t>
      </w:r>
      <w:r w:rsidRPr="00416E2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416E23">
        <w:rPr>
          <w:rFonts w:ascii="TH SarabunPSK" w:eastAsia="Calibri" w:hAnsi="TH SarabunPSK" w:cs="TH SarabunPSK"/>
          <w:sz w:val="30"/>
          <w:szCs w:val="30"/>
          <w:cs/>
        </w:rPr>
        <w:t>3</w:t>
      </w:r>
      <w:r w:rsidRPr="00416E23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การพัฒนาด้านการจัดระเบียบชุมชน/สังคม นโยบายของรัฐบาล และการรักษาความสงบเรียบร้อย  </w:t>
      </w:r>
    </w:p>
    <w:p w14:paraId="0951C957" w14:textId="77777777" w:rsidR="00871043" w:rsidRPr="00416E23" w:rsidRDefault="00871043" w:rsidP="00871043">
      <w:pPr>
        <w:tabs>
          <w:tab w:val="left" w:pos="7545"/>
        </w:tabs>
        <w:rPr>
          <w:rFonts w:ascii="TH SarabunPSK" w:eastAsia="Cordia New" w:hAnsi="TH SarabunPSK" w:cs="TH SarabunPSK"/>
          <w:sz w:val="32"/>
          <w:szCs w:val="32"/>
        </w:rPr>
      </w:pPr>
      <w:r w:rsidRPr="00416E23">
        <w:rPr>
          <w:rFonts w:ascii="TH SarabunPSK" w:eastAsia="Cordia New" w:hAnsi="TH SarabunPSK" w:cs="TH SarabunPSK"/>
          <w:sz w:val="30"/>
          <w:szCs w:val="30"/>
          <w:u w:val="single"/>
          <w:cs/>
        </w:rPr>
        <w:t>แนวทางที่</w:t>
      </w:r>
      <w:r w:rsidRPr="00416E23">
        <w:rPr>
          <w:rFonts w:ascii="TH SarabunPSK" w:eastAsia="Cordia New" w:hAnsi="TH SarabunPSK" w:cs="TH SarabunPSK"/>
          <w:sz w:val="30"/>
          <w:szCs w:val="30"/>
          <w:cs/>
        </w:rPr>
        <w:t xml:space="preserve"> 3.3 การพัฒนางานป้องกันและปราบปรามการทุจริตและประพฤติมิชองในภาครัฐ</w:t>
      </w:r>
      <w:r w:rsidRPr="00416E23">
        <w:rPr>
          <w:rFonts w:ascii="TH SarabunPSK" w:eastAsia="Cordia New" w:hAnsi="TH SarabunPSK" w:cs="TH SarabunPSK"/>
          <w:sz w:val="30"/>
          <w:szCs w:val="30"/>
          <w:cs/>
        </w:rPr>
        <w:tab/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0"/>
        <w:gridCol w:w="2484"/>
        <w:gridCol w:w="3168"/>
        <w:gridCol w:w="1318"/>
        <w:gridCol w:w="1132"/>
        <w:gridCol w:w="1133"/>
        <w:gridCol w:w="1217"/>
        <w:gridCol w:w="1186"/>
        <w:gridCol w:w="2491"/>
        <w:gridCol w:w="989"/>
      </w:tblGrid>
      <w:tr w:rsidR="00871043" w:rsidRPr="00416E23" w14:paraId="7D7F5DFE" w14:textId="77777777" w:rsidTr="00353CD7">
        <w:tc>
          <w:tcPr>
            <w:tcW w:w="660" w:type="dxa"/>
            <w:vMerge w:val="restart"/>
            <w:vAlign w:val="center"/>
          </w:tcPr>
          <w:p w14:paraId="21A5C4C8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02" w:type="dxa"/>
            <w:gridSpan w:val="4"/>
            <w:vAlign w:val="center"/>
          </w:tcPr>
          <w:p w14:paraId="6F7AECA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ตามแผนดำเนินงาน ปีงบประมาณ 2568</w:t>
            </w:r>
          </w:p>
        </w:tc>
        <w:tc>
          <w:tcPr>
            <w:tcW w:w="6027" w:type="dxa"/>
            <w:gridSpan w:val="4"/>
            <w:vAlign w:val="center"/>
          </w:tcPr>
          <w:p w14:paraId="59D5546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89" w:type="dxa"/>
            <w:vMerge w:val="restart"/>
            <w:vAlign w:val="center"/>
          </w:tcPr>
          <w:p w14:paraId="6814B56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1043" w:rsidRPr="00416E23" w14:paraId="5DB3CCB7" w14:textId="77777777" w:rsidTr="00353CD7">
        <w:tc>
          <w:tcPr>
            <w:tcW w:w="660" w:type="dxa"/>
            <w:vMerge/>
            <w:vAlign w:val="center"/>
          </w:tcPr>
          <w:p w14:paraId="1A45E0F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05D4622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168" w:type="dxa"/>
            <w:vMerge w:val="restart"/>
            <w:vAlign w:val="center"/>
          </w:tcPr>
          <w:p w14:paraId="3FC59C9A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18" w:type="dxa"/>
            <w:vMerge w:val="restart"/>
            <w:vAlign w:val="center"/>
          </w:tcPr>
          <w:p w14:paraId="1B158927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243B6267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2" w:type="dxa"/>
            <w:vMerge w:val="restart"/>
            <w:vAlign w:val="center"/>
          </w:tcPr>
          <w:p w14:paraId="153ADCF7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133" w:type="dxa"/>
            <w:vMerge w:val="restart"/>
            <w:vAlign w:val="center"/>
          </w:tcPr>
          <w:p w14:paraId="0E3BB78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  <w:p w14:paraId="23FBF6E1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403" w:type="dxa"/>
            <w:gridSpan w:val="2"/>
            <w:vAlign w:val="center"/>
          </w:tcPr>
          <w:p w14:paraId="143AEAD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(บาท)</w:t>
            </w:r>
          </w:p>
        </w:tc>
        <w:tc>
          <w:tcPr>
            <w:tcW w:w="2491" w:type="dxa"/>
            <w:vMerge w:val="restart"/>
            <w:vAlign w:val="center"/>
          </w:tcPr>
          <w:p w14:paraId="3350BA96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989" w:type="dxa"/>
            <w:vMerge/>
          </w:tcPr>
          <w:p w14:paraId="3B12DCF7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43" w:rsidRPr="00416E23" w14:paraId="4BD0DCB3" w14:textId="77777777" w:rsidTr="00353CD7">
        <w:tc>
          <w:tcPr>
            <w:tcW w:w="660" w:type="dxa"/>
            <w:vMerge/>
            <w:vAlign w:val="center"/>
          </w:tcPr>
          <w:p w14:paraId="55C17247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4" w:type="dxa"/>
            <w:vMerge/>
            <w:vAlign w:val="center"/>
          </w:tcPr>
          <w:p w14:paraId="7949F9E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8" w:type="dxa"/>
            <w:vMerge/>
            <w:vAlign w:val="center"/>
          </w:tcPr>
          <w:p w14:paraId="260563F8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vMerge/>
            <w:vAlign w:val="center"/>
          </w:tcPr>
          <w:p w14:paraId="37D8F28B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vMerge/>
            <w:vAlign w:val="center"/>
          </w:tcPr>
          <w:p w14:paraId="18DD82F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vMerge/>
            <w:vAlign w:val="center"/>
          </w:tcPr>
          <w:p w14:paraId="04F6B1C7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7" w:type="dxa"/>
            <w:vAlign w:val="center"/>
          </w:tcPr>
          <w:p w14:paraId="070EC39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6" w:type="dxa"/>
            <w:vAlign w:val="center"/>
          </w:tcPr>
          <w:p w14:paraId="5C711B7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491" w:type="dxa"/>
            <w:vMerge/>
          </w:tcPr>
          <w:p w14:paraId="7A3882BE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vMerge/>
          </w:tcPr>
          <w:p w14:paraId="64FCA84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43" w:rsidRPr="00416E23" w14:paraId="037E45B0" w14:textId="77777777" w:rsidTr="00353CD7">
        <w:tc>
          <w:tcPr>
            <w:tcW w:w="660" w:type="dxa"/>
          </w:tcPr>
          <w:p w14:paraId="26AF9340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2484" w:type="dxa"/>
          </w:tcPr>
          <w:p w14:paraId="38B0B805" w14:textId="77777777" w:rsidR="00871043" w:rsidRPr="00416E23" w:rsidRDefault="00871043" w:rsidP="00353CD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ปลูกจิตสำนึก ค่านิยม คุณธรรม จริยธรรม สร้างวินัยการปฏิบัติงานของบุคลากรท้องถิ่น และป้องกันการทุจริตภาครัฐ</w:t>
            </w:r>
          </w:p>
        </w:tc>
        <w:tc>
          <w:tcPr>
            <w:tcW w:w="3168" w:type="dxa"/>
          </w:tcPr>
          <w:p w14:paraId="6E907360" w14:textId="77777777" w:rsidR="00871043" w:rsidRPr="00416E23" w:rsidRDefault="00871043" w:rsidP="00353C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วัสดุอุปกรณ์ต่างๆ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้ายประชาสัมพันธ์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อาหาร และเครื่องดื่ม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ใช้จ่ายอื่น  ที่จำเป็น</w:t>
            </w:r>
          </w:p>
        </w:tc>
        <w:tc>
          <w:tcPr>
            <w:tcW w:w="1318" w:type="dxa"/>
          </w:tcPr>
          <w:p w14:paraId="36A728BB" w14:textId="77777777" w:rsidR="00871043" w:rsidRDefault="00871043" w:rsidP="00353CD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45D25557" w14:textId="77777777" w:rsidR="00871043" w:rsidRDefault="00871043" w:rsidP="00353CD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3120C86B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</w:p>
        </w:tc>
        <w:tc>
          <w:tcPr>
            <w:tcW w:w="1132" w:type="dxa"/>
            <w:vAlign w:val="center"/>
          </w:tcPr>
          <w:p w14:paraId="51B5743B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3938E096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44"/>
                <w:szCs w:val="44"/>
              </w:rPr>
              <w:sym w:font="Wingdings" w:char="F0FB"/>
            </w:r>
          </w:p>
        </w:tc>
        <w:tc>
          <w:tcPr>
            <w:tcW w:w="1217" w:type="dxa"/>
            <w:vAlign w:val="center"/>
          </w:tcPr>
          <w:p w14:paraId="560CBC93" w14:textId="2FF522EB" w:rsidR="00871043" w:rsidRPr="00416E23" w:rsidRDefault="00B17289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86" w:type="dxa"/>
            <w:vAlign w:val="center"/>
          </w:tcPr>
          <w:p w14:paraId="41AB2453" w14:textId="02F7B1DF" w:rsidR="00871043" w:rsidRPr="00416E23" w:rsidRDefault="00B17289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</w:p>
        </w:tc>
        <w:tc>
          <w:tcPr>
            <w:tcW w:w="2491" w:type="dxa"/>
            <w:vAlign w:val="center"/>
          </w:tcPr>
          <w:p w14:paraId="5D9D6495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89" w:type="dxa"/>
          </w:tcPr>
          <w:p w14:paraId="7A289F9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E44137B" w14:textId="77777777" w:rsidR="00871043" w:rsidRPr="00416E23" w:rsidRDefault="00871043" w:rsidP="00871043">
      <w:pPr>
        <w:spacing w:before="120"/>
        <w:rPr>
          <w:rFonts w:ascii="TH SarabunPSK" w:eastAsia="Cordia New" w:hAnsi="TH SarabunPSK" w:cs="TH SarabunPSK"/>
          <w:sz w:val="32"/>
          <w:szCs w:val="32"/>
        </w:rPr>
      </w:pPr>
      <w:r w:rsidRPr="00416E23">
        <w:rPr>
          <w:rFonts w:ascii="TH SarabunPSK" w:eastAsia="Cordia New" w:hAnsi="TH SarabunPSK" w:cs="TH SarabunPSK"/>
          <w:sz w:val="30"/>
          <w:szCs w:val="30"/>
          <w:u w:val="single"/>
          <w:cs/>
        </w:rPr>
        <w:t>แนวทางที่</w:t>
      </w:r>
      <w:r w:rsidRPr="00416E23">
        <w:rPr>
          <w:rFonts w:ascii="TH SarabunPSK" w:eastAsia="Cordia New" w:hAnsi="TH SarabunPSK" w:cs="TH SarabunPSK"/>
          <w:sz w:val="30"/>
          <w:szCs w:val="30"/>
          <w:cs/>
        </w:rPr>
        <w:t xml:space="preserve"> 3.4 การพัฒนาด้านการป้องกันและบรรเทาสาธารณภัย</w:t>
      </w:r>
    </w:p>
    <w:p w14:paraId="34AC2569" w14:textId="77777777" w:rsidR="00871043" w:rsidRPr="00416E23" w:rsidRDefault="00871043" w:rsidP="00871043">
      <w:pPr>
        <w:rPr>
          <w:rFonts w:ascii="TH SarabunPSK" w:eastAsia="Cordia New" w:hAnsi="TH SarabunPSK" w:cs="TH SarabunPSK"/>
          <w:sz w:val="6"/>
          <w:szCs w:val="6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0"/>
        <w:gridCol w:w="2487"/>
        <w:gridCol w:w="3164"/>
        <w:gridCol w:w="1318"/>
        <w:gridCol w:w="1131"/>
        <w:gridCol w:w="1133"/>
        <w:gridCol w:w="1217"/>
        <w:gridCol w:w="1193"/>
        <w:gridCol w:w="2487"/>
        <w:gridCol w:w="988"/>
      </w:tblGrid>
      <w:tr w:rsidR="00871043" w:rsidRPr="00416E23" w14:paraId="38D113B1" w14:textId="77777777" w:rsidTr="00353CD7">
        <w:tc>
          <w:tcPr>
            <w:tcW w:w="660" w:type="dxa"/>
            <w:vMerge w:val="restart"/>
            <w:vAlign w:val="center"/>
          </w:tcPr>
          <w:p w14:paraId="4B23EAC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00" w:type="dxa"/>
            <w:gridSpan w:val="4"/>
            <w:vAlign w:val="center"/>
          </w:tcPr>
          <w:p w14:paraId="3BF3F3D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ตามแผนดำเนินงาน ปีงบประมาณ 2568</w:t>
            </w:r>
          </w:p>
        </w:tc>
        <w:tc>
          <w:tcPr>
            <w:tcW w:w="6030" w:type="dxa"/>
            <w:gridSpan w:val="4"/>
            <w:vAlign w:val="center"/>
          </w:tcPr>
          <w:p w14:paraId="18DE8DD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88" w:type="dxa"/>
            <w:vMerge w:val="restart"/>
            <w:vAlign w:val="center"/>
          </w:tcPr>
          <w:p w14:paraId="2CF4724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1043" w:rsidRPr="00416E23" w14:paraId="2ABFE43F" w14:textId="77777777" w:rsidTr="00353CD7">
        <w:tc>
          <w:tcPr>
            <w:tcW w:w="660" w:type="dxa"/>
            <w:vMerge/>
            <w:vAlign w:val="center"/>
          </w:tcPr>
          <w:p w14:paraId="47ED377B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7" w:type="dxa"/>
            <w:vMerge w:val="restart"/>
            <w:vAlign w:val="center"/>
          </w:tcPr>
          <w:p w14:paraId="72763CC7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164" w:type="dxa"/>
            <w:vMerge w:val="restart"/>
            <w:vAlign w:val="center"/>
          </w:tcPr>
          <w:p w14:paraId="3D0688FE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18" w:type="dxa"/>
            <w:vMerge w:val="restart"/>
            <w:vAlign w:val="center"/>
          </w:tcPr>
          <w:p w14:paraId="3EC244E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3DDB0AF8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1" w:type="dxa"/>
            <w:vMerge w:val="restart"/>
            <w:vAlign w:val="center"/>
          </w:tcPr>
          <w:p w14:paraId="1740A1E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133" w:type="dxa"/>
            <w:vMerge w:val="restart"/>
            <w:vAlign w:val="center"/>
          </w:tcPr>
          <w:p w14:paraId="258F5A7B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  <w:p w14:paraId="078EF26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410" w:type="dxa"/>
            <w:gridSpan w:val="2"/>
            <w:vAlign w:val="center"/>
          </w:tcPr>
          <w:p w14:paraId="11F7465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(บาท)</w:t>
            </w:r>
          </w:p>
        </w:tc>
        <w:tc>
          <w:tcPr>
            <w:tcW w:w="2487" w:type="dxa"/>
            <w:vMerge w:val="restart"/>
            <w:vAlign w:val="center"/>
          </w:tcPr>
          <w:p w14:paraId="565181E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988" w:type="dxa"/>
            <w:vMerge/>
          </w:tcPr>
          <w:p w14:paraId="0FF0FA5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43" w:rsidRPr="00416E23" w14:paraId="34408504" w14:textId="77777777" w:rsidTr="00353CD7">
        <w:tc>
          <w:tcPr>
            <w:tcW w:w="660" w:type="dxa"/>
            <w:vMerge/>
            <w:vAlign w:val="center"/>
          </w:tcPr>
          <w:p w14:paraId="1EA4112B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7" w:type="dxa"/>
            <w:vMerge/>
            <w:vAlign w:val="center"/>
          </w:tcPr>
          <w:p w14:paraId="17334EA7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4" w:type="dxa"/>
            <w:vMerge/>
            <w:vAlign w:val="center"/>
          </w:tcPr>
          <w:p w14:paraId="265D20B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vMerge/>
            <w:vAlign w:val="center"/>
          </w:tcPr>
          <w:p w14:paraId="5DBC7088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  <w:vMerge/>
            <w:vAlign w:val="center"/>
          </w:tcPr>
          <w:p w14:paraId="2135F4C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vMerge/>
            <w:vAlign w:val="center"/>
          </w:tcPr>
          <w:p w14:paraId="2DFBB12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7" w:type="dxa"/>
            <w:vAlign w:val="center"/>
          </w:tcPr>
          <w:p w14:paraId="2BC74C7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93" w:type="dxa"/>
            <w:vAlign w:val="center"/>
          </w:tcPr>
          <w:p w14:paraId="17CCD596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487" w:type="dxa"/>
            <w:vMerge/>
          </w:tcPr>
          <w:p w14:paraId="282A8DF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vMerge/>
          </w:tcPr>
          <w:p w14:paraId="0396337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43" w:rsidRPr="00416E23" w14:paraId="69FBAB8F" w14:textId="77777777" w:rsidTr="00353CD7">
        <w:tc>
          <w:tcPr>
            <w:tcW w:w="660" w:type="dxa"/>
          </w:tcPr>
          <w:p w14:paraId="2A3BB3CF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2487" w:type="dxa"/>
          </w:tcPr>
          <w:p w14:paraId="4F6DDF5E" w14:textId="77777777" w:rsidR="00871043" w:rsidRPr="00DA6FE1" w:rsidRDefault="00871043" w:rsidP="00353C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A6FE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ฝึกอบรมทบทวน/ขยายเครือข่ายอาสาสมัครป้องกันภัยฝ่ายพลเรือน</w:t>
            </w:r>
          </w:p>
        </w:tc>
        <w:tc>
          <w:tcPr>
            <w:tcW w:w="3164" w:type="dxa"/>
          </w:tcPr>
          <w:p w14:paraId="451F0AD1" w14:textId="77777777" w:rsidR="00871043" w:rsidRPr="00DA6FE1" w:rsidRDefault="00871043" w:rsidP="00353CD7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A6FE1">
              <w:rPr>
                <w:rFonts w:ascii="TH SarabunPSK" w:hAnsi="TH SarabunPSK" w:cs="TH SarabunPSK"/>
                <w:sz w:val="28"/>
                <w:szCs w:val="28"/>
                <w:cs/>
              </w:rPr>
              <w:t>จัดฝึกอบรมเพิ่ม/ขยายเครือข่ายอาสาสมัคร-ป้องกันภัยฝ่ายพลเรือน</w:t>
            </w:r>
          </w:p>
        </w:tc>
        <w:tc>
          <w:tcPr>
            <w:tcW w:w="1318" w:type="dxa"/>
          </w:tcPr>
          <w:p w14:paraId="52EEBC75" w14:textId="77777777" w:rsidR="0087104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BC0A7C0" w14:textId="77777777" w:rsidR="00871043" w:rsidRPr="00DA6FE1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A6FE1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  <w:r w:rsidRPr="00DA6FE1">
              <w:rPr>
                <w:rFonts w:ascii="TH SarabunPSK" w:hAnsi="TH SarabunPSK" w:cs="TH SarabunPSK"/>
                <w:sz w:val="28"/>
                <w:szCs w:val="28"/>
              </w:rPr>
              <w:t>,000.-</w:t>
            </w:r>
          </w:p>
          <w:p w14:paraId="18F04306" w14:textId="77777777" w:rsidR="00871043" w:rsidRPr="00DA6FE1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1" w:type="dxa"/>
            <w:vAlign w:val="center"/>
          </w:tcPr>
          <w:p w14:paraId="54480197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6971D17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44"/>
                <w:szCs w:val="44"/>
              </w:rPr>
              <w:sym w:font="Wingdings" w:char="F0FB"/>
            </w:r>
          </w:p>
        </w:tc>
        <w:tc>
          <w:tcPr>
            <w:tcW w:w="1217" w:type="dxa"/>
            <w:vAlign w:val="center"/>
          </w:tcPr>
          <w:p w14:paraId="4E7E0412" w14:textId="06635C38" w:rsidR="00871043" w:rsidRPr="00416E23" w:rsidRDefault="00B17289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93" w:type="dxa"/>
            <w:vAlign w:val="center"/>
          </w:tcPr>
          <w:p w14:paraId="7B8DB4F0" w14:textId="77777777" w:rsidR="00B17289" w:rsidRPr="00DA6FE1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A6FE1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  <w:r w:rsidRPr="00DA6FE1">
              <w:rPr>
                <w:rFonts w:ascii="TH SarabunPSK" w:hAnsi="TH SarabunPSK" w:cs="TH SarabunPSK"/>
                <w:sz w:val="28"/>
                <w:szCs w:val="28"/>
              </w:rPr>
              <w:t>,000.-</w:t>
            </w:r>
          </w:p>
          <w:p w14:paraId="536EFCB5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87" w:type="dxa"/>
            <w:vAlign w:val="center"/>
          </w:tcPr>
          <w:p w14:paraId="63E1813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88" w:type="dxa"/>
          </w:tcPr>
          <w:p w14:paraId="5D28316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1043" w:rsidRPr="00416E23" w14:paraId="12F5630D" w14:textId="77777777" w:rsidTr="00AE6402">
        <w:trPr>
          <w:trHeight w:val="1603"/>
        </w:trPr>
        <w:tc>
          <w:tcPr>
            <w:tcW w:w="660" w:type="dxa"/>
          </w:tcPr>
          <w:p w14:paraId="76F16BCE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2487" w:type="dxa"/>
          </w:tcPr>
          <w:p w14:paraId="26C1BC64" w14:textId="77777777" w:rsidR="00871043" w:rsidRPr="00DA6FE1" w:rsidRDefault="00871043" w:rsidP="00353C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A6FE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้องกันและลดอุบัติเหตุทางถนนในช่วงเทศกาลปีใหม่ และเทศกาลสงกรานต์</w:t>
            </w:r>
          </w:p>
        </w:tc>
        <w:tc>
          <w:tcPr>
            <w:tcW w:w="3164" w:type="dxa"/>
          </w:tcPr>
          <w:p w14:paraId="71651A39" w14:textId="77777777" w:rsidR="00871043" w:rsidRPr="00DA6FE1" w:rsidRDefault="00871043" w:rsidP="00353CD7">
            <w:pPr>
              <w:ind w:right="-10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A6FE1">
              <w:rPr>
                <w:rFonts w:ascii="TH SarabunPSK" w:hAnsi="TH SarabunPSK" w:cs="TH SarabunPSK"/>
                <w:sz w:val="28"/>
                <w:szCs w:val="28"/>
                <w:cs/>
              </w:rPr>
              <w:t>เป็นค่าวัสดุอุปกรณ์ต่างๆ ค่าอาหารและเครื่องดื่ม และค่าใช้จ่ายอื่นที่จำเป็น/   ตั้งจุดให้บริการช่วยเหลือประชาชน</w:t>
            </w:r>
          </w:p>
        </w:tc>
        <w:tc>
          <w:tcPr>
            <w:tcW w:w="1318" w:type="dxa"/>
          </w:tcPr>
          <w:p w14:paraId="54F279DC" w14:textId="77777777" w:rsidR="00AE6402" w:rsidRDefault="00AE6402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86C786F" w14:textId="77777777" w:rsidR="00AE6402" w:rsidRDefault="00AE6402" w:rsidP="00AE6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EABEB00" w14:textId="127B1F4D" w:rsidR="00871043" w:rsidRPr="00DA6FE1" w:rsidRDefault="00871043" w:rsidP="00AE640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A6FE1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  <w:r w:rsidRPr="00DA6FE1">
              <w:rPr>
                <w:rFonts w:ascii="TH SarabunPSK" w:hAnsi="TH SarabunPSK" w:cs="TH SarabunPSK"/>
                <w:sz w:val="28"/>
                <w:szCs w:val="28"/>
              </w:rPr>
              <w:t>,000.-</w:t>
            </w:r>
          </w:p>
        </w:tc>
        <w:tc>
          <w:tcPr>
            <w:tcW w:w="1131" w:type="dxa"/>
            <w:vAlign w:val="center"/>
          </w:tcPr>
          <w:p w14:paraId="3463473A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5FB048F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</w:rPr>
              <w:sym w:font="Wingdings" w:char="F0B6"/>
            </w:r>
          </w:p>
        </w:tc>
        <w:tc>
          <w:tcPr>
            <w:tcW w:w="1217" w:type="dxa"/>
            <w:vAlign w:val="center"/>
          </w:tcPr>
          <w:p w14:paraId="08EB53B2" w14:textId="245ECE65" w:rsidR="00871043" w:rsidRPr="00416E23" w:rsidRDefault="00AE6402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11,529.-</w:t>
            </w:r>
            <w:proofErr w:type="gramEnd"/>
          </w:p>
        </w:tc>
        <w:tc>
          <w:tcPr>
            <w:tcW w:w="1193" w:type="dxa"/>
            <w:vAlign w:val="center"/>
          </w:tcPr>
          <w:p w14:paraId="46F676BB" w14:textId="6BEE49A3" w:rsidR="00871043" w:rsidRPr="00416E23" w:rsidRDefault="00AE6402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8,471</w:t>
            </w:r>
          </w:p>
        </w:tc>
        <w:tc>
          <w:tcPr>
            <w:tcW w:w="2487" w:type="dxa"/>
            <w:vAlign w:val="center"/>
          </w:tcPr>
          <w:p w14:paraId="7835BE1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88" w:type="dxa"/>
          </w:tcPr>
          <w:p w14:paraId="40C9A616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17289" w:rsidRPr="00416E23" w14:paraId="244E11C6" w14:textId="77777777" w:rsidTr="0070455C">
        <w:tc>
          <w:tcPr>
            <w:tcW w:w="660" w:type="dxa"/>
          </w:tcPr>
          <w:p w14:paraId="6AE5A104" w14:textId="77777777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</w:p>
        </w:tc>
        <w:tc>
          <w:tcPr>
            <w:tcW w:w="2487" w:type="dxa"/>
          </w:tcPr>
          <w:p w14:paraId="065F189B" w14:textId="77777777" w:rsidR="00B17289" w:rsidRPr="00DA6FE1" w:rsidRDefault="00B17289" w:rsidP="00B1728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A6FE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ฝึกอบรมชุดปฏิบัติการจิตอาสาภัยพิบัติฯ หลักสูตรทบทวน</w:t>
            </w:r>
          </w:p>
        </w:tc>
        <w:tc>
          <w:tcPr>
            <w:tcW w:w="3164" w:type="dxa"/>
          </w:tcPr>
          <w:p w14:paraId="093FB96B" w14:textId="77777777" w:rsidR="00B17289" w:rsidRPr="00DA6FE1" w:rsidRDefault="00B17289" w:rsidP="00B17289">
            <w:pPr>
              <w:ind w:right="-10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A6FE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ใช้จ่ายการฝึกอบรมจิตอาสาภัยพิบัติหรือทบทวนเพิ่มศักยภาพการปฏิบัติงานและค่าใช้จ่ายอื่นที่เกี่ยวข้อง</w:t>
            </w:r>
          </w:p>
        </w:tc>
        <w:tc>
          <w:tcPr>
            <w:tcW w:w="1318" w:type="dxa"/>
          </w:tcPr>
          <w:p w14:paraId="2B3F0A1F" w14:textId="77777777" w:rsidR="00B17289" w:rsidRDefault="00B17289" w:rsidP="00B172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6CB8FFCE" w14:textId="3703E398" w:rsidR="00B17289" w:rsidRPr="00DA6FE1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A6FE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</w:t>
            </w:r>
            <w:r w:rsidRPr="00DA6FE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</w:p>
        </w:tc>
        <w:tc>
          <w:tcPr>
            <w:tcW w:w="1131" w:type="dxa"/>
            <w:vAlign w:val="center"/>
          </w:tcPr>
          <w:p w14:paraId="103A7C0C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2EB595BA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44"/>
                <w:szCs w:val="44"/>
              </w:rPr>
              <w:sym w:font="Wingdings" w:char="F0FB"/>
            </w:r>
          </w:p>
        </w:tc>
        <w:tc>
          <w:tcPr>
            <w:tcW w:w="1217" w:type="dxa"/>
            <w:vAlign w:val="center"/>
          </w:tcPr>
          <w:p w14:paraId="073DD159" w14:textId="3065F184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93" w:type="dxa"/>
          </w:tcPr>
          <w:p w14:paraId="75B189E4" w14:textId="77777777" w:rsidR="00B17289" w:rsidRDefault="00B17289" w:rsidP="00B172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6994EF76" w14:textId="5D8FEE30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A6FE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</w:t>
            </w:r>
            <w:r w:rsidRPr="00DA6FE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</w:p>
        </w:tc>
        <w:tc>
          <w:tcPr>
            <w:tcW w:w="2487" w:type="dxa"/>
            <w:vAlign w:val="center"/>
          </w:tcPr>
          <w:p w14:paraId="11B3818C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88" w:type="dxa"/>
          </w:tcPr>
          <w:p w14:paraId="2E7D9F1E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17289" w:rsidRPr="00416E23" w14:paraId="01658D79" w14:textId="77777777" w:rsidTr="0070455C">
        <w:tc>
          <w:tcPr>
            <w:tcW w:w="660" w:type="dxa"/>
          </w:tcPr>
          <w:p w14:paraId="620CA488" w14:textId="77777777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</w:p>
        </w:tc>
        <w:tc>
          <w:tcPr>
            <w:tcW w:w="2487" w:type="dxa"/>
          </w:tcPr>
          <w:p w14:paraId="1A10D9D0" w14:textId="77777777" w:rsidR="00B17289" w:rsidRPr="00DA6FE1" w:rsidRDefault="00B17289" w:rsidP="00B1728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A6FE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ฝึกอบรม ของอาสาสมัครบริบาลท้องถิ่น</w:t>
            </w:r>
          </w:p>
        </w:tc>
        <w:tc>
          <w:tcPr>
            <w:tcW w:w="3164" w:type="dxa"/>
          </w:tcPr>
          <w:p w14:paraId="1380C354" w14:textId="77777777" w:rsidR="00B17289" w:rsidRPr="00DA6FE1" w:rsidRDefault="00B17289" w:rsidP="00B17289">
            <w:pPr>
              <w:ind w:right="-10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A6FE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ใช้จ่ายการฝึกอบรมอาสาสมัครบริบาลท้องถิ่นและค่าใช้จ่ายอื่นที่เกี่ยวข้อง</w:t>
            </w:r>
          </w:p>
        </w:tc>
        <w:tc>
          <w:tcPr>
            <w:tcW w:w="1318" w:type="dxa"/>
          </w:tcPr>
          <w:p w14:paraId="4DD21AEC" w14:textId="77777777" w:rsidR="00B17289" w:rsidRPr="00DA6FE1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A6FE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0</w:t>
            </w:r>
            <w:r w:rsidRPr="00DA6FE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DA6FE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000.-</w:t>
            </w:r>
          </w:p>
        </w:tc>
        <w:tc>
          <w:tcPr>
            <w:tcW w:w="1131" w:type="dxa"/>
            <w:vAlign w:val="center"/>
          </w:tcPr>
          <w:p w14:paraId="105FAC6D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41667929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44"/>
                <w:szCs w:val="44"/>
              </w:rPr>
              <w:sym w:font="Wingdings" w:char="F0FB"/>
            </w:r>
          </w:p>
        </w:tc>
        <w:tc>
          <w:tcPr>
            <w:tcW w:w="1217" w:type="dxa"/>
            <w:vAlign w:val="center"/>
          </w:tcPr>
          <w:p w14:paraId="1342F024" w14:textId="51EF1F48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93" w:type="dxa"/>
          </w:tcPr>
          <w:p w14:paraId="0A034B2E" w14:textId="2C74212D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A6FE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0</w:t>
            </w:r>
            <w:r w:rsidRPr="00DA6FE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DA6FE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000.-</w:t>
            </w:r>
          </w:p>
        </w:tc>
        <w:tc>
          <w:tcPr>
            <w:tcW w:w="2487" w:type="dxa"/>
            <w:vAlign w:val="center"/>
          </w:tcPr>
          <w:p w14:paraId="3B67DCBB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88" w:type="dxa"/>
          </w:tcPr>
          <w:p w14:paraId="1A8BD48B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FF11E8B" w14:textId="77777777" w:rsidR="00871043" w:rsidRPr="00416E23" w:rsidRDefault="00871043" w:rsidP="00871043">
      <w:pPr>
        <w:tabs>
          <w:tab w:val="left" w:pos="4080"/>
          <w:tab w:val="left" w:pos="4275"/>
          <w:tab w:val="center" w:pos="4678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502D8E31" w14:textId="77777777" w:rsidR="00871043" w:rsidRDefault="00871043" w:rsidP="00871043">
      <w:pPr>
        <w:tabs>
          <w:tab w:val="left" w:pos="4080"/>
          <w:tab w:val="left" w:pos="4275"/>
          <w:tab w:val="center" w:pos="4678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416E23">
        <w:rPr>
          <w:rFonts w:ascii="TH SarabunPSK" w:hAnsi="TH SarabunPSK" w:cs="TH SarabunPSK"/>
          <w:sz w:val="32"/>
          <w:szCs w:val="32"/>
          <w:cs/>
        </w:rPr>
        <w:t>-8-</w:t>
      </w:r>
    </w:p>
    <w:p w14:paraId="7976D379" w14:textId="77777777" w:rsidR="00871043" w:rsidRPr="00416E23" w:rsidRDefault="00871043" w:rsidP="00871043">
      <w:pPr>
        <w:tabs>
          <w:tab w:val="left" w:pos="4080"/>
          <w:tab w:val="left" w:pos="4275"/>
          <w:tab w:val="center" w:pos="4678"/>
        </w:tabs>
        <w:spacing w:before="120" w:after="120"/>
        <w:rPr>
          <w:rFonts w:ascii="TH SarabunPSK" w:hAnsi="TH SarabunPSK" w:cs="TH SarabunPSK"/>
          <w:sz w:val="20"/>
          <w:szCs w:val="20"/>
        </w:rPr>
      </w:pPr>
    </w:p>
    <w:p w14:paraId="103118D2" w14:textId="77777777" w:rsidR="00871043" w:rsidRPr="00ED5E36" w:rsidRDefault="00871043" w:rsidP="00871043">
      <w:pPr>
        <w:tabs>
          <w:tab w:val="left" w:pos="4080"/>
          <w:tab w:val="left" w:pos="4275"/>
          <w:tab w:val="center" w:pos="467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16E2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ดำเนินงานตามแผนดำเนินงาน ประจำ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8 (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7 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8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E9BAF15" w14:textId="583B5F83" w:rsidR="00871043" w:rsidRPr="00871043" w:rsidRDefault="00871043" w:rsidP="00871043">
      <w:pPr>
        <w:tabs>
          <w:tab w:val="left" w:pos="4080"/>
          <w:tab w:val="left" w:pos="4275"/>
          <w:tab w:val="center" w:pos="467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ลาดง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เ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ศรีอยุธยา</w:t>
      </w:r>
    </w:p>
    <w:p w14:paraId="1598A8A6" w14:textId="77777777" w:rsidR="00871043" w:rsidRPr="00416E23" w:rsidRDefault="00871043" w:rsidP="00871043">
      <w:pPr>
        <w:tabs>
          <w:tab w:val="left" w:pos="2550"/>
        </w:tabs>
        <w:rPr>
          <w:rFonts w:ascii="TH SarabunPSK" w:hAnsi="TH SarabunPSK" w:cs="TH SarabunPSK"/>
          <w:sz w:val="16"/>
          <w:szCs w:val="16"/>
          <w:vertAlign w:val="subscript"/>
        </w:rPr>
      </w:pPr>
      <w:r w:rsidRPr="00416E23">
        <w:rPr>
          <w:rFonts w:ascii="TH SarabunPSK" w:hAnsi="TH SarabunPSK" w:cs="TH SarabunPSK"/>
          <w:sz w:val="32"/>
          <w:szCs w:val="32"/>
          <w:cs/>
        </w:rPr>
        <w:tab/>
      </w:r>
    </w:p>
    <w:p w14:paraId="1C8AB0FD" w14:textId="77777777" w:rsidR="00871043" w:rsidRPr="00416E23" w:rsidRDefault="00871043" w:rsidP="00871043">
      <w:pPr>
        <w:ind w:right="-108"/>
        <w:rPr>
          <w:rFonts w:ascii="TH SarabunPSK" w:eastAsia="Calibri" w:hAnsi="TH SarabunPSK" w:cs="TH SarabunPSK"/>
          <w:b/>
          <w:bCs/>
          <w:sz w:val="6"/>
          <w:szCs w:val="6"/>
          <w:vertAlign w:val="subscript"/>
        </w:rPr>
      </w:pPr>
    </w:p>
    <w:p w14:paraId="0FB494BB" w14:textId="77777777" w:rsidR="00871043" w:rsidRPr="00416E23" w:rsidRDefault="00871043" w:rsidP="00871043">
      <w:pPr>
        <w:ind w:right="-108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416E23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</w:t>
      </w:r>
      <w:r w:rsidRPr="00416E2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416E23">
        <w:rPr>
          <w:rFonts w:ascii="TH SarabunPSK" w:eastAsia="Calibri" w:hAnsi="TH SarabunPSK" w:cs="TH SarabunPSK"/>
          <w:sz w:val="30"/>
          <w:szCs w:val="30"/>
          <w:cs/>
        </w:rPr>
        <w:t>4</w:t>
      </w:r>
      <w:r w:rsidRPr="00416E23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การพัฒนาด้านการวางแผน  การส่งเสริมการลงทุน พาณิชยกรรมและการท่องเที่ยว</w:t>
      </w:r>
    </w:p>
    <w:p w14:paraId="1DBA93F7" w14:textId="77777777" w:rsidR="00871043" w:rsidRPr="00416E23" w:rsidRDefault="00871043" w:rsidP="00871043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416E23">
        <w:rPr>
          <w:rFonts w:ascii="TH SarabunPSK" w:eastAsia="Cordia New" w:hAnsi="TH SarabunPSK" w:cs="TH SarabunPSK"/>
          <w:sz w:val="30"/>
          <w:szCs w:val="30"/>
          <w:u w:val="single"/>
          <w:cs/>
        </w:rPr>
        <w:t>แนวทางที่</w:t>
      </w:r>
      <w:r w:rsidRPr="00416E23">
        <w:rPr>
          <w:rFonts w:ascii="TH SarabunPSK" w:eastAsia="Cordia New" w:hAnsi="TH SarabunPSK" w:cs="TH SarabunPSK"/>
          <w:sz w:val="30"/>
          <w:szCs w:val="30"/>
          <w:cs/>
        </w:rPr>
        <w:t xml:space="preserve"> 4.1 การพัฒนาด้านการวางแผน</w:t>
      </w:r>
      <w:r w:rsidRPr="00416E2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16E23">
        <w:rPr>
          <w:rFonts w:ascii="TH SarabunPSK" w:eastAsia="Cordia New" w:hAnsi="TH SarabunPSK" w:cs="TH SarabunPSK"/>
          <w:sz w:val="32"/>
          <w:szCs w:val="32"/>
          <w:cs/>
        </w:rPr>
        <w:t>และการมีส่วนร่วมของประชาชน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0"/>
        <w:gridCol w:w="2484"/>
        <w:gridCol w:w="3168"/>
        <w:gridCol w:w="1318"/>
        <w:gridCol w:w="1132"/>
        <w:gridCol w:w="1133"/>
        <w:gridCol w:w="1217"/>
        <w:gridCol w:w="1186"/>
        <w:gridCol w:w="2491"/>
        <w:gridCol w:w="989"/>
      </w:tblGrid>
      <w:tr w:rsidR="00871043" w:rsidRPr="00416E23" w14:paraId="5DB5D60D" w14:textId="77777777" w:rsidTr="00353CD7">
        <w:tc>
          <w:tcPr>
            <w:tcW w:w="660" w:type="dxa"/>
            <w:vMerge w:val="restart"/>
            <w:vAlign w:val="center"/>
          </w:tcPr>
          <w:p w14:paraId="19CB2FE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02" w:type="dxa"/>
            <w:gridSpan w:val="4"/>
            <w:vAlign w:val="center"/>
          </w:tcPr>
          <w:p w14:paraId="22F90A68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ตามแผนดำเนินงาน ปีงบประมาณ 2568</w:t>
            </w:r>
          </w:p>
        </w:tc>
        <w:tc>
          <w:tcPr>
            <w:tcW w:w="6027" w:type="dxa"/>
            <w:gridSpan w:val="4"/>
            <w:vAlign w:val="center"/>
          </w:tcPr>
          <w:p w14:paraId="471103A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89" w:type="dxa"/>
            <w:vMerge w:val="restart"/>
            <w:vAlign w:val="center"/>
          </w:tcPr>
          <w:p w14:paraId="72C72A7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1043" w:rsidRPr="00416E23" w14:paraId="503BEA05" w14:textId="77777777" w:rsidTr="00353CD7">
        <w:tc>
          <w:tcPr>
            <w:tcW w:w="660" w:type="dxa"/>
            <w:vMerge/>
            <w:vAlign w:val="center"/>
          </w:tcPr>
          <w:p w14:paraId="23E18611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1DE10FB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168" w:type="dxa"/>
            <w:vMerge w:val="restart"/>
            <w:vAlign w:val="center"/>
          </w:tcPr>
          <w:p w14:paraId="5E25D67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18" w:type="dxa"/>
            <w:vMerge w:val="restart"/>
            <w:vAlign w:val="center"/>
          </w:tcPr>
          <w:p w14:paraId="6CA2A43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3683E41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2" w:type="dxa"/>
            <w:vMerge w:val="restart"/>
            <w:vAlign w:val="center"/>
          </w:tcPr>
          <w:p w14:paraId="7CD34E01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133" w:type="dxa"/>
            <w:vMerge w:val="restart"/>
            <w:vAlign w:val="center"/>
          </w:tcPr>
          <w:p w14:paraId="516466E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  <w:p w14:paraId="13CCDDE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403" w:type="dxa"/>
            <w:gridSpan w:val="2"/>
            <w:vAlign w:val="center"/>
          </w:tcPr>
          <w:p w14:paraId="35689D1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(บาท)</w:t>
            </w:r>
          </w:p>
        </w:tc>
        <w:tc>
          <w:tcPr>
            <w:tcW w:w="2491" w:type="dxa"/>
            <w:vMerge w:val="restart"/>
            <w:vAlign w:val="center"/>
          </w:tcPr>
          <w:p w14:paraId="095E3B9E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989" w:type="dxa"/>
            <w:vMerge/>
          </w:tcPr>
          <w:p w14:paraId="7F21D6D7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43" w:rsidRPr="00416E23" w14:paraId="32389AE5" w14:textId="77777777" w:rsidTr="00353CD7">
        <w:tc>
          <w:tcPr>
            <w:tcW w:w="660" w:type="dxa"/>
            <w:vMerge/>
            <w:vAlign w:val="center"/>
          </w:tcPr>
          <w:p w14:paraId="258D9BA8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4" w:type="dxa"/>
            <w:vMerge/>
            <w:vAlign w:val="center"/>
          </w:tcPr>
          <w:p w14:paraId="44994DB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8" w:type="dxa"/>
            <w:vMerge/>
            <w:vAlign w:val="center"/>
          </w:tcPr>
          <w:p w14:paraId="4846CBC8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vMerge/>
            <w:vAlign w:val="center"/>
          </w:tcPr>
          <w:p w14:paraId="5F0485E1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vMerge/>
            <w:vAlign w:val="center"/>
          </w:tcPr>
          <w:p w14:paraId="4B90FADB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vMerge/>
            <w:vAlign w:val="center"/>
          </w:tcPr>
          <w:p w14:paraId="13F46F8A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7" w:type="dxa"/>
            <w:vAlign w:val="center"/>
          </w:tcPr>
          <w:p w14:paraId="2367BBA7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6" w:type="dxa"/>
            <w:vAlign w:val="center"/>
          </w:tcPr>
          <w:p w14:paraId="5D96CA3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491" w:type="dxa"/>
            <w:vMerge/>
          </w:tcPr>
          <w:p w14:paraId="7CD7691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vMerge/>
          </w:tcPr>
          <w:p w14:paraId="6EE715B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43" w:rsidRPr="00416E23" w14:paraId="303021C5" w14:textId="77777777" w:rsidTr="00353CD7">
        <w:tc>
          <w:tcPr>
            <w:tcW w:w="660" w:type="dxa"/>
          </w:tcPr>
          <w:p w14:paraId="409B0A73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14:paraId="16ECADA7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0CEAB46" w14:textId="77777777" w:rsidR="00871043" w:rsidRPr="00416E23" w:rsidRDefault="00871043" w:rsidP="00353CD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4" w:type="dxa"/>
          </w:tcPr>
          <w:p w14:paraId="638D5A78" w14:textId="77777777" w:rsidR="00871043" w:rsidRPr="00416E23" w:rsidRDefault="00871043" w:rsidP="00353C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ประชุมสัมมนาเชิงปฏิบัติการ การจัดทำแผนพัฒนาหมู่บ้าน/ตำบล และการจัดทำแผนชุมชน</w:t>
            </w:r>
          </w:p>
        </w:tc>
        <w:tc>
          <w:tcPr>
            <w:tcW w:w="3168" w:type="dxa"/>
          </w:tcPr>
          <w:p w14:paraId="40D496B8" w14:textId="77777777" w:rsidR="00871043" w:rsidRPr="00416E23" w:rsidRDefault="00871043" w:rsidP="00353CD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ใช้จ่ายตามโครงการฯและค่าใช้จ่ายอื่นที่จำเป็นในการปฏิบัติโครงการฯ</w:t>
            </w:r>
          </w:p>
          <w:p w14:paraId="36A6E49D" w14:textId="77777777" w:rsidR="00871043" w:rsidRPr="00416E23" w:rsidRDefault="00871043" w:rsidP="00353CD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8" w:type="dxa"/>
          </w:tcPr>
          <w:p w14:paraId="3B9D37B9" w14:textId="77777777" w:rsidR="00871043" w:rsidRDefault="00871043" w:rsidP="00353CD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196F8223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</w:p>
        </w:tc>
        <w:tc>
          <w:tcPr>
            <w:tcW w:w="1132" w:type="dxa"/>
            <w:vAlign w:val="center"/>
          </w:tcPr>
          <w:p w14:paraId="65E02898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63822BAE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44"/>
                <w:szCs w:val="44"/>
              </w:rPr>
              <w:sym w:font="Wingdings" w:char="F0FB"/>
            </w:r>
          </w:p>
        </w:tc>
        <w:tc>
          <w:tcPr>
            <w:tcW w:w="1217" w:type="dxa"/>
            <w:vAlign w:val="center"/>
          </w:tcPr>
          <w:p w14:paraId="13D29199" w14:textId="4B5B6209" w:rsidR="00871043" w:rsidRPr="00416E23" w:rsidRDefault="00B17289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86" w:type="dxa"/>
            <w:vAlign w:val="center"/>
          </w:tcPr>
          <w:p w14:paraId="102856D4" w14:textId="72088175" w:rsidR="00871043" w:rsidRPr="00416E23" w:rsidRDefault="00B17289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</w:p>
        </w:tc>
        <w:tc>
          <w:tcPr>
            <w:tcW w:w="2491" w:type="dxa"/>
            <w:vAlign w:val="center"/>
          </w:tcPr>
          <w:p w14:paraId="7697B7F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89" w:type="dxa"/>
            <w:vAlign w:val="center"/>
          </w:tcPr>
          <w:p w14:paraId="357A4ED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18C3FDC" w14:textId="77777777" w:rsidR="00871043" w:rsidRPr="00416E23" w:rsidRDefault="00871043" w:rsidP="00871043">
      <w:pPr>
        <w:tabs>
          <w:tab w:val="left" w:pos="3660"/>
          <w:tab w:val="left" w:pos="13470"/>
        </w:tabs>
        <w:jc w:val="center"/>
        <w:rPr>
          <w:rFonts w:ascii="TH SarabunPSK" w:hAnsi="TH SarabunPSK" w:cs="TH SarabunPSK"/>
          <w:sz w:val="16"/>
          <w:szCs w:val="16"/>
        </w:rPr>
      </w:pPr>
    </w:p>
    <w:p w14:paraId="3C7AA4BA" w14:textId="77777777" w:rsidR="00871043" w:rsidRPr="00416E23" w:rsidRDefault="00871043" w:rsidP="00871043">
      <w:pPr>
        <w:tabs>
          <w:tab w:val="left" w:pos="8250"/>
        </w:tabs>
        <w:ind w:right="-108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416E23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</w:t>
      </w:r>
      <w:r w:rsidRPr="00416E2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416E23">
        <w:rPr>
          <w:rFonts w:ascii="TH SarabunPSK" w:eastAsia="Calibri" w:hAnsi="TH SarabunPSK" w:cs="TH SarabunPSK"/>
          <w:sz w:val="30"/>
          <w:szCs w:val="30"/>
          <w:cs/>
        </w:rPr>
        <w:t>5</w:t>
      </w:r>
      <w:r w:rsidRPr="00416E23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การพัฒนาด้านการบริหารจัดการ และอนุรักษ์ ทรัพยากรธรรมชาติ  สิ่งแวดล้อม</w:t>
      </w:r>
      <w:r w:rsidRPr="00416E23">
        <w:rPr>
          <w:rFonts w:ascii="TH SarabunPSK" w:eastAsia="Calibri" w:hAnsi="TH SarabunPSK" w:cs="TH SarabunPSK"/>
          <w:b/>
          <w:bCs/>
          <w:sz w:val="30"/>
          <w:szCs w:val="30"/>
        </w:rPr>
        <w:tab/>
      </w:r>
    </w:p>
    <w:p w14:paraId="480E4A30" w14:textId="77777777" w:rsidR="00871043" w:rsidRPr="00416E23" w:rsidRDefault="00871043" w:rsidP="00871043">
      <w:pPr>
        <w:tabs>
          <w:tab w:val="left" w:pos="5085"/>
        </w:tabs>
        <w:rPr>
          <w:rFonts w:ascii="TH SarabunPSK" w:hAnsi="TH SarabunPSK" w:cs="TH SarabunPSK"/>
          <w:sz w:val="32"/>
          <w:szCs w:val="32"/>
        </w:rPr>
      </w:pPr>
      <w:r w:rsidRPr="00416E23">
        <w:rPr>
          <w:rFonts w:ascii="TH SarabunPSK" w:eastAsia="Cordia New" w:hAnsi="TH SarabunPSK" w:cs="TH SarabunPSK"/>
          <w:sz w:val="30"/>
          <w:szCs w:val="30"/>
          <w:u w:val="single"/>
          <w:cs/>
        </w:rPr>
        <w:t>แนวทางที่</w:t>
      </w:r>
      <w:r w:rsidRPr="00416E23">
        <w:rPr>
          <w:rFonts w:ascii="TH SarabunPSK" w:eastAsia="Cordia New" w:hAnsi="TH SarabunPSK" w:cs="TH SarabunPSK"/>
          <w:sz w:val="30"/>
          <w:szCs w:val="30"/>
          <w:cs/>
        </w:rPr>
        <w:t xml:space="preserve"> 5.1  การพัฒนาด้านการอนุรักษ์ทรัพยากรธรรมชาติ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0"/>
        <w:gridCol w:w="2484"/>
        <w:gridCol w:w="3168"/>
        <w:gridCol w:w="1318"/>
        <w:gridCol w:w="1132"/>
        <w:gridCol w:w="1133"/>
        <w:gridCol w:w="1217"/>
        <w:gridCol w:w="1186"/>
        <w:gridCol w:w="2491"/>
        <w:gridCol w:w="989"/>
      </w:tblGrid>
      <w:tr w:rsidR="00871043" w:rsidRPr="00416E23" w14:paraId="30A37E3C" w14:textId="77777777" w:rsidTr="00353CD7">
        <w:tc>
          <w:tcPr>
            <w:tcW w:w="660" w:type="dxa"/>
            <w:vMerge w:val="restart"/>
            <w:vAlign w:val="center"/>
          </w:tcPr>
          <w:p w14:paraId="6740EC6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02" w:type="dxa"/>
            <w:gridSpan w:val="4"/>
            <w:vAlign w:val="center"/>
          </w:tcPr>
          <w:p w14:paraId="40B9100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ตามแผนดำเนินงาน ปีงบประมาณ 2568</w:t>
            </w:r>
          </w:p>
        </w:tc>
        <w:tc>
          <w:tcPr>
            <w:tcW w:w="6027" w:type="dxa"/>
            <w:gridSpan w:val="4"/>
            <w:vAlign w:val="center"/>
          </w:tcPr>
          <w:p w14:paraId="16A84DE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89" w:type="dxa"/>
            <w:vMerge w:val="restart"/>
            <w:vAlign w:val="center"/>
          </w:tcPr>
          <w:p w14:paraId="51C2938E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1043" w:rsidRPr="00416E23" w14:paraId="18043076" w14:textId="77777777" w:rsidTr="00353CD7">
        <w:tc>
          <w:tcPr>
            <w:tcW w:w="660" w:type="dxa"/>
            <w:vMerge/>
            <w:vAlign w:val="center"/>
          </w:tcPr>
          <w:p w14:paraId="0B2EA0D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16DDE25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168" w:type="dxa"/>
            <w:vMerge w:val="restart"/>
            <w:vAlign w:val="center"/>
          </w:tcPr>
          <w:p w14:paraId="59407227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18" w:type="dxa"/>
            <w:vMerge w:val="restart"/>
            <w:vAlign w:val="center"/>
          </w:tcPr>
          <w:p w14:paraId="18682081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6DB3C2A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2" w:type="dxa"/>
            <w:vMerge w:val="restart"/>
            <w:vAlign w:val="center"/>
          </w:tcPr>
          <w:p w14:paraId="243ED5E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133" w:type="dxa"/>
            <w:vMerge w:val="restart"/>
            <w:vAlign w:val="center"/>
          </w:tcPr>
          <w:p w14:paraId="19A023E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  <w:p w14:paraId="2F8D5458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403" w:type="dxa"/>
            <w:gridSpan w:val="2"/>
            <w:vAlign w:val="center"/>
          </w:tcPr>
          <w:p w14:paraId="5BE9732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(บาท)</w:t>
            </w:r>
          </w:p>
        </w:tc>
        <w:tc>
          <w:tcPr>
            <w:tcW w:w="2491" w:type="dxa"/>
            <w:vMerge w:val="restart"/>
            <w:vAlign w:val="center"/>
          </w:tcPr>
          <w:p w14:paraId="25F2BDEA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989" w:type="dxa"/>
            <w:vMerge/>
          </w:tcPr>
          <w:p w14:paraId="6C6C765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43" w:rsidRPr="00416E23" w14:paraId="27423FC1" w14:textId="77777777" w:rsidTr="00353CD7">
        <w:tc>
          <w:tcPr>
            <w:tcW w:w="660" w:type="dxa"/>
            <w:vMerge/>
            <w:vAlign w:val="center"/>
          </w:tcPr>
          <w:p w14:paraId="73C3DE5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4" w:type="dxa"/>
            <w:vMerge/>
            <w:vAlign w:val="center"/>
          </w:tcPr>
          <w:p w14:paraId="3C3536F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8" w:type="dxa"/>
            <w:vMerge/>
            <w:vAlign w:val="center"/>
          </w:tcPr>
          <w:p w14:paraId="6089DA9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vMerge/>
            <w:vAlign w:val="center"/>
          </w:tcPr>
          <w:p w14:paraId="2394F781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vMerge/>
            <w:vAlign w:val="center"/>
          </w:tcPr>
          <w:p w14:paraId="24E7DF5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vMerge/>
            <w:vAlign w:val="center"/>
          </w:tcPr>
          <w:p w14:paraId="6E70C1E8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7" w:type="dxa"/>
            <w:vAlign w:val="center"/>
          </w:tcPr>
          <w:p w14:paraId="76CBDA4A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6" w:type="dxa"/>
            <w:vAlign w:val="center"/>
          </w:tcPr>
          <w:p w14:paraId="05823036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491" w:type="dxa"/>
            <w:vMerge/>
          </w:tcPr>
          <w:p w14:paraId="6E804DA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vMerge/>
          </w:tcPr>
          <w:p w14:paraId="4B30B951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43" w:rsidRPr="00416E23" w14:paraId="79946BFC" w14:textId="77777777" w:rsidTr="00353CD7">
        <w:tc>
          <w:tcPr>
            <w:tcW w:w="660" w:type="dxa"/>
          </w:tcPr>
          <w:p w14:paraId="33949519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14:paraId="6628AC95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171BB6D" w14:textId="77777777" w:rsidR="00871043" w:rsidRPr="00416E23" w:rsidRDefault="00871043" w:rsidP="00353CD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4" w:type="dxa"/>
          </w:tcPr>
          <w:p w14:paraId="433022A2" w14:textId="77777777" w:rsidR="00871043" w:rsidRPr="00416E23" w:rsidRDefault="00871043" w:rsidP="00353CD7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 1 คน 1 ต้น เพื่อเพิ่มพื้นที่สีเขียวของตำบลลาดงา</w:t>
            </w:r>
          </w:p>
        </w:tc>
        <w:tc>
          <w:tcPr>
            <w:tcW w:w="3168" w:type="dxa"/>
          </w:tcPr>
          <w:p w14:paraId="28AD791E" w14:textId="77777777" w:rsidR="00871043" w:rsidRPr="00416E23" w:rsidRDefault="00871043" w:rsidP="00353C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ดซื้อ/จัดหาพันธุ์พืช เมล็ดพันธุ์ วัสดุอุปกรณ์/ค่าใช้จ่ายที่จำเป็น</w:t>
            </w:r>
          </w:p>
        </w:tc>
        <w:tc>
          <w:tcPr>
            <w:tcW w:w="1318" w:type="dxa"/>
          </w:tcPr>
          <w:p w14:paraId="36CD91CB" w14:textId="77777777" w:rsidR="00B17289" w:rsidRDefault="00B17289" w:rsidP="00353CD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220C4CB1" w14:textId="418C19FB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0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</w:p>
        </w:tc>
        <w:tc>
          <w:tcPr>
            <w:tcW w:w="1132" w:type="dxa"/>
            <w:vAlign w:val="center"/>
          </w:tcPr>
          <w:p w14:paraId="4CE6DF2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500B54C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44"/>
                <w:szCs w:val="44"/>
              </w:rPr>
              <w:sym w:font="Wingdings" w:char="F0FB"/>
            </w:r>
          </w:p>
        </w:tc>
        <w:tc>
          <w:tcPr>
            <w:tcW w:w="1217" w:type="dxa"/>
            <w:vAlign w:val="center"/>
          </w:tcPr>
          <w:p w14:paraId="5DC10574" w14:textId="5F3FC52A" w:rsidR="00871043" w:rsidRPr="00416E23" w:rsidRDefault="00B17289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86" w:type="dxa"/>
            <w:vAlign w:val="center"/>
          </w:tcPr>
          <w:p w14:paraId="50FB09D5" w14:textId="075EE9E6" w:rsidR="00871043" w:rsidRPr="00416E23" w:rsidRDefault="00B17289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0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</w:p>
        </w:tc>
        <w:tc>
          <w:tcPr>
            <w:tcW w:w="2491" w:type="dxa"/>
            <w:vAlign w:val="center"/>
          </w:tcPr>
          <w:p w14:paraId="49B51049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89" w:type="dxa"/>
          </w:tcPr>
          <w:p w14:paraId="423EAD8A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1043" w:rsidRPr="00416E23" w14:paraId="499D836F" w14:textId="77777777" w:rsidTr="00AE6402">
        <w:trPr>
          <w:trHeight w:val="1601"/>
        </w:trPr>
        <w:tc>
          <w:tcPr>
            <w:tcW w:w="660" w:type="dxa"/>
          </w:tcPr>
          <w:p w14:paraId="4DFF8F1E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484" w:type="dxa"/>
          </w:tcPr>
          <w:p w14:paraId="60225361" w14:textId="77777777" w:rsidR="00871043" w:rsidRPr="00416E23" w:rsidRDefault="00871043" w:rsidP="00353CD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ปรับปรุงภูมิทัศน์ ตำบลลาดงา/ กำจัดวัชพืชในคลอง-ลำรางสาธารณะ/</w:t>
            </w:r>
          </w:p>
          <w:p w14:paraId="1FE59625" w14:textId="77777777" w:rsidR="00871043" w:rsidRPr="00416E23" w:rsidRDefault="00871043" w:rsidP="00353CD7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ุดลอกแหล่งน้ำสาธารณะ ฯลฯ</w:t>
            </w:r>
          </w:p>
        </w:tc>
        <w:tc>
          <w:tcPr>
            <w:tcW w:w="3168" w:type="dxa"/>
          </w:tcPr>
          <w:p w14:paraId="45BDBE1E" w14:textId="77777777" w:rsidR="00871043" w:rsidRPr="00416E23" w:rsidRDefault="00871043" w:rsidP="00353CD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ับปรุงภูมิทัศน์ ริมทางสาธารณะ/</w:t>
            </w:r>
          </w:p>
          <w:p w14:paraId="1B3352FA" w14:textId="77777777" w:rsidR="00871043" w:rsidRPr="00416E23" w:rsidRDefault="00871043" w:rsidP="00353C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ำจัดวัชพืชในคลอง/ลำรางสาธารณะ ขุดลอกแหล่งน้ำสาธารณะหรืออื่นๆที่เกี่ยวข้องภายในตำบลลาดงา</w:t>
            </w:r>
          </w:p>
        </w:tc>
        <w:tc>
          <w:tcPr>
            <w:tcW w:w="1318" w:type="dxa"/>
          </w:tcPr>
          <w:p w14:paraId="7285FE75" w14:textId="77777777" w:rsidR="005438A3" w:rsidRDefault="005438A3" w:rsidP="00353CD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69DD5858" w14:textId="77777777" w:rsidR="00AE6402" w:rsidRDefault="00AE6402" w:rsidP="00AE6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1B02FEA4" w14:textId="41300284" w:rsidR="00871043" w:rsidRPr="00416E23" w:rsidRDefault="00871043" w:rsidP="00AE640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00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000.-</w:t>
            </w:r>
          </w:p>
        </w:tc>
        <w:tc>
          <w:tcPr>
            <w:tcW w:w="1132" w:type="dxa"/>
            <w:vAlign w:val="center"/>
          </w:tcPr>
          <w:p w14:paraId="5CEF876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6C2B8D7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</w:rPr>
              <w:sym w:font="Wingdings" w:char="F0B6"/>
            </w:r>
          </w:p>
        </w:tc>
        <w:tc>
          <w:tcPr>
            <w:tcW w:w="1217" w:type="dxa"/>
            <w:vAlign w:val="center"/>
          </w:tcPr>
          <w:p w14:paraId="5DDE9D11" w14:textId="2907F2E0" w:rsidR="00871043" w:rsidRPr="00416E23" w:rsidRDefault="00AE6402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50,450.-</w:t>
            </w:r>
            <w:proofErr w:type="gramEnd"/>
          </w:p>
        </w:tc>
        <w:tc>
          <w:tcPr>
            <w:tcW w:w="1186" w:type="dxa"/>
            <w:vAlign w:val="center"/>
          </w:tcPr>
          <w:p w14:paraId="403C6DD1" w14:textId="199FD7F1" w:rsidR="00871043" w:rsidRPr="00416E23" w:rsidRDefault="00AE6402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49,550.-</w:t>
            </w:r>
            <w:proofErr w:type="gramEnd"/>
          </w:p>
        </w:tc>
        <w:tc>
          <w:tcPr>
            <w:tcW w:w="2491" w:type="dxa"/>
            <w:vAlign w:val="center"/>
          </w:tcPr>
          <w:p w14:paraId="694DC031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89" w:type="dxa"/>
          </w:tcPr>
          <w:p w14:paraId="66D30CC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AC8170F" w14:textId="77777777" w:rsidR="00871043" w:rsidRPr="00416E23" w:rsidRDefault="00871043" w:rsidP="00871043">
      <w:pPr>
        <w:tabs>
          <w:tab w:val="left" w:pos="3660"/>
          <w:tab w:val="left" w:pos="134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9297D35" w14:textId="77777777" w:rsidR="00871043" w:rsidRPr="00416E23" w:rsidRDefault="00871043" w:rsidP="00871043">
      <w:pPr>
        <w:tabs>
          <w:tab w:val="left" w:pos="3660"/>
          <w:tab w:val="left" w:pos="134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A2CB5F7" w14:textId="77777777" w:rsidR="00871043" w:rsidRPr="00416E23" w:rsidRDefault="00871043" w:rsidP="00AE6402">
      <w:pPr>
        <w:tabs>
          <w:tab w:val="left" w:pos="3660"/>
          <w:tab w:val="left" w:pos="13470"/>
        </w:tabs>
        <w:rPr>
          <w:rFonts w:ascii="TH SarabunPSK" w:hAnsi="TH SarabunPSK" w:cs="TH SarabunPSK"/>
          <w:sz w:val="32"/>
          <w:szCs w:val="32"/>
        </w:rPr>
      </w:pPr>
    </w:p>
    <w:p w14:paraId="604D992C" w14:textId="77777777" w:rsidR="00871043" w:rsidRPr="00416E23" w:rsidRDefault="00871043" w:rsidP="00871043">
      <w:pPr>
        <w:tabs>
          <w:tab w:val="left" w:pos="3660"/>
          <w:tab w:val="left" w:pos="134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BFA2206" w14:textId="77777777" w:rsidR="00871043" w:rsidRPr="00416E23" w:rsidRDefault="00871043" w:rsidP="00871043">
      <w:pPr>
        <w:tabs>
          <w:tab w:val="left" w:pos="3660"/>
          <w:tab w:val="left" w:pos="13470"/>
        </w:tabs>
        <w:jc w:val="center"/>
        <w:rPr>
          <w:rFonts w:ascii="TH SarabunPSK" w:hAnsi="TH SarabunPSK" w:cs="TH SarabunPSK"/>
          <w:sz w:val="32"/>
          <w:szCs w:val="32"/>
        </w:rPr>
      </w:pPr>
      <w:r w:rsidRPr="00416E23">
        <w:rPr>
          <w:rFonts w:ascii="TH SarabunPSK" w:hAnsi="TH SarabunPSK" w:cs="TH SarabunPSK"/>
          <w:sz w:val="32"/>
          <w:szCs w:val="32"/>
        </w:rPr>
        <w:t>-9-</w:t>
      </w:r>
    </w:p>
    <w:p w14:paraId="65F80F60" w14:textId="77777777" w:rsidR="00871043" w:rsidRPr="00416E23" w:rsidRDefault="00871043" w:rsidP="00871043">
      <w:pPr>
        <w:tabs>
          <w:tab w:val="left" w:pos="3660"/>
          <w:tab w:val="left" w:pos="134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872D5D9" w14:textId="77777777" w:rsidR="00871043" w:rsidRPr="00416E23" w:rsidRDefault="00871043" w:rsidP="00871043">
      <w:pPr>
        <w:tabs>
          <w:tab w:val="left" w:pos="3660"/>
          <w:tab w:val="left" w:pos="13470"/>
        </w:tabs>
        <w:rPr>
          <w:rFonts w:ascii="TH SarabunPSK" w:hAnsi="TH SarabunPSK" w:cs="TH SarabunPSK"/>
          <w:sz w:val="20"/>
          <w:szCs w:val="20"/>
        </w:rPr>
      </w:pPr>
    </w:p>
    <w:p w14:paraId="26DD0FD8" w14:textId="3693F126" w:rsidR="00A93C80" w:rsidRPr="00AE6402" w:rsidRDefault="00871043" w:rsidP="00AE6402">
      <w:pPr>
        <w:tabs>
          <w:tab w:val="left" w:pos="4080"/>
          <w:tab w:val="left" w:pos="4275"/>
          <w:tab w:val="center" w:pos="4678"/>
        </w:tabs>
        <w:rPr>
          <w:rFonts w:ascii="TH SarabunPSK" w:hAnsi="TH SarabunPSK" w:cs="TH SarabunPSK"/>
          <w:b/>
          <w:bCs/>
          <w:sz w:val="2"/>
          <w:szCs w:val="2"/>
        </w:rPr>
      </w:pPr>
      <w:r w:rsidRPr="00416E2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</w:t>
      </w:r>
    </w:p>
    <w:p w14:paraId="58229160" w14:textId="77777777" w:rsidR="00AE6402" w:rsidRPr="00A93C80" w:rsidRDefault="00AE6402" w:rsidP="00975F91">
      <w:pPr>
        <w:tabs>
          <w:tab w:val="left" w:pos="4080"/>
          <w:tab w:val="left" w:pos="4275"/>
          <w:tab w:val="center" w:pos="4678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62BA547" w14:textId="71CB7F3C" w:rsidR="00871043" w:rsidRPr="00ED5E36" w:rsidRDefault="00871043" w:rsidP="00975F91">
      <w:pPr>
        <w:tabs>
          <w:tab w:val="left" w:pos="4080"/>
          <w:tab w:val="left" w:pos="4275"/>
          <w:tab w:val="center" w:pos="467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ดำเนินงานตามแผนดำเนินงาน ประจำ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8 (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7 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8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882EF53" w14:textId="3862DBDA" w:rsidR="00871043" w:rsidRPr="00871043" w:rsidRDefault="00871043" w:rsidP="00871043">
      <w:pPr>
        <w:tabs>
          <w:tab w:val="left" w:pos="4080"/>
          <w:tab w:val="left" w:pos="4275"/>
          <w:tab w:val="center" w:pos="467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5F9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ลาดง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เ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ศรีอยุธยา</w:t>
      </w:r>
    </w:p>
    <w:p w14:paraId="022428FC" w14:textId="77777777" w:rsidR="00871043" w:rsidRPr="00416E23" w:rsidRDefault="00871043" w:rsidP="00871043">
      <w:pPr>
        <w:ind w:right="-108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416E23">
        <w:rPr>
          <w:rFonts w:ascii="TH SarabunPSK" w:eastAsia="Calibri" w:hAnsi="TH SarabunPSK" w:cs="TH SarabunPSK"/>
          <w:b/>
          <w:bCs/>
          <w:sz w:val="30"/>
          <w:szCs w:val="30"/>
          <w:cs/>
        </w:rPr>
        <w:t>ยุทธศาสตร์ที่</w:t>
      </w:r>
      <w:r w:rsidRPr="00416E23">
        <w:rPr>
          <w:rFonts w:ascii="TH SarabunPSK" w:eastAsia="Calibri" w:hAnsi="TH SarabunPSK" w:cs="TH SarabunPSK"/>
          <w:b/>
          <w:bCs/>
          <w:sz w:val="30"/>
          <w:szCs w:val="30"/>
        </w:rPr>
        <w:t xml:space="preserve"> </w:t>
      </w:r>
      <w:r w:rsidRPr="00416E23">
        <w:rPr>
          <w:rFonts w:ascii="TH SarabunPSK" w:eastAsia="Calibri" w:hAnsi="TH SarabunPSK" w:cs="TH SarabunPSK"/>
          <w:sz w:val="30"/>
          <w:szCs w:val="30"/>
          <w:cs/>
        </w:rPr>
        <w:t>5</w:t>
      </w:r>
      <w:r w:rsidRPr="00416E23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การพัฒนาด้านการบริหารจัดการ และอนุรักษ์ ทรัพยากรธรรมชาติ  สิ่งแวดล้อม</w:t>
      </w:r>
    </w:p>
    <w:p w14:paraId="4044F941" w14:textId="77777777" w:rsidR="00871043" w:rsidRPr="00416E23" w:rsidRDefault="00871043" w:rsidP="00871043">
      <w:pPr>
        <w:rPr>
          <w:rFonts w:ascii="TH SarabunPSK" w:eastAsia="Cordia New" w:hAnsi="TH SarabunPSK" w:cs="TH SarabunPSK"/>
          <w:sz w:val="30"/>
          <w:szCs w:val="30"/>
          <w:cs/>
        </w:rPr>
      </w:pPr>
      <w:r w:rsidRPr="00416E23">
        <w:rPr>
          <w:rFonts w:ascii="TH SarabunPSK" w:eastAsia="Cordia New" w:hAnsi="TH SarabunPSK" w:cs="TH SarabunPSK"/>
          <w:sz w:val="30"/>
          <w:szCs w:val="30"/>
          <w:u w:val="single"/>
          <w:cs/>
        </w:rPr>
        <w:t>แนวทางที่ 5.2</w:t>
      </w:r>
      <w:r w:rsidRPr="00416E23">
        <w:rPr>
          <w:rFonts w:ascii="TH SarabunPSK" w:eastAsia="Cordia New" w:hAnsi="TH SarabunPSK" w:cs="TH SarabunPSK"/>
          <w:sz w:val="30"/>
          <w:szCs w:val="30"/>
          <w:cs/>
        </w:rPr>
        <w:t xml:space="preserve">  การพัฒนาด้านการป้องกัน แก้ไขปัญหามลภาวะ การบริหารจัดการขยะมูลฝอย-สิ่งปฏิกูล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0"/>
        <w:gridCol w:w="2481"/>
        <w:gridCol w:w="3179"/>
        <w:gridCol w:w="1318"/>
        <w:gridCol w:w="1131"/>
        <w:gridCol w:w="1133"/>
        <w:gridCol w:w="1216"/>
        <w:gridCol w:w="1185"/>
        <w:gridCol w:w="2487"/>
        <w:gridCol w:w="988"/>
      </w:tblGrid>
      <w:tr w:rsidR="00871043" w:rsidRPr="00416E23" w14:paraId="126043D5" w14:textId="77777777" w:rsidTr="00353CD7">
        <w:tc>
          <w:tcPr>
            <w:tcW w:w="660" w:type="dxa"/>
            <w:vMerge w:val="restart"/>
            <w:vAlign w:val="center"/>
          </w:tcPr>
          <w:p w14:paraId="311B04D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09" w:type="dxa"/>
            <w:gridSpan w:val="4"/>
            <w:vAlign w:val="center"/>
          </w:tcPr>
          <w:p w14:paraId="74947401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ตามแผนดำเนินงาน ปีงบประมาณ 2568</w:t>
            </w:r>
          </w:p>
        </w:tc>
        <w:tc>
          <w:tcPr>
            <w:tcW w:w="6021" w:type="dxa"/>
            <w:gridSpan w:val="4"/>
            <w:vAlign w:val="center"/>
          </w:tcPr>
          <w:p w14:paraId="7E333F66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88" w:type="dxa"/>
            <w:vMerge w:val="restart"/>
            <w:vAlign w:val="center"/>
          </w:tcPr>
          <w:p w14:paraId="0F1421C5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1043" w:rsidRPr="00416E23" w14:paraId="668FA9F3" w14:textId="77777777" w:rsidTr="00353CD7">
        <w:tc>
          <w:tcPr>
            <w:tcW w:w="660" w:type="dxa"/>
            <w:vMerge/>
            <w:vAlign w:val="center"/>
          </w:tcPr>
          <w:p w14:paraId="1216FDE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1" w:type="dxa"/>
            <w:vMerge w:val="restart"/>
            <w:vAlign w:val="center"/>
          </w:tcPr>
          <w:p w14:paraId="17163665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179" w:type="dxa"/>
            <w:vMerge w:val="restart"/>
            <w:vAlign w:val="center"/>
          </w:tcPr>
          <w:p w14:paraId="4A31872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18" w:type="dxa"/>
            <w:vMerge w:val="restart"/>
            <w:vAlign w:val="center"/>
          </w:tcPr>
          <w:p w14:paraId="6919A69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181827FA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1" w:type="dxa"/>
            <w:vMerge w:val="restart"/>
            <w:vAlign w:val="center"/>
          </w:tcPr>
          <w:p w14:paraId="71C25BB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133" w:type="dxa"/>
            <w:vMerge w:val="restart"/>
            <w:vAlign w:val="center"/>
          </w:tcPr>
          <w:p w14:paraId="48464B2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  <w:p w14:paraId="4BBE342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401" w:type="dxa"/>
            <w:gridSpan w:val="2"/>
            <w:vAlign w:val="center"/>
          </w:tcPr>
          <w:p w14:paraId="5AE33785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(บาท)</w:t>
            </w:r>
          </w:p>
        </w:tc>
        <w:tc>
          <w:tcPr>
            <w:tcW w:w="2487" w:type="dxa"/>
            <w:vMerge w:val="restart"/>
            <w:vAlign w:val="center"/>
          </w:tcPr>
          <w:p w14:paraId="59D5DF7A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988" w:type="dxa"/>
            <w:vMerge/>
          </w:tcPr>
          <w:p w14:paraId="7CEB3651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43" w:rsidRPr="00416E23" w14:paraId="1A3C584C" w14:textId="77777777" w:rsidTr="00353CD7">
        <w:tc>
          <w:tcPr>
            <w:tcW w:w="660" w:type="dxa"/>
            <w:vMerge/>
            <w:vAlign w:val="center"/>
          </w:tcPr>
          <w:p w14:paraId="3077B81A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1" w:type="dxa"/>
            <w:vMerge/>
            <w:vAlign w:val="center"/>
          </w:tcPr>
          <w:p w14:paraId="7BDE9BB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9" w:type="dxa"/>
            <w:vMerge/>
            <w:vAlign w:val="center"/>
          </w:tcPr>
          <w:p w14:paraId="2608359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vMerge/>
            <w:vAlign w:val="center"/>
          </w:tcPr>
          <w:p w14:paraId="23FBA1D1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  <w:vMerge/>
            <w:vAlign w:val="center"/>
          </w:tcPr>
          <w:p w14:paraId="077B93D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vMerge/>
            <w:vAlign w:val="center"/>
          </w:tcPr>
          <w:p w14:paraId="2AE43CF5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6" w:type="dxa"/>
            <w:vAlign w:val="center"/>
          </w:tcPr>
          <w:p w14:paraId="11035B46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5" w:type="dxa"/>
            <w:vAlign w:val="center"/>
          </w:tcPr>
          <w:p w14:paraId="48D13EDB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487" w:type="dxa"/>
            <w:vMerge/>
          </w:tcPr>
          <w:p w14:paraId="1E653AC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vMerge/>
          </w:tcPr>
          <w:p w14:paraId="2C8C379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43" w:rsidRPr="00416E23" w14:paraId="30BBE56A" w14:textId="77777777" w:rsidTr="00353CD7">
        <w:tc>
          <w:tcPr>
            <w:tcW w:w="660" w:type="dxa"/>
          </w:tcPr>
          <w:p w14:paraId="18140BF1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14:paraId="541AD618" w14:textId="77777777" w:rsidR="00871043" w:rsidRPr="00416E23" w:rsidRDefault="00871043" w:rsidP="00353CD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1" w:type="dxa"/>
          </w:tcPr>
          <w:p w14:paraId="249443BE" w14:textId="77777777" w:rsidR="00871043" w:rsidRPr="00416E23" w:rsidRDefault="00871043" w:rsidP="00353CD7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พัฒนาศักยภาพอาสาสมัครท้องถิ่นรักษ์โลก และศึกษาดูงานด้านสิ่งแวดล้อมและขยะมูลฝอย</w:t>
            </w:r>
          </w:p>
        </w:tc>
        <w:tc>
          <w:tcPr>
            <w:tcW w:w="3179" w:type="dxa"/>
          </w:tcPr>
          <w:p w14:paraId="66F78E83" w14:textId="77777777" w:rsidR="00871043" w:rsidRPr="00416E23" w:rsidRDefault="00871043" w:rsidP="00353CD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-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ดฝึกอบรม และศึกษาดูงานของ อถล.</w:t>
            </w:r>
          </w:p>
          <w:p w14:paraId="42232429" w14:textId="77777777" w:rsidR="00871043" w:rsidRPr="00416E23" w:rsidRDefault="00871043" w:rsidP="00353CD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-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ณรงค์ ประชาสัมพันธ์การจัดการขยะ</w:t>
            </w:r>
          </w:p>
          <w:p w14:paraId="592F1A4D" w14:textId="77777777" w:rsidR="00871043" w:rsidRPr="00416E23" w:rsidRDefault="00871043" w:rsidP="00353CD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ขยายผลการจัดการขยะในครัวเรือน</w:t>
            </w:r>
          </w:p>
          <w:p w14:paraId="7F10DAE7" w14:textId="77777777" w:rsidR="00871043" w:rsidRPr="00416E23" w:rsidRDefault="00871043" w:rsidP="00353C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ค่าใช้จ่ายอื่นๆ ที่จำเป็น</w:t>
            </w:r>
          </w:p>
        </w:tc>
        <w:tc>
          <w:tcPr>
            <w:tcW w:w="1318" w:type="dxa"/>
          </w:tcPr>
          <w:p w14:paraId="44AAD571" w14:textId="77777777" w:rsidR="00871043" w:rsidRDefault="00871043" w:rsidP="00353CD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68CB1DE6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gramStart"/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0,000.-</w:t>
            </w:r>
            <w:proofErr w:type="gramEnd"/>
          </w:p>
        </w:tc>
        <w:tc>
          <w:tcPr>
            <w:tcW w:w="1131" w:type="dxa"/>
            <w:vAlign w:val="center"/>
          </w:tcPr>
          <w:p w14:paraId="5346F631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645F966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44"/>
                <w:szCs w:val="44"/>
              </w:rPr>
              <w:sym w:font="Wingdings" w:char="F0FB"/>
            </w:r>
          </w:p>
        </w:tc>
        <w:tc>
          <w:tcPr>
            <w:tcW w:w="1216" w:type="dxa"/>
            <w:vAlign w:val="center"/>
          </w:tcPr>
          <w:p w14:paraId="42190C9C" w14:textId="140660BA" w:rsidR="00871043" w:rsidRPr="00416E23" w:rsidRDefault="00B17289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5605A2CC" w14:textId="05511E5C" w:rsidR="00871043" w:rsidRPr="00416E23" w:rsidRDefault="00B17289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gramStart"/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0,000.-</w:t>
            </w:r>
            <w:proofErr w:type="gramEnd"/>
          </w:p>
        </w:tc>
        <w:tc>
          <w:tcPr>
            <w:tcW w:w="2487" w:type="dxa"/>
            <w:vAlign w:val="center"/>
          </w:tcPr>
          <w:p w14:paraId="31435C0E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88" w:type="dxa"/>
          </w:tcPr>
          <w:p w14:paraId="002F46C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2ECF517" w14:textId="77777777" w:rsidR="00A93C80" w:rsidRPr="00A93C80" w:rsidRDefault="00A93C80" w:rsidP="00A93C80">
      <w:pPr>
        <w:pStyle w:val="af0"/>
        <w:ind w:right="-108"/>
        <w:rPr>
          <w:rFonts w:ascii="TH SarabunPSK" w:hAnsi="TH SarabunPSK" w:cs="TH SarabunPSK"/>
          <w:b/>
          <w:bCs/>
          <w:sz w:val="20"/>
          <w:szCs w:val="20"/>
        </w:rPr>
      </w:pPr>
    </w:p>
    <w:p w14:paraId="335CDD2A" w14:textId="4823DD48" w:rsidR="00871043" w:rsidRPr="00416E23" w:rsidRDefault="00871043" w:rsidP="00A93C80">
      <w:pPr>
        <w:pStyle w:val="af0"/>
        <w:ind w:right="-108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16E2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416E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6E23">
        <w:rPr>
          <w:rFonts w:ascii="TH SarabunPSK" w:hAnsi="TH SarabunPSK" w:cs="TH SarabunPSK"/>
          <w:sz w:val="30"/>
          <w:szCs w:val="30"/>
          <w:cs/>
        </w:rPr>
        <w:t>6</w:t>
      </w:r>
      <w:r w:rsidRPr="00416E2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16E2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416E23">
        <w:rPr>
          <w:rFonts w:ascii="TH SarabunPSK" w:hAnsi="TH SarabunPSK" w:cs="TH SarabunPSK"/>
          <w:b/>
          <w:bCs/>
          <w:sz w:val="30"/>
          <w:szCs w:val="30"/>
          <w:cs/>
        </w:rPr>
        <w:t>การพัฒนาด้านศิลปวัฒนธรรม จารีตประเพณี  ภูมิปัญญาท้องถิ่น และนันทนาการ</w:t>
      </w:r>
    </w:p>
    <w:p w14:paraId="0C9D6B54" w14:textId="77777777" w:rsidR="00871043" w:rsidRPr="00416E23" w:rsidRDefault="00871043" w:rsidP="00A93C80">
      <w:pPr>
        <w:pStyle w:val="af0"/>
        <w:rPr>
          <w:rFonts w:ascii="TH SarabunPSK" w:hAnsi="TH SarabunPSK" w:cs="TH SarabunPSK"/>
          <w:sz w:val="30"/>
          <w:szCs w:val="30"/>
        </w:rPr>
      </w:pPr>
      <w:r w:rsidRPr="00416E23">
        <w:rPr>
          <w:rFonts w:ascii="TH SarabunPSK" w:hAnsi="TH SarabunPSK" w:cs="TH SarabunPSK"/>
          <w:sz w:val="30"/>
          <w:szCs w:val="30"/>
          <w:u w:val="single"/>
          <w:cs/>
        </w:rPr>
        <w:t>แนวทางที่</w:t>
      </w:r>
      <w:r w:rsidRPr="00416E23">
        <w:rPr>
          <w:rFonts w:ascii="TH SarabunPSK" w:hAnsi="TH SarabunPSK" w:cs="TH SarabunPSK"/>
          <w:sz w:val="30"/>
          <w:szCs w:val="30"/>
          <w:cs/>
        </w:rPr>
        <w:t xml:space="preserve"> 6.1  การพัฒนาด้านการอนุรักษ์ขนบธรรมเนียม จารีต ประเพณี วัฒนธรรมท้องถิ่น และการสืบทอดภูมิปัญญาท้องถิ่น</w:t>
      </w:r>
    </w:p>
    <w:tbl>
      <w:tblPr>
        <w:tblStyle w:val="a6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660"/>
        <w:gridCol w:w="2992"/>
        <w:gridCol w:w="3260"/>
        <w:gridCol w:w="1228"/>
        <w:gridCol w:w="1131"/>
        <w:gridCol w:w="1133"/>
        <w:gridCol w:w="1217"/>
        <w:gridCol w:w="1055"/>
        <w:gridCol w:w="2033"/>
        <w:gridCol w:w="992"/>
      </w:tblGrid>
      <w:tr w:rsidR="00871043" w:rsidRPr="00416E23" w14:paraId="5F2B929C" w14:textId="77777777" w:rsidTr="00353CD7">
        <w:tc>
          <w:tcPr>
            <w:tcW w:w="660" w:type="dxa"/>
            <w:vMerge w:val="restart"/>
            <w:vAlign w:val="center"/>
          </w:tcPr>
          <w:p w14:paraId="0E2B2B8B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11" w:type="dxa"/>
            <w:gridSpan w:val="4"/>
            <w:vAlign w:val="center"/>
          </w:tcPr>
          <w:p w14:paraId="2932258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ตามแผนดำเนินงาน ปีงบประมาณ 2568</w:t>
            </w:r>
          </w:p>
        </w:tc>
        <w:tc>
          <w:tcPr>
            <w:tcW w:w="5438" w:type="dxa"/>
            <w:gridSpan w:val="4"/>
            <w:vAlign w:val="center"/>
          </w:tcPr>
          <w:p w14:paraId="03D75297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2" w:type="dxa"/>
            <w:vMerge w:val="restart"/>
            <w:vAlign w:val="center"/>
          </w:tcPr>
          <w:p w14:paraId="76881F7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1043" w:rsidRPr="00416E23" w14:paraId="120462D6" w14:textId="77777777" w:rsidTr="00353CD7">
        <w:tc>
          <w:tcPr>
            <w:tcW w:w="660" w:type="dxa"/>
            <w:vMerge/>
            <w:vAlign w:val="center"/>
          </w:tcPr>
          <w:p w14:paraId="25A4530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2" w:type="dxa"/>
            <w:vMerge w:val="restart"/>
            <w:vAlign w:val="center"/>
          </w:tcPr>
          <w:p w14:paraId="2C12CE2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14:paraId="687C4D8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28" w:type="dxa"/>
            <w:vMerge w:val="restart"/>
            <w:vAlign w:val="center"/>
          </w:tcPr>
          <w:p w14:paraId="03B6B18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12C4283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1" w:type="dxa"/>
            <w:vMerge w:val="restart"/>
            <w:vAlign w:val="center"/>
          </w:tcPr>
          <w:p w14:paraId="0A484A2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133" w:type="dxa"/>
            <w:vMerge w:val="restart"/>
            <w:vAlign w:val="center"/>
          </w:tcPr>
          <w:p w14:paraId="1250C70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  <w:p w14:paraId="3FEF443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272" w:type="dxa"/>
            <w:gridSpan w:val="2"/>
            <w:vAlign w:val="center"/>
          </w:tcPr>
          <w:p w14:paraId="59198797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(บาท)</w:t>
            </w:r>
          </w:p>
        </w:tc>
        <w:tc>
          <w:tcPr>
            <w:tcW w:w="2033" w:type="dxa"/>
            <w:vMerge w:val="restart"/>
            <w:vAlign w:val="center"/>
          </w:tcPr>
          <w:p w14:paraId="437384D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992" w:type="dxa"/>
            <w:vMerge/>
          </w:tcPr>
          <w:p w14:paraId="41BD30C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43" w:rsidRPr="00416E23" w14:paraId="2CCF80A9" w14:textId="77777777" w:rsidTr="00353CD7">
        <w:trPr>
          <w:trHeight w:val="244"/>
        </w:trPr>
        <w:tc>
          <w:tcPr>
            <w:tcW w:w="660" w:type="dxa"/>
            <w:vMerge/>
            <w:vAlign w:val="center"/>
          </w:tcPr>
          <w:p w14:paraId="4D5075D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2" w:type="dxa"/>
            <w:vMerge/>
            <w:vAlign w:val="center"/>
          </w:tcPr>
          <w:p w14:paraId="22C5D1F6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14:paraId="1A1492D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8" w:type="dxa"/>
            <w:vMerge/>
            <w:vAlign w:val="center"/>
          </w:tcPr>
          <w:p w14:paraId="225174EE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  <w:vMerge/>
            <w:vAlign w:val="center"/>
          </w:tcPr>
          <w:p w14:paraId="29FFA4DB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vMerge/>
            <w:vAlign w:val="center"/>
          </w:tcPr>
          <w:p w14:paraId="4F642998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7" w:type="dxa"/>
            <w:vAlign w:val="center"/>
          </w:tcPr>
          <w:p w14:paraId="509C835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55" w:type="dxa"/>
            <w:vAlign w:val="center"/>
          </w:tcPr>
          <w:p w14:paraId="1F6843C7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033" w:type="dxa"/>
            <w:vMerge/>
          </w:tcPr>
          <w:p w14:paraId="7DFCFD95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6D994A97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289" w:rsidRPr="00416E23" w14:paraId="092FCD8D" w14:textId="77777777" w:rsidTr="00EC1A85">
        <w:trPr>
          <w:trHeight w:val="1576"/>
        </w:trPr>
        <w:tc>
          <w:tcPr>
            <w:tcW w:w="660" w:type="dxa"/>
          </w:tcPr>
          <w:p w14:paraId="2F87AC56" w14:textId="77777777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14:paraId="02EB2A06" w14:textId="77777777" w:rsidR="00B17289" w:rsidRPr="00416E23" w:rsidRDefault="00B17289" w:rsidP="00B172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2" w:type="dxa"/>
          </w:tcPr>
          <w:p w14:paraId="12B7E64C" w14:textId="77777777" w:rsidR="00B17289" w:rsidRPr="00416E23" w:rsidRDefault="00B17289" w:rsidP="00B1728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ิจกรรมเฉลิมพระเกียรติ งานรัฐพิธีต่างๆ ที่เกี่ยวข้องกับสถาบันพระมหากษัตริย์ และงานอื่นๆ ที่เกี่ยวข้อง</w:t>
            </w:r>
          </w:p>
        </w:tc>
        <w:tc>
          <w:tcPr>
            <w:tcW w:w="3260" w:type="dxa"/>
          </w:tcPr>
          <w:p w14:paraId="340ABB58" w14:textId="77777777" w:rsidR="00B17289" w:rsidRPr="00416E23" w:rsidRDefault="00B17289" w:rsidP="00B17289">
            <w:pPr>
              <w:ind w:right="-2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ใช้จ่ายในกิจกรรมเฉลิมพระเกียรติและงานรัฐพิธีต่างๆ</w:t>
            </w:r>
          </w:p>
        </w:tc>
        <w:tc>
          <w:tcPr>
            <w:tcW w:w="1228" w:type="dxa"/>
          </w:tcPr>
          <w:p w14:paraId="1AC1DF43" w14:textId="77777777" w:rsidR="00B17289" w:rsidRDefault="00B17289" w:rsidP="00B172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3AFC8B0D" w14:textId="77777777" w:rsidR="00EC1A85" w:rsidRDefault="00EC1A85" w:rsidP="00B172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1A9EBAF9" w14:textId="33CF83B5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0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</w:p>
        </w:tc>
        <w:tc>
          <w:tcPr>
            <w:tcW w:w="1131" w:type="dxa"/>
            <w:vAlign w:val="center"/>
          </w:tcPr>
          <w:p w14:paraId="5677ADAF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484EFA80" w14:textId="5AEE66CA" w:rsidR="00B17289" w:rsidRPr="00416E23" w:rsidRDefault="00EC1A85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</w:rPr>
              <w:sym w:font="Wingdings" w:char="F0B6"/>
            </w:r>
          </w:p>
        </w:tc>
        <w:tc>
          <w:tcPr>
            <w:tcW w:w="1217" w:type="dxa"/>
            <w:vAlign w:val="center"/>
          </w:tcPr>
          <w:p w14:paraId="18ECD7DE" w14:textId="495122F4" w:rsidR="00B17289" w:rsidRPr="00416E23" w:rsidRDefault="00EC1A85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szCs w:val="28"/>
              </w:rPr>
              <w:t>,000.-</w:t>
            </w:r>
          </w:p>
        </w:tc>
        <w:tc>
          <w:tcPr>
            <w:tcW w:w="1055" w:type="dxa"/>
          </w:tcPr>
          <w:p w14:paraId="552296E8" w14:textId="77777777" w:rsidR="00B17289" w:rsidRDefault="00B17289" w:rsidP="00B172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3E655C1A" w14:textId="77777777" w:rsidR="00EC1A85" w:rsidRDefault="00EC1A85" w:rsidP="00EC1A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122318B" w14:textId="7AA24606" w:rsidR="00B17289" w:rsidRPr="00416E23" w:rsidRDefault="00EC1A85" w:rsidP="00EC1A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30,000.-</w:t>
            </w:r>
            <w:proofErr w:type="gramEnd"/>
          </w:p>
        </w:tc>
        <w:tc>
          <w:tcPr>
            <w:tcW w:w="2033" w:type="dxa"/>
            <w:vAlign w:val="center"/>
          </w:tcPr>
          <w:p w14:paraId="27D38FCB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7A40209B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17289" w:rsidRPr="00416E23" w14:paraId="6266F3B3" w14:textId="77777777" w:rsidTr="00EC1A85">
        <w:trPr>
          <w:trHeight w:val="832"/>
        </w:trPr>
        <w:tc>
          <w:tcPr>
            <w:tcW w:w="660" w:type="dxa"/>
          </w:tcPr>
          <w:p w14:paraId="09ED5BCA" w14:textId="77777777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2992" w:type="dxa"/>
          </w:tcPr>
          <w:p w14:paraId="71E70562" w14:textId="77777777" w:rsidR="00B17289" w:rsidRPr="00416E23" w:rsidRDefault="00B17289" w:rsidP="00B1728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ะเพณีหล่อเทียนและแห่เทียนพรรษา ประจำปี 2568</w:t>
            </w:r>
          </w:p>
        </w:tc>
        <w:tc>
          <w:tcPr>
            <w:tcW w:w="3260" w:type="dxa"/>
          </w:tcPr>
          <w:p w14:paraId="46C678DD" w14:textId="77777777" w:rsidR="00B17289" w:rsidRPr="00416E23" w:rsidRDefault="00B17289" w:rsidP="00B17289">
            <w:pPr>
              <w:ind w:right="-2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ตามโครงการประเพณีหล่อเทียนและแห่เทียนพรรษาฯ</w:t>
            </w:r>
          </w:p>
        </w:tc>
        <w:tc>
          <w:tcPr>
            <w:tcW w:w="1228" w:type="dxa"/>
          </w:tcPr>
          <w:p w14:paraId="1082CBF4" w14:textId="77777777" w:rsidR="002E7896" w:rsidRDefault="002E7896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7177E4B" w14:textId="473D2A0B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  <w:r w:rsidRPr="00416E23">
              <w:rPr>
                <w:rFonts w:ascii="TH SarabunPSK" w:hAnsi="TH SarabunPSK" w:cs="TH SarabunPSK"/>
                <w:sz w:val="28"/>
                <w:szCs w:val="28"/>
              </w:rPr>
              <w:t>,000.-</w:t>
            </w:r>
          </w:p>
        </w:tc>
        <w:tc>
          <w:tcPr>
            <w:tcW w:w="1131" w:type="dxa"/>
            <w:vAlign w:val="center"/>
          </w:tcPr>
          <w:p w14:paraId="6B54CC13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2F25E406" w14:textId="77777777" w:rsidR="00B17289" w:rsidRPr="005F63B4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</w:rPr>
              <w:sym w:font="Wingdings" w:char="F0B6"/>
            </w:r>
          </w:p>
        </w:tc>
        <w:tc>
          <w:tcPr>
            <w:tcW w:w="1217" w:type="dxa"/>
            <w:vAlign w:val="center"/>
          </w:tcPr>
          <w:p w14:paraId="5BA97C0A" w14:textId="7678C2E0" w:rsidR="00B17289" w:rsidRPr="00416E23" w:rsidRDefault="002E7896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7</w:t>
            </w:r>
            <w:r>
              <w:rPr>
                <w:rFonts w:ascii="TH SarabunPSK" w:hAnsi="TH SarabunPSK" w:cs="TH SarabunPSK"/>
                <w:sz w:val="28"/>
                <w:szCs w:val="28"/>
              </w:rPr>
              <w:t>,800.-</w:t>
            </w:r>
          </w:p>
        </w:tc>
        <w:tc>
          <w:tcPr>
            <w:tcW w:w="1055" w:type="dxa"/>
            <w:vAlign w:val="center"/>
          </w:tcPr>
          <w:p w14:paraId="10087EE0" w14:textId="74D13E2F" w:rsidR="00B17289" w:rsidRPr="00416E23" w:rsidRDefault="002E7896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2,200.-</w:t>
            </w:r>
            <w:proofErr w:type="gramEnd"/>
          </w:p>
        </w:tc>
        <w:tc>
          <w:tcPr>
            <w:tcW w:w="2033" w:type="dxa"/>
            <w:vAlign w:val="center"/>
          </w:tcPr>
          <w:p w14:paraId="30F818CA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38DBC6D0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17289" w:rsidRPr="00416E23" w14:paraId="24BBE89C" w14:textId="77777777" w:rsidTr="002E7896">
        <w:trPr>
          <w:trHeight w:val="561"/>
        </w:trPr>
        <w:tc>
          <w:tcPr>
            <w:tcW w:w="660" w:type="dxa"/>
          </w:tcPr>
          <w:p w14:paraId="22A00793" w14:textId="77777777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992" w:type="dxa"/>
          </w:tcPr>
          <w:p w14:paraId="704F5B4E" w14:textId="77777777" w:rsidR="00B17289" w:rsidRPr="00416E23" w:rsidRDefault="00B17289" w:rsidP="00B172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ยอยศยิ่งฟ้า อยุธยามรดกโลก</w:t>
            </w:r>
          </w:p>
          <w:p w14:paraId="2F6EB56D" w14:textId="27B252B1" w:rsidR="00B17289" w:rsidRPr="00416E23" w:rsidRDefault="00B17289" w:rsidP="00B1728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ประจำปี พ.ศ.256</w:t>
            </w:r>
            <w:r w:rsidR="002F4AA1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3260" w:type="dxa"/>
          </w:tcPr>
          <w:p w14:paraId="4532D443" w14:textId="77777777" w:rsidR="00B17289" w:rsidRPr="00416E23" w:rsidRDefault="00B17289" w:rsidP="00B172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อุดหนุนงบประมาณดำเนินการ...</w:t>
            </w:r>
          </w:p>
          <w:p w14:paraId="4A05FAFC" w14:textId="77777777" w:rsidR="00B17289" w:rsidRPr="00416E23" w:rsidRDefault="00B17289" w:rsidP="00B17289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งานกาชาดจังหวัดฯ ประจำปี</w:t>
            </w:r>
          </w:p>
        </w:tc>
        <w:tc>
          <w:tcPr>
            <w:tcW w:w="1228" w:type="dxa"/>
          </w:tcPr>
          <w:p w14:paraId="627A7DEC" w14:textId="2A352B13" w:rsidR="00B17289" w:rsidRPr="00416E23" w:rsidRDefault="00B17289" w:rsidP="002E789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40</w:t>
            </w:r>
            <w:r w:rsidRPr="00416E23">
              <w:rPr>
                <w:rFonts w:ascii="TH SarabunPSK" w:hAnsi="TH SarabunPSK" w:cs="TH SarabunPSK"/>
                <w:sz w:val="28"/>
                <w:szCs w:val="28"/>
              </w:rPr>
              <w:t>,000.-</w:t>
            </w:r>
          </w:p>
        </w:tc>
        <w:tc>
          <w:tcPr>
            <w:tcW w:w="1131" w:type="dxa"/>
            <w:vAlign w:val="center"/>
          </w:tcPr>
          <w:p w14:paraId="103DA18D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276B5765" w14:textId="77777777" w:rsidR="00B17289" w:rsidRPr="005F63B4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</w:rPr>
              <w:sym w:font="Wingdings" w:char="F0B6"/>
            </w:r>
          </w:p>
        </w:tc>
        <w:tc>
          <w:tcPr>
            <w:tcW w:w="1217" w:type="dxa"/>
            <w:vAlign w:val="center"/>
          </w:tcPr>
          <w:p w14:paraId="5C0487DE" w14:textId="1A66CB46" w:rsidR="00B17289" w:rsidRPr="00416E23" w:rsidRDefault="00756A23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40,000.-</w:t>
            </w:r>
            <w:proofErr w:type="gramEnd"/>
          </w:p>
        </w:tc>
        <w:tc>
          <w:tcPr>
            <w:tcW w:w="1055" w:type="dxa"/>
            <w:vAlign w:val="center"/>
          </w:tcPr>
          <w:p w14:paraId="34DD491C" w14:textId="7490FC57" w:rsidR="00B17289" w:rsidRPr="00416E23" w:rsidRDefault="00756A23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2033" w:type="dxa"/>
            <w:vAlign w:val="center"/>
          </w:tcPr>
          <w:p w14:paraId="284A7B82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4C70F6E1" w14:textId="792D937B" w:rsidR="00014837" w:rsidRPr="008B7AE0" w:rsidRDefault="00014837" w:rsidP="0001483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17289" w:rsidRPr="00416E23" w14:paraId="4F54D046" w14:textId="77777777" w:rsidTr="00353CD7">
        <w:tc>
          <w:tcPr>
            <w:tcW w:w="660" w:type="dxa"/>
          </w:tcPr>
          <w:p w14:paraId="57D77E77" w14:textId="77777777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2992" w:type="dxa"/>
          </w:tcPr>
          <w:p w14:paraId="011B7440" w14:textId="77777777" w:rsidR="00B17289" w:rsidRPr="00416E23" w:rsidRDefault="00B17289" w:rsidP="00B1728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นุรักษ์สืบสานประเพณีสงกรานต์และอนุรักษ์วัฒนธรรมท้องถิ่น ประจำปี 2568</w:t>
            </w:r>
          </w:p>
        </w:tc>
        <w:tc>
          <w:tcPr>
            <w:tcW w:w="3260" w:type="dxa"/>
          </w:tcPr>
          <w:p w14:paraId="154766A3" w14:textId="77777777" w:rsidR="00B17289" w:rsidRPr="00416E23" w:rsidRDefault="00B17289" w:rsidP="00B17289">
            <w:pPr>
              <w:ind w:right="-2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ในการจัดงานรดน้ำดำหัวผู้สูงอายุ สืบสานวัฒนธรรมท้องถิ่น</w:t>
            </w:r>
          </w:p>
        </w:tc>
        <w:tc>
          <w:tcPr>
            <w:tcW w:w="1228" w:type="dxa"/>
          </w:tcPr>
          <w:p w14:paraId="6F393535" w14:textId="77777777" w:rsidR="00B17289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0BB2E3A" w14:textId="77777777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180</w:t>
            </w:r>
            <w:r w:rsidRPr="00416E23">
              <w:rPr>
                <w:rFonts w:ascii="TH SarabunPSK" w:hAnsi="TH SarabunPSK" w:cs="TH SarabunPSK"/>
                <w:sz w:val="28"/>
                <w:szCs w:val="28"/>
              </w:rPr>
              <w:t>,000.-</w:t>
            </w:r>
          </w:p>
        </w:tc>
        <w:tc>
          <w:tcPr>
            <w:tcW w:w="1131" w:type="dxa"/>
            <w:vAlign w:val="center"/>
          </w:tcPr>
          <w:p w14:paraId="27E91B99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34D47CB9" w14:textId="77777777" w:rsidR="00B17289" w:rsidRPr="005F63B4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</w:rPr>
              <w:sym w:font="Wingdings" w:char="F0B6"/>
            </w:r>
          </w:p>
        </w:tc>
        <w:tc>
          <w:tcPr>
            <w:tcW w:w="1217" w:type="dxa"/>
            <w:vAlign w:val="center"/>
          </w:tcPr>
          <w:p w14:paraId="56C196C4" w14:textId="0F5AB8A2" w:rsidR="00B17289" w:rsidRPr="00416E23" w:rsidRDefault="002E7896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70,036.-</w:t>
            </w:r>
            <w:proofErr w:type="gramEnd"/>
          </w:p>
        </w:tc>
        <w:tc>
          <w:tcPr>
            <w:tcW w:w="1055" w:type="dxa"/>
            <w:vAlign w:val="center"/>
          </w:tcPr>
          <w:p w14:paraId="5BC1BF52" w14:textId="0C8B2270" w:rsidR="00B17289" w:rsidRPr="00416E23" w:rsidRDefault="002E7896" w:rsidP="00B172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109,964.-</w:t>
            </w:r>
            <w:proofErr w:type="gramEnd"/>
          </w:p>
        </w:tc>
        <w:tc>
          <w:tcPr>
            <w:tcW w:w="2033" w:type="dxa"/>
            <w:vAlign w:val="center"/>
          </w:tcPr>
          <w:p w14:paraId="32D59457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46A8A87E" w14:textId="77777777" w:rsidR="00B17289" w:rsidRPr="00416E23" w:rsidRDefault="00B17289" w:rsidP="00B17289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D0F6F3D" w14:textId="77777777" w:rsidR="00A93C80" w:rsidRDefault="00A93C80" w:rsidP="00871043">
      <w:pPr>
        <w:tabs>
          <w:tab w:val="left" w:pos="5085"/>
        </w:tabs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</w:p>
    <w:p w14:paraId="2EF8BB3B" w14:textId="342B6B9A" w:rsidR="00A93C80" w:rsidRPr="00A93C80" w:rsidRDefault="00871043" w:rsidP="00A93C80">
      <w:pPr>
        <w:tabs>
          <w:tab w:val="left" w:pos="5085"/>
        </w:tabs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 w:rsidRPr="00416E23">
        <w:rPr>
          <w:rFonts w:ascii="TH SarabunPSK" w:hAnsi="TH SarabunPSK" w:cs="TH SarabunPSK"/>
          <w:sz w:val="32"/>
          <w:szCs w:val="32"/>
          <w:cs/>
        </w:rPr>
        <w:t>-10-</w:t>
      </w:r>
    </w:p>
    <w:p w14:paraId="331CB4A8" w14:textId="77777777" w:rsidR="00A93C80" w:rsidRDefault="00A93C80" w:rsidP="00871043">
      <w:pPr>
        <w:tabs>
          <w:tab w:val="left" w:pos="5085"/>
        </w:tabs>
        <w:spacing w:before="120" w:after="120"/>
        <w:jc w:val="center"/>
        <w:rPr>
          <w:rFonts w:ascii="TH SarabunPSK" w:hAnsi="TH SarabunPSK" w:cs="TH SarabunPSK"/>
          <w:sz w:val="20"/>
          <w:szCs w:val="20"/>
        </w:rPr>
      </w:pPr>
    </w:p>
    <w:p w14:paraId="3806F483" w14:textId="77777777" w:rsidR="00A93C80" w:rsidRPr="00416E23" w:rsidRDefault="00A93C80" w:rsidP="00871043">
      <w:pPr>
        <w:tabs>
          <w:tab w:val="left" w:pos="5085"/>
        </w:tabs>
        <w:spacing w:before="120" w:after="120"/>
        <w:jc w:val="center"/>
        <w:rPr>
          <w:rFonts w:ascii="TH SarabunPSK" w:hAnsi="TH SarabunPSK" w:cs="TH SarabunPSK"/>
          <w:sz w:val="20"/>
          <w:szCs w:val="20"/>
        </w:rPr>
      </w:pPr>
    </w:p>
    <w:p w14:paraId="6600963A" w14:textId="77777777" w:rsidR="00871043" w:rsidRPr="00ED5E36" w:rsidRDefault="00871043" w:rsidP="00871043">
      <w:pPr>
        <w:tabs>
          <w:tab w:val="left" w:pos="4080"/>
          <w:tab w:val="left" w:pos="4275"/>
          <w:tab w:val="center" w:pos="467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ดำเนินงานตามแผนดำเนินงาน ประจำ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8 (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7 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8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F900FF4" w14:textId="77777777" w:rsidR="00871043" w:rsidRDefault="00871043" w:rsidP="00871043">
      <w:pPr>
        <w:tabs>
          <w:tab w:val="left" w:pos="4080"/>
          <w:tab w:val="left" w:pos="4275"/>
          <w:tab w:val="center" w:pos="4678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ลาดง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เ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ศรีอยุธยา</w:t>
      </w:r>
    </w:p>
    <w:p w14:paraId="6CFE6666" w14:textId="77777777" w:rsidR="00A93C80" w:rsidRPr="00416E23" w:rsidRDefault="00A93C80" w:rsidP="00A93C80">
      <w:pPr>
        <w:pStyle w:val="af0"/>
        <w:ind w:right="-108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16E2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416E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6E23">
        <w:rPr>
          <w:rFonts w:ascii="TH SarabunPSK" w:hAnsi="TH SarabunPSK" w:cs="TH SarabunPSK"/>
          <w:sz w:val="30"/>
          <w:szCs w:val="30"/>
          <w:cs/>
        </w:rPr>
        <w:t>6</w:t>
      </w:r>
      <w:r w:rsidRPr="00416E2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16E2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416E23">
        <w:rPr>
          <w:rFonts w:ascii="TH SarabunPSK" w:hAnsi="TH SarabunPSK" w:cs="TH SarabunPSK"/>
          <w:b/>
          <w:bCs/>
          <w:sz w:val="30"/>
          <w:szCs w:val="30"/>
          <w:cs/>
        </w:rPr>
        <w:t>การพัฒนาด้านศิลปวัฒนธรรม จารีตประเพณี  ภูมิปัญญาท้องถิ่น และนันทนาการ</w:t>
      </w:r>
    </w:p>
    <w:p w14:paraId="37416363" w14:textId="21DE432A" w:rsidR="00871043" w:rsidRPr="00A93C80" w:rsidRDefault="00A93C80" w:rsidP="00A93C80">
      <w:pPr>
        <w:pStyle w:val="af0"/>
        <w:rPr>
          <w:rFonts w:ascii="TH SarabunPSK" w:hAnsi="TH SarabunPSK" w:cs="TH SarabunPSK"/>
          <w:sz w:val="30"/>
          <w:szCs w:val="30"/>
        </w:rPr>
      </w:pPr>
      <w:r w:rsidRPr="00416E23">
        <w:rPr>
          <w:rFonts w:ascii="TH SarabunPSK" w:hAnsi="TH SarabunPSK" w:cs="TH SarabunPSK"/>
          <w:sz w:val="30"/>
          <w:szCs w:val="30"/>
          <w:u w:val="single"/>
          <w:cs/>
        </w:rPr>
        <w:t>แนวทางที่</w:t>
      </w:r>
      <w:r w:rsidRPr="00416E23">
        <w:rPr>
          <w:rFonts w:ascii="TH SarabunPSK" w:hAnsi="TH SarabunPSK" w:cs="TH SarabunPSK"/>
          <w:sz w:val="30"/>
          <w:szCs w:val="30"/>
          <w:cs/>
        </w:rPr>
        <w:t xml:space="preserve"> 6.1  การพัฒนาด้านการอนุรักษ์ขนบธรรมเนียม จารีต ประเพณี วัฒนธรรมท้องถิ่น และการสืบทอดภูมิปัญญาท้องถิ่น</w:t>
      </w:r>
    </w:p>
    <w:tbl>
      <w:tblPr>
        <w:tblStyle w:val="a6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660"/>
        <w:gridCol w:w="2992"/>
        <w:gridCol w:w="3260"/>
        <w:gridCol w:w="1228"/>
        <w:gridCol w:w="1131"/>
        <w:gridCol w:w="1133"/>
        <w:gridCol w:w="1217"/>
        <w:gridCol w:w="1055"/>
        <w:gridCol w:w="2033"/>
        <w:gridCol w:w="992"/>
      </w:tblGrid>
      <w:tr w:rsidR="00A93C80" w:rsidRPr="00416E23" w14:paraId="61D454A7" w14:textId="77777777" w:rsidTr="00CC3672">
        <w:tc>
          <w:tcPr>
            <w:tcW w:w="660" w:type="dxa"/>
            <w:vMerge w:val="restart"/>
            <w:vAlign w:val="center"/>
          </w:tcPr>
          <w:p w14:paraId="068A70CC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11" w:type="dxa"/>
            <w:gridSpan w:val="4"/>
            <w:vAlign w:val="center"/>
          </w:tcPr>
          <w:p w14:paraId="0815E8B4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ตามแผนดำเนินงาน ปีงบประมาณ 2568</w:t>
            </w:r>
          </w:p>
        </w:tc>
        <w:tc>
          <w:tcPr>
            <w:tcW w:w="5438" w:type="dxa"/>
            <w:gridSpan w:val="4"/>
            <w:vAlign w:val="center"/>
          </w:tcPr>
          <w:p w14:paraId="4B8CE368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2" w:type="dxa"/>
            <w:vMerge w:val="restart"/>
            <w:vAlign w:val="center"/>
          </w:tcPr>
          <w:p w14:paraId="76FCF873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3C80" w:rsidRPr="00416E23" w14:paraId="52CD7CAB" w14:textId="77777777" w:rsidTr="00CC3672">
        <w:tc>
          <w:tcPr>
            <w:tcW w:w="660" w:type="dxa"/>
            <w:vMerge/>
            <w:vAlign w:val="center"/>
          </w:tcPr>
          <w:p w14:paraId="29C074B1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2" w:type="dxa"/>
            <w:vMerge w:val="restart"/>
            <w:vAlign w:val="center"/>
          </w:tcPr>
          <w:p w14:paraId="574984F7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14:paraId="3A7EC954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28" w:type="dxa"/>
            <w:vMerge w:val="restart"/>
            <w:vAlign w:val="center"/>
          </w:tcPr>
          <w:p w14:paraId="2CFE6DF0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37CC6289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1" w:type="dxa"/>
            <w:vMerge w:val="restart"/>
            <w:vAlign w:val="center"/>
          </w:tcPr>
          <w:p w14:paraId="36ECED26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133" w:type="dxa"/>
            <w:vMerge w:val="restart"/>
            <w:vAlign w:val="center"/>
          </w:tcPr>
          <w:p w14:paraId="3A529A4E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  <w:p w14:paraId="0DF67177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272" w:type="dxa"/>
            <w:gridSpan w:val="2"/>
            <w:vAlign w:val="center"/>
          </w:tcPr>
          <w:p w14:paraId="426B8E83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(บาท)</w:t>
            </w:r>
          </w:p>
        </w:tc>
        <w:tc>
          <w:tcPr>
            <w:tcW w:w="2033" w:type="dxa"/>
            <w:vMerge w:val="restart"/>
            <w:vAlign w:val="center"/>
          </w:tcPr>
          <w:p w14:paraId="33471ED8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992" w:type="dxa"/>
            <w:vMerge/>
          </w:tcPr>
          <w:p w14:paraId="4A77037C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C80" w:rsidRPr="00416E23" w14:paraId="1492C17E" w14:textId="77777777" w:rsidTr="00CC3672">
        <w:trPr>
          <w:trHeight w:val="244"/>
        </w:trPr>
        <w:tc>
          <w:tcPr>
            <w:tcW w:w="660" w:type="dxa"/>
            <w:vMerge/>
            <w:vAlign w:val="center"/>
          </w:tcPr>
          <w:p w14:paraId="3034970C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2" w:type="dxa"/>
            <w:vMerge/>
            <w:vAlign w:val="center"/>
          </w:tcPr>
          <w:p w14:paraId="6C93628D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14:paraId="6D38A817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8" w:type="dxa"/>
            <w:vMerge/>
            <w:vAlign w:val="center"/>
          </w:tcPr>
          <w:p w14:paraId="319577B6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  <w:vMerge/>
            <w:vAlign w:val="center"/>
          </w:tcPr>
          <w:p w14:paraId="4E1E569C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vMerge/>
            <w:vAlign w:val="center"/>
          </w:tcPr>
          <w:p w14:paraId="7CED822C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7" w:type="dxa"/>
            <w:vAlign w:val="center"/>
          </w:tcPr>
          <w:p w14:paraId="3EA7DA94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55" w:type="dxa"/>
            <w:vAlign w:val="center"/>
          </w:tcPr>
          <w:p w14:paraId="48793EB3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033" w:type="dxa"/>
            <w:vMerge/>
          </w:tcPr>
          <w:p w14:paraId="6E67382F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08E35724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C80" w:rsidRPr="00416E23" w14:paraId="14E295C7" w14:textId="77777777" w:rsidTr="00CC3672">
        <w:tc>
          <w:tcPr>
            <w:tcW w:w="660" w:type="dxa"/>
          </w:tcPr>
          <w:p w14:paraId="13077721" w14:textId="77777777" w:rsidR="00A93C80" w:rsidRPr="00416E23" w:rsidRDefault="00A93C80" w:rsidP="00CC36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</w:p>
        </w:tc>
        <w:tc>
          <w:tcPr>
            <w:tcW w:w="2992" w:type="dxa"/>
          </w:tcPr>
          <w:p w14:paraId="2071ED21" w14:textId="77777777" w:rsidR="00A93C80" w:rsidRPr="00416E23" w:rsidRDefault="00A93C80" w:rsidP="00CC367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เข้าค่ายปฏิบัติธรรมของเด็กและเยาวชนตำบลลาดงา</w:t>
            </w:r>
          </w:p>
        </w:tc>
        <w:tc>
          <w:tcPr>
            <w:tcW w:w="3260" w:type="dxa"/>
          </w:tcPr>
          <w:p w14:paraId="4DA2D10C" w14:textId="77777777" w:rsidR="00A93C80" w:rsidRPr="00416E23" w:rsidRDefault="00A93C80" w:rsidP="00CC3672">
            <w:pPr>
              <w:ind w:right="-2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ค่ายปฏิบัติธรรมให้แก่เด็กและเยาวชนในสถานศึกษา </w:t>
            </w:r>
          </w:p>
        </w:tc>
        <w:tc>
          <w:tcPr>
            <w:tcW w:w="1228" w:type="dxa"/>
          </w:tcPr>
          <w:p w14:paraId="7A3A8CD4" w14:textId="77777777" w:rsidR="00A93C80" w:rsidRPr="00416E23" w:rsidRDefault="00A93C80" w:rsidP="00CC367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60</w:t>
            </w:r>
            <w:r w:rsidRPr="00416E23">
              <w:rPr>
                <w:rFonts w:ascii="TH SarabunPSK" w:hAnsi="TH SarabunPSK" w:cs="TH SarabunPSK"/>
                <w:sz w:val="28"/>
                <w:szCs w:val="28"/>
              </w:rPr>
              <w:t>,000.-</w:t>
            </w:r>
          </w:p>
        </w:tc>
        <w:tc>
          <w:tcPr>
            <w:tcW w:w="1131" w:type="dxa"/>
            <w:vAlign w:val="center"/>
          </w:tcPr>
          <w:p w14:paraId="33398831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412A9E49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16E23">
              <w:rPr>
                <w:rFonts w:ascii="TH SarabunPSK" w:hAnsi="TH SarabunPSK" w:cs="TH SarabunPSK"/>
                <w:sz w:val="44"/>
                <w:szCs w:val="44"/>
              </w:rPr>
              <w:sym w:font="Wingdings" w:char="F0FB"/>
            </w:r>
          </w:p>
        </w:tc>
        <w:tc>
          <w:tcPr>
            <w:tcW w:w="1217" w:type="dxa"/>
            <w:vAlign w:val="center"/>
          </w:tcPr>
          <w:p w14:paraId="1B07323C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055" w:type="dxa"/>
          </w:tcPr>
          <w:p w14:paraId="7E1EE7DB" w14:textId="77777777" w:rsidR="00A93C80" w:rsidRPr="00416E23" w:rsidRDefault="00A93C80" w:rsidP="00CC367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60</w:t>
            </w:r>
            <w:r w:rsidRPr="00416E23">
              <w:rPr>
                <w:rFonts w:ascii="TH SarabunPSK" w:hAnsi="TH SarabunPSK" w:cs="TH SarabunPSK"/>
                <w:sz w:val="28"/>
                <w:szCs w:val="28"/>
              </w:rPr>
              <w:t>,000.-</w:t>
            </w:r>
          </w:p>
        </w:tc>
        <w:tc>
          <w:tcPr>
            <w:tcW w:w="2033" w:type="dxa"/>
            <w:vAlign w:val="center"/>
          </w:tcPr>
          <w:p w14:paraId="02B1C861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7960E29D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3C80" w:rsidRPr="00416E23" w14:paraId="095CCD2A" w14:textId="77777777" w:rsidTr="00CC3672">
        <w:tc>
          <w:tcPr>
            <w:tcW w:w="660" w:type="dxa"/>
          </w:tcPr>
          <w:p w14:paraId="5398BDB2" w14:textId="77777777" w:rsidR="00A93C80" w:rsidRPr="00416E23" w:rsidRDefault="00A93C80" w:rsidP="00CC36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6.</w:t>
            </w:r>
          </w:p>
        </w:tc>
        <w:tc>
          <w:tcPr>
            <w:tcW w:w="2992" w:type="dxa"/>
          </w:tcPr>
          <w:p w14:paraId="25B23DAB" w14:textId="77777777" w:rsidR="00A93C80" w:rsidRPr="00416E23" w:rsidRDefault="00A93C80" w:rsidP="00CC367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นับสนุนการจัดกิจกรรมงานรัฐพิธี งานพระราชพิธี และงานวันสำคัญของชาติไทย</w:t>
            </w:r>
          </w:p>
        </w:tc>
        <w:tc>
          <w:tcPr>
            <w:tcW w:w="3260" w:type="dxa"/>
          </w:tcPr>
          <w:p w14:paraId="41F48118" w14:textId="77777777" w:rsidR="00A93C80" w:rsidRPr="00416E23" w:rsidRDefault="00A93C80" w:rsidP="00CC3672">
            <w:pPr>
              <w:ind w:right="-2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ใช้จ่ายในกิจกรรมเฉลิมพระเกียรติและงานรัฐพิธีต่างๆ</w:t>
            </w:r>
          </w:p>
        </w:tc>
        <w:tc>
          <w:tcPr>
            <w:tcW w:w="1228" w:type="dxa"/>
          </w:tcPr>
          <w:p w14:paraId="5C09437E" w14:textId="77777777" w:rsidR="00A93C80" w:rsidRDefault="00A93C80" w:rsidP="00CC36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6F2771" w14:textId="77777777" w:rsidR="00A93C80" w:rsidRPr="00416E23" w:rsidRDefault="00A93C80" w:rsidP="00CC367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416E23">
              <w:rPr>
                <w:rFonts w:ascii="TH SarabunPSK" w:hAnsi="TH SarabunPSK" w:cs="TH SarabunPSK"/>
                <w:sz w:val="28"/>
                <w:szCs w:val="28"/>
              </w:rPr>
              <w:t>,000.-</w:t>
            </w:r>
          </w:p>
        </w:tc>
        <w:tc>
          <w:tcPr>
            <w:tcW w:w="1131" w:type="dxa"/>
            <w:vAlign w:val="center"/>
          </w:tcPr>
          <w:p w14:paraId="4548FEC1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1C6210C0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16E23">
              <w:rPr>
                <w:rFonts w:ascii="TH SarabunPSK" w:hAnsi="TH SarabunPSK" w:cs="TH SarabunPSK"/>
                <w:sz w:val="44"/>
                <w:szCs w:val="44"/>
              </w:rPr>
              <w:sym w:font="Wingdings" w:char="F0FB"/>
            </w:r>
          </w:p>
        </w:tc>
        <w:tc>
          <w:tcPr>
            <w:tcW w:w="1217" w:type="dxa"/>
            <w:vAlign w:val="center"/>
          </w:tcPr>
          <w:p w14:paraId="79295908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055" w:type="dxa"/>
          </w:tcPr>
          <w:p w14:paraId="42498C74" w14:textId="77777777" w:rsidR="00A93C80" w:rsidRDefault="00A93C80" w:rsidP="00CC36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A9E246C" w14:textId="77777777" w:rsidR="00A93C80" w:rsidRPr="00416E23" w:rsidRDefault="00A93C80" w:rsidP="00CC367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416E23">
              <w:rPr>
                <w:rFonts w:ascii="TH SarabunPSK" w:hAnsi="TH SarabunPSK" w:cs="TH SarabunPSK"/>
                <w:sz w:val="28"/>
                <w:szCs w:val="28"/>
              </w:rPr>
              <w:t>,000.-</w:t>
            </w:r>
          </w:p>
        </w:tc>
        <w:tc>
          <w:tcPr>
            <w:tcW w:w="2033" w:type="dxa"/>
            <w:vAlign w:val="center"/>
          </w:tcPr>
          <w:p w14:paraId="3FE7F463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409759CC" w14:textId="77777777" w:rsidR="00A93C80" w:rsidRPr="00416E23" w:rsidRDefault="00A93C80" w:rsidP="00CC3672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CC30A00" w14:textId="77777777" w:rsidR="00A93C80" w:rsidRDefault="00A93C80" w:rsidP="00871043">
      <w:pPr>
        <w:pStyle w:val="af0"/>
        <w:ind w:right="-108"/>
        <w:rPr>
          <w:rFonts w:ascii="TH SarabunPSK" w:hAnsi="TH SarabunPSK" w:cs="TH SarabunPSK"/>
          <w:sz w:val="30"/>
          <w:szCs w:val="30"/>
          <w:u w:val="single"/>
        </w:rPr>
      </w:pPr>
    </w:p>
    <w:p w14:paraId="16DE3049" w14:textId="548B3D7F" w:rsidR="00871043" w:rsidRPr="00416E23" w:rsidRDefault="00871043" w:rsidP="00871043">
      <w:pPr>
        <w:pStyle w:val="af0"/>
        <w:ind w:right="-108"/>
        <w:rPr>
          <w:rFonts w:ascii="TH SarabunPSK" w:hAnsi="TH SarabunPSK" w:cs="TH SarabunPSK"/>
          <w:b/>
          <w:bCs/>
          <w:sz w:val="30"/>
          <w:szCs w:val="30"/>
        </w:rPr>
      </w:pPr>
      <w:r w:rsidRPr="00416E23">
        <w:rPr>
          <w:rFonts w:ascii="TH SarabunPSK" w:hAnsi="TH SarabunPSK" w:cs="TH SarabunPSK"/>
          <w:sz w:val="30"/>
          <w:szCs w:val="30"/>
          <w:u w:val="single"/>
          <w:cs/>
        </w:rPr>
        <w:t>แนวทางที่</w:t>
      </w:r>
      <w:r w:rsidRPr="00416E23">
        <w:rPr>
          <w:rFonts w:ascii="TH SarabunPSK" w:hAnsi="TH SarabunPSK" w:cs="TH SarabunPSK"/>
          <w:sz w:val="30"/>
          <w:szCs w:val="30"/>
          <w:cs/>
        </w:rPr>
        <w:t xml:space="preserve"> 6.2  การพัฒนาด้านการส่งเสริมและจัดกิจกรรมนันทนาการ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0"/>
        <w:gridCol w:w="2484"/>
        <w:gridCol w:w="3168"/>
        <w:gridCol w:w="1318"/>
        <w:gridCol w:w="1132"/>
        <w:gridCol w:w="1133"/>
        <w:gridCol w:w="1217"/>
        <w:gridCol w:w="1186"/>
        <w:gridCol w:w="2491"/>
        <w:gridCol w:w="989"/>
      </w:tblGrid>
      <w:tr w:rsidR="00871043" w:rsidRPr="00416E23" w14:paraId="6739435A" w14:textId="77777777" w:rsidTr="00353CD7">
        <w:tc>
          <w:tcPr>
            <w:tcW w:w="660" w:type="dxa"/>
            <w:vMerge w:val="restart"/>
            <w:vAlign w:val="center"/>
          </w:tcPr>
          <w:p w14:paraId="64EF1A96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02" w:type="dxa"/>
            <w:gridSpan w:val="4"/>
            <w:vAlign w:val="center"/>
          </w:tcPr>
          <w:p w14:paraId="43DBE3EE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ตามแผนดำเนินงาน ปีงบประมาณ 2568</w:t>
            </w:r>
          </w:p>
        </w:tc>
        <w:tc>
          <w:tcPr>
            <w:tcW w:w="6027" w:type="dxa"/>
            <w:gridSpan w:val="4"/>
            <w:vAlign w:val="center"/>
          </w:tcPr>
          <w:p w14:paraId="65C3E977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89" w:type="dxa"/>
            <w:vMerge w:val="restart"/>
            <w:vAlign w:val="center"/>
          </w:tcPr>
          <w:p w14:paraId="27E0696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1043" w:rsidRPr="00416E23" w14:paraId="5317C288" w14:textId="77777777" w:rsidTr="00353CD7">
        <w:tc>
          <w:tcPr>
            <w:tcW w:w="660" w:type="dxa"/>
            <w:vMerge/>
            <w:vAlign w:val="center"/>
          </w:tcPr>
          <w:p w14:paraId="1AD9BBD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2E0839BE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168" w:type="dxa"/>
            <w:vMerge w:val="restart"/>
            <w:vAlign w:val="center"/>
          </w:tcPr>
          <w:p w14:paraId="0C9BF38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18" w:type="dxa"/>
            <w:vMerge w:val="restart"/>
            <w:vAlign w:val="center"/>
          </w:tcPr>
          <w:p w14:paraId="55DB7E01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607DCA06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2" w:type="dxa"/>
            <w:vMerge w:val="restart"/>
            <w:vAlign w:val="center"/>
          </w:tcPr>
          <w:p w14:paraId="54BC23F7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133" w:type="dxa"/>
            <w:vMerge w:val="restart"/>
            <w:vAlign w:val="center"/>
          </w:tcPr>
          <w:p w14:paraId="50BCA82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  <w:p w14:paraId="708AB4F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403" w:type="dxa"/>
            <w:gridSpan w:val="2"/>
            <w:vAlign w:val="center"/>
          </w:tcPr>
          <w:p w14:paraId="144CF2F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(บาท)</w:t>
            </w:r>
          </w:p>
        </w:tc>
        <w:tc>
          <w:tcPr>
            <w:tcW w:w="2491" w:type="dxa"/>
            <w:vMerge w:val="restart"/>
            <w:vAlign w:val="center"/>
          </w:tcPr>
          <w:p w14:paraId="6711F786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989" w:type="dxa"/>
            <w:vMerge/>
          </w:tcPr>
          <w:p w14:paraId="3751AAF1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43" w:rsidRPr="00416E23" w14:paraId="387A7567" w14:textId="77777777" w:rsidTr="00353CD7">
        <w:tc>
          <w:tcPr>
            <w:tcW w:w="660" w:type="dxa"/>
            <w:vMerge/>
            <w:vAlign w:val="center"/>
          </w:tcPr>
          <w:p w14:paraId="518EB33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4" w:type="dxa"/>
            <w:vMerge/>
            <w:vAlign w:val="center"/>
          </w:tcPr>
          <w:p w14:paraId="6A7E670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8" w:type="dxa"/>
            <w:vMerge/>
            <w:vAlign w:val="center"/>
          </w:tcPr>
          <w:p w14:paraId="0E44334B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vMerge/>
            <w:vAlign w:val="center"/>
          </w:tcPr>
          <w:p w14:paraId="6970885B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vMerge/>
            <w:vAlign w:val="center"/>
          </w:tcPr>
          <w:p w14:paraId="1D2BE92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vMerge/>
            <w:vAlign w:val="center"/>
          </w:tcPr>
          <w:p w14:paraId="389CF5DB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7" w:type="dxa"/>
            <w:vAlign w:val="center"/>
          </w:tcPr>
          <w:p w14:paraId="7890A73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6" w:type="dxa"/>
            <w:vAlign w:val="center"/>
          </w:tcPr>
          <w:p w14:paraId="606C3FA6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491" w:type="dxa"/>
            <w:vMerge/>
          </w:tcPr>
          <w:p w14:paraId="33D2AC9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vMerge/>
          </w:tcPr>
          <w:p w14:paraId="34338B7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43" w:rsidRPr="00416E23" w14:paraId="4C8E4EAE" w14:textId="77777777" w:rsidTr="00353CD7">
        <w:tc>
          <w:tcPr>
            <w:tcW w:w="660" w:type="dxa"/>
          </w:tcPr>
          <w:p w14:paraId="4CF6BF18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14:paraId="310DCAEB" w14:textId="77777777" w:rsidR="00871043" w:rsidRPr="00416E23" w:rsidRDefault="00871043" w:rsidP="00353CD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4" w:type="dxa"/>
          </w:tcPr>
          <w:p w14:paraId="792E72FB" w14:textId="77777777" w:rsidR="00871043" w:rsidRPr="00416E23" w:rsidRDefault="00871043" w:rsidP="00353C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การจัดการแข่งขันกีฬา ของเด็กและเยาวชน ประชาชนตำบลลาดงา</w:t>
            </w:r>
          </w:p>
        </w:tc>
        <w:tc>
          <w:tcPr>
            <w:tcW w:w="3168" w:type="dxa"/>
          </w:tcPr>
          <w:p w14:paraId="05FE10AE" w14:textId="77777777" w:rsidR="00871043" w:rsidRPr="00416E23" w:rsidRDefault="00871043" w:rsidP="00353CD7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ดการแข่งขันกีฬาภายในตำบลลาดงา ได้แก่ ค่าเช่าสถานที่   ค่าอุปกรณ์ ค่าตอบแท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นท.สำหรับดำเนินการฯ</w:t>
            </w:r>
          </w:p>
        </w:tc>
        <w:tc>
          <w:tcPr>
            <w:tcW w:w="1318" w:type="dxa"/>
          </w:tcPr>
          <w:p w14:paraId="7ED2A2AC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71B79AEA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</w:p>
          <w:p w14:paraId="2BBEFBB8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2" w:type="dxa"/>
            <w:vAlign w:val="center"/>
          </w:tcPr>
          <w:p w14:paraId="58CB8D4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13F8731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44"/>
                <w:szCs w:val="44"/>
              </w:rPr>
              <w:sym w:font="Wingdings" w:char="F0FB"/>
            </w:r>
          </w:p>
        </w:tc>
        <w:tc>
          <w:tcPr>
            <w:tcW w:w="1217" w:type="dxa"/>
            <w:vAlign w:val="center"/>
          </w:tcPr>
          <w:p w14:paraId="3D639145" w14:textId="5BC2FBE8" w:rsidR="00871043" w:rsidRPr="00416E23" w:rsidRDefault="00B17289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86" w:type="dxa"/>
            <w:vAlign w:val="center"/>
          </w:tcPr>
          <w:p w14:paraId="163DCBE0" w14:textId="77777777" w:rsidR="00B17289" w:rsidRPr="00416E23" w:rsidRDefault="00B17289" w:rsidP="00B172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</w:p>
          <w:p w14:paraId="2FC8D717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91" w:type="dxa"/>
            <w:vAlign w:val="center"/>
          </w:tcPr>
          <w:p w14:paraId="46F04AB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89" w:type="dxa"/>
          </w:tcPr>
          <w:p w14:paraId="0B6F6BF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85F5BAE" w14:textId="77777777" w:rsidR="00A93C80" w:rsidRDefault="00A93C80" w:rsidP="00871043">
      <w:pPr>
        <w:pStyle w:val="af0"/>
        <w:spacing w:before="120"/>
        <w:ind w:right="-108"/>
        <w:rPr>
          <w:rFonts w:ascii="TH SarabunPSK" w:hAnsi="TH SarabunPSK" w:cs="TH SarabunPSK"/>
          <w:b/>
          <w:bCs/>
          <w:sz w:val="32"/>
          <w:szCs w:val="32"/>
        </w:rPr>
      </w:pPr>
    </w:p>
    <w:p w14:paraId="123119A3" w14:textId="77777777" w:rsidR="00A93C80" w:rsidRDefault="00A93C80" w:rsidP="00871043">
      <w:pPr>
        <w:pStyle w:val="af0"/>
        <w:spacing w:before="120"/>
        <w:ind w:right="-108"/>
        <w:rPr>
          <w:rFonts w:ascii="TH SarabunPSK" w:hAnsi="TH SarabunPSK" w:cs="TH SarabunPSK"/>
          <w:b/>
          <w:bCs/>
          <w:sz w:val="32"/>
          <w:szCs w:val="32"/>
        </w:rPr>
      </w:pPr>
    </w:p>
    <w:p w14:paraId="796E7D2A" w14:textId="77777777" w:rsidR="00A93C80" w:rsidRDefault="00A93C80" w:rsidP="00871043">
      <w:pPr>
        <w:pStyle w:val="af0"/>
        <w:spacing w:before="120"/>
        <w:ind w:right="-108"/>
        <w:rPr>
          <w:rFonts w:ascii="TH SarabunPSK" w:hAnsi="TH SarabunPSK" w:cs="TH SarabunPSK"/>
          <w:b/>
          <w:bCs/>
          <w:sz w:val="32"/>
          <w:szCs w:val="32"/>
        </w:rPr>
      </w:pPr>
    </w:p>
    <w:p w14:paraId="78C80194" w14:textId="7020C46D" w:rsidR="00A93C80" w:rsidRPr="00A93C80" w:rsidRDefault="00A93C80" w:rsidP="00A93C80">
      <w:pPr>
        <w:pStyle w:val="af0"/>
        <w:spacing w:before="120"/>
        <w:ind w:right="-108"/>
        <w:jc w:val="center"/>
        <w:rPr>
          <w:rFonts w:ascii="TH SarabunPSK" w:hAnsi="TH SarabunPSK" w:cs="TH SarabunPSK"/>
          <w:sz w:val="32"/>
          <w:szCs w:val="32"/>
        </w:rPr>
      </w:pPr>
      <w:r w:rsidRPr="00A93C80">
        <w:rPr>
          <w:rFonts w:ascii="TH SarabunPSK" w:hAnsi="TH SarabunPSK" w:cs="TH SarabunPSK" w:hint="cs"/>
          <w:sz w:val="32"/>
          <w:szCs w:val="32"/>
          <w:cs/>
        </w:rPr>
        <w:t>-11-</w:t>
      </w:r>
    </w:p>
    <w:p w14:paraId="6DC32E86" w14:textId="77777777" w:rsidR="00A93C80" w:rsidRDefault="00A93C80" w:rsidP="00871043">
      <w:pPr>
        <w:pStyle w:val="af0"/>
        <w:spacing w:before="120"/>
        <w:ind w:right="-108"/>
        <w:rPr>
          <w:rFonts w:ascii="TH SarabunPSK" w:hAnsi="TH SarabunPSK" w:cs="TH SarabunPSK"/>
          <w:b/>
          <w:bCs/>
          <w:sz w:val="32"/>
          <w:szCs w:val="32"/>
        </w:rPr>
      </w:pPr>
    </w:p>
    <w:p w14:paraId="75E4CE80" w14:textId="77777777" w:rsidR="00A93C80" w:rsidRDefault="00A93C80" w:rsidP="00871043">
      <w:pPr>
        <w:pStyle w:val="af0"/>
        <w:spacing w:before="120"/>
        <w:ind w:right="-108"/>
        <w:rPr>
          <w:rFonts w:ascii="TH SarabunPSK" w:hAnsi="TH SarabunPSK" w:cs="TH SarabunPSK"/>
          <w:b/>
          <w:bCs/>
          <w:sz w:val="32"/>
          <w:szCs w:val="32"/>
        </w:rPr>
      </w:pPr>
    </w:p>
    <w:p w14:paraId="6BF238ED" w14:textId="77777777" w:rsidR="00A93C80" w:rsidRDefault="00A93C80" w:rsidP="00871043">
      <w:pPr>
        <w:pStyle w:val="af0"/>
        <w:spacing w:before="120"/>
        <w:ind w:right="-108"/>
        <w:rPr>
          <w:rFonts w:ascii="TH SarabunPSK" w:hAnsi="TH SarabunPSK" w:cs="TH SarabunPSK"/>
          <w:b/>
          <w:bCs/>
          <w:sz w:val="32"/>
          <w:szCs w:val="32"/>
        </w:rPr>
      </w:pPr>
    </w:p>
    <w:p w14:paraId="0BEA66E4" w14:textId="77777777" w:rsidR="00A93C80" w:rsidRDefault="00A93C80" w:rsidP="00871043">
      <w:pPr>
        <w:pStyle w:val="af0"/>
        <w:spacing w:before="120"/>
        <w:ind w:right="-108"/>
        <w:rPr>
          <w:rFonts w:ascii="TH SarabunPSK" w:hAnsi="TH SarabunPSK" w:cs="TH SarabunPSK"/>
          <w:b/>
          <w:bCs/>
          <w:sz w:val="32"/>
          <w:szCs w:val="32"/>
        </w:rPr>
      </w:pPr>
    </w:p>
    <w:p w14:paraId="75DDB64D" w14:textId="77777777" w:rsidR="00A93C80" w:rsidRDefault="00A93C80" w:rsidP="00871043">
      <w:pPr>
        <w:pStyle w:val="af0"/>
        <w:spacing w:before="120"/>
        <w:ind w:right="-108"/>
        <w:rPr>
          <w:rFonts w:ascii="TH SarabunPSK" w:hAnsi="TH SarabunPSK" w:cs="TH SarabunPSK"/>
          <w:b/>
          <w:bCs/>
          <w:sz w:val="32"/>
          <w:szCs w:val="32"/>
        </w:rPr>
      </w:pPr>
    </w:p>
    <w:p w14:paraId="7822EB47" w14:textId="77777777" w:rsidR="00A93C80" w:rsidRPr="00ED5E36" w:rsidRDefault="00A93C80" w:rsidP="00A93C80">
      <w:pPr>
        <w:tabs>
          <w:tab w:val="left" w:pos="4080"/>
          <w:tab w:val="left" w:pos="4275"/>
          <w:tab w:val="center" w:pos="467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ดำเนินงานตามแผนดำเนินงาน ประจำ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8 (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7 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8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BF9F760" w14:textId="649FC57C" w:rsidR="00A93C80" w:rsidRPr="00A93C80" w:rsidRDefault="00A93C80" w:rsidP="00A93C80">
      <w:pPr>
        <w:tabs>
          <w:tab w:val="left" w:pos="4080"/>
          <w:tab w:val="left" w:pos="4275"/>
          <w:tab w:val="center" w:pos="4678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ลาดง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เ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Pr="00ED5E36"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ศรีอยุธยา</w:t>
      </w:r>
    </w:p>
    <w:p w14:paraId="0A6D4287" w14:textId="55A7A88C" w:rsidR="00871043" w:rsidRPr="00416E23" w:rsidRDefault="00871043" w:rsidP="00871043">
      <w:pPr>
        <w:pStyle w:val="af0"/>
        <w:spacing w:before="120"/>
        <w:ind w:right="-108"/>
        <w:rPr>
          <w:rFonts w:ascii="TH SarabunPSK" w:hAnsi="TH SarabunPSK" w:cs="TH SarabunPSK"/>
          <w:b/>
          <w:bCs/>
          <w:sz w:val="30"/>
          <w:szCs w:val="30"/>
        </w:rPr>
      </w:pPr>
      <w:r w:rsidRPr="00416E2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416E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6E23">
        <w:rPr>
          <w:rFonts w:ascii="TH SarabunPSK" w:hAnsi="TH SarabunPSK" w:cs="TH SarabunPSK"/>
          <w:sz w:val="30"/>
          <w:szCs w:val="30"/>
          <w:cs/>
        </w:rPr>
        <w:t>7</w:t>
      </w:r>
      <w:r w:rsidRPr="00416E2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พัฒนาด้านการบริหารจัดการบ้านเมืองที่ดี</w:t>
      </w:r>
    </w:p>
    <w:p w14:paraId="1C9DFC4D" w14:textId="77777777" w:rsidR="00871043" w:rsidRPr="00416E23" w:rsidRDefault="00871043" w:rsidP="00871043">
      <w:pPr>
        <w:pStyle w:val="af0"/>
        <w:rPr>
          <w:rFonts w:ascii="TH SarabunPSK" w:hAnsi="TH SarabunPSK" w:cs="TH SarabunPSK"/>
          <w:sz w:val="30"/>
          <w:szCs w:val="30"/>
        </w:rPr>
      </w:pPr>
      <w:r w:rsidRPr="00416E23">
        <w:rPr>
          <w:rFonts w:ascii="TH SarabunPSK" w:hAnsi="TH SarabunPSK" w:cs="TH SarabunPSK"/>
          <w:sz w:val="30"/>
          <w:szCs w:val="30"/>
          <w:u w:val="single"/>
          <w:cs/>
        </w:rPr>
        <w:t>แนวทางที่</w:t>
      </w:r>
      <w:r w:rsidRPr="00416E23">
        <w:rPr>
          <w:rFonts w:ascii="TH SarabunPSK" w:hAnsi="TH SarabunPSK" w:cs="TH SarabunPSK"/>
          <w:sz w:val="30"/>
          <w:szCs w:val="30"/>
          <w:cs/>
        </w:rPr>
        <w:t xml:space="preserve"> 7.1  การพัฒนาขีดความสามารถในการปฏิบัติงาน และสร้างจิตสำนึก ให้กับบุคลากร ขององค์กรปกครองส่วนท้องถิ่น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0"/>
        <w:gridCol w:w="2489"/>
        <w:gridCol w:w="3166"/>
        <w:gridCol w:w="1318"/>
        <w:gridCol w:w="1132"/>
        <w:gridCol w:w="1133"/>
        <w:gridCol w:w="1217"/>
        <w:gridCol w:w="1185"/>
        <w:gridCol w:w="2489"/>
        <w:gridCol w:w="989"/>
      </w:tblGrid>
      <w:tr w:rsidR="00871043" w:rsidRPr="00416E23" w14:paraId="396F4D53" w14:textId="77777777" w:rsidTr="00353CD7">
        <w:tc>
          <w:tcPr>
            <w:tcW w:w="660" w:type="dxa"/>
            <w:vMerge w:val="restart"/>
            <w:vAlign w:val="center"/>
          </w:tcPr>
          <w:p w14:paraId="73E4E5D8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05" w:type="dxa"/>
            <w:gridSpan w:val="4"/>
            <w:vAlign w:val="center"/>
          </w:tcPr>
          <w:p w14:paraId="2F52817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ตามแผนดำเนินงาน ปีงบประมาณ 2568</w:t>
            </w:r>
          </w:p>
        </w:tc>
        <w:tc>
          <w:tcPr>
            <w:tcW w:w="6024" w:type="dxa"/>
            <w:gridSpan w:val="4"/>
            <w:vAlign w:val="center"/>
          </w:tcPr>
          <w:p w14:paraId="0B3C63CE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89" w:type="dxa"/>
            <w:vMerge w:val="restart"/>
            <w:vAlign w:val="center"/>
          </w:tcPr>
          <w:p w14:paraId="26CD9F91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1043" w:rsidRPr="00416E23" w14:paraId="58B72DF7" w14:textId="77777777" w:rsidTr="00353CD7">
        <w:tc>
          <w:tcPr>
            <w:tcW w:w="660" w:type="dxa"/>
            <w:vMerge/>
            <w:vAlign w:val="center"/>
          </w:tcPr>
          <w:p w14:paraId="7DF64636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9" w:type="dxa"/>
            <w:vMerge w:val="restart"/>
            <w:vAlign w:val="center"/>
          </w:tcPr>
          <w:p w14:paraId="6BF0766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166" w:type="dxa"/>
            <w:vMerge w:val="restart"/>
            <w:vAlign w:val="center"/>
          </w:tcPr>
          <w:p w14:paraId="02FA75AE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18" w:type="dxa"/>
            <w:vMerge w:val="restart"/>
            <w:vAlign w:val="center"/>
          </w:tcPr>
          <w:p w14:paraId="5D81533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4562A8B2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2" w:type="dxa"/>
            <w:vMerge w:val="restart"/>
            <w:vAlign w:val="center"/>
          </w:tcPr>
          <w:p w14:paraId="74EE903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133" w:type="dxa"/>
            <w:vMerge w:val="restart"/>
            <w:vAlign w:val="center"/>
          </w:tcPr>
          <w:p w14:paraId="7F1FD98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  <w:p w14:paraId="03EA30B9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402" w:type="dxa"/>
            <w:gridSpan w:val="2"/>
            <w:vAlign w:val="center"/>
          </w:tcPr>
          <w:p w14:paraId="4A5BE0BB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(บาท)</w:t>
            </w:r>
          </w:p>
        </w:tc>
        <w:tc>
          <w:tcPr>
            <w:tcW w:w="2489" w:type="dxa"/>
            <w:vMerge w:val="restart"/>
            <w:vAlign w:val="center"/>
          </w:tcPr>
          <w:p w14:paraId="41C9304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989" w:type="dxa"/>
            <w:vMerge/>
          </w:tcPr>
          <w:p w14:paraId="5E4D5B5F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43" w:rsidRPr="00416E23" w14:paraId="58ADE979" w14:textId="77777777" w:rsidTr="00353CD7">
        <w:tc>
          <w:tcPr>
            <w:tcW w:w="660" w:type="dxa"/>
            <w:vMerge/>
            <w:vAlign w:val="center"/>
          </w:tcPr>
          <w:p w14:paraId="066B5080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9" w:type="dxa"/>
            <w:vMerge/>
            <w:vAlign w:val="center"/>
          </w:tcPr>
          <w:p w14:paraId="5DFBE3F6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6" w:type="dxa"/>
            <w:vMerge/>
            <w:vAlign w:val="center"/>
          </w:tcPr>
          <w:p w14:paraId="23654DAE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vMerge/>
            <w:vAlign w:val="center"/>
          </w:tcPr>
          <w:p w14:paraId="0061C29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vMerge/>
            <w:vAlign w:val="center"/>
          </w:tcPr>
          <w:p w14:paraId="4173AF91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vMerge/>
            <w:vAlign w:val="center"/>
          </w:tcPr>
          <w:p w14:paraId="0E231FC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7" w:type="dxa"/>
            <w:vAlign w:val="center"/>
          </w:tcPr>
          <w:p w14:paraId="7487C05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5" w:type="dxa"/>
            <w:vAlign w:val="center"/>
          </w:tcPr>
          <w:p w14:paraId="16EA53F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23"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489" w:type="dxa"/>
            <w:vMerge/>
          </w:tcPr>
          <w:p w14:paraId="36A34774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vMerge/>
          </w:tcPr>
          <w:p w14:paraId="30F8ED21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43" w:rsidRPr="00416E23" w14:paraId="54502801" w14:textId="77777777" w:rsidTr="00353CD7">
        <w:tc>
          <w:tcPr>
            <w:tcW w:w="660" w:type="dxa"/>
          </w:tcPr>
          <w:p w14:paraId="22E2A2AC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2489" w:type="dxa"/>
          </w:tcPr>
          <w:p w14:paraId="6B87608C" w14:textId="77777777" w:rsidR="00871043" w:rsidRPr="00416E23" w:rsidRDefault="00871043" w:rsidP="00353C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อบรมและศึกษาดูงานเพื่อพัฒนาศักยภาพในการปฏิบัติงานของผู้บริหารท้องถิ่น สมาชิกสภา อบต. พนักงานส่วนตำบล ลูกจ้างประจำ พนักงานจ้าง และผู้นำชุมชน</w:t>
            </w:r>
          </w:p>
        </w:tc>
        <w:tc>
          <w:tcPr>
            <w:tcW w:w="3166" w:type="dxa"/>
          </w:tcPr>
          <w:p w14:paraId="438FC050" w14:textId="77777777" w:rsidR="00871043" w:rsidRPr="00416E23" w:rsidRDefault="00871043" w:rsidP="00353C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ใช้จ่ายตามโครงการฯ เช่น วัสดุอุปกรณ์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้ายประชาสัมพันธ์ ค่าอาหาร-น้ำดื่ม ค่าใช้จ่ายอื่นๆ</w:t>
            </w:r>
          </w:p>
        </w:tc>
        <w:tc>
          <w:tcPr>
            <w:tcW w:w="1318" w:type="dxa"/>
          </w:tcPr>
          <w:p w14:paraId="7CD194CD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0F467137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1C71FE75" w14:textId="77777777" w:rsidR="00871043" w:rsidRPr="00416E23" w:rsidRDefault="00871043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70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</w:p>
        </w:tc>
        <w:tc>
          <w:tcPr>
            <w:tcW w:w="1132" w:type="dxa"/>
            <w:vAlign w:val="center"/>
          </w:tcPr>
          <w:p w14:paraId="5C3BA02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3" w:type="dxa"/>
            <w:vAlign w:val="center"/>
          </w:tcPr>
          <w:p w14:paraId="767CB7BC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23">
              <w:rPr>
                <w:rFonts w:ascii="TH SarabunPSK" w:hAnsi="TH SarabunPSK" w:cs="TH SarabunPSK"/>
                <w:sz w:val="44"/>
                <w:szCs w:val="44"/>
              </w:rPr>
              <w:sym w:font="Wingdings" w:char="F0FB"/>
            </w:r>
          </w:p>
        </w:tc>
        <w:tc>
          <w:tcPr>
            <w:tcW w:w="1217" w:type="dxa"/>
            <w:vAlign w:val="center"/>
          </w:tcPr>
          <w:p w14:paraId="29A19BE3" w14:textId="0313695E" w:rsidR="00871043" w:rsidRPr="00416E23" w:rsidRDefault="00B17289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37E61F38" w14:textId="5448ACA0" w:rsidR="00871043" w:rsidRPr="00416E23" w:rsidRDefault="00B17289" w:rsidP="00353C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70</w:t>
            </w:r>
            <w:r w:rsidRPr="00416E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000.-</w:t>
            </w:r>
          </w:p>
        </w:tc>
        <w:tc>
          <w:tcPr>
            <w:tcW w:w="2489" w:type="dxa"/>
            <w:vAlign w:val="center"/>
          </w:tcPr>
          <w:p w14:paraId="12487353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6E2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89" w:type="dxa"/>
          </w:tcPr>
          <w:p w14:paraId="007CF1AD" w14:textId="77777777" w:rsidR="00871043" w:rsidRPr="00416E23" w:rsidRDefault="00871043" w:rsidP="00353CD7">
            <w:pPr>
              <w:tabs>
                <w:tab w:val="left" w:pos="4080"/>
                <w:tab w:val="left" w:pos="4275"/>
                <w:tab w:val="center" w:pos="467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21B8402" w14:textId="77777777" w:rsidR="00871043" w:rsidRPr="00416E23" w:rsidRDefault="00871043" w:rsidP="00871043">
      <w:pPr>
        <w:tabs>
          <w:tab w:val="left" w:pos="3660"/>
          <w:tab w:val="left" w:pos="134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4A41746" w14:textId="77777777" w:rsidR="00871043" w:rsidRPr="00416E23" w:rsidRDefault="00871043" w:rsidP="00871043">
      <w:pPr>
        <w:tabs>
          <w:tab w:val="left" w:pos="5925"/>
          <w:tab w:val="left" w:pos="5985"/>
          <w:tab w:val="left" w:pos="6015"/>
          <w:tab w:val="left" w:pos="11865"/>
          <w:tab w:val="left" w:pos="11895"/>
          <w:tab w:val="left" w:pos="14205"/>
        </w:tabs>
        <w:rPr>
          <w:rFonts w:ascii="TH SarabunPSK" w:hAnsi="TH SarabunPSK" w:cs="TH SarabunPSK"/>
          <w:sz w:val="32"/>
          <w:szCs w:val="32"/>
        </w:rPr>
      </w:pPr>
      <w:r w:rsidRPr="00416E2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6E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16E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416E23">
        <w:rPr>
          <w:rFonts w:ascii="TH SarabunPSK" w:hAnsi="TH SarabunPSK" w:cs="TH SarabunPSK"/>
          <w:sz w:val="32"/>
          <w:szCs w:val="32"/>
          <w:cs/>
        </w:rPr>
        <w:t xml:space="preserve">   สถานะการดำเนินงาน</w:t>
      </w:r>
      <w:r w:rsidRPr="00416E23">
        <w:rPr>
          <w:rFonts w:ascii="TH SarabunPSK" w:hAnsi="TH SarabunPSK" w:cs="TH SarabunPSK"/>
          <w:sz w:val="32"/>
          <w:szCs w:val="32"/>
        </w:rPr>
        <w:t xml:space="preserve"> :   </w:t>
      </w:r>
      <w:r w:rsidRPr="00416E23">
        <w:rPr>
          <w:rFonts w:ascii="TH SarabunPSK" w:hAnsi="TH SarabunPSK" w:cs="TH SarabunPSK"/>
          <w:sz w:val="32"/>
          <w:szCs w:val="32"/>
        </w:rPr>
        <w:sym w:font="Wingdings" w:char="F0B6"/>
      </w:r>
      <w:r w:rsidRPr="00416E23">
        <w:rPr>
          <w:rFonts w:ascii="TH SarabunPSK" w:hAnsi="TH SarabunPSK" w:cs="TH SarabunPSK"/>
          <w:sz w:val="32"/>
          <w:szCs w:val="32"/>
        </w:rPr>
        <w:t xml:space="preserve"> </w:t>
      </w:r>
      <w:r w:rsidRPr="00416E23">
        <w:rPr>
          <w:rFonts w:ascii="TH SarabunPSK" w:hAnsi="TH SarabunPSK" w:cs="TH SarabunPSK"/>
          <w:sz w:val="32"/>
          <w:szCs w:val="32"/>
          <w:cs/>
        </w:rPr>
        <w:t xml:space="preserve"> ดำเนินการเสร็จแล้ว</w:t>
      </w:r>
      <w:r w:rsidRPr="00416E23">
        <w:rPr>
          <w:rFonts w:ascii="TH SarabunPSK" w:hAnsi="TH SarabunPSK" w:cs="TH SarabunPSK"/>
          <w:sz w:val="32"/>
          <w:szCs w:val="32"/>
        </w:rPr>
        <w:t xml:space="preserve">      </w:t>
      </w:r>
      <w:r w:rsidRPr="00416E23">
        <w:rPr>
          <w:rFonts w:ascii="TH SarabunPSK" w:hAnsi="TH SarabunPSK" w:cs="TH SarabunPSK"/>
          <w:sz w:val="32"/>
          <w:szCs w:val="32"/>
        </w:rPr>
        <w:sym w:font="Wingdings" w:char="F0FC"/>
      </w:r>
      <w:r w:rsidRPr="00416E23">
        <w:rPr>
          <w:rFonts w:ascii="TH SarabunPSK" w:hAnsi="TH SarabunPSK" w:cs="TH SarabunPSK"/>
          <w:sz w:val="32"/>
          <w:szCs w:val="32"/>
          <w:cs/>
        </w:rPr>
        <w:t xml:space="preserve">  ดำเนินการแล้วบางส่วน  </w:t>
      </w:r>
      <w:r w:rsidRPr="00416E23">
        <w:rPr>
          <w:rFonts w:ascii="TH SarabunPSK" w:hAnsi="TH SarabunPSK" w:cs="TH SarabunPSK"/>
          <w:sz w:val="32"/>
          <w:szCs w:val="32"/>
        </w:rPr>
        <w:t xml:space="preserve">    </w:t>
      </w:r>
      <w:r w:rsidRPr="00416E23">
        <w:rPr>
          <w:rFonts w:ascii="TH SarabunPSK" w:hAnsi="TH SarabunPSK" w:cs="TH SarabunPSK"/>
          <w:sz w:val="32"/>
          <w:szCs w:val="32"/>
        </w:rPr>
        <w:sym w:font="Wingdings" w:char="F0A6"/>
      </w:r>
      <w:r w:rsidRPr="00416E23">
        <w:rPr>
          <w:rFonts w:ascii="TH SarabunPSK" w:hAnsi="TH SarabunPSK" w:cs="TH SarabunPSK"/>
          <w:sz w:val="32"/>
          <w:szCs w:val="32"/>
          <w:cs/>
        </w:rPr>
        <w:t xml:space="preserve"> อยู่ระหว่างดำเนินการ</w:t>
      </w:r>
      <w:r w:rsidRPr="00416E23">
        <w:rPr>
          <w:rFonts w:ascii="TH SarabunPSK" w:hAnsi="TH SarabunPSK" w:cs="TH SarabunPSK"/>
          <w:sz w:val="32"/>
          <w:szCs w:val="32"/>
        </w:rPr>
        <w:t xml:space="preserve">      </w:t>
      </w:r>
      <w:r w:rsidRPr="00416E23">
        <w:rPr>
          <w:rFonts w:ascii="TH SarabunPSK" w:hAnsi="TH SarabunPSK" w:cs="TH SarabunPSK"/>
          <w:sz w:val="56"/>
          <w:szCs w:val="56"/>
        </w:rPr>
        <w:sym w:font="Wingdings" w:char="F0FB"/>
      </w:r>
      <w:r w:rsidRPr="00416E23">
        <w:rPr>
          <w:rFonts w:ascii="TH SarabunPSK" w:hAnsi="TH SarabunPSK" w:cs="TH SarabunPSK"/>
          <w:sz w:val="32"/>
          <w:szCs w:val="32"/>
        </w:rPr>
        <w:t xml:space="preserve">  </w:t>
      </w:r>
      <w:r w:rsidRPr="00416E23">
        <w:rPr>
          <w:rFonts w:ascii="TH SarabunPSK" w:hAnsi="TH SarabunPSK" w:cs="TH SarabunPSK"/>
          <w:sz w:val="32"/>
          <w:szCs w:val="32"/>
          <w:cs/>
        </w:rPr>
        <w:t>ยังไม่ดำเนินการ</w:t>
      </w:r>
    </w:p>
    <w:p w14:paraId="761D8409" w14:textId="77777777" w:rsidR="00871043" w:rsidRPr="00416E23" w:rsidRDefault="00871043" w:rsidP="00871043">
      <w:pPr>
        <w:tabs>
          <w:tab w:val="left" w:pos="5925"/>
          <w:tab w:val="left" w:pos="5985"/>
          <w:tab w:val="left" w:pos="6015"/>
          <w:tab w:val="left" w:pos="11865"/>
          <w:tab w:val="left" w:pos="11895"/>
          <w:tab w:val="left" w:pos="14205"/>
        </w:tabs>
        <w:rPr>
          <w:rFonts w:ascii="TH SarabunPSK" w:hAnsi="TH SarabunPSK" w:cs="TH SarabunPSK"/>
          <w:sz w:val="32"/>
          <w:szCs w:val="32"/>
        </w:rPr>
      </w:pPr>
      <w:r w:rsidRPr="00416E2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416E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ัญหา/อุปสรรค</w:t>
      </w:r>
      <w:r w:rsidRPr="00416E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6E23">
        <w:rPr>
          <w:rFonts w:ascii="TH SarabunPSK" w:hAnsi="TH SarabunPSK" w:cs="TH SarabunPSK"/>
          <w:sz w:val="44"/>
          <w:szCs w:val="44"/>
        </w:rPr>
        <w:sym w:font="Wingdings" w:char="F040"/>
      </w:r>
      <w:r w:rsidRPr="00416E23">
        <w:rPr>
          <w:rFonts w:ascii="TH SarabunPSK" w:hAnsi="TH SarabunPSK" w:cs="TH SarabunPSK"/>
          <w:sz w:val="32"/>
          <w:szCs w:val="32"/>
        </w:rPr>
        <w:t xml:space="preserve">  </w:t>
      </w:r>
      <w:r w:rsidRPr="00416E23">
        <w:rPr>
          <w:rFonts w:ascii="TH SarabunPSK" w:hAnsi="TH SarabunPSK" w:cs="TH SarabunPSK"/>
          <w:sz w:val="32"/>
          <w:szCs w:val="32"/>
          <w:cs/>
        </w:rPr>
        <w:t>(1) การแพร่ระบาดของโรคติดเชื้อไวรัสโคโรนา 2019(</w:t>
      </w:r>
      <w:r w:rsidRPr="00416E23">
        <w:rPr>
          <w:rFonts w:ascii="TH SarabunPSK" w:hAnsi="TH SarabunPSK" w:cs="TH SarabunPSK"/>
          <w:sz w:val="32"/>
          <w:szCs w:val="32"/>
        </w:rPr>
        <w:t>COVID-19</w:t>
      </w:r>
      <w:r w:rsidRPr="00416E23">
        <w:rPr>
          <w:rFonts w:ascii="TH SarabunPSK" w:hAnsi="TH SarabunPSK" w:cs="TH SarabunPSK"/>
          <w:sz w:val="32"/>
          <w:szCs w:val="32"/>
          <w:cs/>
        </w:rPr>
        <w:t xml:space="preserve">) ยังคงมีอยู่ </w:t>
      </w:r>
    </w:p>
    <w:p w14:paraId="655F4288" w14:textId="77777777" w:rsidR="00871043" w:rsidRPr="00416E23" w:rsidRDefault="00871043" w:rsidP="00871043">
      <w:pPr>
        <w:tabs>
          <w:tab w:val="left" w:pos="5925"/>
          <w:tab w:val="left" w:pos="5985"/>
          <w:tab w:val="left" w:pos="6015"/>
          <w:tab w:val="left" w:pos="11865"/>
          <w:tab w:val="left" w:pos="11895"/>
          <w:tab w:val="left" w:pos="14205"/>
        </w:tabs>
        <w:rPr>
          <w:rFonts w:ascii="TH SarabunPSK" w:hAnsi="TH SarabunPSK" w:cs="TH SarabunPSK"/>
          <w:sz w:val="32"/>
          <w:szCs w:val="32"/>
        </w:rPr>
      </w:pPr>
      <w:r w:rsidRPr="00416E2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(2) ช่วงต้นปีงบประมาณ(ไตรมาสแรก) งบประมาณยังไม่เข้า จึงยังไม่สามารถจัดโครงการ/กิจกรรมใดๆ ได้ ทำให้เร่งดำเนินการในช่วงไตรมาส 2 </w:t>
      </w:r>
    </w:p>
    <w:p w14:paraId="12883F97" w14:textId="77777777" w:rsidR="00871043" w:rsidRPr="00416E23" w:rsidRDefault="00871043" w:rsidP="00871043">
      <w:pPr>
        <w:tabs>
          <w:tab w:val="left" w:pos="5925"/>
          <w:tab w:val="left" w:pos="5985"/>
          <w:tab w:val="left" w:pos="6015"/>
          <w:tab w:val="left" w:pos="11865"/>
          <w:tab w:val="left" w:pos="11895"/>
          <w:tab w:val="left" w:pos="14205"/>
        </w:tabs>
        <w:rPr>
          <w:rFonts w:ascii="TH SarabunPSK" w:hAnsi="TH SarabunPSK" w:cs="TH SarabunPSK"/>
          <w:sz w:val="32"/>
          <w:szCs w:val="32"/>
        </w:rPr>
      </w:pPr>
      <w:r w:rsidRPr="00416E2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จึงอาจดำเนินการได้ไม่บรรลุตามป้าหมาย</w:t>
      </w:r>
    </w:p>
    <w:p w14:paraId="0FFC31B7" w14:textId="77777777" w:rsidR="00871043" w:rsidRPr="00416E23" w:rsidRDefault="00871043" w:rsidP="00871043">
      <w:pPr>
        <w:tabs>
          <w:tab w:val="left" w:pos="390"/>
          <w:tab w:val="left" w:pos="2520"/>
          <w:tab w:val="left" w:pos="6015"/>
          <w:tab w:val="left" w:pos="7425"/>
          <w:tab w:val="center" w:pos="8064"/>
          <w:tab w:val="left" w:pos="9990"/>
          <w:tab w:val="left" w:pos="13230"/>
        </w:tabs>
        <w:rPr>
          <w:rFonts w:ascii="TH SarabunPSK" w:hAnsi="TH SarabunPSK" w:cs="TH SarabunPSK"/>
          <w:sz w:val="32"/>
          <w:szCs w:val="32"/>
        </w:rPr>
      </w:pPr>
      <w:r w:rsidRPr="00416E2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Pr="00416E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</w:t>
      </w:r>
      <w:r w:rsidRPr="00416E23">
        <w:rPr>
          <w:rFonts w:ascii="TH SarabunPSK" w:hAnsi="TH SarabunPSK" w:cs="TH SarabunPSK"/>
          <w:sz w:val="32"/>
          <w:szCs w:val="32"/>
        </w:rPr>
        <w:t xml:space="preserve">  :  </w:t>
      </w:r>
      <w:r w:rsidRPr="00416E23">
        <w:rPr>
          <w:rFonts w:ascii="TH SarabunPSK" w:hAnsi="TH SarabunPSK" w:cs="TH SarabunPSK"/>
          <w:sz w:val="32"/>
          <w:szCs w:val="32"/>
          <w:cs/>
        </w:rPr>
        <w:t>ควรวางแผนดำเนินการโครงการ/กิจกรรมฯ ให้สอดคล้องกับสถานะการคลังของหน่วยงานฯ ที่สามารถดำเนินการได้  โดยไม่ขัดกับระเบียบฯ ที่เกี่ยวข้อง</w:t>
      </w:r>
    </w:p>
    <w:p w14:paraId="590BF340" w14:textId="77777777" w:rsidR="00871043" w:rsidRPr="00416E23" w:rsidRDefault="00871043" w:rsidP="00871043">
      <w:pPr>
        <w:tabs>
          <w:tab w:val="left" w:pos="390"/>
          <w:tab w:val="left" w:pos="2295"/>
          <w:tab w:val="left" w:pos="2520"/>
          <w:tab w:val="left" w:pos="6015"/>
          <w:tab w:val="left" w:pos="7425"/>
          <w:tab w:val="center" w:pos="8064"/>
          <w:tab w:val="left" w:pos="9990"/>
          <w:tab w:val="left" w:pos="13230"/>
        </w:tabs>
        <w:rPr>
          <w:rFonts w:ascii="TH SarabunPSK" w:hAnsi="TH SarabunPSK" w:cs="TH SarabunPSK"/>
          <w:sz w:val="6"/>
          <w:szCs w:val="6"/>
        </w:rPr>
      </w:pPr>
      <w:r w:rsidRPr="00416E23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16E23">
        <w:rPr>
          <w:rFonts w:ascii="TH SarabunPSK" w:hAnsi="TH SarabunPSK" w:cs="TH SarabunPSK"/>
          <w:sz w:val="32"/>
          <w:szCs w:val="32"/>
          <w:cs/>
        </w:rPr>
        <w:tab/>
      </w:r>
      <w:r w:rsidRPr="00416E2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416E23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Pr="00416E23">
        <w:rPr>
          <w:rFonts w:ascii="TH SarabunPSK" w:hAnsi="TH SarabunPSK" w:cs="TH SarabunPSK"/>
          <w:sz w:val="32"/>
          <w:szCs w:val="32"/>
          <w:cs/>
        </w:rPr>
        <w:tab/>
      </w:r>
    </w:p>
    <w:p w14:paraId="3A7FB9D0" w14:textId="77777777" w:rsidR="00871043" w:rsidRPr="00416E23" w:rsidRDefault="00871043" w:rsidP="00871043">
      <w:pPr>
        <w:tabs>
          <w:tab w:val="left" w:pos="390"/>
          <w:tab w:val="left" w:pos="2295"/>
          <w:tab w:val="left" w:pos="2520"/>
          <w:tab w:val="left" w:pos="6015"/>
          <w:tab w:val="left" w:pos="7425"/>
          <w:tab w:val="center" w:pos="8064"/>
          <w:tab w:val="left" w:pos="9990"/>
          <w:tab w:val="left" w:pos="13230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1520477A" w14:textId="77777777" w:rsidR="00A93C80" w:rsidRDefault="00A93C80" w:rsidP="00C2281E">
      <w:pPr>
        <w:tabs>
          <w:tab w:val="left" w:pos="390"/>
          <w:tab w:val="left" w:pos="2295"/>
          <w:tab w:val="left" w:pos="2520"/>
          <w:tab w:val="left" w:pos="6015"/>
          <w:tab w:val="left" w:pos="7425"/>
          <w:tab w:val="center" w:pos="8064"/>
          <w:tab w:val="left" w:pos="9990"/>
          <w:tab w:val="left" w:pos="13230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76AFE0E5" w14:textId="77777777" w:rsidR="00A93C80" w:rsidRDefault="00A93C80" w:rsidP="00C2281E">
      <w:pPr>
        <w:tabs>
          <w:tab w:val="left" w:pos="390"/>
          <w:tab w:val="left" w:pos="2295"/>
          <w:tab w:val="left" w:pos="2520"/>
          <w:tab w:val="left" w:pos="6015"/>
          <w:tab w:val="left" w:pos="7425"/>
          <w:tab w:val="center" w:pos="8064"/>
          <w:tab w:val="left" w:pos="9990"/>
          <w:tab w:val="left" w:pos="13230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263CEA4F" w14:textId="77777777" w:rsidR="00A93C80" w:rsidRDefault="00A93C80" w:rsidP="00C2281E">
      <w:pPr>
        <w:tabs>
          <w:tab w:val="left" w:pos="390"/>
          <w:tab w:val="left" w:pos="2295"/>
          <w:tab w:val="left" w:pos="2520"/>
          <w:tab w:val="left" w:pos="6015"/>
          <w:tab w:val="left" w:pos="7425"/>
          <w:tab w:val="center" w:pos="8064"/>
          <w:tab w:val="left" w:pos="9990"/>
          <w:tab w:val="left" w:pos="13230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2CB90464" w14:textId="77777777" w:rsidR="00A93C80" w:rsidRDefault="00A93C80" w:rsidP="00C2281E">
      <w:pPr>
        <w:tabs>
          <w:tab w:val="left" w:pos="390"/>
          <w:tab w:val="left" w:pos="2295"/>
          <w:tab w:val="left" w:pos="2520"/>
          <w:tab w:val="left" w:pos="6015"/>
          <w:tab w:val="left" w:pos="7425"/>
          <w:tab w:val="center" w:pos="8064"/>
          <w:tab w:val="left" w:pos="9990"/>
          <w:tab w:val="left" w:pos="13230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7B071242" w14:textId="6817C600" w:rsidR="00235482" w:rsidRPr="00C2281E" w:rsidRDefault="00871043" w:rsidP="00C2281E">
      <w:pPr>
        <w:tabs>
          <w:tab w:val="left" w:pos="390"/>
          <w:tab w:val="left" w:pos="2295"/>
          <w:tab w:val="left" w:pos="2520"/>
          <w:tab w:val="left" w:pos="6015"/>
          <w:tab w:val="left" w:pos="7425"/>
          <w:tab w:val="center" w:pos="8064"/>
          <w:tab w:val="left" w:pos="9990"/>
          <w:tab w:val="left" w:pos="13230"/>
        </w:tabs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1</w:t>
      </w:r>
      <w:r w:rsidR="00A93C8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ab/>
      </w:r>
    </w:p>
    <w:sectPr w:rsidR="00235482" w:rsidRPr="00C2281E" w:rsidSect="00975F91">
      <w:pgSz w:w="16838" w:h="11906" w:orient="landscape"/>
      <w:pgMar w:top="0" w:right="567" w:bottom="284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64819" w14:textId="77777777" w:rsidR="00D50109" w:rsidRDefault="00D50109" w:rsidP="005E3A60">
      <w:r>
        <w:separator/>
      </w:r>
    </w:p>
  </w:endnote>
  <w:endnote w:type="continuationSeparator" w:id="0">
    <w:p w14:paraId="28756AC1" w14:textId="77777777" w:rsidR="00D50109" w:rsidRDefault="00D50109" w:rsidP="005E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764C7" w14:textId="77777777" w:rsidR="00D50109" w:rsidRDefault="00D50109" w:rsidP="005E3A60">
      <w:r>
        <w:separator/>
      </w:r>
    </w:p>
  </w:footnote>
  <w:footnote w:type="continuationSeparator" w:id="0">
    <w:p w14:paraId="195A9529" w14:textId="77777777" w:rsidR="00D50109" w:rsidRDefault="00D50109" w:rsidP="005E3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C7EF8"/>
    <w:multiLevelType w:val="hybridMultilevel"/>
    <w:tmpl w:val="E4E01F08"/>
    <w:lvl w:ilvl="0" w:tplc="E3E6B054">
      <w:start w:val="1"/>
      <w:numFmt w:val="decimal"/>
      <w:lvlText w:val="%1.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D2A80"/>
    <w:multiLevelType w:val="hybridMultilevel"/>
    <w:tmpl w:val="07C0AB54"/>
    <w:lvl w:ilvl="0" w:tplc="726E6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4706B"/>
    <w:multiLevelType w:val="hybridMultilevel"/>
    <w:tmpl w:val="8D7C4D2E"/>
    <w:lvl w:ilvl="0" w:tplc="D05CEC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996305"/>
    <w:multiLevelType w:val="hybridMultilevel"/>
    <w:tmpl w:val="15B87B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45D5"/>
    <w:multiLevelType w:val="hybridMultilevel"/>
    <w:tmpl w:val="3CB0AA8A"/>
    <w:lvl w:ilvl="0" w:tplc="2DBE33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A45DBF"/>
    <w:multiLevelType w:val="hybridMultilevel"/>
    <w:tmpl w:val="C1043F88"/>
    <w:lvl w:ilvl="0" w:tplc="D28499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A7540"/>
    <w:multiLevelType w:val="hybridMultilevel"/>
    <w:tmpl w:val="EE303884"/>
    <w:lvl w:ilvl="0" w:tplc="F24048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604CA7B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6DC85F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DB4DA0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562B8A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A7A1CA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16A916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C5CB5F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4F2C26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394FE0"/>
    <w:multiLevelType w:val="hybridMultilevel"/>
    <w:tmpl w:val="CF60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1643E"/>
    <w:multiLevelType w:val="hybridMultilevel"/>
    <w:tmpl w:val="7CAEC218"/>
    <w:lvl w:ilvl="0" w:tplc="0FB4D372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1E3C1374"/>
    <w:multiLevelType w:val="multilevel"/>
    <w:tmpl w:val="F6F233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0" w15:restartNumberingAfterBreak="0">
    <w:nsid w:val="236A6352"/>
    <w:multiLevelType w:val="hybridMultilevel"/>
    <w:tmpl w:val="C5E6B44C"/>
    <w:lvl w:ilvl="0" w:tplc="8BE2C3E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cs"/>
      </w:rPr>
    </w:lvl>
    <w:lvl w:ilvl="1" w:tplc="003E87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A6EC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5AB5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0CA7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71009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BE9A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97219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7603D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0B154C"/>
    <w:multiLevelType w:val="hybridMultilevel"/>
    <w:tmpl w:val="F8E8833E"/>
    <w:lvl w:ilvl="0" w:tplc="2CF63F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CEF78A4"/>
    <w:multiLevelType w:val="multilevel"/>
    <w:tmpl w:val="06E82A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3" w15:restartNumberingAfterBreak="0">
    <w:nsid w:val="313E4E5B"/>
    <w:multiLevelType w:val="hybridMultilevel"/>
    <w:tmpl w:val="83A858B8"/>
    <w:lvl w:ilvl="0" w:tplc="114CF916">
      <w:start w:val="2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 w15:restartNumberingAfterBreak="0">
    <w:nsid w:val="317A4AF5"/>
    <w:multiLevelType w:val="hybridMultilevel"/>
    <w:tmpl w:val="E2A46FBA"/>
    <w:lvl w:ilvl="0" w:tplc="3154E3E8">
      <w:start w:val="1"/>
      <w:numFmt w:val="decimal"/>
      <w:lvlText w:val="%1."/>
      <w:lvlJc w:val="left"/>
      <w:pPr>
        <w:ind w:left="247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5" w15:restartNumberingAfterBreak="0">
    <w:nsid w:val="349746AA"/>
    <w:multiLevelType w:val="hybridMultilevel"/>
    <w:tmpl w:val="72745D12"/>
    <w:lvl w:ilvl="0" w:tplc="02D63018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37963610"/>
    <w:multiLevelType w:val="hybridMultilevel"/>
    <w:tmpl w:val="38C67394"/>
    <w:lvl w:ilvl="0" w:tplc="810AF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19591E"/>
    <w:multiLevelType w:val="hybridMultilevel"/>
    <w:tmpl w:val="C786F6C8"/>
    <w:lvl w:ilvl="0" w:tplc="A252CE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5A16D9"/>
    <w:multiLevelType w:val="hybridMultilevel"/>
    <w:tmpl w:val="62FE0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23988"/>
    <w:multiLevelType w:val="hybridMultilevel"/>
    <w:tmpl w:val="0E24B63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62A08"/>
    <w:multiLevelType w:val="hybridMultilevel"/>
    <w:tmpl w:val="2DFA5056"/>
    <w:lvl w:ilvl="0" w:tplc="E51AB0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AFF6EA8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4828E5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116BB3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8BCB6D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CB76F86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2E8E3A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FFEAD3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084ECC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1074D9C"/>
    <w:multiLevelType w:val="hybridMultilevel"/>
    <w:tmpl w:val="89BA1684"/>
    <w:lvl w:ilvl="0" w:tplc="4BF4279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176913"/>
    <w:multiLevelType w:val="hybridMultilevel"/>
    <w:tmpl w:val="07C0AB54"/>
    <w:lvl w:ilvl="0" w:tplc="726E6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1955DC"/>
    <w:multiLevelType w:val="hybridMultilevel"/>
    <w:tmpl w:val="F934ED9C"/>
    <w:lvl w:ilvl="0" w:tplc="CBF63E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91D7F"/>
    <w:multiLevelType w:val="hybridMultilevel"/>
    <w:tmpl w:val="C89E0F78"/>
    <w:lvl w:ilvl="0" w:tplc="58787CC4">
      <w:start w:val="4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8767E7"/>
    <w:multiLevelType w:val="multilevel"/>
    <w:tmpl w:val="01347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6" w15:restartNumberingAfterBreak="0">
    <w:nsid w:val="6FF43996"/>
    <w:multiLevelType w:val="hybridMultilevel"/>
    <w:tmpl w:val="5FA80BE6"/>
    <w:lvl w:ilvl="0" w:tplc="CCB615F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0111A03"/>
    <w:multiLevelType w:val="multilevel"/>
    <w:tmpl w:val="5FB8A3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8" w15:restartNumberingAfterBreak="0">
    <w:nsid w:val="701A769B"/>
    <w:multiLevelType w:val="hybridMultilevel"/>
    <w:tmpl w:val="10E8F4C2"/>
    <w:lvl w:ilvl="0" w:tplc="3D9CD24A">
      <w:start w:val="1"/>
      <w:numFmt w:val="decimal"/>
      <w:lvlText w:val="%1.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3456741">
    <w:abstractNumId w:val="12"/>
  </w:num>
  <w:num w:numId="2" w16cid:durableId="86275931">
    <w:abstractNumId w:val="6"/>
  </w:num>
  <w:num w:numId="3" w16cid:durableId="422846665">
    <w:abstractNumId w:val="9"/>
  </w:num>
  <w:num w:numId="4" w16cid:durableId="852719255">
    <w:abstractNumId w:val="20"/>
  </w:num>
  <w:num w:numId="5" w16cid:durableId="886139515">
    <w:abstractNumId w:val="10"/>
  </w:num>
  <w:num w:numId="6" w16cid:durableId="467628903">
    <w:abstractNumId w:val="16"/>
  </w:num>
  <w:num w:numId="7" w16cid:durableId="1252425200">
    <w:abstractNumId w:val="22"/>
  </w:num>
  <w:num w:numId="8" w16cid:durableId="410927415">
    <w:abstractNumId w:val="18"/>
  </w:num>
  <w:num w:numId="9" w16cid:durableId="57441220">
    <w:abstractNumId w:val="19"/>
  </w:num>
  <w:num w:numId="10" w16cid:durableId="416443554">
    <w:abstractNumId w:val="3"/>
  </w:num>
  <w:num w:numId="11" w16cid:durableId="634025082">
    <w:abstractNumId w:val="5"/>
  </w:num>
  <w:num w:numId="12" w16cid:durableId="1509710879">
    <w:abstractNumId w:val="1"/>
  </w:num>
  <w:num w:numId="13" w16cid:durableId="858156029">
    <w:abstractNumId w:val="27"/>
  </w:num>
  <w:num w:numId="14" w16cid:durableId="821891502">
    <w:abstractNumId w:val="25"/>
  </w:num>
  <w:num w:numId="15" w16cid:durableId="1091437980">
    <w:abstractNumId w:val="24"/>
  </w:num>
  <w:num w:numId="16" w16cid:durableId="681712379">
    <w:abstractNumId w:val="2"/>
  </w:num>
  <w:num w:numId="17" w16cid:durableId="653752781">
    <w:abstractNumId w:val="26"/>
  </w:num>
  <w:num w:numId="18" w16cid:durableId="1039092046">
    <w:abstractNumId w:val="23"/>
  </w:num>
  <w:num w:numId="19" w16cid:durableId="1381704328">
    <w:abstractNumId w:val="7"/>
  </w:num>
  <w:num w:numId="20" w16cid:durableId="1388912790">
    <w:abstractNumId w:val="14"/>
  </w:num>
  <w:num w:numId="21" w16cid:durableId="367292512">
    <w:abstractNumId w:val="15"/>
  </w:num>
  <w:num w:numId="22" w16cid:durableId="1980648496">
    <w:abstractNumId w:val="13"/>
  </w:num>
  <w:num w:numId="23" w16cid:durableId="163781890">
    <w:abstractNumId w:val="28"/>
  </w:num>
  <w:num w:numId="24" w16cid:durableId="210070592">
    <w:abstractNumId w:val="0"/>
  </w:num>
  <w:num w:numId="25" w16cid:durableId="1809547129">
    <w:abstractNumId w:val="21"/>
  </w:num>
  <w:num w:numId="26" w16cid:durableId="1272012247">
    <w:abstractNumId w:val="4"/>
  </w:num>
  <w:num w:numId="27" w16cid:durableId="1954168597">
    <w:abstractNumId w:val="11"/>
  </w:num>
  <w:num w:numId="28" w16cid:durableId="128132317">
    <w:abstractNumId w:val="17"/>
  </w:num>
  <w:num w:numId="29" w16cid:durableId="10855665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F03"/>
    <w:rsid w:val="000007BB"/>
    <w:rsid w:val="00001C99"/>
    <w:rsid w:val="00006091"/>
    <w:rsid w:val="000108A2"/>
    <w:rsid w:val="00010AC5"/>
    <w:rsid w:val="00010C2D"/>
    <w:rsid w:val="00011121"/>
    <w:rsid w:val="00012420"/>
    <w:rsid w:val="00014300"/>
    <w:rsid w:val="00014837"/>
    <w:rsid w:val="00016032"/>
    <w:rsid w:val="0001655F"/>
    <w:rsid w:val="00016E88"/>
    <w:rsid w:val="00016F59"/>
    <w:rsid w:val="00021A46"/>
    <w:rsid w:val="000224E9"/>
    <w:rsid w:val="00022550"/>
    <w:rsid w:val="00022EDF"/>
    <w:rsid w:val="00023C43"/>
    <w:rsid w:val="00023EC7"/>
    <w:rsid w:val="00030292"/>
    <w:rsid w:val="00032B15"/>
    <w:rsid w:val="00034DD2"/>
    <w:rsid w:val="000379F1"/>
    <w:rsid w:val="00041F6E"/>
    <w:rsid w:val="00042C2B"/>
    <w:rsid w:val="0004497B"/>
    <w:rsid w:val="00045CE3"/>
    <w:rsid w:val="00046748"/>
    <w:rsid w:val="00046BF1"/>
    <w:rsid w:val="000477FF"/>
    <w:rsid w:val="000506A4"/>
    <w:rsid w:val="00050D18"/>
    <w:rsid w:val="00053C51"/>
    <w:rsid w:val="0005442A"/>
    <w:rsid w:val="0005519F"/>
    <w:rsid w:val="000553BD"/>
    <w:rsid w:val="00055990"/>
    <w:rsid w:val="00055B05"/>
    <w:rsid w:val="00055B7A"/>
    <w:rsid w:val="00056E8D"/>
    <w:rsid w:val="00057F6F"/>
    <w:rsid w:val="00060B9E"/>
    <w:rsid w:val="00060BF4"/>
    <w:rsid w:val="00062890"/>
    <w:rsid w:val="00063B00"/>
    <w:rsid w:val="00065543"/>
    <w:rsid w:val="000678FA"/>
    <w:rsid w:val="000703A4"/>
    <w:rsid w:val="00071105"/>
    <w:rsid w:val="00072D32"/>
    <w:rsid w:val="000737EC"/>
    <w:rsid w:val="00075384"/>
    <w:rsid w:val="00075EE5"/>
    <w:rsid w:val="00080090"/>
    <w:rsid w:val="00080B67"/>
    <w:rsid w:val="00087266"/>
    <w:rsid w:val="000872A2"/>
    <w:rsid w:val="000878E8"/>
    <w:rsid w:val="00093C65"/>
    <w:rsid w:val="00095F17"/>
    <w:rsid w:val="000968A7"/>
    <w:rsid w:val="00096B21"/>
    <w:rsid w:val="00097B15"/>
    <w:rsid w:val="000A10B4"/>
    <w:rsid w:val="000A1741"/>
    <w:rsid w:val="000A23D7"/>
    <w:rsid w:val="000A3047"/>
    <w:rsid w:val="000A4178"/>
    <w:rsid w:val="000A49F8"/>
    <w:rsid w:val="000A5DFA"/>
    <w:rsid w:val="000A6BCD"/>
    <w:rsid w:val="000A6F9E"/>
    <w:rsid w:val="000B0771"/>
    <w:rsid w:val="000B093A"/>
    <w:rsid w:val="000B0AFA"/>
    <w:rsid w:val="000B0BDC"/>
    <w:rsid w:val="000B1379"/>
    <w:rsid w:val="000B4B12"/>
    <w:rsid w:val="000B60B8"/>
    <w:rsid w:val="000B6191"/>
    <w:rsid w:val="000C14B9"/>
    <w:rsid w:val="000C18B3"/>
    <w:rsid w:val="000C443C"/>
    <w:rsid w:val="000D08A9"/>
    <w:rsid w:val="000D0C18"/>
    <w:rsid w:val="000D384C"/>
    <w:rsid w:val="000D4740"/>
    <w:rsid w:val="000D4789"/>
    <w:rsid w:val="000D4FC4"/>
    <w:rsid w:val="000D5408"/>
    <w:rsid w:val="000D5B7E"/>
    <w:rsid w:val="000D6244"/>
    <w:rsid w:val="000D75FE"/>
    <w:rsid w:val="000E0075"/>
    <w:rsid w:val="000E1527"/>
    <w:rsid w:val="000E25EC"/>
    <w:rsid w:val="000E406B"/>
    <w:rsid w:val="000E587F"/>
    <w:rsid w:val="000E6028"/>
    <w:rsid w:val="000E6E54"/>
    <w:rsid w:val="000E7087"/>
    <w:rsid w:val="000E7685"/>
    <w:rsid w:val="000F00E8"/>
    <w:rsid w:val="000F2F9E"/>
    <w:rsid w:val="000F3434"/>
    <w:rsid w:val="000F4713"/>
    <w:rsid w:val="000F4B00"/>
    <w:rsid w:val="000F4F47"/>
    <w:rsid w:val="000F7278"/>
    <w:rsid w:val="00101149"/>
    <w:rsid w:val="0010289A"/>
    <w:rsid w:val="00103DDC"/>
    <w:rsid w:val="00103F78"/>
    <w:rsid w:val="001043D8"/>
    <w:rsid w:val="00106D4A"/>
    <w:rsid w:val="00107933"/>
    <w:rsid w:val="001114F1"/>
    <w:rsid w:val="00111FF0"/>
    <w:rsid w:val="00113315"/>
    <w:rsid w:val="00113371"/>
    <w:rsid w:val="00114627"/>
    <w:rsid w:val="001174B1"/>
    <w:rsid w:val="00121FE7"/>
    <w:rsid w:val="00122629"/>
    <w:rsid w:val="001236BF"/>
    <w:rsid w:val="00124452"/>
    <w:rsid w:val="0012545C"/>
    <w:rsid w:val="00126580"/>
    <w:rsid w:val="0012744A"/>
    <w:rsid w:val="00131530"/>
    <w:rsid w:val="001316F2"/>
    <w:rsid w:val="00131CDB"/>
    <w:rsid w:val="001359D0"/>
    <w:rsid w:val="00135C4F"/>
    <w:rsid w:val="00136133"/>
    <w:rsid w:val="00136356"/>
    <w:rsid w:val="00136E62"/>
    <w:rsid w:val="001372C2"/>
    <w:rsid w:val="00141B5F"/>
    <w:rsid w:val="00143CB1"/>
    <w:rsid w:val="00150AC9"/>
    <w:rsid w:val="00153882"/>
    <w:rsid w:val="00154634"/>
    <w:rsid w:val="00155624"/>
    <w:rsid w:val="00157E8F"/>
    <w:rsid w:val="00160179"/>
    <w:rsid w:val="00161629"/>
    <w:rsid w:val="00162363"/>
    <w:rsid w:val="00162AF1"/>
    <w:rsid w:val="001644FD"/>
    <w:rsid w:val="0016496F"/>
    <w:rsid w:val="001649FD"/>
    <w:rsid w:val="00165DBF"/>
    <w:rsid w:val="00165DDF"/>
    <w:rsid w:val="00166008"/>
    <w:rsid w:val="00167486"/>
    <w:rsid w:val="001710D9"/>
    <w:rsid w:val="00171622"/>
    <w:rsid w:val="001717AD"/>
    <w:rsid w:val="00171BF6"/>
    <w:rsid w:val="00173591"/>
    <w:rsid w:val="0017380D"/>
    <w:rsid w:val="00173ACE"/>
    <w:rsid w:val="0017657B"/>
    <w:rsid w:val="00176FE1"/>
    <w:rsid w:val="001823D8"/>
    <w:rsid w:val="00182C30"/>
    <w:rsid w:val="00182D29"/>
    <w:rsid w:val="0018319F"/>
    <w:rsid w:val="0018509A"/>
    <w:rsid w:val="001857C1"/>
    <w:rsid w:val="00186DB7"/>
    <w:rsid w:val="00190EF6"/>
    <w:rsid w:val="001913D1"/>
    <w:rsid w:val="00193330"/>
    <w:rsid w:val="001A0138"/>
    <w:rsid w:val="001A0236"/>
    <w:rsid w:val="001A2FF6"/>
    <w:rsid w:val="001A4DFD"/>
    <w:rsid w:val="001A60BA"/>
    <w:rsid w:val="001A6A1B"/>
    <w:rsid w:val="001A6F6C"/>
    <w:rsid w:val="001A7C8D"/>
    <w:rsid w:val="001B23DE"/>
    <w:rsid w:val="001B39A9"/>
    <w:rsid w:val="001B48D1"/>
    <w:rsid w:val="001B6751"/>
    <w:rsid w:val="001C1887"/>
    <w:rsid w:val="001C1F7D"/>
    <w:rsid w:val="001C2194"/>
    <w:rsid w:val="001C383E"/>
    <w:rsid w:val="001C3AC4"/>
    <w:rsid w:val="001C4ECA"/>
    <w:rsid w:val="001C5352"/>
    <w:rsid w:val="001C5472"/>
    <w:rsid w:val="001C79F4"/>
    <w:rsid w:val="001D01C2"/>
    <w:rsid w:val="001D24C9"/>
    <w:rsid w:val="001D47F7"/>
    <w:rsid w:val="001D54E8"/>
    <w:rsid w:val="001D684B"/>
    <w:rsid w:val="001D706B"/>
    <w:rsid w:val="001D72FF"/>
    <w:rsid w:val="001E02C4"/>
    <w:rsid w:val="001E1E3B"/>
    <w:rsid w:val="001E25BF"/>
    <w:rsid w:val="001E49D9"/>
    <w:rsid w:val="001E7335"/>
    <w:rsid w:val="001F0B8F"/>
    <w:rsid w:val="001F184B"/>
    <w:rsid w:val="001F2013"/>
    <w:rsid w:val="001F2410"/>
    <w:rsid w:val="001F2622"/>
    <w:rsid w:val="001F3681"/>
    <w:rsid w:val="001F4DDD"/>
    <w:rsid w:val="001F4F38"/>
    <w:rsid w:val="001F55E5"/>
    <w:rsid w:val="001F6A26"/>
    <w:rsid w:val="001F6C94"/>
    <w:rsid w:val="001F7422"/>
    <w:rsid w:val="00202945"/>
    <w:rsid w:val="0020299F"/>
    <w:rsid w:val="002044E2"/>
    <w:rsid w:val="00207AB9"/>
    <w:rsid w:val="00211D26"/>
    <w:rsid w:val="0021378E"/>
    <w:rsid w:val="002137CB"/>
    <w:rsid w:val="002137DC"/>
    <w:rsid w:val="00214630"/>
    <w:rsid w:val="00214B17"/>
    <w:rsid w:val="002151DF"/>
    <w:rsid w:val="0021728D"/>
    <w:rsid w:val="002172FD"/>
    <w:rsid w:val="00223C4C"/>
    <w:rsid w:val="00224EFE"/>
    <w:rsid w:val="002256A7"/>
    <w:rsid w:val="00226B3E"/>
    <w:rsid w:val="00227480"/>
    <w:rsid w:val="00231D38"/>
    <w:rsid w:val="00231DB0"/>
    <w:rsid w:val="00232269"/>
    <w:rsid w:val="00232378"/>
    <w:rsid w:val="00234A94"/>
    <w:rsid w:val="00235222"/>
    <w:rsid w:val="00235482"/>
    <w:rsid w:val="002370D2"/>
    <w:rsid w:val="002377F5"/>
    <w:rsid w:val="00237B5E"/>
    <w:rsid w:val="00241329"/>
    <w:rsid w:val="002430C0"/>
    <w:rsid w:val="002504C8"/>
    <w:rsid w:val="002510FC"/>
    <w:rsid w:val="00251548"/>
    <w:rsid w:val="00252708"/>
    <w:rsid w:val="00252FEC"/>
    <w:rsid w:val="0025405A"/>
    <w:rsid w:val="00254E77"/>
    <w:rsid w:val="00255613"/>
    <w:rsid w:val="0025591F"/>
    <w:rsid w:val="00255937"/>
    <w:rsid w:val="00256525"/>
    <w:rsid w:val="002601AB"/>
    <w:rsid w:val="00261FBC"/>
    <w:rsid w:val="00262F64"/>
    <w:rsid w:val="00263E6B"/>
    <w:rsid w:val="002641D1"/>
    <w:rsid w:val="00265C85"/>
    <w:rsid w:val="00267648"/>
    <w:rsid w:val="002677B2"/>
    <w:rsid w:val="00267E80"/>
    <w:rsid w:val="0027106F"/>
    <w:rsid w:val="0027120B"/>
    <w:rsid w:val="0027268C"/>
    <w:rsid w:val="00273131"/>
    <w:rsid w:val="0027493B"/>
    <w:rsid w:val="00274EB6"/>
    <w:rsid w:val="0027654A"/>
    <w:rsid w:val="00276B40"/>
    <w:rsid w:val="00277910"/>
    <w:rsid w:val="002815C8"/>
    <w:rsid w:val="00281DF1"/>
    <w:rsid w:val="00281EC1"/>
    <w:rsid w:val="00282919"/>
    <w:rsid w:val="002829D7"/>
    <w:rsid w:val="002839AB"/>
    <w:rsid w:val="00285FC5"/>
    <w:rsid w:val="002869DA"/>
    <w:rsid w:val="00287710"/>
    <w:rsid w:val="0029015E"/>
    <w:rsid w:val="00291A89"/>
    <w:rsid w:val="00292392"/>
    <w:rsid w:val="00292785"/>
    <w:rsid w:val="0029363C"/>
    <w:rsid w:val="002946EF"/>
    <w:rsid w:val="002952EB"/>
    <w:rsid w:val="002962BC"/>
    <w:rsid w:val="00297F3D"/>
    <w:rsid w:val="002A02B0"/>
    <w:rsid w:val="002A0FF5"/>
    <w:rsid w:val="002A1200"/>
    <w:rsid w:val="002A12AE"/>
    <w:rsid w:val="002A1507"/>
    <w:rsid w:val="002A1662"/>
    <w:rsid w:val="002A3735"/>
    <w:rsid w:val="002A41D9"/>
    <w:rsid w:val="002A5919"/>
    <w:rsid w:val="002A724D"/>
    <w:rsid w:val="002A7B98"/>
    <w:rsid w:val="002A7E4E"/>
    <w:rsid w:val="002A7FD6"/>
    <w:rsid w:val="002B0B9D"/>
    <w:rsid w:val="002B11A0"/>
    <w:rsid w:val="002B2918"/>
    <w:rsid w:val="002B4C69"/>
    <w:rsid w:val="002B6112"/>
    <w:rsid w:val="002B703E"/>
    <w:rsid w:val="002B75E6"/>
    <w:rsid w:val="002B7BA8"/>
    <w:rsid w:val="002C20D1"/>
    <w:rsid w:val="002C3AA3"/>
    <w:rsid w:val="002C3ADC"/>
    <w:rsid w:val="002C53F1"/>
    <w:rsid w:val="002C7FFA"/>
    <w:rsid w:val="002D1316"/>
    <w:rsid w:val="002D1A86"/>
    <w:rsid w:val="002D4546"/>
    <w:rsid w:val="002D4F73"/>
    <w:rsid w:val="002D52E6"/>
    <w:rsid w:val="002D63A1"/>
    <w:rsid w:val="002D66E0"/>
    <w:rsid w:val="002D7C9D"/>
    <w:rsid w:val="002E1295"/>
    <w:rsid w:val="002E1344"/>
    <w:rsid w:val="002E1A48"/>
    <w:rsid w:val="002E5B6C"/>
    <w:rsid w:val="002E6148"/>
    <w:rsid w:val="002E709A"/>
    <w:rsid w:val="002E71FF"/>
    <w:rsid w:val="002E7896"/>
    <w:rsid w:val="002E7FAA"/>
    <w:rsid w:val="002F058B"/>
    <w:rsid w:val="002F111D"/>
    <w:rsid w:val="002F18F7"/>
    <w:rsid w:val="002F264D"/>
    <w:rsid w:val="002F2B14"/>
    <w:rsid w:val="002F316C"/>
    <w:rsid w:val="002F4591"/>
    <w:rsid w:val="002F4AA1"/>
    <w:rsid w:val="002F50E7"/>
    <w:rsid w:val="002F6224"/>
    <w:rsid w:val="002F6376"/>
    <w:rsid w:val="002F787F"/>
    <w:rsid w:val="00300351"/>
    <w:rsid w:val="00300BCB"/>
    <w:rsid w:val="00301773"/>
    <w:rsid w:val="00310464"/>
    <w:rsid w:val="00311AFC"/>
    <w:rsid w:val="00312F18"/>
    <w:rsid w:val="003151D7"/>
    <w:rsid w:val="00316483"/>
    <w:rsid w:val="00317299"/>
    <w:rsid w:val="00317ECC"/>
    <w:rsid w:val="00317F52"/>
    <w:rsid w:val="003208F6"/>
    <w:rsid w:val="00320EAB"/>
    <w:rsid w:val="003216E6"/>
    <w:rsid w:val="0032194F"/>
    <w:rsid w:val="003220B0"/>
    <w:rsid w:val="00322E62"/>
    <w:rsid w:val="00323EA2"/>
    <w:rsid w:val="00324A15"/>
    <w:rsid w:val="00325016"/>
    <w:rsid w:val="003256C1"/>
    <w:rsid w:val="0032598C"/>
    <w:rsid w:val="003260E1"/>
    <w:rsid w:val="00330684"/>
    <w:rsid w:val="00331560"/>
    <w:rsid w:val="003322F6"/>
    <w:rsid w:val="00332CB7"/>
    <w:rsid w:val="0033331B"/>
    <w:rsid w:val="00333DDC"/>
    <w:rsid w:val="00333DF7"/>
    <w:rsid w:val="00337E52"/>
    <w:rsid w:val="00337FA6"/>
    <w:rsid w:val="0034036E"/>
    <w:rsid w:val="00341B4B"/>
    <w:rsid w:val="00341F2F"/>
    <w:rsid w:val="003422AB"/>
    <w:rsid w:val="00342C13"/>
    <w:rsid w:val="0034303F"/>
    <w:rsid w:val="00343BB4"/>
    <w:rsid w:val="00345011"/>
    <w:rsid w:val="00345816"/>
    <w:rsid w:val="0034764E"/>
    <w:rsid w:val="00350686"/>
    <w:rsid w:val="00350C64"/>
    <w:rsid w:val="003514DE"/>
    <w:rsid w:val="003516C8"/>
    <w:rsid w:val="00351B4C"/>
    <w:rsid w:val="003528E2"/>
    <w:rsid w:val="00354D04"/>
    <w:rsid w:val="00354E6F"/>
    <w:rsid w:val="00356ECF"/>
    <w:rsid w:val="00357E5A"/>
    <w:rsid w:val="00360103"/>
    <w:rsid w:val="00360B25"/>
    <w:rsid w:val="00364258"/>
    <w:rsid w:val="00364754"/>
    <w:rsid w:val="0036527F"/>
    <w:rsid w:val="00365948"/>
    <w:rsid w:val="00367151"/>
    <w:rsid w:val="00367E2F"/>
    <w:rsid w:val="003706FB"/>
    <w:rsid w:val="00371FC1"/>
    <w:rsid w:val="00372750"/>
    <w:rsid w:val="00373348"/>
    <w:rsid w:val="0037354D"/>
    <w:rsid w:val="0037387E"/>
    <w:rsid w:val="00373AE1"/>
    <w:rsid w:val="00374373"/>
    <w:rsid w:val="0037502B"/>
    <w:rsid w:val="00375300"/>
    <w:rsid w:val="00380371"/>
    <w:rsid w:val="00380604"/>
    <w:rsid w:val="00380C9A"/>
    <w:rsid w:val="00380D0F"/>
    <w:rsid w:val="0038194C"/>
    <w:rsid w:val="0038461A"/>
    <w:rsid w:val="00386B08"/>
    <w:rsid w:val="00386C63"/>
    <w:rsid w:val="003870A8"/>
    <w:rsid w:val="00387D42"/>
    <w:rsid w:val="00387DF7"/>
    <w:rsid w:val="00390E34"/>
    <w:rsid w:val="003921D0"/>
    <w:rsid w:val="0039685B"/>
    <w:rsid w:val="003A0040"/>
    <w:rsid w:val="003A0336"/>
    <w:rsid w:val="003A0792"/>
    <w:rsid w:val="003A122B"/>
    <w:rsid w:val="003A139B"/>
    <w:rsid w:val="003A31D8"/>
    <w:rsid w:val="003A522E"/>
    <w:rsid w:val="003A5DB9"/>
    <w:rsid w:val="003A67AD"/>
    <w:rsid w:val="003A6ACE"/>
    <w:rsid w:val="003A7A45"/>
    <w:rsid w:val="003B1407"/>
    <w:rsid w:val="003B17CA"/>
    <w:rsid w:val="003B2422"/>
    <w:rsid w:val="003B2644"/>
    <w:rsid w:val="003B33C7"/>
    <w:rsid w:val="003B3500"/>
    <w:rsid w:val="003B410D"/>
    <w:rsid w:val="003B572C"/>
    <w:rsid w:val="003B6426"/>
    <w:rsid w:val="003B658F"/>
    <w:rsid w:val="003B77D5"/>
    <w:rsid w:val="003C046E"/>
    <w:rsid w:val="003C12B3"/>
    <w:rsid w:val="003C1A5E"/>
    <w:rsid w:val="003C2065"/>
    <w:rsid w:val="003C362E"/>
    <w:rsid w:val="003C4847"/>
    <w:rsid w:val="003D148F"/>
    <w:rsid w:val="003D1D30"/>
    <w:rsid w:val="003D2469"/>
    <w:rsid w:val="003D3627"/>
    <w:rsid w:val="003D53BA"/>
    <w:rsid w:val="003D7AA6"/>
    <w:rsid w:val="003E0745"/>
    <w:rsid w:val="003E2F0B"/>
    <w:rsid w:val="003E5598"/>
    <w:rsid w:val="003E6A6D"/>
    <w:rsid w:val="003F16FF"/>
    <w:rsid w:val="003F19B2"/>
    <w:rsid w:val="003F4272"/>
    <w:rsid w:val="003F52DB"/>
    <w:rsid w:val="003F53D6"/>
    <w:rsid w:val="003F6945"/>
    <w:rsid w:val="003F7CB3"/>
    <w:rsid w:val="00401A2A"/>
    <w:rsid w:val="00403098"/>
    <w:rsid w:val="004033B5"/>
    <w:rsid w:val="004039E0"/>
    <w:rsid w:val="00404BAC"/>
    <w:rsid w:val="004051BC"/>
    <w:rsid w:val="00405928"/>
    <w:rsid w:val="00407A72"/>
    <w:rsid w:val="00410D4B"/>
    <w:rsid w:val="0041358B"/>
    <w:rsid w:val="00413D3D"/>
    <w:rsid w:val="00415A1C"/>
    <w:rsid w:val="00415C22"/>
    <w:rsid w:val="00416B92"/>
    <w:rsid w:val="004219F0"/>
    <w:rsid w:val="004223C7"/>
    <w:rsid w:val="00423C7A"/>
    <w:rsid w:val="00423F3E"/>
    <w:rsid w:val="0042603D"/>
    <w:rsid w:val="004310B7"/>
    <w:rsid w:val="004316A1"/>
    <w:rsid w:val="00431919"/>
    <w:rsid w:val="00431929"/>
    <w:rsid w:val="00431C8E"/>
    <w:rsid w:val="0043284F"/>
    <w:rsid w:val="00432FE9"/>
    <w:rsid w:val="00433817"/>
    <w:rsid w:val="00435424"/>
    <w:rsid w:val="00437AD8"/>
    <w:rsid w:val="00437D1A"/>
    <w:rsid w:val="0044082D"/>
    <w:rsid w:val="00440FBE"/>
    <w:rsid w:val="004422F9"/>
    <w:rsid w:val="00442D96"/>
    <w:rsid w:val="00444679"/>
    <w:rsid w:val="0044698D"/>
    <w:rsid w:val="00447F23"/>
    <w:rsid w:val="00450B98"/>
    <w:rsid w:val="00450F33"/>
    <w:rsid w:val="00454443"/>
    <w:rsid w:val="004547E0"/>
    <w:rsid w:val="00454F03"/>
    <w:rsid w:val="0045531F"/>
    <w:rsid w:val="00455836"/>
    <w:rsid w:val="00455F76"/>
    <w:rsid w:val="00456BC0"/>
    <w:rsid w:val="00457681"/>
    <w:rsid w:val="004607CA"/>
    <w:rsid w:val="004618BD"/>
    <w:rsid w:val="00461A05"/>
    <w:rsid w:val="00461FD2"/>
    <w:rsid w:val="00462035"/>
    <w:rsid w:val="00462831"/>
    <w:rsid w:val="004630AC"/>
    <w:rsid w:val="004645AE"/>
    <w:rsid w:val="004647E3"/>
    <w:rsid w:val="004659BB"/>
    <w:rsid w:val="00466045"/>
    <w:rsid w:val="00466EC3"/>
    <w:rsid w:val="00471B0D"/>
    <w:rsid w:val="00471B32"/>
    <w:rsid w:val="00471E62"/>
    <w:rsid w:val="00473F7B"/>
    <w:rsid w:val="004740C5"/>
    <w:rsid w:val="00474E00"/>
    <w:rsid w:val="00476A96"/>
    <w:rsid w:val="004770BC"/>
    <w:rsid w:val="004772DD"/>
    <w:rsid w:val="00480B6A"/>
    <w:rsid w:val="00481AD6"/>
    <w:rsid w:val="00482DFB"/>
    <w:rsid w:val="00483A75"/>
    <w:rsid w:val="00484322"/>
    <w:rsid w:val="00484B78"/>
    <w:rsid w:val="004853B6"/>
    <w:rsid w:val="0048647B"/>
    <w:rsid w:val="00487DED"/>
    <w:rsid w:val="0049067E"/>
    <w:rsid w:val="004912F7"/>
    <w:rsid w:val="00492E8D"/>
    <w:rsid w:val="004930AC"/>
    <w:rsid w:val="00493E56"/>
    <w:rsid w:val="00496A05"/>
    <w:rsid w:val="00497825"/>
    <w:rsid w:val="004A1C2E"/>
    <w:rsid w:val="004A2432"/>
    <w:rsid w:val="004A4C11"/>
    <w:rsid w:val="004A4FAD"/>
    <w:rsid w:val="004A50AC"/>
    <w:rsid w:val="004A56C0"/>
    <w:rsid w:val="004A58B0"/>
    <w:rsid w:val="004A7185"/>
    <w:rsid w:val="004B079B"/>
    <w:rsid w:val="004B110B"/>
    <w:rsid w:val="004B1C6E"/>
    <w:rsid w:val="004B1EC5"/>
    <w:rsid w:val="004B2979"/>
    <w:rsid w:val="004B5638"/>
    <w:rsid w:val="004C052D"/>
    <w:rsid w:val="004C09F7"/>
    <w:rsid w:val="004C0B09"/>
    <w:rsid w:val="004C0B5F"/>
    <w:rsid w:val="004C1AFB"/>
    <w:rsid w:val="004C34C3"/>
    <w:rsid w:val="004C697D"/>
    <w:rsid w:val="004C7A63"/>
    <w:rsid w:val="004D13C8"/>
    <w:rsid w:val="004D15B2"/>
    <w:rsid w:val="004D2952"/>
    <w:rsid w:val="004D2E54"/>
    <w:rsid w:val="004D400E"/>
    <w:rsid w:val="004D477D"/>
    <w:rsid w:val="004D6326"/>
    <w:rsid w:val="004D694A"/>
    <w:rsid w:val="004D6966"/>
    <w:rsid w:val="004D6DDA"/>
    <w:rsid w:val="004E06B9"/>
    <w:rsid w:val="004E0A55"/>
    <w:rsid w:val="004E0A6B"/>
    <w:rsid w:val="004E16E8"/>
    <w:rsid w:val="004E1B0B"/>
    <w:rsid w:val="004E20C1"/>
    <w:rsid w:val="004E29A3"/>
    <w:rsid w:val="004E65D1"/>
    <w:rsid w:val="004E7222"/>
    <w:rsid w:val="004F08BD"/>
    <w:rsid w:val="004F1A6B"/>
    <w:rsid w:val="004F2BB3"/>
    <w:rsid w:val="004F470E"/>
    <w:rsid w:val="004F4E20"/>
    <w:rsid w:val="004F51B7"/>
    <w:rsid w:val="004F5234"/>
    <w:rsid w:val="004F65DD"/>
    <w:rsid w:val="00500F5A"/>
    <w:rsid w:val="00502214"/>
    <w:rsid w:val="00502695"/>
    <w:rsid w:val="00502EC1"/>
    <w:rsid w:val="00503A78"/>
    <w:rsid w:val="0050567A"/>
    <w:rsid w:val="00506218"/>
    <w:rsid w:val="005064B7"/>
    <w:rsid w:val="005077FA"/>
    <w:rsid w:val="00510BD0"/>
    <w:rsid w:val="0051278E"/>
    <w:rsid w:val="0051281E"/>
    <w:rsid w:val="00512C0C"/>
    <w:rsid w:val="00512F80"/>
    <w:rsid w:val="0051321C"/>
    <w:rsid w:val="0051359A"/>
    <w:rsid w:val="005143A6"/>
    <w:rsid w:val="00514C6E"/>
    <w:rsid w:val="0051548F"/>
    <w:rsid w:val="00515A93"/>
    <w:rsid w:val="00516161"/>
    <w:rsid w:val="0051693D"/>
    <w:rsid w:val="005170FC"/>
    <w:rsid w:val="00520A12"/>
    <w:rsid w:val="00521517"/>
    <w:rsid w:val="00521792"/>
    <w:rsid w:val="00522EC5"/>
    <w:rsid w:val="00523A73"/>
    <w:rsid w:val="0052692F"/>
    <w:rsid w:val="00532927"/>
    <w:rsid w:val="00536E64"/>
    <w:rsid w:val="00537ADD"/>
    <w:rsid w:val="0054103E"/>
    <w:rsid w:val="0054164E"/>
    <w:rsid w:val="00542A1F"/>
    <w:rsid w:val="00542E85"/>
    <w:rsid w:val="005438A3"/>
    <w:rsid w:val="00547933"/>
    <w:rsid w:val="00547F70"/>
    <w:rsid w:val="00550000"/>
    <w:rsid w:val="00550264"/>
    <w:rsid w:val="00551265"/>
    <w:rsid w:val="00553282"/>
    <w:rsid w:val="00554031"/>
    <w:rsid w:val="00554FDF"/>
    <w:rsid w:val="00555A58"/>
    <w:rsid w:val="0055673A"/>
    <w:rsid w:val="0055674D"/>
    <w:rsid w:val="00560382"/>
    <w:rsid w:val="00560ADB"/>
    <w:rsid w:val="00562988"/>
    <w:rsid w:val="00562B0B"/>
    <w:rsid w:val="00563978"/>
    <w:rsid w:val="00565567"/>
    <w:rsid w:val="00565B98"/>
    <w:rsid w:val="00565CCA"/>
    <w:rsid w:val="00566D2B"/>
    <w:rsid w:val="00570246"/>
    <w:rsid w:val="00570EC7"/>
    <w:rsid w:val="005726C7"/>
    <w:rsid w:val="0057275F"/>
    <w:rsid w:val="00572EB1"/>
    <w:rsid w:val="00574B44"/>
    <w:rsid w:val="0057708A"/>
    <w:rsid w:val="005773CB"/>
    <w:rsid w:val="00581098"/>
    <w:rsid w:val="005814B5"/>
    <w:rsid w:val="00581DBD"/>
    <w:rsid w:val="00585CAD"/>
    <w:rsid w:val="0058659F"/>
    <w:rsid w:val="00586A0E"/>
    <w:rsid w:val="00586AF9"/>
    <w:rsid w:val="00587B11"/>
    <w:rsid w:val="00587DFE"/>
    <w:rsid w:val="0059072B"/>
    <w:rsid w:val="00590973"/>
    <w:rsid w:val="00592379"/>
    <w:rsid w:val="00592C86"/>
    <w:rsid w:val="00593B72"/>
    <w:rsid w:val="00594DB2"/>
    <w:rsid w:val="005953AF"/>
    <w:rsid w:val="005976B9"/>
    <w:rsid w:val="005A0BB1"/>
    <w:rsid w:val="005A2A19"/>
    <w:rsid w:val="005A35C1"/>
    <w:rsid w:val="005A4DAE"/>
    <w:rsid w:val="005A58C5"/>
    <w:rsid w:val="005A5A9A"/>
    <w:rsid w:val="005A5CC2"/>
    <w:rsid w:val="005A79CF"/>
    <w:rsid w:val="005B06E8"/>
    <w:rsid w:val="005B10FC"/>
    <w:rsid w:val="005B2B02"/>
    <w:rsid w:val="005B2C9B"/>
    <w:rsid w:val="005B3A06"/>
    <w:rsid w:val="005B3C45"/>
    <w:rsid w:val="005B6889"/>
    <w:rsid w:val="005B696D"/>
    <w:rsid w:val="005B71DF"/>
    <w:rsid w:val="005B753D"/>
    <w:rsid w:val="005B7C3A"/>
    <w:rsid w:val="005C39F7"/>
    <w:rsid w:val="005C3DCC"/>
    <w:rsid w:val="005C4330"/>
    <w:rsid w:val="005C4790"/>
    <w:rsid w:val="005C53E4"/>
    <w:rsid w:val="005C53E6"/>
    <w:rsid w:val="005D0749"/>
    <w:rsid w:val="005D119B"/>
    <w:rsid w:val="005D23DC"/>
    <w:rsid w:val="005D2CAD"/>
    <w:rsid w:val="005D4CA0"/>
    <w:rsid w:val="005D6AE7"/>
    <w:rsid w:val="005D770B"/>
    <w:rsid w:val="005D77BA"/>
    <w:rsid w:val="005E0F0D"/>
    <w:rsid w:val="005E21DF"/>
    <w:rsid w:val="005E3A60"/>
    <w:rsid w:val="005E5707"/>
    <w:rsid w:val="005E7231"/>
    <w:rsid w:val="005F0418"/>
    <w:rsid w:val="005F18EA"/>
    <w:rsid w:val="005F24BF"/>
    <w:rsid w:val="005F2DB7"/>
    <w:rsid w:val="005F46D0"/>
    <w:rsid w:val="005F64B5"/>
    <w:rsid w:val="005F7D60"/>
    <w:rsid w:val="00600597"/>
    <w:rsid w:val="00603B7F"/>
    <w:rsid w:val="006052BD"/>
    <w:rsid w:val="0060613C"/>
    <w:rsid w:val="006063B6"/>
    <w:rsid w:val="00606801"/>
    <w:rsid w:val="006068A5"/>
    <w:rsid w:val="00607911"/>
    <w:rsid w:val="0061073D"/>
    <w:rsid w:val="00613DC6"/>
    <w:rsid w:val="006141B9"/>
    <w:rsid w:val="00614820"/>
    <w:rsid w:val="00614D83"/>
    <w:rsid w:val="00615615"/>
    <w:rsid w:val="00615C8C"/>
    <w:rsid w:val="00615D24"/>
    <w:rsid w:val="00617832"/>
    <w:rsid w:val="00617FBC"/>
    <w:rsid w:val="00620183"/>
    <w:rsid w:val="00622311"/>
    <w:rsid w:val="006223B5"/>
    <w:rsid w:val="00623711"/>
    <w:rsid w:val="00623869"/>
    <w:rsid w:val="0062399B"/>
    <w:rsid w:val="0062442B"/>
    <w:rsid w:val="00624C4A"/>
    <w:rsid w:val="006259F1"/>
    <w:rsid w:val="00625AD3"/>
    <w:rsid w:val="0063016F"/>
    <w:rsid w:val="00630F2B"/>
    <w:rsid w:val="00631030"/>
    <w:rsid w:val="006311CC"/>
    <w:rsid w:val="006322E9"/>
    <w:rsid w:val="00632D63"/>
    <w:rsid w:val="0063341E"/>
    <w:rsid w:val="00634BBB"/>
    <w:rsid w:val="00634F55"/>
    <w:rsid w:val="00636F21"/>
    <w:rsid w:val="00637D0F"/>
    <w:rsid w:val="006405F8"/>
    <w:rsid w:val="00640F4E"/>
    <w:rsid w:val="00641488"/>
    <w:rsid w:val="00641B5A"/>
    <w:rsid w:val="00642DA1"/>
    <w:rsid w:val="00643BA9"/>
    <w:rsid w:val="00645445"/>
    <w:rsid w:val="006462E5"/>
    <w:rsid w:val="00646ADD"/>
    <w:rsid w:val="006475D3"/>
    <w:rsid w:val="00650A2C"/>
    <w:rsid w:val="00652D3E"/>
    <w:rsid w:val="00652EA7"/>
    <w:rsid w:val="00654B97"/>
    <w:rsid w:val="006610C8"/>
    <w:rsid w:val="006613A9"/>
    <w:rsid w:val="00661450"/>
    <w:rsid w:val="006620FF"/>
    <w:rsid w:val="006651BF"/>
    <w:rsid w:val="00666B61"/>
    <w:rsid w:val="00666E25"/>
    <w:rsid w:val="00672588"/>
    <w:rsid w:val="00674409"/>
    <w:rsid w:val="0067621E"/>
    <w:rsid w:val="0067641B"/>
    <w:rsid w:val="0067703F"/>
    <w:rsid w:val="00677324"/>
    <w:rsid w:val="00677CFD"/>
    <w:rsid w:val="00680285"/>
    <w:rsid w:val="00683445"/>
    <w:rsid w:val="006844E5"/>
    <w:rsid w:val="00684B3A"/>
    <w:rsid w:val="00686D99"/>
    <w:rsid w:val="00690125"/>
    <w:rsid w:val="00690DEF"/>
    <w:rsid w:val="0069111C"/>
    <w:rsid w:val="0069147F"/>
    <w:rsid w:val="00691756"/>
    <w:rsid w:val="006946EB"/>
    <w:rsid w:val="00695E92"/>
    <w:rsid w:val="006961C7"/>
    <w:rsid w:val="00696C95"/>
    <w:rsid w:val="00697453"/>
    <w:rsid w:val="00697D52"/>
    <w:rsid w:val="006A2A43"/>
    <w:rsid w:val="006A3068"/>
    <w:rsid w:val="006A372A"/>
    <w:rsid w:val="006A394F"/>
    <w:rsid w:val="006A4A9D"/>
    <w:rsid w:val="006A50C5"/>
    <w:rsid w:val="006A62B2"/>
    <w:rsid w:val="006B2A7B"/>
    <w:rsid w:val="006B5FF4"/>
    <w:rsid w:val="006B658A"/>
    <w:rsid w:val="006B68D6"/>
    <w:rsid w:val="006B692C"/>
    <w:rsid w:val="006B7819"/>
    <w:rsid w:val="006C040B"/>
    <w:rsid w:val="006C0578"/>
    <w:rsid w:val="006C21D3"/>
    <w:rsid w:val="006C264C"/>
    <w:rsid w:val="006C278C"/>
    <w:rsid w:val="006C394B"/>
    <w:rsid w:val="006C47FC"/>
    <w:rsid w:val="006C68EA"/>
    <w:rsid w:val="006C719B"/>
    <w:rsid w:val="006D108C"/>
    <w:rsid w:val="006D18A7"/>
    <w:rsid w:val="006D27A8"/>
    <w:rsid w:val="006D40FB"/>
    <w:rsid w:val="006D45A9"/>
    <w:rsid w:val="006D63E1"/>
    <w:rsid w:val="006D7D8A"/>
    <w:rsid w:val="006E0424"/>
    <w:rsid w:val="006E11A9"/>
    <w:rsid w:val="006E1548"/>
    <w:rsid w:val="006E45C9"/>
    <w:rsid w:val="006E5766"/>
    <w:rsid w:val="006E59D9"/>
    <w:rsid w:val="006E76EC"/>
    <w:rsid w:val="006F14A3"/>
    <w:rsid w:val="006F2308"/>
    <w:rsid w:val="006F2892"/>
    <w:rsid w:val="006F3CDF"/>
    <w:rsid w:val="006F44CF"/>
    <w:rsid w:val="00701562"/>
    <w:rsid w:val="00703C1D"/>
    <w:rsid w:val="007052CC"/>
    <w:rsid w:val="007059CC"/>
    <w:rsid w:val="00705BD6"/>
    <w:rsid w:val="00711AEA"/>
    <w:rsid w:val="00715257"/>
    <w:rsid w:val="007160B9"/>
    <w:rsid w:val="00716426"/>
    <w:rsid w:val="0071687F"/>
    <w:rsid w:val="00717BCB"/>
    <w:rsid w:val="00720651"/>
    <w:rsid w:val="007215D3"/>
    <w:rsid w:val="00723417"/>
    <w:rsid w:val="00724556"/>
    <w:rsid w:val="00725DE3"/>
    <w:rsid w:val="007261B6"/>
    <w:rsid w:val="00726FC8"/>
    <w:rsid w:val="007307D7"/>
    <w:rsid w:val="00731E0F"/>
    <w:rsid w:val="0073330E"/>
    <w:rsid w:val="0073435E"/>
    <w:rsid w:val="00735BC2"/>
    <w:rsid w:val="0073665E"/>
    <w:rsid w:val="00737783"/>
    <w:rsid w:val="00737D3E"/>
    <w:rsid w:val="007407AA"/>
    <w:rsid w:val="00741432"/>
    <w:rsid w:val="00745A85"/>
    <w:rsid w:val="00745C0E"/>
    <w:rsid w:val="00746306"/>
    <w:rsid w:val="007465EF"/>
    <w:rsid w:val="0074737F"/>
    <w:rsid w:val="00747641"/>
    <w:rsid w:val="0075042E"/>
    <w:rsid w:val="00750AD3"/>
    <w:rsid w:val="007525F3"/>
    <w:rsid w:val="00752EC8"/>
    <w:rsid w:val="0075447C"/>
    <w:rsid w:val="00754E2A"/>
    <w:rsid w:val="00756A23"/>
    <w:rsid w:val="007573DD"/>
    <w:rsid w:val="00760952"/>
    <w:rsid w:val="00761ED8"/>
    <w:rsid w:val="00762A27"/>
    <w:rsid w:val="00762E32"/>
    <w:rsid w:val="00763120"/>
    <w:rsid w:val="00765B08"/>
    <w:rsid w:val="00765F39"/>
    <w:rsid w:val="00765F3B"/>
    <w:rsid w:val="00766A03"/>
    <w:rsid w:val="00766B6E"/>
    <w:rsid w:val="0076711F"/>
    <w:rsid w:val="00771073"/>
    <w:rsid w:val="00771779"/>
    <w:rsid w:val="00771959"/>
    <w:rsid w:val="00772E88"/>
    <w:rsid w:val="007732E1"/>
    <w:rsid w:val="00773B1F"/>
    <w:rsid w:val="00774BF6"/>
    <w:rsid w:val="00775E74"/>
    <w:rsid w:val="00776DDD"/>
    <w:rsid w:val="0077764E"/>
    <w:rsid w:val="007777D3"/>
    <w:rsid w:val="00777E9E"/>
    <w:rsid w:val="00780209"/>
    <w:rsid w:val="007806DD"/>
    <w:rsid w:val="00781187"/>
    <w:rsid w:val="00781FA3"/>
    <w:rsid w:val="00782A15"/>
    <w:rsid w:val="00784528"/>
    <w:rsid w:val="00784E7D"/>
    <w:rsid w:val="007856A9"/>
    <w:rsid w:val="00791172"/>
    <w:rsid w:val="007911F4"/>
    <w:rsid w:val="00793262"/>
    <w:rsid w:val="0079351B"/>
    <w:rsid w:val="0079360E"/>
    <w:rsid w:val="0079461C"/>
    <w:rsid w:val="00795844"/>
    <w:rsid w:val="00796D11"/>
    <w:rsid w:val="007975EC"/>
    <w:rsid w:val="007A1434"/>
    <w:rsid w:val="007A1E26"/>
    <w:rsid w:val="007A412F"/>
    <w:rsid w:val="007A4AE8"/>
    <w:rsid w:val="007A4CF4"/>
    <w:rsid w:val="007A74AC"/>
    <w:rsid w:val="007B0C4B"/>
    <w:rsid w:val="007B4595"/>
    <w:rsid w:val="007B5A13"/>
    <w:rsid w:val="007B7A9D"/>
    <w:rsid w:val="007C1395"/>
    <w:rsid w:val="007C17E0"/>
    <w:rsid w:val="007C1899"/>
    <w:rsid w:val="007C2776"/>
    <w:rsid w:val="007C5ABF"/>
    <w:rsid w:val="007C7CE8"/>
    <w:rsid w:val="007D0D33"/>
    <w:rsid w:val="007D3429"/>
    <w:rsid w:val="007D4FCC"/>
    <w:rsid w:val="007D5A39"/>
    <w:rsid w:val="007D6A10"/>
    <w:rsid w:val="007D7F4E"/>
    <w:rsid w:val="007E0AF5"/>
    <w:rsid w:val="007E0D7A"/>
    <w:rsid w:val="007E161B"/>
    <w:rsid w:val="007E1F05"/>
    <w:rsid w:val="007E34C6"/>
    <w:rsid w:val="007E4134"/>
    <w:rsid w:val="007E460C"/>
    <w:rsid w:val="007E4DD2"/>
    <w:rsid w:val="007E5D50"/>
    <w:rsid w:val="007E637A"/>
    <w:rsid w:val="007E6CA5"/>
    <w:rsid w:val="007E728F"/>
    <w:rsid w:val="007F0303"/>
    <w:rsid w:val="007F0329"/>
    <w:rsid w:val="007F11FB"/>
    <w:rsid w:val="007F3B80"/>
    <w:rsid w:val="007F78C7"/>
    <w:rsid w:val="007F7B8C"/>
    <w:rsid w:val="0080136D"/>
    <w:rsid w:val="00803CE9"/>
    <w:rsid w:val="008072E9"/>
    <w:rsid w:val="00807A5D"/>
    <w:rsid w:val="0081105A"/>
    <w:rsid w:val="008112E0"/>
    <w:rsid w:val="00811857"/>
    <w:rsid w:val="008129BA"/>
    <w:rsid w:val="0081367A"/>
    <w:rsid w:val="00813B04"/>
    <w:rsid w:val="00814914"/>
    <w:rsid w:val="00816222"/>
    <w:rsid w:val="00816DEC"/>
    <w:rsid w:val="00817ACD"/>
    <w:rsid w:val="008201A1"/>
    <w:rsid w:val="00820BB7"/>
    <w:rsid w:val="00820CF3"/>
    <w:rsid w:val="00822642"/>
    <w:rsid w:val="008236A4"/>
    <w:rsid w:val="00823A69"/>
    <w:rsid w:val="008258A2"/>
    <w:rsid w:val="008261B3"/>
    <w:rsid w:val="008268FA"/>
    <w:rsid w:val="00826B77"/>
    <w:rsid w:val="0083014E"/>
    <w:rsid w:val="00830760"/>
    <w:rsid w:val="008315ED"/>
    <w:rsid w:val="0083168B"/>
    <w:rsid w:val="00831E00"/>
    <w:rsid w:val="00831FE2"/>
    <w:rsid w:val="008321BB"/>
    <w:rsid w:val="00834A73"/>
    <w:rsid w:val="008361A7"/>
    <w:rsid w:val="008363A2"/>
    <w:rsid w:val="00836EA0"/>
    <w:rsid w:val="0084143C"/>
    <w:rsid w:val="0084312B"/>
    <w:rsid w:val="00843767"/>
    <w:rsid w:val="00843D58"/>
    <w:rsid w:val="0084408A"/>
    <w:rsid w:val="0084472B"/>
    <w:rsid w:val="008472E5"/>
    <w:rsid w:val="00847B82"/>
    <w:rsid w:val="00851026"/>
    <w:rsid w:val="008514B9"/>
    <w:rsid w:val="00851548"/>
    <w:rsid w:val="008526F8"/>
    <w:rsid w:val="00853CD2"/>
    <w:rsid w:val="008542EB"/>
    <w:rsid w:val="00855BA2"/>
    <w:rsid w:val="00855E91"/>
    <w:rsid w:val="00856DAB"/>
    <w:rsid w:val="00857A32"/>
    <w:rsid w:val="0086029D"/>
    <w:rsid w:val="00860E4C"/>
    <w:rsid w:val="00860E59"/>
    <w:rsid w:val="00861B03"/>
    <w:rsid w:val="008631BC"/>
    <w:rsid w:val="0086453C"/>
    <w:rsid w:val="00864B51"/>
    <w:rsid w:val="008654E0"/>
    <w:rsid w:val="008708B1"/>
    <w:rsid w:val="00871043"/>
    <w:rsid w:val="00871426"/>
    <w:rsid w:val="008718F9"/>
    <w:rsid w:val="008726EE"/>
    <w:rsid w:val="00873509"/>
    <w:rsid w:val="008762C0"/>
    <w:rsid w:val="008768EC"/>
    <w:rsid w:val="00877341"/>
    <w:rsid w:val="0088100C"/>
    <w:rsid w:val="00882B8C"/>
    <w:rsid w:val="00885236"/>
    <w:rsid w:val="008871CC"/>
    <w:rsid w:val="0089118D"/>
    <w:rsid w:val="00891445"/>
    <w:rsid w:val="008953F4"/>
    <w:rsid w:val="0089553C"/>
    <w:rsid w:val="00897E8D"/>
    <w:rsid w:val="008A1C07"/>
    <w:rsid w:val="008A234B"/>
    <w:rsid w:val="008A30A6"/>
    <w:rsid w:val="008A3794"/>
    <w:rsid w:val="008A4DBD"/>
    <w:rsid w:val="008A54C3"/>
    <w:rsid w:val="008B0E19"/>
    <w:rsid w:val="008B3ADA"/>
    <w:rsid w:val="008B3D2A"/>
    <w:rsid w:val="008B5C3C"/>
    <w:rsid w:val="008B7AE0"/>
    <w:rsid w:val="008B7B7E"/>
    <w:rsid w:val="008C00B9"/>
    <w:rsid w:val="008C0F80"/>
    <w:rsid w:val="008C40B3"/>
    <w:rsid w:val="008C47F1"/>
    <w:rsid w:val="008C6342"/>
    <w:rsid w:val="008C756B"/>
    <w:rsid w:val="008C76E7"/>
    <w:rsid w:val="008D05E7"/>
    <w:rsid w:val="008D22B8"/>
    <w:rsid w:val="008D2403"/>
    <w:rsid w:val="008D47E0"/>
    <w:rsid w:val="008D50C0"/>
    <w:rsid w:val="008D57D1"/>
    <w:rsid w:val="008D5B5C"/>
    <w:rsid w:val="008D744B"/>
    <w:rsid w:val="008E0F97"/>
    <w:rsid w:val="008E10A7"/>
    <w:rsid w:val="008E1E44"/>
    <w:rsid w:val="008E2407"/>
    <w:rsid w:val="008E279A"/>
    <w:rsid w:val="008E3367"/>
    <w:rsid w:val="008E3F27"/>
    <w:rsid w:val="008E50E6"/>
    <w:rsid w:val="008E5F4D"/>
    <w:rsid w:val="008E7680"/>
    <w:rsid w:val="008F0108"/>
    <w:rsid w:val="008F026C"/>
    <w:rsid w:val="008F0283"/>
    <w:rsid w:val="008F0C17"/>
    <w:rsid w:val="008F1285"/>
    <w:rsid w:val="008F12F2"/>
    <w:rsid w:val="008F29BF"/>
    <w:rsid w:val="008F3CAD"/>
    <w:rsid w:val="008F645C"/>
    <w:rsid w:val="00900DD7"/>
    <w:rsid w:val="009038CD"/>
    <w:rsid w:val="00904D3E"/>
    <w:rsid w:val="00905876"/>
    <w:rsid w:val="00906095"/>
    <w:rsid w:val="00906D3A"/>
    <w:rsid w:val="00906DDF"/>
    <w:rsid w:val="00907792"/>
    <w:rsid w:val="00907828"/>
    <w:rsid w:val="0091201E"/>
    <w:rsid w:val="0091202A"/>
    <w:rsid w:val="009132C2"/>
    <w:rsid w:val="0091421D"/>
    <w:rsid w:val="0091425B"/>
    <w:rsid w:val="00914C26"/>
    <w:rsid w:val="00915067"/>
    <w:rsid w:val="009214CD"/>
    <w:rsid w:val="00921EBF"/>
    <w:rsid w:val="00922DA2"/>
    <w:rsid w:val="00925860"/>
    <w:rsid w:val="00926DD7"/>
    <w:rsid w:val="00926F7E"/>
    <w:rsid w:val="00931C6C"/>
    <w:rsid w:val="00933324"/>
    <w:rsid w:val="0093346E"/>
    <w:rsid w:val="009339CA"/>
    <w:rsid w:val="00933FE1"/>
    <w:rsid w:val="0093439F"/>
    <w:rsid w:val="00935ECE"/>
    <w:rsid w:val="0093676D"/>
    <w:rsid w:val="00937545"/>
    <w:rsid w:val="0094029E"/>
    <w:rsid w:val="009413A8"/>
    <w:rsid w:val="00944482"/>
    <w:rsid w:val="00944C0A"/>
    <w:rsid w:val="00945D47"/>
    <w:rsid w:val="0094775F"/>
    <w:rsid w:val="00947982"/>
    <w:rsid w:val="00952E85"/>
    <w:rsid w:val="00953160"/>
    <w:rsid w:val="00953ED2"/>
    <w:rsid w:val="00953FD1"/>
    <w:rsid w:val="0095559F"/>
    <w:rsid w:val="0095580C"/>
    <w:rsid w:val="009568B3"/>
    <w:rsid w:val="009603E5"/>
    <w:rsid w:val="00961668"/>
    <w:rsid w:val="00961776"/>
    <w:rsid w:val="00963A77"/>
    <w:rsid w:val="00963E3C"/>
    <w:rsid w:val="00964244"/>
    <w:rsid w:val="00965126"/>
    <w:rsid w:val="009663D5"/>
    <w:rsid w:val="00967B1D"/>
    <w:rsid w:val="00971600"/>
    <w:rsid w:val="009737B5"/>
    <w:rsid w:val="0097531F"/>
    <w:rsid w:val="009755BA"/>
    <w:rsid w:val="009758E1"/>
    <w:rsid w:val="00975929"/>
    <w:rsid w:val="00975B97"/>
    <w:rsid w:val="00975F91"/>
    <w:rsid w:val="00980181"/>
    <w:rsid w:val="0098076D"/>
    <w:rsid w:val="0098147E"/>
    <w:rsid w:val="00982566"/>
    <w:rsid w:val="009826F0"/>
    <w:rsid w:val="00982CBD"/>
    <w:rsid w:val="00984059"/>
    <w:rsid w:val="00985D48"/>
    <w:rsid w:val="00986150"/>
    <w:rsid w:val="009863DB"/>
    <w:rsid w:val="0098703A"/>
    <w:rsid w:val="00992863"/>
    <w:rsid w:val="00992DFC"/>
    <w:rsid w:val="00995C5C"/>
    <w:rsid w:val="00996099"/>
    <w:rsid w:val="009A30F3"/>
    <w:rsid w:val="009A32EB"/>
    <w:rsid w:val="009A4819"/>
    <w:rsid w:val="009A5B6C"/>
    <w:rsid w:val="009A75D2"/>
    <w:rsid w:val="009A7A47"/>
    <w:rsid w:val="009B0EA8"/>
    <w:rsid w:val="009B40DA"/>
    <w:rsid w:val="009B4576"/>
    <w:rsid w:val="009B597D"/>
    <w:rsid w:val="009C03F8"/>
    <w:rsid w:val="009C0904"/>
    <w:rsid w:val="009C0AB0"/>
    <w:rsid w:val="009C0AF1"/>
    <w:rsid w:val="009C12CE"/>
    <w:rsid w:val="009C149D"/>
    <w:rsid w:val="009C154A"/>
    <w:rsid w:val="009C255B"/>
    <w:rsid w:val="009C2726"/>
    <w:rsid w:val="009C4B91"/>
    <w:rsid w:val="009C4CF3"/>
    <w:rsid w:val="009C56AD"/>
    <w:rsid w:val="009C5E9A"/>
    <w:rsid w:val="009C7958"/>
    <w:rsid w:val="009D04BA"/>
    <w:rsid w:val="009D21F4"/>
    <w:rsid w:val="009D47EA"/>
    <w:rsid w:val="009D55FA"/>
    <w:rsid w:val="009D5C22"/>
    <w:rsid w:val="009D7272"/>
    <w:rsid w:val="009D7AB3"/>
    <w:rsid w:val="009E0632"/>
    <w:rsid w:val="009E0AF1"/>
    <w:rsid w:val="009E0D64"/>
    <w:rsid w:val="009E2A00"/>
    <w:rsid w:val="009E2BDB"/>
    <w:rsid w:val="009E461E"/>
    <w:rsid w:val="009E5332"/>
    <w:rsid w:val="009E7EC7"/>
    <w:rsid w:val="009F0401"/>
    <w:rsid w:val="009F233A"/>
    <w:rsid w:val="009F2921"/>
    <w:rsid w:val="009F59E2"/>
    <w:rsid w:val="009F6679"/>
    <w:rsid w:val="009F734A"/>
    <w:rsid w:val="00A00869"/>
    <w:rsid w:val="00A00E6D"/>
    <w:rsid w:val="00A0305A"/>
    <w:rsid w:val="00A03806"/>
    <w:rsid w:val="00A046BA"/>
    <w:rsid w:val="00A058B6"/>
    <w:rsid w:val="00A061CD"/>
    <w:rsid w:val="00A0620C"/>
    <w:rsid w:val="00A07408"/>
    <w:rsid w:val="00A10932"/>
    <w:rsid w:val="00A11404"/>
    <w:rsid w:val="00A11A1C"/>
    <w:rsid w:val="00A12107"/>
    <w:rsid w:val="00A12387"/>
    <w:rsid w:val="00A13FB0"/>
    <w:rsid w:val="00A157F5"/>
    <w:rsid w:val="00A175A4"/>
    <w:rsid w:val="00A254D0"/>
    <w:rsid w:val="00A26881"/>
    <w:rsid w:val="00A26D40"/>
    <w:rsid w:val="00A304FD"/>
    <w:rsid w:val="00A306FE"/>
    <w:rsid w:val="00A3193C"/>
    <w:rsid w:val="00A31DF8"/>
    <w:rsid w:val="00A326A5"/>
    <w:rsid w:val="00A32C16"/>
    <w:rsid w:val="00A341BB"/>
    <w:rsid w:val="00A34536"/>
    <w:rsid w:val="00A348E0"/>
    <w:rsid w:val="00A36204"/>
    <w:rsid w:val="00A36690"/>
    <w:rsid w:val="00A36C8A"/>
    <w:rsid w:val="00A37614"/>
    <w:rsid w:val="00A37FDA"/>
    <w:rsid w:val="00A4007C"/>
    <w:rsid w:val="00A416D0"/>
    <w:rsid w:val="00A41840"/>
    <w:rsid w:val="00A41908"/>
    <w:rsid w:val="00A41A9A"/>
    <w:rsid w:val="00A41E1A"/>
    <w:rsid w:val="00A4234F"/>
    <w:rsid w:val="00A42CB2"/>
    <w:rsid w:val="00A4386F"/>
    <w:rsid w:val="00A43D8F"/>
    <w:rsid w:val="00A448EA"/>
    <w:rsid w:val="00A4500C"/>
    <w:rsid w:val="00A4605F"/>
    <w:rsid w:val="00A4793D"/>
    <w:rsid w:val="00A5003F"/>
    <w:rsid w:val="00A500C8"/>
    <w:rsid w:val="00A5086B"/>
    <w:rsid w:val="00A50FBE"/>
    <w:rsid w:val="00A52525"/>
    <w:rsid w:val="00A52F43"/>
    <w:rsid w:val="00A52FEC"/>
    <w:rsid w:val="00A56849"/>
    <w:rsid w:val="00A56CC8"/>
    <w:rsid w:val="00A61498"/>
    <w:rsid w:val="00A61E5E"/>
    <w:rsid w:val="00A62535"/>
    <w:rsid w:val="00A63BB0"/>
    <w:rsid w:val="00A64405"/>
    <w:rsid w:val="00A64D78"/>
    <w:rsid w:val="00A6560A"/>
    <w:rsid w:val="00A66986"/>
    <w:rsid w:val="00A7077F"/>
    <w:rsid w:val="00A721CD"/>
    <w:rsid w:val="00A730BD"/>
    <w:rsid w:val="00A7370E"/>
    <w:rsid w:val="00A73A46"/>
    <w:rsid w:val="00A73FC6"/>
    <w:rsid w:val="00A74B61"/>
    <w:rsid w:val="00A76442"/>
    <w:rsid w:val="00A80567"/>
    <w:rsid w:val="00A81DB3"/>
    <w:rsid w:val="00A820D2"/>
    <w:rsid w:val="00A8349F"/>
    <w:rsid w:val="00A83577"/>
    <w:rsid w:val="00A858A0"/>
    <w:rsid w:val="00A85D10"/>
    <w:rsid w:val="00A87084"/>
    <w:rsid w:val="00A906A3"/>
    <w:rsid w:val="00A91753"/>
    <w:rsid w:val="00A91E58"/>
    <w:rsid w:val="00A9217C"/>
    <w:rsid w:val="00A926AE"/>
    <w:rsid w:val="00A934A6"/>
    <w:rsid w:val="00A93714"/>
    <w:rsid w:val="00A93AC2"/>
    <w:rsid w:val="00A93C80"/>
    <w:rsid w:val="00A95A80"/>
    <w:rsid w:val="00AA10FC"/>
    <w:rsid w:val="00AA162B"/>
    <w:rsid w:val="00AA311C"/>
    <w:rsid w:val="00AA4CAA"/>
    <w:rsid w:val="00AA53E5"/>
    <w:rsid w:val="00AA5728"/>
    <w:rsid w:val="00AA6251"/>
    <w:rsid w:val="00AA735A"/>
    <w:rsid w:val="00AA741B"/>
    <w:rsid w:val="00AB0B23"/>
    <w:rsid w:val="00AB2CF0"/>
    <w:rsid w:val="00AB2DF2"/>
    <w:rsid w:val="00AB4AF3"/>
    <w:rsid w:val="00AB7B74"/>
    <w:rsid w:val="00AB7EB8"/>
    <w:rsid w:val="00AC1252"/>
    <w:rsid w:val="00AC6F25"/>
    <w:rsid w:val="00AD0448"/>
    <w:rsid w:val="00AD0FF1"/>
    <w:rsid w:val="00AD1A91"/>
    <w:rsid w:val="00AD24AF"/>
    <w:rsid w:val="00AD3EB8"/>
    <w:rsid w:val="00AD4F32"/>
    <w:rsid w:val="00AD7477"/>
    <w:rsid w:val="00AE25B9"/>
    <w:rsid w:val="00AE4C3B"/>
    <w:rsid w:val="00AE6402"/>
    <w:rsid w:val="00AE6DAB"/>
    <w:rsid w:val="00AE7757"/>
    <w:rsid w:val="00AF21E6"/>
    <w:rsid w:val="00AF2946"/>
    <w:rsid w:val="00AF2BAB"/>
    <w:rsid w:val="00AF37A6"/>
    <w:rsid w:val="00AF3C5C"/>
    <w:rsid w:val="00AF3D76"/>
    <w:rsid w:val="00AF60F4"/>
    <w:rsid w:val="00AF63C8"/>
    <w:rsid w:val="00AF7D2B"/>
    <w:rsid w:val="00B00F83"/>
    <w:rsid w:val="00B0143F"/>
    <w:rsid w:val="00B01675"/>
    <w:rsid w:val="00B01ADD"/>
    <w:rsid w:val="00B03B6E"/>
    <w:rsid w:val="00B04E04"/>
    <w:rsid w:val="00B056AE"/>
    <w:rsid w:val="00B05C51"/>
    <w:rsid w:val="00B05DEB"/>
    <w:rsid w:val="00B07C39"/>
    <w:rsid w:val="00B10664"/>
    <w:rsid w:val="00B11894"/>
    <w:rsid w:val="00B12A72"/>
    <w:rsid w:val="00B12D90"/>
    <w:rsid w:val="00B1302A"/>
    <w:rsid w:val="00B130A4"/>
    <w:rsid w:val="00B13FF1"/>
    <w:rsid w:val="00B14072"/>
    <w:rsid w:val="00B14976"/>
    <w:rsid w:val="00B14B54"/>
    <w:rsid w:val="00B14D7D"/>
    <w:rsid w:val="00B15A1A"/>
    <w:rsid w:val="00B17289"/>
    <w:rsid w:val="00B20DF6"/>
    <w:rsid w:val="00B20EA6"/>
    <w:rsid w:val="00B2296D"/>
    <w:rsid w:val="00B229E1"/>
    <w:rsid w:val="00B24091"/>
    <w:rsid w:val="00B24ADB"/>
    <w:rsid w:val="00B24D75"/>
    <w:rsid w:val="00B24E8D"/>
    <w:rsid w:val="00B25728"/>
    <w:rsid w:val="00B25C31"/>
    <w:rsid w:val="00B278C4"/>
    <w:rsid w:val="00B27907"/>
    <w:rsid w:val="00B27BBB"/>
    <w:rsid w:val="00B32321"/>
    <w:rsid w:val="00B32545"/>
    <w:rsid w:val="00B32F50"/>
    <w:rsid w:val="00B339DA"/>
    <w:rsid w:val="00B378C3"/>
    <w:rsid w:val="00B4055D"/>
    <w:rsid w:val="00B410F7"/>
    <w:rsid w:val="00B41501"/>
    <w:rsid w:val="00B41CB4"/>
    <w:rsid w:val="00B42AA9"/>
    <w:rsid w:val="00B42B3A"/>
    <w:rsid w:val="00B430B3"/>
    <w:rsid w:val="00B4335E"/>
    <w:rsid w:val="00B4416B"/>
    <w:rsid w:val="00B445CC"/>
    <w:rsid w:val="00B449CF"/>
    <w:rsid w:val="00B46586"/>
    <w:rsid w:val="00B46793"/>
    <w:rsid w:val="00B46D8C"/>
    <w:rsid w:val="00B478DF"/>
    <w:rsid w:val="00B502B9"/>
    <w:rsid w:val="00B52DD9"/>
    <w:rsid w:val="00B54336"/>
    <w:rsid w:val="00B543D3"/>
    <w:rsid w:val="00B54BF6"/>
    <w:rsid w:val="00B5517C"/>
    <w:rsid w:val="00B553F7"/>
    <w:rsid w:val="00B55829"/>
    <w:rsid w:val="00B55CED"/>
    <w:rsid w:val="00B55DC1"/>
    <w:rsid w:val="00B567E0"/>
    <w:rsid w:val="00B568F6"/>
    <w:rsid w:val="00B60A2F"/>
    <w:rsid w:val="00B610AE"/>
    <w:rsid w:val="00B63F90"/>
    <w:rsid w:val="00B6562E"/>
    <w:rsid w:val="00B662AA"/>
    <w:rsid w:val="00B669B9"/>
    <w:rsid w:val="00B66EB9"/>
    <w:rsid w:val="00B67391"/>
    <w:rsid w:val="00B6764A"/>
    <w:rsid w:val="00B71E55"/>
    <w:rsid w:val="00B73F9C"/>
    <w:rsid w:val="00B74A83"/>
    <w:rsid w:val="00B74D99"/>
    <w:rsid w:val="00B76DBA"/>
    <w:rsid w:val="00B772D2"/>
    <w:rsid w:val="00B77C98"/>
    <w:rsid w:val="00B801BF"/>
    <w:rsid w:val="00B81F12"/>
    <w:rsid w:val="00B83F49"/>
    <w:rsid w:val="00B84763"/>
    <w:rsid w:val="00B848D0"/>
    <w:rsid w:val="00B85052"/>
    <w:rsid w:val="00B85F81"/>
    <w:rsid w:val="00B86402"/>
    <w:rsid w:val="00B86DB7"/>
    <w:rsid w:val="00B90A25"/>
    <w:rsid w:val="00B912ED"/>
    <w:rsid w:val="00B92C7C"/>
    <w:rsid w:val="00B92F4E"/>
    <w:rsid w:val="00B9450F"/>
    <w:rsid w:val="00B94E23"/>
    <w:rsid w:val="00B95584"/>
    <w:rsid w:val="00B96542"/>
    <w:rsid w:val="00B96BA3"/>
    <w:rsid w:val="00BA02BC"/>
    <w:rsid w:val="00BA3817"/>
    <w:rsid w:val="00BA3AE1"/>
    <w:rsid w:val="00BA4172"/>
    <w:rsid w:val="00BA4237"/>
    <w:rsid w:val="00BA44AE"/>
    <w:rsid w:val="00BA4F38"/>
    <w:rsid w:val="00BA7938"/>
    <w:rsid w:val="00BB1461"/>
    <w:rsid w:val="00BB1C9D"/>
    <w:rsid w:val="00BB629A"/>
    <w:rsid w:val="00BC2159"/>
    <w:rsid w:val="00BC34BD"/>
    <w:rsid w:val="00BC3712"/>
    <w:rsid w:val="00BC3D58"/>
    <w:rsid w:val="00BC69E7"/>
    <w:rsid w:val="00BC798F"/>
    <w:rsid w:val="00BC7A31"/>
    <w:rsid w:val="00BC7B00"/>
    <w:rsid w:val="00BD011F"/>
    <w:rsid w:val="00BD108A"/>
    <w:rsid w:val="00BD4809"/>
    <w:rsid w:val="00BD4C83"/>
    <w:rsid w:val="00BD6573"/>
    <w:rsid w:val="00BE0384"/>
    <w:rsid w:val="00BE0525"/>
    <w:rsid w:val="00BE0DD8"/>
    <w:rsid w:val="00BE1791"/>
    <w:rsid w:val="00BE2A27"/>
    <w:rsid w:val="00BE354E"/>
    <w:rsid w:val="00BE381F"/>
    <w:rsid w:val="00BE5351"/>
    <w:rsid w:val="00BE5ECB"/>
    <w:rsid w:val="00BF286C"/>
    <w:rsid w:val="00BF2EB2"/>
    <w:rsid w:val="00BF5AC1"/>
    <w:rsid w:val="00BF64CE"/>
    <w:rsid w:val="00BF7641"/>
    <w:rsid w:val="00BF7A96"/>
    <w:rsid w:val="00C006EE"/>
    <w:rsid w:val="00C00E15"/>
    <w:rsid w:val="00C010D8"/>
    <w:rsid w:val="00C014A6"/>
    <w:rsid w:val="00C02947"/>
    <w:rsid w:val="00C02E40"/>
    <w:rsid w:val="00C03B84"/>
    <w:rsid w:val="00C0436E"/>
    <w:rsid w:val="00C04913"/>
    <w:rsid w:val="00C05DE7"/>
    <w:rsid w:val="00C1090A"/>
    <w:rsid w:val="00C10E4B"/>
    <w:rsid w:val="00C133CF"/>
    <w:rsid w:val="00C13A4D"/>
    <w:rsid w:val="00C16195"/>
    <w:rsid w:val="00C1720A"/>
    <w:rsid w:val="00C2014E"/>
    <w:rsid w:val="00C21F41"/>
    <w:rsid w:val="00C21F78"/>
    <w:rsid w:val="00C22053"/>
    <w:rsid w:val="00C224B5"/>
    <w:rsid w:val="00C2281E"/>
    <w:rsid w:val="00C2365D"/>
    <w:rsid w:val="00C3309E"/>
    <w:rsid w:val="00C34A3C"/>
    <w:rsid w:val="00C35F34"/>
    <w:rsid w:val="00C36895"/>
    <w:rsid w:val="00C369C4"/>
    <w:rsid w:val="00C371D9"/>
    <w:rsid w:val="00C37E37"/>
    <w:rsid w:val="00C41106"/>
    <w:rsid w:val="00C41753"/>
    <w:rsid w:val="00C435B1"/>
    <w:rsid w:val="00C4396F"/>
    <w:rsid w:val="00C459C8"/>
    <w:rsid w:val="00C4673D"/>
    <w:rsid w:val="00C5118A"/>
    <w:rsid w:val="00C51B7D"/>
    <w:rsid w:val="00C53046"/>
    <w:rsid w:val="00C54C94"/>
    <w:rsid w:val="00C54EBB"/>
    <w:rsid w:val="00C61B79"/>
    <w:rsid w:val="00C64AD9"/>
    <w:rsid w:val="00C654FF"/>
    <w:rsid w:val="00C6577D"/>
    <w:rsid w:val="00C667D4"/>
    <w:rsid w:val="00C66922"/>
    <w:rsid w:val="00C66A1A"/>
    <w:rsid w:val="00C673B8"/>
    <w:rsid w:val="00C7006C"/>
    <w:rsid w:val="00C70485"/>
    <w:rsid w:val="00C749EB"/>
    <w:rsid w:val="00C74A6F"/>
    <w:rsid w:val="00C7708E"/>
    <w:rsid w:val="00C7710A"/>
    <w:rsid w:val="00C77A9A"/>
    <w:rsid w:val="00C801B1"/>
    <w:rsid w:val="00C81077"/>
    <w:rsid w:val="00C82B73"/>
    <w:rsid w:val="00C8381D"/>
    <w:rsid w:val="00C839EA"/>
    <w:rsid w:val="00C850CE"/>
    <w:rsid w:val="00C85570"/>
    <w:rsid w:val="00C85D80"/>
    <w:rsid w:val="00C86487"/>
    <w:rsid w:val="00C87617"/>
    <w:rsid w:val="00C87BA7"/>
    <w:rsid w:val="00C915D3"/>
    <w:rsid w:val="00C94192"/>
    <w:rsid w:val="00C945E9"/>
    <w:rsid w:val="00C94661"/>
    <w:rsid w:val="00C94E8D"/>
    <w:rsid w:val="00C94ED3"/>
    <w:rsid w:val="00C94F7C"/>
    <w:rsid w:val="00C95875"/>
    <w:rsid w:val="00C96998"/>
    <w:rsid w:val="00CA0136"/>
    <w:rsid w:val="00CA05E4"/>
    <w:rsid w:val="00CA14C3"/>
    <w:rsid w:val="00CA1D90"/>
    <w:rsid w:val="00CA20B9"/>
    <w:rsid w:val="00CA5CBA"/>
    <w:rsid w:val="00CA76C1"/>
    <w:rsid w:val="00CB275E"/>
    <w:rsid w:val="00CB4D31"/>
    <w:rsid w:val="00CB5A4E"/>
    <w:rsid w:val="00CB5D41"/>
    <w:rsid w:val="00CB6876"/>
    <w:rsid w:val="00CB6E57"/>
    <w:rsid w:val="00CB6FEA"/>
    <w:rsid w:val="00CB7329"/>
    <w:rsid w:val="00CB7758"/>
    <w:rsid w:val="00CB7D53"/>
    <w:rsid w:val="00CC095C"/>
    <w:rsid w:val="00CC2BCD"/>
    <w:rsid w:val="00CC3025"/>
    <w:rsid w:val="00CC3777"/>
    <w:rsid w:val="00CC3D60"/>
    <w:rsid w:val="00CC4F9D"/>
    <w:rsid w:val="00CC72FD"/>
    <w:rsid w:val="00CD0143"/>
    <w:rsid w:val="00CD1D39"/>
    <w:rsid w:val="00CD2262"/>
    <w:rsid w:val="00CD325A"/>
    <w:rsid w:val="00CD6037"/>
    <w:rsid w:val="00CE07C9"/>
    <w:rsid w:val="00CE2C94"/>
    <w:rsid w:val="00CE38F4"/>
    <w:rsid w:val="00CE433E"/>
    <w:rsid w:val="00CF0D43"/>
    <w:rsid w:val="00CF1135"/>
    <w:rsid w:val="00CF194F"/>
    <w:rsid w:val="00CF274B"/>
    <w:rsid w:val="00CF2E4B"/>
    <w:rsid w:val="00CF455A"/>
    <w:rsid w:val="00CF6762"/>
    <w:rsid w:val="00CF7DCF"/>
    <w:rsid w:val="00D00819"/>
    <w:rsid w:val="00D01092"/>
    <w:rsid w:val="00D0189A"/>
    <w:rsid w:val="00D01BCD"/>
    <w:rsid w:val="00D02C31"/>
    <w:rsid w:val="00D02ED8"/>
    <w:rsid w:val="00D02F63"/>
    <w:rsid w:val="00D047D5"/>
    <w:rsid w:val="00D0571F"/>
    <w:rsid w:val="00D0628D"/>
    <w:rsid w:val="00D06B6E"/>
    <w:rsid w:val="00D07634"/>
    <w:rsid w:val="00D10551"/>
    <w:rsid w:val="00D10ADE"/>
    <w:rsid w:val="00D11053"/>
    <w:rsid w:val="00D1142C"/>
    <w:rsid w:val="00D13CCE"/>
    <w:rsid w:val="00D162FF"/>
    <w:rsid w:val="00D214A8"/>
    <w:rsid w:val="00D219B8"/>
    <w:rsid w:val="00D22802"/>
    <w:rsid w:val="00D237F6"/>
    <w:rsid w:val="00D2417B"/>
    <w:rsid w:val="00D26772"/>
    <w:rsid w:val="00D27566"/>
    <w:rsid w:val="00D2769D"/>
    <w:rsid w:val="00D27F85"/>
    <w:rsid w:val="00D3238B"/>
    <w:rsid w:val="00D332BD"/>
    <w:rsid w:val="00D3363A"/>
    <w:rsid w:val="00D34B5E"/>
    <w:rsid w:val="00D35B7F"/>
    <w:rsid w:val="00D37CC5"/>
    <w:rsid w:val="00D4114C"/>
    <w:rsid w:val="00D415D0"/>
    <w:rsid w:val="00D41E9B"/>
    <w:rsid w:val="00D46BAA"/>
    <w:rsid w:val="00D50109"/>
    <w:rsid w:val="00D51E7C"/>
    <w:rsid w:val="00D52967"/>
    <w:rsid w:val="00D53070"/>
    <w:rsid w:val="00D534F0"/>
    <w:rsid w:val="00D54127"/>
    <w:rsid w:val="00D54632"/>
    <w:rsid w:val="00D54B31"/>
    <w:rsid w:val="00D55036"/>
    <w:rsid w:val="00D5585A"/>
    <w:rsid w:val="00D559B4"/>
    <w:rsid w:val="00D55EAC"/>
    <w:rsid w:val="00D56BB9"/>
    <w:rsid w:val="00D5767A"/>
    <w:rsid w:val="00D6071F"/>
    <w:rsid w:val="00D61C7B"/>
    <w:rsid w:val="00D61CF7"/>
    <w:rsid w:val="00D61D5E"/>
    <w:rsid w:val="00D62FB0"/>
    <w:rsid w:val="00D64CD6"/>
    <w:rsid w:val="00D64D87"/>
    <w:rsid w:val="00D66091"/>
    <w:rsid w:val="00D700A8"/>
    <w:rsid w:val="00D70B8D"/>
    <w:rsid w:val="00D72015"/>
    <w:rsid w:val="00D73A77"/>
    <w:rsid w:val="00D744FB"/>
    <w:rsid w:val="00D7651C"/>
    <w:rsid w:val="00D81741"/>
    <w:rsid w:val="00D83E59"/>
    <w:rsid w:val="00D84EBE"/>
    <w:rsid w:val="00D8625D"/>
    <w:rsid w:val="00D86923"/>
    <w:rsid w:val="00D86952"/>
    <w:rsid w:val="00D9125E"/>
    <w:rsid w:val="00D91D22"/>
    <w:rsid w:val="00D93687"/>
    <w:rsid w:val="00D93AE9"/>
    <w:rsid w:val="00D93F90"/>
    <w:rsid w:val="00D9419D"/>
    <w:rsid w:val="00D94F36"/>
    <w:rsid w:val="00D951A4"/>
    <w:rsid w:val="00D952E5"/>
    <w:rsid w:val="00D96866"/>
    <w:rsid w:val="00D96A0E"/>
    <w:rsid w:val="00DA004A"/>
    <w:rsid w:val="00DA1C43"/>
    <w:rsid w:val="00DA255E"/>
    <w:rsid w:val="00DA2923"/>
    <w:rsid w:val="00DA38AE"/>
    <w:rsid w:val="00DA3C56"/>
    <w:rsid w:val="00DA44FF"/>
    <w:rsid w:val="00DA4C6B"/>
    <w:rsid w:val="00DA61C3"/>
    <w:rsid w:val="00DA66C1"/>
    <w:rsid w:val="00DB1DC4"/>
    <w:rsid w:val="00DB2D74"/>
    <w:rsid w:val="00DB3420"/>
    <w:rsid w:val="00DB34DB"/>
    <w:rsid w:val="00DB3B63"/>
    <w:rsid w:val="00DB4D72"/>
    <w:rsid w:val="00DB64C0"/>
    <w:rsid w:val="00DB671B"/>
    <w:rsid w:val="00DB7E9F"/>
    <w:rsid w:val="00DC02AF"/>
    <w:rsid w:val="00DC03A9"/>
    <w:rsid w:val="00DC0479"/>
    <w:rsid w:val="00DC2502"/>
    <w:rsid w:val="00DC3443"/>
    <w:rsid w:val="00DC3955"/>
    <w:rsid w:val="00DC4D25"/>
    <w:rsid w:val="00DC7282"/>
    <w:rsid w:val="00DC7341"/>
    <w:rsid w:val="00DC77F7"/>
    <w:rsid w:val="00DC7F92"/>
    <w:rsid w:val="00DD192A"/>
    <w:rsid w:val="00DD2C35"/>
    <w:rsid w:val="00DD2C39"/>
    <w:rsid w:val="00DD3EDC"/>
    <w:rsid w:val="00DD54B4"/>
    <w:rsid w:val="00DD7797"/>
    <w:rsid w:val="00DD78AC"/>
    <w:rsid w:val="00DE138B"/>
    <w:rsid w:val="00DE3B91"/>
    <w:rsid w:val="00DE617F"/>
    <w:rsid w:val="00DE7DBB"/>
    <w:rsid w:val="00DF08FB"/>
    <w:rsid w:val="00DF0ED6"/>
    <w:rsid w:val="00DF11A3"/>
    <w:rsid w:val="00DF125D"/>
    <w:rsid w:val="00DF1859"/>
    <w:rsid w:val="00DF3184"/>
    <w:rsid w:val="00DF3A79"/>
    <w:rsid w:val="00DF48E2"/>
    <w:rsid w:val="00DF76CB"/>
    <w:rsid w:val="00DF7A10"/>
    <w:rsid w:val="00E01AC5"/>
    <w:rsid w:val="00E02435"/>
    <w:rsid w:val="00E02D47"/>
    <w:rsid w:val="00E03589"/>
    <w:rsid w:val="00E0652E"/>
    <w:rsid w:val="00E11C6F"/>
    <w:rsid w:val="00E12E4E"/>
    <w:rsid w:val="00E1306C"/>
    <w:rsid w:val="00E134CA"/>
    <w:rsid w:val="00E14B5F"/>
    <w:rsid w:val="00E15142"/>
    <w:rsid w:val="00E1533C"/>
    <w:rsid w:val="00E1563D"/>
    <w:rsid w:val="00E17F26"/>
    <w:rsid w:val="00E20420"/>
    <w:rsid w:val="00E20EC3"/>
    <w:rsid w:val="00E21CE0"/>
    <w:rsid w:val="00E228E8"/>
    <w:rsid w:val="00E24624"/>
    <w:rsid w:val="00E24AAC"/>
    <w:rsid w:val="00E30997"/>
    <w:rsid w:val="00E31A40"/>
    <w:rsid w:val="00E31DEC"/>
    <w:rsid w:val="00E328A5"/>
    <w:rsid w:val="00E32AA0"/>
    <w:rsid w:val="00E34A56"/>
    <w:rsid w:val="00E34E1E"/>
    <w:rsid w:val="00E372D2"/>
    <w:rsid w:val="00E37B07"/>
    <w:rsid w:val="00E37F3F"/>
    <w:rsid w:val="00E439B7"/>
    <w:rsid w:val="00E43EEF"/>
    <w:rsid w:val="00E4415E"/>
    <w:rsid w:val="00E44791"/>
    <w:rsid w:val="00E50007"/>
    <w:rsid w:val="00E5105D"/>
    <w:rsid w:val="00E51952"/>
    <w:rsid w:val="00E52DAD"/>
    <w:rsid w:val="00E54AC4"/>
    <w:rsid w:val="00E55BB5"/>
    <w:rsid w:val="00E561BA"/>
    <w:rsid w:val="00E5697E"/>
    <w:rsid w:val="00E57517"/>
    <w:rsid w:val="00E57BBD"/>
    <w:rsid w:val="00E57F27"/>
    <w:rsid w:val="00E60204"/>
    <w:rsid w:val="00E60B2F"/>
    <w:rsid w:val="00E62290"/>
    <w:rsid w:val="00E624CC"/>
    <w:rsid w:val="00E63015"/>
    <w:rsid w:val="00E64639"/>
    <w:rsid w:val="00E66FE1"/>
    <w:rsid w:val="00E71657"/>
    <w:rsid w:val="00E72228"/>
    <w:rsid w:val="00E73747"/>
    <w:rsid w:val="00E73EB1"/>
    <w:rsid w:val="00E7500A"/>
    <w:rsid w:val="00E80BD9"/>
    <w:rsid w:val="00E8309F"/>
    <w:rsid w:val="00E84046"/>
    <w:rsid w:val="00E92AC4"/>
    <w:rsid w:val="00E9733A"/>
    <w:rsid w:val="00E9752E"/>
    <w:rsid w:val="00EA0084"/>
    <w:rsid w:val="00EA12EF"/>
    <w:rsid w:val="00EA2571"/>
    <w:rsid w:val="00EA2A6F"/>
    <w:rsid w:val="00EA459A"/>
    <w:rsid w:val="00EA50B9"/>
    <w:rsid w:val="00EA60BC"/>
    <w:rsid w:val="00EA6BF7"/>
    <w:rsid w:val="00EB274C"/>
    <w:rsid w:val="00EB27CD"/>
    <w:rsid w:val="00EB2D68"/>
    <w:rsid w:val="00EB2E58"/>
    <w:rsid w:val="00EB4BAD"/>
    <w:rsid w:val="00EB50B3"/>
    <w:rsid w:val="00EB634B"/>
    <w:rsid w:val="00EB7056"/>
    <w:rsid w:val="00EB774C"/>
    <w:rsid w:val="00EB7D29"/>
    <w:rsid w:val="00EC00FF"/>
    <w:rsid w:val="00EC0D80"/>
    <w:rsid w:val="00EC1A85"/>
    <w:rsid w:val="00EC2E1F"/>
    <w:rsid w:val="00EC2E6F"/>
    <w:rsid w:val="00EC3856"/>
    <w:rsid w:val="00EC3A91"/>
    <w:rsid w:val="00EC48C3"/>
    <w:rsid w:val="00EC4958"/>
    <w:rsid w:val="00EC5429"/>
    <w:rsid w:val="00EC78A6"/>
    <w:rsid w:val="00ED0383"/>
    <w:rsid w:val="00ED075C"/>
    <w:rsid w:val="00ED221A"/>
    <w:rsid w:val="00ED234A"/>
    <w:rsid w:val="00ED3152"/>
    <w:rsid w:val="00ED37FF"/>
    <w:rsid w:val="00ED40F1"/>
    <w:rsid w:val="00ED43E7"/>
    <w:rsid w:val="00ED4A76"/>
    <w:rsid w:val="00ED516E"/>
    <w:rsid w:val="00ED5E36"/>
    <w:rsid w:val="00ED5F42"/>
    <w:rsid w:val="00ED6EA3"/>
    <w:rsid w:val="00ED746F"/>
    <w:rsid w:val="00ED770A"/>
    <w:rsid w:val="00EE0DF0"/>
    <w:rsid w:val="00EE112A"/>
    <w:rsid w:val="00EE19F8"/>
    <w:rsid w:val="00EE213E"/>
    <w:rsid w:val="00EE2EB3"/>
    <w:rsid w:val="00EE3330"/>
    <w:rsid w:val="00EE3B13"/>
    <w:rsid w:val="00EE4100"/>
    <w:rsid w:val="00EE416B"/>
    <w:rsid w:val="00EE53BB"/>
    <w:rsid w:val="00EE5780"/>
    <w:rsid w:val="00EE663B"/>
    <w:rsid w:val="00EE69F8"/>
    <w:rsid w:val="00EE77AB"/>
    <w:rsid w:val="00EE7C9B"/>
    <w:rsid w:val="00EF1E69"/>
    <w:rsid w:val="00EF34A1"/>
    <w:rsid w:val="00EF5CC9"/>
    <w:rsid w:val="00EF6191"/>
    <w:rsid w:val="00EF6BAC"/>
    <w:rsid w:val="00EF7015"/>
    <w:rsid w:val="00F0000C"/>
    <w:rsid w:val="00F0045C"/>
    <w:rsid w:val="00F0159C"/>
    <w:rsid w:val="00F01F14"/>
    <w:rsid w:val="00F02536"/>
    <w:rsid w:val="00F03B30"/>
    <w:rsid w:val="00F03F24"/>
    <w:rsid w:val="00F04339"/>
    <w:rsid w:val="00F04BD1"/>
    <w:rsid w:val="00F04DD0"/>
    <w:rsid w:val="00F0515B"/>
    <w:rsid w:val="00F06367"/>
    <w:rsid w:val="00F06F56"/>
    <w:rsid w:val="00F07983"/>
    <w:rsid w:val="00F07E77"/>
    <w:rsid w:val="00F10C95"/>
    <w:rsid w:val="00F12F8A"/>
    <w:rsid w:val="00F137B3"/>
    <w:rsid w:val="00F13B6D"/>
    <w:rsid w:val="00F13E25"/>
    <w:rsid w:val="00F142A6"/>
    <w:rsid w:val="00F14FD4"/>
    <w:rsid w:val="00F154E0"/>
    <w:rsid w:val="00F17CD0"/>
    <w:rsid w:val="00F20088"/>
    <w:rsid w:val="00F2062E"/>
    <w:rsid w:val="00F20C51"/>
    <w:rsid w:val="00F21E08"/>
    <w:rsid w:val="00F230D9"/>
    <w:rsid w:val="00F234C3"/>
    <w:rsid w:val="00F23D78"/>
    <w:rsid w:val="00F259BC"/>
    <w:rsid w:val="00F27B92"/>
    <w:rsid w:val="00F3083E"/>
    <w:rsid w:val="00F33A43"/>
    <w:rsid w:val="00F3422E"/>
    <w:rsid w:val="00F34836"/>
    <w:rsid w:val="00F401B0"/>
    <w:rsid w:val="00F419BE"/>
    <w:rsid w:val="00F41CEC"/>
    <w:rsid w:val="00F4243B"/>
    <w:rsid w:val="00F4527A"/>
    <w:rsid w:val="00F4666D"/>
    <w:rsid w:val="00F46EB4"/>
    <w:rsid w:val="00F50306"/>
    <w:rsid w:val="00F504BE"/>
    <w:rsid w:val="00F52099"/>
    <w:rsid w:val="00F52240"/>
    <w:rsid w:val="00F523C8"/>
    <w:rsid w:val="00F527C7"/>
    <w:rsid w:val="00F52DAA"/>
    <w:rsid w:val="00F53323"/>
    <w:rsid w:val="00F540FA"/>
    <w:rsid w:val="00F559C3"/>
    <w:rsid w:val="00F579DB"/>
    <w:rsid w:val="00F606B6"/>
    <w:rsid w:val="00F62D53"/>
    <w:rsid w:val="00F63912"/>
    <w:rsid w:val="00F64337"/>
    <w:rsid w:val="00F645C5"/>
    <w:rsid w:val="00F64E09"/>
    <w:rsid w:val="00F670E9"/>
    <w:rsid w:val="00F70E50"/>
    <w:rsid w:val="00F72735"/>
    <w:rsid w:val="00F74851"/>
    <w:rsid w:val="00F7497A"/>
    <w:rsid w:val="00F75047"/>
    <w:rsid w:val="00F7580D"/>
    <w:rsid w:val="00F758CE"/>
    <w:rsid w:val="00F75A87"/>
    <w:rsid w:val="00F75E40"/>
    <w:rsid w:val="00F77247"/>
    <w:rsid w:val="00F80F29"/>
    <w:rsid w:val="00F81CB0"/>
    <w:rsid w:val="00F822AD"/>
    <w:rsid w:val="00F82E96"/>
    <w:rsid w:val="00F83C85"/>
    <w:rsid w:val="00F8505A"/>
    <w:rsid w:val="00F87EE7"/>
    <w:rsid w:val="00F91132"/>
    <w:rsid w:val="00F93384"/>
    <w:rsid w:val="00F93EAC"/>
    <w:rsid w:val="00F94738"/>
    <w:rsid w:val="00F94B1D"/>
    <w:rsid w:val="00F96FEE"/>
    <w:rsid w:val="00FA0EC1"/>
    <w:rsid w:val="00FA1C2C"/>
    <w:rsid w:val="00FA2151"/>
    <w:rsid w:val="00FA3A5A"/>
    <w:rsid w:val="00FA3C83"/>
    <w:rsid w:val="00FA3ED0"/>
    <w:rsid w:val="00FA4C1A"/>
    <w:rsid w:val="00FA6062"/>
    <w:rsid w:val="00FA7374"/>
    <w:rsid w:val="00FB1789"/>
    <w:rsid w:val="00FB2D92"/>
    <w:rsid w:val="00FB2E3B"/>
    <w:rsid w:val="00FB378C"/>
    <w:rsid w:val="00FB3919"/>
    <w:rsid w:val="00FB745D"/>
    <w:rsid w:val="00FB7D8E"/>
    <w:rsid w:val="00FC0F7F"/>
    <w:rsid w:val="00FC19E6"/>
    <w:rsid w:val="00FC23A4"/>
    <w:rsid w:val="00FC711C"/>
    <w:rsid w:val="00FD0D32"/>
    <w:rsid w:val="00FD1384"/>
    <w:rsid w:val="00FD14B7"/>
    <w:rsid w:val="00FD1833"/>
    <w:rsid w:val="00FD1CFB"/>
    <w:rsid w:val="00FD23BB"/>
    <w:rsid w:val="00FD25CB"/>
    <w:rsid w:val="00FD2FD3"/>
    <w:rsid w:val="00FD6211"/>
    <w:rsid w:val="00FD6D67"/>
    <w:rsid w:val="00FD73F5"/>
    <w:rsid w:val="00FE083F"/>
    <w:rsid w:val="00FE155A"/>
    <w:rsid w:val="00FE2D9D"/>
    <w:rsid w:val="00FE37EA"/>
    <w:rsid w:val="00FE44DC"/>
    <w:rsid w:val="00FE6EC9"/>
    <w:rsid w:val="00FE798C"/>
    <w:rsid w:val="00FE7DFC"/>
    <w:rsid w:val="00FF033D"/>
    <w:rsid w:val="00FF1054"/>
    <w:rsid w:val="00FF189E"/>
    <w:rsid w:val="00FF18EF"/>
    <w:rsid w:val="00FF2C19"/>
    <w:rsid w:val="00FF2DA1"/>
    <w:rsid w:val="00FF4A8D"/>
    <w:rsid w:val="00FF4DF9"/>
    <w:rsid w:val="00FF6993"/>
    <w:rsid w:val="00FF7413"/>
    <w:rsid w:val="00FF741D"/>
    <w:rsid w:val="00FF77E9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F4950"/>
  <w15:docId w15:val="{E854A4B1-7E6E-48E9-80D0-CF0894B5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A15"/>
    <w:rPr>
      <w:sz w:val="24"/>
      <w:szCs w:val="24"/>
    </w:rPr>
  </w:style>
  <w:style w:type="paragraph" w:styleId="1">
    <w:name w:val="heading 1"/>
    <w:basedOn w:val="a"/>
    <w:next w:val="a"/>
    <w:qFormat/>
    <w:rsid w:val="00324A15"/>
    <w:pPr>
      <w:keepNext/>
      <w:jc w:val="center"/>
      <w:outlineLvl w:val="0"/>
    </w:pPr>
    <w:rPr>
      <w:rFonts w:ascii="Angsana New" w:hAnsi="Angsana New"/>
      <w:b/>
      <w:bCs/>
      <w:sz w:val="60"/>
      <w:szCs w:val="60"/>
    </w:rPr>
  </w:style>
  <w:style w:type="paragraph" w:styleId="2">
    <w:name w:val="heading 2"/>
    <w:basedOn w:val="a"/>
    <w:next w:val="a"/>
    <w:qFormat/>
    <w:rsid w:val="00324A15"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324A15"/>
    <w:pPr>
      <w:keepNext/>
      <w:ind w:left="1440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324A15"/>
    <w:pPr>
      <w:keepNext/>
      <w:jc w:val="center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qFormat/>
    <w:rsid w:val="00324A15"/>
    <w:pPr>
      <w:keepNext/>
      <w:jc w:val="center"/>
      <w:outlineLvl w:val="4"/>
    </w:pPr>
    <w:rPr>
      <w:rFonts w:ascii="Angsana New" w:hAnsi="Angsana New"/>
      <w:sz w:val="30"/>
      <w:szCs w:val="30"/>
    </w:rPr>
  </w:style>
  <w:style w:type="paragraph" w:styleId="6">
    <w:name w:val="heading 6"/>
    <w:basedOn w:val="a"/>
    <w:next w:val="a"/>
    <w:qFormat/>
    <w:rsid w:val="00324A15"/>
    <w:pPr>
      <w:keepNext/>
      <w:ind w:firstLine="720"/>
      <w:outlineLvl w:val="5"/>
    </w:pPr>
    <w:rPr>
      <w:rFonts w:ascii="Angsana New" w:hAnsi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324A15"/>
    <w:pPr>
      <w:keepNext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"/>
    <w:next w:val="a"/>
    <w:qFormat/>
    <w:rsid w:val="00324A15"/>
    <w:pPr>
      <w:keepNext/>
      <w:outlineLvl w:val="7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324A15"/>
    <w:pPr>
      <w:keepNext/>
      <w:jc w:val="center"/>
      <w:outlineLvl w:val="8"/>
    </w:pPr>
    <w:rPr>
      <w:rFonts w:ascii="Angsana New" w:hAnsi="Angsan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24A15"/>
    <w:pPr>
      <w:jc w:val="center"/>
    </w:pPr>
    <w:rPr>
      <w:rFonts w:ascii="Angsana New" w:hAnsi="Angsana New"/>
      <w:sz w:val="32"/>
      <w:szCs w:val="32"/>
    </w:rPr>
  </w:style>
  <w:style w:type="paragraph" w:styleId="a4">
    <w:name w:val="Body Text"/>
    <w:basedOn w:val="a"/>
    <w:rsid w:val="00324A15"/>
    <w:rPr>
      <w:rFonts w:ascii="Angsana New" w:hAnsi="Angsana New"/>
      <w:sz w:val="28"/>
      <w:szCs w:val="28"/>
    </w:rPr>
  </w:style>
  <w:style w:type="paragraph" w:styleId="20">
    <w:name w:val="Body Text 2"/>
    <w:basedOn w:val="a"/>
    <w:rsid w:val="00324A15"/>
    <w:pPr>
      <w:jc w:val="both"/>
    </w:pPr>
    <w:rPr>
      <w:rFonts w:ascii="Angsana New" w:hAnsi="Angsana New"/>
      <w:sz w:val="32"/>
      <w:szCs w:val="32"/>
    </w:rPr>
  </w:style>
  <w:style w:type="paragraph" w:styleId="a5">
    <w:name w:val="caption"/>
    <w:basedOn w:val="a"/>
    <w:next w:val="a"/>
    <w:qFormat/>
    <w:rsid w:val="00324A15"/>
    <w:pPr>
      <w:jc w:val="center"/>
    </w:pPr>
    <w:rPr>
      <w:rFonts w:ascii="Angsana New" w:hAnsi="Angsana New"/>
      <w:b/>
      <w:bCs/>
      <w:sz w:val="40"/>
      <w:szCs w:val="40"/>
    </w:rPr>
  </w:style>
  <w:style w:type="table" w:styleId="a6">
    <w:name w:val="Table Grid"/>
    <w:basedOn w:val="a1"/>
    <w:rsid w:val="00CD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C19E6"/>
    <w:pPr>
      <w:ind w:left="720"/>
      <w:contextualSpacing/>
    </w:pPr>
    <w:rPr>
      <w:szCs w:val="30"/>
    </w:rPr>
  </w:style>
  <w:style w:type="paragraph" w:styleId="a8">
    <w:name w:val="Balloon Text"/>
    <w:basedOn w:val="a"/>
    <w:link w:val="a9"/>
    <w:rsid w:val="00161629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161629"/>
    <w:rPr>
      <w:rFonts w:ascii="Tahoma" w:hAnsi="Tahoma"/>
      <w:sz w:val="16"/>
    </w:rPr>
  </w:style>
  <w:style w:type="paragraph" w:styleId="aa">
    <w:name w:val="header"/>
    <w:basedOn w:val="a"/>
    <w:link w:val="ab"/>
    <w:rsid w:val="005E3A60"/>
    <w:pPr>
      <w:tabs>
        <w:tab w:val="center" w:pos="4513"/>
        <w:tab w:val="right" w:pos="9026"/>
      </w:tabs>
    </w:pPr>
    <w:rPr>
      <w:szCs w:val="30"/>
    </w:rPr>
  </w:style>
  <w:style w:type="character" w:customStyle="1" w:styleId="ab">
    <w:name w:val="หัวกระดาษ อักขระ"/>
    <w:basedOn w:val="a0"/>
    <w:link w:val="aa"/>
    <w:rsid w:val="005E3A60"/>
    <w:rPr>
      <w:sz w:val="24"/>
      <w:szCs w:val="30"/>
    </w:rPr>
  </w:style>
  <w:style w:type="paragraph" w:styleId="ac">
    <w:name w:val="footer"/>
    <w:basedOn w:val="a"/>
    <w:link w:val="ad"/>
    <w:rsid w:val="005E3A60"/>
    <w:pPr>
      <w:tabs>
        <w:tab w:val="center" w:pos="4513"/>
        <w:tab w:val="right" w:pos="9026"/>
      </w:tabs>
    </w:pPr>
    <w:rPr>
      <w:szCs w:val="30"/>
    </w:rPr>
  </w:style>
  <w:style w:type="character" w:customStyle="1" w:styleId="ad">
    <w:name w:val="ท้ายกระดาษ อักขระ"/>
    <w:basedOn w:val="a0"/>
    <w:link w:val="ac"/>
    <w:rsid w:val="005E3A60"/>
    <w:rPr>
      <w:sz w:val="24"/>
      <w:szCs w:val="30"/>
    </w:rPr>
  </w:style>
  <w:style w:type="character" w:styleId="ae">
    <w:name w:val="Emphasis"/>
    <w:basedOn w:val="a0"/>
    <w:qFormat/>
    <w:rsid w:val="00EF5CC9"/>
    <w:rPr>
      <w:i/>
      <w:iCs/>
    </w:rPr>
  </w:style>
  <w:style w:type="character" w:styleId="af">
    <w:name w:val="Hyperlink"/>
    <w:basedOn w:val="a0"/>
    <w:rsid w:val="00F758CE"/>
    <w:rPr>
      <w:color w:val="0000FF" w:themeColor="hyperlink"/>
      <w:u w:val="single"/>
    </w:rPr>
  </w:style>
  <w:style w:type="paragraph" w:styleId="af0">
    <w:name w:val="No Spacing"/>
    <w:uiPriority w:val="1"/>
    <w:qFormat/>
    <w:rsid w:val="00EE213E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084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78934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7962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87960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4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46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951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987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2680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410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709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609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2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DBF96-8DDD-4BEE-A268-114FA667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5</Pages>
  <Words>3444</Words>
  <Characters>19634</Characters>
  <Application>Microsoft Office Word</Application>
  <DocSecurity>0</DocSecurity>
  <Lines>163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ติดตามและประเมินผลแผนการพัฒนาท้องถิ่น</vt:lpstr>
    </vt:vector>
  </TitlesOfParts>
  <Company>YAJOKVUT</Company>
  <LinksUpToDate>false</LinksUpToDate>
  <CharactersWithSpaces>2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ติดตามและประเมินผลแผนการพัฒนาท้องถิ่น</dc:title>
  <dc:creator>Cs</dc:creator>
  <cp:lastModifiedBy>USER</cp:lastModifiedBy>
  <cp:revision>189</cp:revision>
  <cp:lastPrinted>2025-11-20T04:05:00Z</cp:lastPrinted>
  <dcterms:created xsi:type="dcterms:W3CDTF">2023-03-02T04:43:00Z</dcterms:created>
  <dcterms:modified xsi:type="dcterms:W3CDTF">2025-11-21T09:00:00Z</dcterms:modified>
</cp:coreProperties>
</file>